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6DF9" w14:textId="2ECE1EF4" w:rsidR="0005673D" w:rsidRPr="00D455D5" w:rsidRDefault="0005673D" w:rsidP="00D455D5">
      <w:pPr>
        <w:rPr>
          <w:rFonts w:ascii="Arial" w:hAnsi="Arial" w:cs="Arial"/>
          <w:b/>
          <w:sz w:val="28"/>
          <w:szCs w:val="28"/>
        </w:rPr>
      </w:pPr>
      <w:r w:rsidRPr="00D455D5">
        <w:rPr>
          <w:rFonts w:ascii="Arial" w:hAnsi="Arial" w:cs="Arial"/>
          <w:b/>
          <w:sz w:val="28"/>
          <w:szCs w:val="28"/>
        </w:rPr>
        <w:t>Bericht der Re</w:t>
      </w:r>
      <w:r w:rsidR="00293383" w:rsidRPr="00D455D5">
        <w:rPr>
          <w:rFonts w:ascii="Arial" w:hAnsi="Arial" w:cs="Arial"/>
          <w:b/>
          <w:sz w:val="28"/>
          <w:szCs w:val="28"/>
        </w:rPr>
        <w:t xml:space="preserve">visionsstelle </w:t>
      </w:r>
      <w:proofErr w:type="spellStart"/>
      <w:r w:rsidR="00293383" w:rsidRPr="00D455D5">
        <w:rPr>
          <w:rFonts w:ascii="Arial" w:hAnsi="Arial" w:cs="Arial"/>
          <w:b/>
          <w:sz w:val="28"/>
          <w:szCs w:val="28"/>
        </w:rPr>
        <w:t>gemäss</w:t>
      </w:r>
      <w:proofErr w:type="spellEnd"/>
      <w:r w:rsidR="00293383" w:rsidRPr="00D455D5">
        <w:rPr>
          <w:rFonts w:ascii="Arial" w:hAnsi="Arial" w:cs="Arial"/>
          <w:b/>
          <w:sz w:val="28"/>
          <w:szCs w:val="28"/>
        </w:rPr>
        <w:t xml:space="preserve"> </w:t>
      </w:r>
      <w:proofErr w:type="spellStart"/>
      <w:r w:rsidR="00293383" w:rsidRPr="00D455D5">
        <w:rPr>
          <w:rFonts w:ascii="Arial" w:hAnsi="Arial" w:cs="Arial"/>
          <w:b/>
          <w:sz w:val="28"/>
          <w:szCs w:val="28"/>
        </w:rPr>
        <w:t>VersAG</w:t>
      </w:r>
      <w:proofErr w:type="spellEnd"/>
      <w:r w:rsidR="00293383" w:rsidRPr="00D455D5">
        <w:rPr>
          <w:rFonts w:ascii="Arial" w:hAnsi="Arial" w:cs="Arial"/>
          <w:b/>
          <w:sz w:val="28"/>
          <w:szCs w:val="28"/>
        </w:rPr>
        <w:t xml:space="preserve"> zur</w:t>
      </w:r>
      <w:r w:rsidRPr="00D455D5">
        <w:rPr>
          <w:rFonts w:ascii="Arial" w:hAnsi="Arial" w:cs="Arial"/>
          <w:b/>
          <w:sz w:val="28"/>
          <w:szCs w:val="28"/>
        </w:rPr>
        <w:t xml:space="preserve"> Aufsichtsprüfung</w:t>
      </w:r>
      <w:r w:rsidR="00B87A81" w:rsidRPr="00D455D5">
        <w:rPr>
          <w:rFonts w:ascii="Arial" w:hAnsi="Arial" w:cs="Arial"/>
          <w:b/>
          <w:sz w:val="28"/>
          <w:szCs w:val="28"/>
        </w:rPr>
        <w:t xml:space="preserve"> </w:t>
      </w:r>
      <w:r w:rsidR="00554186">
        <w:rPr>
          <w:rFonts w:ascii="Arial" w:hAnsi="Arial" w:cs="Arial"/>
          <w:b/>
          <w:sz w:val="28"/>
          <w:szCs w:val="28"/>
        </w:rPr>
        <w:t xml:space="preserve">bei der </w:t>
      </w:r>
      <w:r w:rsidR="00554186" w:rsidRPr="000209F4">
        <w:rPr>
          <w:rFonts w:ascii="Arial" w:hAnsi="Arial" w:cs="Arial"/>
          <w:b/>
          <w:sz w:val="28"/>
          <w:szCs w:val="28"/>
          <w:highlight w:val="yellow"/>
        </w:rPr>
        <w:t>[Name des Versicherungsunternehmens]</w:t>
      </w:r>
      <w:r w:rsidR="00554186">
        <w:rPr>
          <w:rFonts w:ascii="Arial" w:hAnsi="Arial" w:cs="Arial"/>
          <w:b/>
          <w:sz w:val="28"/>
          <w:szCs w:val="28"/>
        </w:rPr>
        <w:t xml:space="preserve"> </w:t>
      </w:r>
      <w:r w:rsidR="00B87A81" w:rsidRPr="00D455D5">
        <w:rPr>
          <w:rFonts w:ascii="Arial" w:hAnsi="Arial" w:cs="Arial"/>
          <w:b/>
          <w:sz w:val="28"/>
          <w:szCs w:val="28"/>
        </w:rPr>
        <w:t>an die Finanzmarktaufsicht Liechtenstein</w:t>
      </w:r>
      <w:r w:rsidR="00D518B2">
        <w:rPr>
          <w:rStyle w:val="FootnoteReference"/>
          <w:rFonts w:ascii="Arial" w:hAnsi="Arial" w:cs="Arial"/>
          <w:b/>
          <w:sz w:val="28"/>
          <w:szCs w:val="28"/>
        </w:rPr>
        <w:footnoteReference w:id="2"/>
      </w:r>
    </w:p>
    <w:p w14:paraId="66F20505" w14:textId="6D323AAA" w:rsidR="0073184E" w:rsidRPr="002B4440" w:rsidRDefault="0073184E" w:rsidP="0005673D">
      <w:pPr>
        <w:spacing w:before="0" w:line="240" w:lineRule="auto"/>
        <w:jc w:val="both"/>
        <w:rPr>
          <w:rFonts w:ascii="Arial" w:hAnsi="Arial" w:cs="Arial"/>
          <w:sz w:val="20"/>
          <w:lang w:val="de-CH"/>
        </w:rPr>
      </w:pPr>
    </w:p>
    <w:p w14:paraId="74BFEA86" w14:textId="3454026C" w:rsidR="00EA7F42" w:rsidRDefault="00B13311" w:rsidP="000209F4">
      <w:pPr>
        <w:pStyle w:val="Heading1"/>
        <w:numPr>
          <w:ilvl w:val="0"/>
          <w:numId w:val="16"/>
        </w:numPr>
      </w:pPr>
      <w:r>
        <w:t>Bericht zur Aufsichtsprüfung</w:t>
      </w:r>
      <w:r w:rsidRPr="00D455D5" w:rsidDel="00B13311">
        <w:rPr>
          <w:sz w:val="24"/>
          <w:szCs w:val="24"/>
        </w:rPr>
        <w:t xml:space="preserve"> </w:t>
      </w:r>
    </w:p>
    <w:p w14:paraId="50C63669" w14:textId="77777777" w:rsidR="00B13311" w:rsidRPr="00D455D5" w:rsidRDefault="00B13311" w:rsidP="00B13311">
      <w:pPr>
        <w:pStyle w:val="Heading1"/>
        <w:numPr>
          <w:ilvl w:val="1"/>
          <w:numId w:val="16"/>
        </w:numPr>
        <w:rPr>
          <w:rFonts w:cs="Arial"/>
          <w:sz w:val="20"/>
        </w:rPr>
      </w:pPr>
      <w:r w:rsidRPr="00D455D5">
        <w:rPr>
          <w:sz w:val="20"/>
        </w:rPr>
        <w:t>Prüfungsurteil</w:t>
      </w:r>
    </w:p>
    <w:p w14:paraId="5F224763" w14:textId="77777777" w:rsidR="00B13311" w:rsidRDefault="00B13311" w:rsidP="00B13311">
      <w:pPr>
        <w:tabs>
          <w:tab w:val="clear" w:pos="851"/>
        </w:tabs>
        <w:spacing w:before="0" w:line="240" w:lineRule="auto"/>
        <w:jc w:val="both"/>
        <w:rPr>
          <w:rFonts w:ascii="Arial" w:hAnsi="Arial" w:cs="Arial"/>
          <w:sz w:val="20"/>
        </w:rPr>
      </w:pPr>
    </w:p>
    <w:p w14:paraId="05A43B16" w14:textId="21D31030" w:rsidR="00B13311" w:rsidRDefault="00B13311" w:rsidP="000209F4">
      <w:pPr>
        <w:spacing w:before="0" w:line="240" w:lineRule="auto"/>
        <w:jc w:val="both"/>
        <w:rPr>
          <w:rFonts w:ascii="Arial" w:hAnsi="Arial" w:cs="Arial"/>
          <w:sz w:val="20"/>
        </w:rPr>
      </w:pPr>
      <w:r w:rsidRPr="00EE7FB9">
        <w:rPr>
          <w:rFonts w:ascii="Arial" w:hAnsi="Arial" w:cs="Arial"/>
          <w:sz w:val="20"/>
        </w:rPr>
        <w:t xml:space="preserve">Als Revisionsstelle </w:t>
      </w:r>
      <w:proofErr w:type="spellStart"/>
      <w:r w:rsidRPr="00D00DDC">
        <w:rPr>
          <w:rFonts w:ascii="Arial" w:hAnsi="Arial" w:cs="Arial"/>
          <w:sz w:val="20"/>
        </w:rPr>
        <w:t>gemäss</w:t>
      </w:r>
      <w:proofErr w:type="spellEnd"/>
      <w:r w:rsidRPr="00D00DDC">
        <w:rPr>
          <w:rFonts w:ascii="Arial" w:hAnsi="Arial" w:cs="Arial"/>
          <w:sz w:val="20"/>
        </w:rPr>
        <w:t xml:space="preserve"> </w:t>
      </w:r>
      <w:proofErr w:type="spellStart"/>
      <w:r w:rsidRPr="00D00DDC">
        <w:rPr>
          <w:rFonts w:ascii="Arial" w:hAnsi="Arial" w:cs="Arial"/>
          <w:sz w:val="20"/>
        </w:rPr>
        <w:t>VersAG</w:t>
      </w:r>
      <w:proofErr w:type="spellEnd"/>
      <w:r w:rsidRPr="00D00DDC">
        <w:rPr>
          <w:rFonts w:ascii="Arial" w:hAnsi="Arial" w:cs="Arial"/>
          <w:sz w:val="20"/>
        </w:rPr>
        <w:t xml:space="preserve"> haben wir bei der</w:t>
      </w:r>
      <w:r w:rsidR="00C20494">
        <w:rPr>
          <w:rFonts w:ascii="Arial" w:hAnsi="Arial" w:cs="Arial"/>
          <w:sz w:val="20"/>
        </w:rPr>
        <w:t xml:space="preserve"> </w:t>
      </w:r>
      <w:r w:rsidR="00C20494" w:rsidRPr="00C20494">
        <w:rPr>
          <w:rFonts w:ascii="Arial" w:hAnsi="Arial" w:cs="Arial"/>
          <w:sz w:val="20"/>
          <w:highlight w:val="yellow"/>
        </w:rPr>
        <w:t>[Name des Versicherungsunternehmens]</w:t>
      </w:r>
      <w:r w:rsidRPr="00D00DDC">
        <w:rPr>
          <w:rFonts w:ascii="Arial" w:hAnsi="Arial" w:cs="Arial"/>
          <w:sz w:val="20"/>
        </w:rPr>
        <w:t xml:space="preserve"> </w:t>
      </w:r>
      <w:r w:rsidR="00554186">
        <w:rPr>
          <w:rFonts w:ascii="Arial" w:hAnsi="Arial" w:cs="Arial"/>
          <w:sz w:val="20"/>
        </w:rPr>
        <w:t xml:space="preserve">(Gesellschaft) </w:t>
      </w:r>
      <w:r w:rsidRPr="00D00DDC">
        <w:rPr>
          <w:rFonts w:ascii="Arial" w:hAnsi="Arial" w:cs="Arial"/>
          <w:sz w:val="20"/>
        </w:rPr>
        <w:t xml:space="preserve">für den Zeitraum vom 1. Januar </w:t>
      </w:r>
      <w:r w:rsidRPr="00D00DDC">
        <w:rPr>
          <w:rFonts w:ascii="Arial" w:hAnsi="Arial" w:cs="Arial"/>
          <w:sz w:val="20"/>
          <w:highlight w:val="yellow"/>
        </w:rPr>
        <w:t>[Jahr]</w:t>
      </w:r>
      <w:r w:rsidRPr="00D00DDC">
        <w:rPr>
          <w:rFonts w:ascii="Arial" w:hAnsi="Arial" w:cs="Arial"/>
          <w:bCs/>
          <w:sz w:val="20"/>
        </w:rPr>
        <w:t xml:space="preserve"> </w:t>
      </w:r>
      <w:r w:rsidRPr="00D00DDC">
        <w:rPr>
          <w:rFonts w:ascii="Arial" w:hAnsi="Arial" w:cs="Arial"/>
          <w:sz w:val="20"/>
        </w:rPr>
        <w:t xml:space="preserve">bis 31. Dezember </w:t>
      </w:r>
      <w:r w:rsidRPr="00D00DDC">
        <w:rPr>
          <w:rFonts w:ascii="Arial" w:hAnsi="Arial" w:cs="Arial"/>
          <w:sz w:val="20"/>
          <w:highlight w:val="yellow"/>
        </w:rPr>
        <w:t>[Jahr]</w:t>
      </w:r>
      <w:r w:rsidRPr="00D00DDC">
        <w:rPr>
          <w:rFonts w:ascii="Arial" w:hAnsi="Arial" w:cs="Arial"/>
          <w:bCs/>
          <w:sz w:val="20"/>
        </w:rPr>
        <w:t xml:space="preserve"> </w:t>
      </w:r>
      <w:r w:rsidRPr="00D00DDC">
        <w:rPr>
          <w:rFonts w:ascii="Arial" w:hAnsi="Arial" w:cs="Arial"/>
          <w:sz w:val="20"/>
        </w:rPr>
        <w:t>eine Aufsichtsprüfung</w:t>
      </w:r>
      <w:r>
        <w:rPr>
          <w:rFonts w:ascii="Arial" w:hAnsi="Arial" w:cs="Arial"/>
          <w:sz w:val="20"/>
        </w:rPr>
        <w:t xml:space="preserve"> </w:t>
      </w:r>
      <w:r w:rsidRPr="00D00DDC">
        <w:rPr>
          <w:rFonts w:ascii="Arial" w:hAnsi="Arial" w:cs="Arial"/>
          <w:sz w:val="20"/>
        </w:rPr>
        <w:t>durch</w:t>
      </w:r>
      <w:r w:rsidRPr="00D00DDC">
        <w:rPr>
          <w:rFonts w:ascii="Arial" w:hAnsi="Arial" w:cs="Arial"/>
          <w:sz w:val="20"/>
        </w:rPr>
        <w:softHyphen/>
        <w:t>geführt.</w:t>
      </w:r>
    </w:p>
    <w:p w14:paraId="0035FB32" w14:textId="77777777" w:rsidR="00B13311" w:rsidRDefault="00B13311" w:rsidP="00B13311">
      <w:pPr>
        <w:tabs>
          <w:tab w:val="clear" w:pos="851"/>
        </w:tabs>
        <w:spacing w:before="0" w:line="240" w:lineRule="auto"/>
        <w:jc w:val="both"/>
        <w:rPr>
          <w:rFonts w:ascii="Arial" w:hAnsi="Arial" w:cs="Arial"/>
          <w:sz w:val="20"/>
        </w:rPr>
      </w:pPr>
    </w:p>
    <w:p w14:paraId="41199AB9" w14:textId="46B785E1" w:rsidR="00B13311" w:rsidRDefault="00B13311" w:rsidP="00B13311">
      <w:pPr>
        <w:tabs>
          <w:tab w:val="clear" w:pos="851"/>
        </w:tabs>
        <w:spacing w:before="0" w:line="240" w:lineRule="auto"/>
        <w:jc w:val="both"/>
        <w:rPr>
          <w:rFonts w:ascii="Arial" w:hAnsi="Arial" w:cs="Arial"/>
          <w:sz w:val="20"/>
        </w:rPr>
      </w:pPr>
      <w:r w:rsidRPr="00D00DDC">
        <w:rPr>
          <w:rFonts w:ascii="Arial" w:hAnsi="Arial" w:cs="Arial"/>
          <w:sz w:val="20"/>
        </w:rPr>
        <w:t>Nach unserer Beurteilung sind die gesetzlichen und statutarischen Vorschriften über die Geschäftstätigkeit vo</w:t>
      </w:r>
      <w:r w:rsidR="00331158">
        <w:rPr>
          <w:rFonts w:ascii="Arial" w:hAnsi="Arial" w:cs="Arial"/>
          <w:sz w:val="20"/>
        </w:rPr>
        <w:t>n</w:t>
      </w:r>
      <w:r w:rsidRPr="00D00DDC">
        <w:rPr>
          <w:rFonts w:ascii="Arial" w:hAnsi="Arial" w:cs="Arial"/>
          <w:sz w:val="20"/>
        </w:rPr>
        <w:t xml:space="preserve"> </w:t>
      </w:r>
      <w:r w:rsidR="00331158">
        <w:rPr>
          <w:rFonts w:ascii="Arial" w:hAnsi="Arial" w:cs="Arial"/>
          <w:sz w:val="20"/>
        </w:rPr>
        <w:t>der Gesellschaft</w:t>
      </w:r>
      <w:r w:rsidRPr="00D00DDC">
        <w:rPr>
          <w:rFonts w:ascii="Arial" w:hAnsi="Arial" w:cs="Arial"/>
          <w:sz w:val="20"/>
        </w:rPr>
        <w:t xml:space="preserve"> für den Zeitraum vom 1. Januar </w:t>
      </w:r>
      <w:r w:rsidRPr="00D00DDC">
        <w:rPr>
          <w:rFonts w:ascii="Arial" w:hAnsi="Arial" w:cs="Arial"/>
          <w:sz w:val="20"/>
          <w:highlight w:val="yellow"/>
        </w:rPr>
        <w:t>[Jahr]</w:t>
      </w:r>
      <w:r w:rsidRPr="00D00DDC">
        <w:rPr>
          <w:rFonts w:ascii="Arial" w:hAnsi="Arial" w:cs="Arial"/>
          <w:sz w:val="20"/>
        </w:rPr>
        <w:t xml:space="preserve"> bis 31. Dezember </w:t>
      </w:r>
      <w:r w:rsidRPr="00D00DDC">
        <w:rPr>
          <w:rFonts w:ascii="Arial" w:hAnsi="Arial" w:cs="Arial"/>
          <w:sz w:val="20"/>
          <w:highlight w:val="yellow"/>
        </w:rPr>
        <w:t>[Jahr</w:t>
      </w:r>
      <w:r w:rsidRPr="00567AB8">
        <w:rPr>
          <w:rFonts w:ascii="Arial" w:hAnsi="Arial" w:cs="Arial"/>
          <w:sz w:val="20"/>
          <w:highlight w:val="yellow"/>
        </w:rPr>
        <w:t>], mit Ausnahme der</w:t>
      </w:r>
      <w:r w:rsidR="007F77B7" w:rsidRPr="007F77B7">
        <w:rPr>
          <w:rFonts w:ascii="Arial" w:hAnsi="Arial" w:cs="Arial"/>
          <w:sz w:val="20"/>
          <w:highlight w:val="yellow"/>
        </w:rPr>
        <w:t xml:space="preserve"> </w:t>
      </w:r>
      <w:r w:rsidR="007F77B7">
        <w:rPr>
          <w:rFonts w:ascii="Arial" w:hAnsi="Arial" w:cs="Arial"/>
          <w:sz w:val="20"/>
          <w:highlight w:val="yellow"/>
        </w:rPr>
        <w:t xml:space="preserve">Beanstand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Pr="00DF4144">
        <w:rPr>
          <w:rFonts w:ascii="Arial" w:hAnsi="Arial" w:cs="Arial"/>
          <w:sz w:val="20"/>
        </w:rPr>
        <w:t xml:space="preserve"> </w:t>
      </w:r>
      <w:r w:rsidRPr="00D00DDC">
        <w:rPr>
          <w:rFonts w:ascii="Arial" w:hAnsi="Arial" w:cs="Arial"/>
          <w:sz w:val="20"/>
        </w:rPr>
        <w:t xml:space="preserve">eingehalten worden, und die Voraussetzungen für die Erteilung der Bewilligung, </w:t>
      </w:r>
      <w:proofErr w:type="spellStart"/>
      <w:r w:rsidRPr="00D00DDC">
        <w:rPr>
          <w:rFonts w:ascii="Arial" w:hAnsi="Arial" w:cs="Arial"/>
          <w:sz w:val="20"/>
        </w:rPr>
        <w:t>einschliesslich</w:t>
      </w:r>
      <w:proofErr w:type="spellEnd"/>
      <w:r w:rsidRPr="00D00DDC">
        <w:rPr>
          <w:rFonts w:ascii="Arial" w:hAnsi="Arial" w:cs="Arial"/>
          <w:sz w:val="20"/>
        </w:rPr>
        <w:t xml:space="preserve"> der versicherungstechnischen Anforderungen, dauernd und weiterhin erfüllt. </w:t>
      </w:r>
    </w:p>
    <w:p w14:paraId="0E518B6B" w14:textId="77777777" w:rsidR="00B13311" w:rsidRPr="00D00DDC" w:rsidRDefault="00B13311" w:rsidP="00B13311">
      <w:pPr>
        <w:tabs>
          <w:tab w:val="clear" w:pos="851"/>
        </w:tabs>
        <w:spacing w:before="0" w:line="240" w:lineRule="auto"/>
        <w:jc w:val="both"/>
        <w:rPr>
          <w:rFonts w:ascii="Arial" w:hAnsi="Arial" w:cs="Arial"/>
          <w:sz w:val="20"/>
        </w:rPr>
      </w:pPr>
    </w:p>
    <w:p w14:paraId="695E4409" w14:textId="51A5005F" w:rsidR="00B13311" w:rsidRDefault="00B13311" w:rsidP="00B13311">
      <w:pPr>
        <w:tabs>
          <w:tab w:val="clear" w:pos="851"/>
        </w:tabs>
        <w:spacing w:before="0" w:line="240" w:lineRule="auto"/>
        <w:jc w:val="both"/>
        <w:rPr>
          <w:rFonts w:ascii="Arial" w:hAnsi="Arial" w:cs="Arial"/>
          <w:sz w:val="20"/>
        </w:rPr>
      </w:pPr>
      <w:r w:rsidRPr="567B1401">
        <w:rPr>
          <w:rFonts w:ascii="Arial" w:hAnsi="Arial" w:cs="Arial"/>
          <w:sz w:val="20"/>
          <w:highlight w:val="yellow"/>
        </w:rPr>
        <w:t xml:space="preserve">Mit Ausnahme der </w:t>
      </w:r>
      <w:r w:rsidR="007F77B7">
        <w:rPr>
          <w:rFonts w:ascii="Arial" w:hAnsi="Arial" w:cs="Arial"/>
          <w:sz w:val="20"/>
          <w:highlight w:val="yellow"/>
        </w:rPr>
        <w:t xml:space="preserve">Beanstand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Pr="567B1401">
        <w:rPr>
          <w:rFonts w:ascii="Arial" w:hAnsi="Arial" w:cs="Arial"/>
          <w:sz w:val="20"/>
          <w:highlight w:val="yellow"/>
        </w:rPr>
        <w:t xml:space="preserve"> </w:t>
      </w:r>
      <w:r w:rsidRPr="567B1401">
        <w:rPr>
          <w:rFonts w:ascii="Arial" w:hAnsi="Arial" w:cs="Arial"/>
          <w:sz w:val="20"/>
        </w:rPr>
        <w:t xml:space="preserve">wurden nach unserer Beurteilung die Bestimmungen des </w:t>
      </w:r>
      <w:proofErr w:type="spellStart"/>
      <w:r w:rsidRPr="567B1401">
        <w:rPr>
          <w:rFonts w:ascii="Arial" w:hAnsi="Arial" w:cs="Arial"/>
          <w:sz w:val="20"/>
        </w:rPr>
        <w:t>VersAG</w:t>
      </w:r>
      <w:proofErr w:type="spellEnd"/>
      <w:r w:rsidRPr="567B1401">
        <w:rPr>
          <w:rFonts w:ascii="Arial" w:hAnsi="Arial" w:cs="Arial"/>
          <w:sz w:val="20"/>
        </w:rPr>
        <w:t xml:space="preserve"> und der </w:t>
      </w:r>
      <w:proofErr w:type="spellStart"/>
      <w:r w:rsidRPr="567B1401">
        <w:rPr>
          <w:rFonts w:ascii="Arial" w:hAnsi="Arial" w:cs="Arial"/>
          <w:sz w:val="20"/>
        </w:rPr>
        <w:t>VersAV</w:t>
      </w:r>
      <w:proofErr w:type="spellEnd"/>
      <w:r w:rsidRPr="567B1401">
        <w:rPr>
          <w:rFonts w:ascii="Arial" w:hAnsi="Arial" w:cs="Arial"/>
          <w:sz w:val="20"/>
        </w:rPr>
        <w:t xml:space="preserve">, die anwendbaren Durchführungsvorschriften zur Richtlinie 2009/138/EG betreffend die Aufnahme und Ausübung der Versicherungs- und der Rückversicherungstätigkeit (Solvabilität II) </w:t>
      </w:r>
      <w:proofErr w:type="spellStart"/>
      <w:r w:rsidRPr="567B1401">
        <w:rPr>
          <w:rFonts w:ascii="Arial" w:hAnsi="Arial" w:cs="Arial"/>
          <w:sz w:val="20"/>
        </w:rPr>
        <w:t>gemäss</w:t>
      </w:r>
      <w:proofErr w:type="spellEnd"/>
      <w:r w:rsidRPr="567B1401">
        <w:rPr>
          <w:rFonts w:ascii="Arial" w:hAnsi="Arial" w:cs="Arial"/>
          <w:sz w:val="20"/>
        </w:rPr>
        <w:t xml:space="preserve"> Anhang 5 </w:t>
      </w:r>
      <w:proofErr w:type="spellStart"/>
      <w:r w:rsidRPr="567B1401">
        <w:rPr>
          <w:rFonts w:ascii="Arial" w:hAnsi="Arial" w:cs="Arial"/>
          <w:sz w:val="20"/>
        </w:rPr>
        <w:t>VersAV</w:t>
      </w:r>
      <w:proofErr w:type="spellEnd"/>
      <w:r w:rsidRPr="567B1401">
        <w:rPr>
          <w:rFonts w:ascii="Arial" w:hAnsi="Arial" w:cs="Arial"/>
          <w:sz w:val="20"/>
        </w:rPr>
        <w:t xml:space="preserve"> und die Leitlinien der EIOPA für den Zeitraum vom 1. Januar </w:t>
      </w:r>
      <w:r w:rsidRPr="567B1401">
        <w:rPr>
          <w:rFonts w:ascii="Arial" w:hAnsi="Arial" w:cs="Arial"/>
          <w:sz w:val="20"/>
          <w:highlight w:val="yellow"/>
        </w:rPr>
        <w:t>[Jahr</w:t>
      </w:r>
      <w:r w:rsidRPr="567B1401">
        <w:rPr>
          <w:rFonts w:ascii="Arial" w:hAnsi="Arial" w:cs="Arial"/>
          <w:sz w:val="20"/>
        </w:rPr>
        <w:t xml:space="preserve">] bis 31. Dezember </w:t>
      </w:r>
      <w:r w:rsidRPr="567B1401">
        <w:rPr>
          <w:rFonts w:ascii="Arial" w:hAnsi="Arial" w:cs="Arial"/>
          <w:sz w:val="20"/>
          <w:highlight w:val="yellow"/>
        </w:rPr>
        <w:t>[Jahr]</w:t>
      </w:r>
      <w:r w:rsidRPr="567B1401">
        <w:rPr>
          <w:rFonts w:ascii="Arial" w:hAnsi="Arial" w:cs="Arial"/>
          <w:sz w:val="20"/>
        </w:rPr>
        <w:t xml:space="preserve"> beachtet.</w:t>
      </w:r>
    </w:p>
    <w:p w14:paraId="60650800" w14:textId="77777777" w:rsidR="00B13311" w:rsidRDefault="00B13311" w:rsidP="00B13311">
      <w:pPr>
        <w:tabs>
          <w:tab w:val="clear" w:pos="851"/>
        </w:tabs>
        <w:spacing w:before="0" w:line="240" w:lineRule="auto"/>
        <w:jc w:val="both"/>
        <w:rPr>
          <w:rFonts w:ascii="Arial" w:hAnsi="Arial" w:cs="Arial"/>
          <w:sz w:val="20"/>
        </w:rPr>
      </w:pPr>
    </w:p>
    <w:p w14:paraId="1EF0D612" w14:textId="4F4195D2" w:rsidR="00B13311" w:rsidRDefault="00AA48B1" w:rsidP="00B13311">
      <w:pPr>
        <w:tabs>
          <w:tab w:val="clear" w:pos="851"/>
        </w:tabs>
        <w:spacing w:before="0" w:line="240" w:lineRule="auto"/>
        <w:jc w:val="both"/>
        <w:rPr>
          <w:rFonts w:ascii="Arial" w:hAnsi="Arial" w:cs="Arial"/>
          <w:sz w:val="20"/>
        </w:rPr>
      </w:pPr>
      <w:r>
        <w:rPr>
          <w:rFonts w:ascii="Arial" w:hAnsi="Arial" w:cs="Arial"/>
          <w:sz w:val="20"/>
        </w:rPr>
        <w:t>U</w:t>
      </w:r>
      <w:r w:rsidR="00DC11B5">
        <w:rPr>
          <w:rFonts w:ascii="Arial" w:hAnsi="Arial" w:cs="Arial"/>
          <w:sz w:val="20"/>
        </w:rPr>
        <w:t>m potenzielle</w:t>
      </w:r>
      <w:r w:rsidR="0058763C">
        <w:rPr>
          <w:rFonts w:ascii="Arial" w:hAnsi="Arial" w:cs="Arial"/>
          <w:sz w:val="20"/>
        </w:rPr>
        <w:t>n</w:t>
      </w:r>
      <w:r w:rsidR="00DC11B5">
        <w:rPr>
          <w:rFonts w:ascii="Arial" w:hAnsi="Arial" w:cs="Arial"/>
          <w:sz w:val="20"/>
        </w:rPr>
        <w:t xml:space="preserve"> Risiken für künftige Verletzungen von aufsichtsrechtlichen Bestimmungen sowie ein</w:t>
      </w:r>
      <w:r w:rsidR="0058763C">
        <w:rPr>
          <w:rFonts w:ascii="Arial" w:hAnsi="Arial" w:cs="Arial"/>
          <w:sz w:val="20"/>
        </w:rPr>
        <w:t>er</w:t>
      </w:r>
      <w:r w:rsidR="00DC11B5">
        <w:rPr>
          <w:rFonts w:ascii="Arial" w:hAnsi="Arial" w:cs="Arial"/>
          <w:sz w:val="20"/>
        </w:rPr>
        <w:t xml:space="preserve"> </w:t>
      </w:r>
      <w:r w:rsidR="0058763C">
        <w:rPr>
          <w:rFonts w:ascii="Arial" w:hAnsi="Arial" w:cs="Arial"/>
          <w:sz w:val="20"/>
        </w:rPr>
        <w:t xml:space="preserve">potenziellen </w:t>
      </w:r>
      <w:r w:rsidR="00DC11B5">
        <w:rPr>
          <w:rFonts w:ascii="Arial" w:hAnsi="Arial" w:cs="Arial"/>
          <w:sz w:val="20"/>
        </w:rPr>
        <w:t xml:space="preserve">Erhöhung der Risikolage </w:t>
      </w:r>
      <w:r w:rsidR="00554186">
        <w:rPr>
          <w:rFonts w:ascii="Arial" w:hAnsi="Arial" w:cs="Arial"/>
          <w:sz w:val="20"/>
        </w:rPr>
        <w:t>der Gesellschaft</w:t>
      </w:r>
      <w:r w:rsidR="00DC11B5">
        <w:rPr>
          <w:rFonts w:ascii="Arial" w:hAnsi="Arial" w:cs="Arial"/>
          <w:sz w:val="20"/>
        </w:rPr>
        <w:t xml:space="preserve"> </w:t>
      </w:r>
      <w:r w:rsidR="0058763C">
        <w:rPr>
          <w:rFonts w:ascii="Arial" w:hAnsi="Arial" w:cs="Arial"/>
          <w:sz w:val="20"/>
        </w:rPr>
        <w:t xml:space="preserve">entgegenzuwirken, </w:t>
      </w:r>
      <w:r w:rsidR="00896FF7">
        <w:rPr>
          <w:rFonts w:ascii="Arial" w:hAnsi="Arial" w:cs="Arial"/>
          <w:sz w:val="20"/>
        </w:rPr>
        <w:t>machen</w:t>
      </w:r>
      <w:r w:rsidR="0058763C">
        <w:rPr>
          <w:rFonts w:ascii="Arial" w:hAnsi="Arial" w:cs="Arial"/>
          <w:sz w:val="20"/>
        </w:rPr>
        <w:t xml:space="preserve"> wir </w:t>
      </w:r>
      <w:r w:rsidR="00896FF7">
        <w:rPr>
          <w:rFonts w:ascii="Arial" w:hAnsi="Arial" w:cs="Arial"/>
          <w:sz w:val="20"/>
        </w:rPr>
        <w:t xml:space="preserve">des Weiteren auf </w:t>
      </w:r>
      <w:r w:rsidR="0058763C">
        <w:rPr>
          <w:rFonts w:ascii="Arial" w:hAnsi="Arial" w:cs="Arial"/>
          <w:sz w:val="20"/>
        </w:rPr>
        <w:t>die</w:t>
      </w:r>
      <w:r w:rsidR="007F77B7">
        <w:rPr>
          <w:rFonts w:ascii="Arial" w:hAnsi="Arial" w:cs="Arial"/>
          <w:sz w:val="20"/>
        </w:rPr>
        <w:t xml:space="preserve"> </w:t>
      </w:r>
      <w:r w:rsidR="007F77B7">
        <w:rPr>
          <w:rFonts w:ascii="Arial" w:hAnsi="Arial" w:cs="Arial"/>
          <w:sz w:val="20"/>
          <w:highlight w:val="yellow"/>
        </w:rPr>
        <w:t xml:space="preserve">Empfehl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0058763C">
        <w:rPr>
          <w:rFonts w:ascii="Arial" w:hAnsi="Arial" w:cs="Arial"/>
          <w:sz w:val="20"/>
        </w:rPr>
        <w:t xml:space="preserve"> </w:t>
      </w:r>
      <w:r w:rsidR="00896FF7">
        <w:rPr>
          <w:rFonts w:ascii="Arial" w:hAnsi="Arial" w:cs="Arial"/>
          <w:sz w:val="20"/>
        </w:rPr>
        <w:t>aufmerksam</w:t>
      </w:r>
      <w:r w:rsidR="0058763C">
        <w:rPr>
          <w:rFonts w:ascii="Arial" w:hAnsi="Arial" w:cs="Arial"/>
          <w:sz w:val="20"/>
        </w:rPr>
        <w:t xml:space="preserve">. </w:t>
      </w:r>
    </w:p>
    <w:p w14:paraId="5E0CE4F4" w14:textId="77777777" w:rsidR="00B13311" w:rsidRDefault="00B13311" w:rsidP="00B13311">
      <w:pPr>
        <w:spacing w:before="0" w:line="240" w:lineRule="auto"/>
        <w:jc w:val="both"/>
        <w:rPr>
          <w:rFonts w:ascii="Arial" w:hAnsi="Arial" w:cs="Arial"/>
          <w:sz w:val="20"/>
        </w:rPr>
      </w:pPr>
    </w:p>
    <w:p w14:paraId="7AB0E03B" w14:textId="04531806" w:rsidR="00B13311" w:rsidRPr="00D455D5" w:rsidRDefault="00B13311" w:rsidP="000209F4">
      <w:pPr>
        <w:pStyle w:val="Heading1"/>
        <w:numPr>
          <w:ilvl w:val="1"/>
          <w:numId w:val="16"/>
        </w:numPr>
        <w:rPr>
          <w:rFonts w:cs="Arial"/>
          <w:sz w:val="20"/>
        </w:rPr>
      </w:pPr>
      <w:r>
        <w:rPr>
          <w:sz w:val="20"/>
        </w:rPr>
        <w:t>Grundlage für das Prüfungsurteil</w:t>
      </w:r>
    </w:p>
    <w:p w14:paraId="4C752D02" w14:textId="4FFDEF5B" w:rsidR="00B13311" w:rsidRDefault="00B13311" w:rsidP="00B13311">
      <w:pPr>
        <w:spacing w:before="0" w:line="240" w:lineRule="auto"/>
        <w:jc w:val="both"/>
        <w:rPr>
          <w:rFonts w:ascii="Arial" w:hAnsi="Arial" w:cs="Arial"/>
          <w:sz w:val="20"/>
        </w:rPr>
      </w:pPr>
    </w:p>
    <w:p w14:paraId="16A2261F" w14:textId="3505FD8E"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haben unsere Prüfung in Übereinstimmung mit dem liechtensteinischen Gesetz und </w:t>
      </w:r>
      <w:r w:rsidRPr="00D00DDC">
        <w:rPr>
          <w:rFonts w:ascii="Arial" w:hAnsi="Arial" w:cs="Arial"/>
          <w:sz w:val="20"/>
        </w:rPr>
        <w:t xml:space="preserve">Übereinstimmung mit der Revisionsprüfungsrichtlinie (FMA-Richtlinie </w:t>
      </w:r>
      <w:r w:rsidRPr="00D00DDC">
        <w:rPr>
          <w:rFonts w:ascii="Arial" w:hAnsi="Arial" w:cs="Arial"/>
          <w:sz w:val="20"/>
          <w:highlight w:val="yellow"/>
        </w:rPr>
        <w:t>202</w:t>
      </w:r>
      <w:r w:rsidR="00105CAE">
        <w:rPr>
          <w:rFonts w:ascii="Arial" w:hAnsi="Arial" w:cs="Arial"/>
          <w:sz w:val="20"/>
          <w:highlight w:val="yellow"/>
        </w:rPr>
        <w:t>3</w:t>
      </w:r>
      <w:r w:rsidRPr="00D00DDC">
        <w:rPr>
          <w:rFonts w:ascii="Arial" w:hAnsi="Arial" w:cs="Arial"/>
          <w:sz w:val="20"/>
          <w:highlight w:val="yellow"/>
        </w:rPr>
        <w:t>/</w:t>
      </w:r>
      <w:r>
        <w:rPr>
          <w:rFonts w:ascii="Arial" w:hAnsi="Arial" w:cs="Arial"/>
          <w:sz w:val="20"/>
          <w:highlight w:val="yellow"/>
        </w:rPr>
        <w:t>1</w:t>
      </w:r>
      <w:r w:rsidRPr="00D00DDC">
        <w:rPr>
          <w:rFonts w:ascii="Arial" w:hAnsi="Arial" w:cs="Arial"/>
          <w:sz w:val="20"/>
        </w:rPr>
        <w:t>)</w:t>
      </w:r>
      <w:r w:rsidRPr="00B13311">
        <w:rPr>
          <w:rFonts w:ascii="Arial" w:hAnsi="Arial" w:cs="Arial"/>
          <w:sz w:val="20"/>
        </w:rPr>
        <w:t xml:space="preserve"> durchgeführt. Unsere Verantwortlichkeiten nach diesen Vorschriften und Standards sind im Abschnitt „</w:t>
      </w:r>
      <w:r>
        <w:rPr>
          <w:rFonts w:ascii="Arial" w:hAnsi="Arial" w:cs="Arial"/>
          <w:sz w:val="20"/>
        </w:rPr>
        <w:t>Verantwortung</w:t>
      </w:r>
      <w:r w:rsidRPr="00B13311">
        <w:rPr>
          <w:rFonts w:ascii="Arial" w:hAnsi="Arial" w:cs="Arial"/>
          <w:sz w:val="20"/>
        </w:rPr>
        <w:t xml:space="preserve"> der Revisionsstelle </w:t>
      </w:r>
      <w:proofErr w:type="spellStart"/>
      <w:r>
        <w:rPr>
          <w:rFonts w:ascii="Arial" w:hAnsi="Arial" w:cs="Arial"/>
          <w:sz w:val="20"/>
        </w:rPr>
        <w:t>gemäss</w:t>
      </w:r>
      <w:proofErr w:type="spellEnd"/>
      <w:r>
        <w:rPr>
          <w:rFonts w:ascii="Arial" w:hAnsi="Arial" w:cs="Arial"/>
          <w:sz w:val="20"/>
        </w:rPr>
        <w:t xml:space="preserve"> </w:t>
      </w:r>
      <w:proofErr w:type="spellStart"/>
      <w:r>
        <w:rPr>
          <w:rFonts w:ascii="Arial" w:hAnsi="Arial" w:cs="Arial"/>
          <w:sz w:val="20"/>
        </w:rPr>
        <w:t>VersAG</w:t>
      </w:r>
      <w:proofErr w:type="spellEnd"/>
      <w:r w:rsidRPr="00B13311">
        <w:rPr>
          <w:rFonts w:ascii="Arial" w:hAnsi="Arial" w:cs="Arial"/>
          <w:sz w:val="20"/>
        </w:rPr>
        <w:t>“ unseres Berichts weitergehend beschrieben.</w:t>
      </w:r>
    </w:p>
    <w:p w14:paraId="3E9C540F" w14:textId="77777777" w:rsidR="00F84CD2" w:rsidRDefault="00F84CD2" w:rsidP="00B13311">
      <w:pPr>
        <w:spacing w:before="0" w:line="240" w:lineRule="auto"/>
        <w:jc w:val="both"/>
        <w:rPr>
          <w:rFonts w:ascii="Arial" w:hAnsi="Arial" w:cs="Arial"/>
          <w:sz w:val="20"/>
        </w:rPr>
      </w:pPr>
    </w:p>
    <w:p w14:paraId="659D2B88" w14:textId="14925E5D"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sind von der Gesellschaft unabhängig in Übereinstimmung mit den liechtensteinischen gesetzlichen Vorschriften und den Anforderungen des Berufsstands sowie dem International Code </w:t>
      </w:r>
      <w:proofErr w:type="spellStart"/>
      <w:r w:rsidRPr="00B13311">
        <w:rPr>
          <w:rFonts w:ascii="Arial" w:hAnsi="Arial" w:cs="Arial"/>
          <w:sz w:val="20"/>
        </w:rPr>
        <w:t>of</w:t>
      </w:r>
      <w:proofErr w:type="spellEnd"/>
      <w:r w:rsidRPr="00B13311">
        <w:rPr>
          <w:rFonts w:ascii="Arial" w:hAnsi="Arial" w:cs="Arial"/>
          <w:sz w:val="20"/>
        </w:rPr>
        <w:t xml:space="preserve"> </w:t>
      </w:r>
      <w:proofErr w:type="spellStart"/>
      <w:r w:rsidRPr="00B13311">
        <w:rPr>
          <w:rFonts w:ascii="Arial" w:hAnsi="Arial" w:cs="Arial"/>
          <w:sz w:val="20"/>
        </w:rPr>
        <w:t>Ethics</w:t>
      </w:r>
      <w:proofErr w:type="spellEnd"/>
      <w:r w:rsidRPr="00B13311">
        <w:rPr>
          <w:rFonts w:ascii="Arial" w:hAnsi="Arial" w:cs="Arial"/>
          <w:sz w:val="20"/>
        </w:rPr>
        <w:t xml:space="preserve"> </w:t>
      </w:r>
      <w:proofErr w:type="spellStart"/>
      <w:r w:rsidRPr="00B13311">
        <w:rPr>
          <w:rFonts w:ascii="Arial" w:hAnsi="Arial" w:cs="Arial"/>
          <w:sz w:val="20"/>
        </w:rPr>
        <w:t>for</w:t>
      </w:r>
      <w:proofErr w:type="spellEnd"/>
      <w:r w:rsidRPr="00B13311">
        <w:rPr>
          <w:rFonts w:ascii="Arial" w:hAnsi="Arial" w:cs="Arial"/>
          <w:sz w:val="20"/>
        </w:rPr>
        <w:t xml:space="preserve"> Professional Accountants (</w:t>
      </w:r>
      <w:proofErr w:type="spellStart"/>
      <w:r w:rsidRPr="00B13311">
        <w:rPr>
          <w:rFonts w:ascii="Arial" w:hAnsi="Arial" w:cs="Arial"/>
          <w:sz w:val="20"/>
        </w:rPr>
        <w:t>including</w:t>
      </w:r>
      <w:proofErr w:type="spellEnd"/>
      <w:r w:rsidRPr="00B13311">
        <w:rPr>
          <w:rFonts w:ascii="Arial" w:hAnsi="Arial" w:cs="Arial"/>
          <w:sz w:val="20"/>
        </w:rPr>
        <w:t xml:space="preserve"> International Independence Standards) des International </w:t>
      </w:r>
      <w:proofErr w:type="spellStart"/>
      <w:r w:rsidRPr="00B13311">
        <w:rPr>
          <w:rFonts w:ascii="Arial" w:hAnsi="Arial" w:cs="Arial"/>
          <w:sz w:val="20"/>
        </w:rPr>
        <w:t>Ethics</w:t>
      </w:r>
      <w:proofErr w:type="spellEnd"/>
      <w:r w:rsidRPr="00B13311">
        <w:rPr>
          <w:rFonts w:ascii="Arial" w:hAnsi="Arial" w:cs="Arial"/>
          <w:sz w:val="20"/>
        </w:rPr>
        <w:t xml:space="preserve"> Standards Board </w:t>
      </w:r>
      <w:proofErr w:type="spellStart"/>
      <w:r w:rsidRPr="00B13311">
        <w:rPr>
          <w:rFonts w:ascii="Arial" w:hAnsi="Arial" w:cs="Arial"/>
          <w:sz w:val="20"/>
        </w:rPr>
        <w:t>for</w:t>
      </w:r>
      <w:proofErr w:type="spellEnd"/>
      <w:r w:rsidRPr="00B13311">
        <w:rPr>
          <w:rFonts w:ascii="Arial" w:hAnsi="Arial" w:cs="Arial"/>
          <w:sz w:val="20"/>
        </w:rPr>
        <w:t xml:space="preserve"> Accountants (IESBA Kodex), und wir haben unsere sonstigen beruflichen Verhaltenspflichten in Übereinstimmung mit diesen Anforderungen erfüllt.</w:t>
      </w:r>
    </w:p>
    <w:p w14:paraId="6B7C3805" w14:textId="77777777" w:rsidR="00F84CD2" w:rsidRDefault="00F84CD2" w:rsidP="005A0F6C">
      <w:pPr>
        <w:tabs>
          <w:tab w:val="clear" w:pos="851"/>
        </w:tabs>
        <w:spacing w:before="0" w:line="240" w:lineRule="auto"/>
        <w:jc w:val="both"/>
        <w:rPr>
          <w:rFonts w:ascii="Arial" w:hAnsi="Arial" w:cs="Arial"/>
          <w:sz w:val="20"/>
        </w:rPr>
      </w:pPr>
    </w:p>
    <w:p w14:paraId="388BAE36" w14:textId="0E51998C" w:rsidR="005A0F6C" w:rsidRDefault="00B13311" w:rsidP="005A0F6C">
      <w:pPr>
        <w:tabs>
          <w:tab w:val="clear" w:pos="851"/>
        </w:tabs>
        <w:spacing w:before="0" w:line="240" w:lineRule="auto"/>
        <w:jc w:val="both"/>
        <w:rPr>
          <w:rFonts w:ascii="Arial" w:hAnsi="Arial" w:cs="Arial"/>
          <w:sz w:val="20"/>
        </w:rPr>
      </w:pPr>
      <w:r w:rsidRPr="00B13311">
        <w:rPr>
          <w:rFonts w:ascii="Arial" w:hAnsi="Arial" w:cs="Arial"/>
          <w:sz w:val="20"/>
        </w:rPr>
        <w:t>Wir sind der Auffassung, dass die von uns erlangten Prüfungsnachweise ausreichend und geeignet sind, um als eine Grundlage für unser Prüfungsurteil zu dienen.</w:t>
      </w:r>
      <w:r w:rsidR="005A0F6C" w:rsidRPr="005A0F6C">
        <w:rPr>
          <w:rFonts w:ascii="Arial" w:hAnsi="Arial" w:cs="Arial"/>
          <w:sz w:val="20"/>
        </w:rPr>
        <w:t xml:space="preserve"> </w:t>
      </w:r>
    </w:p>
    <w:p w14:paraId="5BD44D93" w14:textId="1F6D8603" w:rsidR="00B13311" w:rsidRDefault="00B13311" w:rsidP="00B13311">
      <w:pPr>
        <w:spacing w:before="0" w:line="240" w:lineRule="auto"/>
        <w:jc w:val="both"/>
        <w:rPr>
          <w:rFonts w:ascii="Arial" w:hAnsi="Arial" w:cs="Arial"/>
          <w:sz w:val="20"/>
        </w:rPr>
      </w:pPr>
    </w:p>
    <w:p w14:paraId="464C7D05" w14:textId="79B55A9C" w:rsidR="00B13311" w:rsidRPr="00D455D5" w:rsidRDefault="00B13311" w:rsidP="000209F4">
      <w:pPr>
        <w:pStyle w:val="Heading1"/>
        <w:numPr>
          <w:ilvl w:val="1"/>
          <w:numId w:val="16"/>
        </w:numPr>
        <w:rPr>
          <w:rFonts w:cs="Arial"/>
          <w:sz w:val="20"/>
        </w:rPr>
      </w:pPr>
      <w:r w:rsidRPr="00B13311">
        <w:rPr>
          <w:sz w:val="20"/>
        </w:rPr>
        <w:t xml:space="preserve"> </w:t>
      </w:r>
      <w:r w:rsidRPr="00D455D5">
        <w:rPr>
          <w:sz w:val="20"/>
        </w:rPr>
        <w:t>Beschränkung des Prüfungsumfangs</w:t>
      </w:r>
    </w:p>
    <w:p w14:paraId="7F64F3BE" w14:textId="77777777" w:rsidR="00B13311" w:rsidRDefault="00B13311" w:rsidP="00B13311">
      <w:pPr>
        <w:spacing w:before="0" w:line="240" w:lineRule="auto"/>
        <w:jc w:val="both"/>
        <w:rPr>
          <w:rFonts w:ascii="Arial" w:hAnsi="Arial" w:cs="Arial"/>
          <w:sz w:val="20"/>
        </w:rPr>
      </w:pPr>
    </w:p>
    <w:p w14:paraId="5EE7B270" w14:textId="77777777" w:rsidR="00B13311" w:rsidRPr="00D00DDC" w:rsidRDefault="00B13311" w:rsidP="00B13311">
      <w:pPr>
        <w:spacing w:before="0" w:line="240" w:lineRule="auto"/>
        <w:jc w:val="both"/>
        <w:rPr>
          <w:rFonts w:ascii="Arial" w:hAnsi="Arial" w:cs="Arial"/>
          <w:sz w:val="20"/>
        </w:rPr>
      </w:pPr>
      <w:r w:rsidRPr="00D00DDC">
        <w:rPr>
          <w:rFonts w:ascii="Arial" w:hAnsi="Arial" w:cs="Arial"/>
          <w:sz w:val="20"/>
        </w:rPr>
        <w:t xml:space="preserve">Die Berichterstattung (z.B. quartalweise und jährliche quantitative Berichterstattungsformulare, Bericht über die Solvabilität und Finanzlage, </w:t>
      </w:r>
      <w:proofErr w:type="spellStart"/>
      <w:r w:rsidRPr="00D00DDC">
        <w:rPr>
          <w:rFonts w:ascii="Arial" w:hAnsi="Arial" w:cs="Arial"/>
          <w:sz w:val="20"/>
        </w:rPr>
        <w:t>regelmässiger</w:t>
      </w:r>
      <w:proofErr w:type="spellEnd"/>
      <w:r w:rsidRPr="00D00DDC">
        <w:rPr>
          <w:rFonts w:ascii="Arial" w:hAnsi="Arial" w:cs="Arial"/>
          <w:sz w:val="20"/>
        </w:rPr>
        <w:t xml:space="preserve"> aufsichtlicher Bericht, Bericht über die unternehmenseigene Risiko- und </w:t>
      </w:r>
      <w:proofErr w:type="spellStart"/>
      <w:r w:rsidRPr="00D00DDC">
        <w:rPr>
          <w:rFonts w:ascii="Arial" w:hAnsi="Arial" w:cs="Arial"/>
          <w:sz w:val="20"/>
        </w:rPr>
        <w:t>Solvabilitätsbeurteilung</w:t>
      </w:r>
      <w:proofErr w:type="spellEnd"/>
      <w:r w:rsidRPr="00D00DDC">
        <w:rPr>
          <w:rFonts w:ascii="Arial" w:hAnsi="Arial" w:cs="Arial"/>
          <w:sz w:val="20"/>
        </w:rPr>
        <w:t>) ist nicht Bestandteil unserer Aufsichtsprüfung.</w:t>
      </w:r>
    </w:p>
    <w:p w14:paraId="2DEBF942" w14:textId="2FB84D2B" w:rsidR="00B13311" w:rsidRPr="00D00DDC" w:rsidRDefault="00B13311" w:rsidP="00B13311">
      <w:pPr>
        <w:spacing w:before="0" w:line="240" w:lineRule="auto"/>
        <w:jc w:val="both"/>
        <w:rPr>
          <w:rFonts w:ascii="Arial" w:hAnsi="Arial" w:cs="Arial"/>
          <w:sz w:val="20"/>
        </w:rPr>
      </w:pPr>
    </w:p>
    <w:p w14:paraId="01950953" w14:textId="77777777" w:rsidR="0005673D" w:rsidRPr="00D455D5" w:rsidRDefault="0005673D" w:rsidP="000209F4">
      <w:pPr>
        <w:pStyle w:val="Heading1"/>
        <w:numPr>
          <w:ilvl w:val="1"/>
          <w:numId w:val="16"/>
        </w:numPr>
        <w:rPr>
          <w:sz w:val="20"/>
        </w:rPr>
      </w:pPr>
      <w:r w:rsidRPr="00D455D5">
        <w:rPr>
          <w:sz w:val="20"/>
        </w:rPr>
        <w:lastRenderedPageBreak/>
        <w:t>Verantwortung des Verwaltungsrates</w:t>
      </w:r>
    </w:p>
    <w:p w14:paraId="6B119060" w14:textId="77777777" w:rsidR="00EE7FB9" w:rsidRDefault="00EE7FB9" w:rsidP="00DF4670">
      <w:pPr>
        <w:tabs>
          <w:tab w:val="clear" w:pos="851"/>
        </w:tabs>
        <w:spacing w:before="0" w:line="240" w:lineRule="auto"/>
        <w:jc w:val="both"/>
        <w:rPr>
          <w:rFonts w:ascii="Arial" w:hAnsi="Arial" w:cs="Arial"/>
          <w:sz w:val="20"/>
        </w:rPr>
      </w:pPr>
    </w:p>
    <w:p w14:paraId="4C351EE1" w14:textId="0B649242" w:rsidR="00DF4670" w:rsidRPr="00D00DDC" w:rsidRDefault="0005673D" w:rsidP="00DF4670">
      <w:pPr>
        <w:tabs>
          <w:tab w:val="clear" w:pos="851"/>
        </w:tabs>
        <w:spacing w:before="0" w:line="240" w:lineRule="auto"/>
        <w:jc w:val="both"/>
        <w:rPr>
          <w:rFonts w:ascii="Arial" w:hAnsi="Arial" w:cs="Arial"/>
          <w:sz w:val="20"/>
        </w:rPr>
      </w:pPr>
      <w:r w:rsidRPr="00D00DDC">
        <w:rPr>
          <w:rFonts w:ascii="Arial" w:hAnsi="Arial" w:cs="Arial"/>
          <w:sz w:val="20"/>
        </w:rPr>
        <w:t xml:space="preserve">Der Verwaltungsrat ist für die Einhaltung der Bewilligungsvoraussetzungen, </w:t>
      </w:r>
      <w:proofErr w:type="spellStart"/>
      <w:r w:rsidRPr="00D00DDC">
        <w:rPr>
          <w:rFonts w:ascii="Arial" w:hAnsi="Arial" w:cs="Arial"/>
          <w:sz w:val="20"/>
        </w:rPr>
        <w:t>einschliesslich</w:t>
      </w:r>
      <w:proofErr w:type="spellEnd"/>
      <w:r w:rsidRPr="00D00DDC">
        <w:rPr>
          <w:rFonts w:ascii="Arial" w:hAnsi="Arial" w:cs="Arial"/>
          <w:sz w:val="20"/>
        </w:rPr>
        <w:t xml:space="preserve"> der versicherungstechnischen Anforderungen</w:t>
      </w:r>
      <w:r w:rsidR="00E4338F" w:rsidRPr="00D00DDC">
        <w:rPr>
          <w:rFonts w:ascii="Arial" w:hAnsi="Arial" w:cs="Arial"/>
          <w:sz w:val="20"/>
        </w:rPr>
        <w:t>,</w:t>
      </w:r>
      <w:r w:rsidRPr="00D00DDC">
        <w:rPr>
          <w:rFonts w:ascii="Arial" w:hAnsi="Arial" w:cs="Arial"/>
          <w:sz w:val="20"/>
        </w:rPr>
        <w:t xml:space="preserve"> verantwortlich. Zudem stellt er sicher, dass die Bestimmungen des Versicherungsaufsichtsgesetzes und der Versicherungsaufsichtsverordnung, die Durchführungsvorschriften zur Richtlinie 2009/138/EG betreffend die Aufnahme und Ausübung der Versicherungs- und der Rückversicherungstätigkeit (Solvabilität II) und die Leitlinien der EIOPA beachtet wurden. Die </w:t>
      </w:r>
      <w:proofErr w:type="spellStart"/>
      <w:r w:rsidRPr="00D00DDC">
        <w:rPr>
          <w:rFonts w:ascii="Arial" w:hAnsi="Arial" w:cs="Arial"/>
          <w:sz w:val="20"/>
        </w:rPr>
        <w:t>vorschriftsgemässe</w:t>
      </w:r>
      <w:proofErr w:type="spellEnd"/>
      <w:r w:rsidRPr="00D00DDC">
        <w:rPr>
          <w:rFonts w:ascii="Arial" w:hAnsi="Arial" w:cs="Arial"/>
          <w:sz w:val="20"/>
        </w:rPr>
        <w:t xml:space="preserve"> Berichterstattung an die Aufsichtsbehörde liegt ebenfalls in der Verantwortung des Verwaltungsrates.</w:t>
      </w:r>
    </w:p>
    <w:p w14:paraId="4D936555" w14:textId="77777777" w:rsidR="0005673D" w:rsidRPr="00D00DDC" w:rsidRDefault="0005673D" w:rsidP="0005673D">
      <w:pPr>
        <w:spacing w:before="0" w:line="240" w:lineRule="auto"/>
        <w:jc w:val="both"/>
        <w:rPr>
          <w:rFonts w:ascii="Arial" w:hAnsi="Arial" w:cs="Arial"/>
          <w:sz w:val="20"/>
        </w:rPr>
      </w:pPr>
    </w:p>
    <w:p w14:paraId="53D5688F" w14:textId="77777777" w:rsidR="0005673D" w:rsidRPr="00D455D5" w:rsidRDefault="0005673D" w:rsidP="000209F4">
      <w:pPr>
        <w:pStyle w:val="Heading1"/>
        <w:numPr>
          <w:ilvl w:val="1"/>
          <w:numId w:val="16"/>
        </w:numPr>
        <w:rPr>
          <w:sz w:val="20"/>
        </w:rPr>
      </w:pPr>
      <w:r w:rsidRPr="00D455D5">
        <w:rPr>
          <w:sz w:val="20"/>
        </w:rPr>
        <w:t>Verantwortung</w:t>
      </w:r>
      <w:r w:rsidR="00D37D28" w:rsidRPr="00D455D5">
        <w:rPr>
          <w:sz w:val="20"/>
        </w:rPr>
        <w:t xml:space="preserve"> </w:t>
      </w:r>
      <w:r w:rsidRPr="00D455D5">
        <w:rPr>
          <w:sz w:val="20"/>
        </w:rPr>
        <w:t xml:space="preserve">der Revisionsstelle gemäss </w:t>
      </w:r>
      <w:proofErr w:type="spellStart"/>
      <w:r w:rsidRPr="00D455D5">
        <w:rPr>
          <w:sz w:val="20"/>
        </w:rPr>
        <w:t>VersAG</w:t>
      </w:r>
      <w:proofErr w:type="spellEnd"/>
    </w:p>
    <w:p w14:paraId="789608A3" w14:textId="77777777" w:rsidR="00EE7FB9" w:rsidRDefault="00EE7FB9" w:rsidP="0005673D">
      <w:pPr>
        <w:spacing w:before="0" w:line="240" w:lineRule="auto"/>
        <w:jc w:val="both"/>
        <w:rPr>
          <w:rFonts w:ascii="Arial" w:hAnsi="Arial" w:cs="Arial"/>
          <w:sz w:val="20"/>
        </w:rPr>
      </w:pPr>
    </w:p>
    <w:p w14:paraId="1521997D" w14:textId="41DD0C39" w:rsidR="0073184E" w:rsidRDefault="0005673D" w:rsidP="0005673D">
      <w:pPr>
        <w:spacing w:before="0" w:line="240" w:lineRule="auto"/>
        <w:jc w:val="both"/>
        <w:rPr>
          <w:rFonts w:ascii="Arial" w:hAnsi="Arial" w:cs="Arial"/>
          <w:sz w:val="20"/>
        </w:rPr>
      </w:pPr>
      <w:r w:rsidRPr="00D00DDC">
        <w:rPr>
          <w:rFonts w:ascii="Arial" w:hAnsi="Arial" w:cs="Arial"/>
          <w:sz w:val="20"/>
        </w:rPr>
        <w:t xml:space="preserve">Unsere Verantwortung ist es, aufgrund unserer Prüfung ein Prüfungsurteil </w:t>
      </w:r>
      <w:r w:rsidR="00256348" w:rsidRPr="00D00DDC">
        <w:rPr>
          <w:rFonts w:ascii="Arial" w:hAnsi="Arial" w:cs="Arial"/>
          <w:sz w:val="20"/>
        </w:rPr>
        <w:t>zur</w:t>
      </w:r>
      <w:r w:rsidRPr="00D00DDC">
        <w:rPr>
          <w:rFonts w:ascii="Arial" w:hAnsi="Arial" w:cs="Arial"/>
          <w:sz w:val="20"/>
        </w:rPr>
        <w:t xml:space="preserve"> Aufsichtsprüfung abzugeben. Wir haben unsere Prüfung in Übereinstimmung mit der Revisionsprüfungsrichtlinie (FMA-Richtlinie </w:t>
      </w:r>
      <w:r w:rsidRPr="00D00DDC">
        <w:rPr>
          <w:rFonts w:ascii="Arial" w:hAnsi="Arial" w:cs="Arial"/>
          <w:sz w:val="20"/>
          <w:highlight w:val="yellow"/>
        </w:rPr>
        <w:t>20</w:t>
      </w:r>
      <w:r w:rsidR="00F959CC" w:rsidRPr="00D00DDC">
        <w:rPr>
          <w:rFonts w:ascii="Arial" w:hAnsi="Arial" w:cs="Arial"/>
          <w:sz w:val="20"/>
          <w:highlight w:val="yellow"/>
        </w:rPr>
        <w:t>2</w:t>
      </w:r>
      <w:r w:rsidR="00B327EC">
        <w:rPr>
          <w:rFonts w:ascii="Arial" w:hAnsi="Arial" w:cs="Arial"/>
          <w:sz w:val="20"/>
          <w:highlight w:val="yellow"/>
        </w:rPr>
        <w:t>3</w:t>
      </w:r>
      <w:r w:rsidRPr="00D00DDC">
        <w:rPr>
          <w:rFonts w:ascii="Arial" w:hAnsi="Arial" w:cs="Arial"/>
          <w:sz w:val="20"/>
          <w:highlight w:val="yellow"/>
        </w:rPr>
        <w:t>/</w:t>
      </w:r>
      <w:r w:rsidR="00DD0FDB">
        <w:rPr>
          <w:rFonts w:ascii="Arial" w:hAnsi="Arial" w:cs="Arial"/>
          <w:sz w:val="20"/>
          <w:highlight w:val="yellow"/>
        </w:rPr>
        <w:t>1</w:t>
      </w:r>
      <w:r w:rsidRPr="00D00DDC">
        <w:rPr>
          <w:rFonts w:ascii="Arial" w:hAnsi="Arial" w:cs="Arial"/>
          <w:sz w:val="20"/>
        </w:rPr>
        <w:t xml:space="preserve">) durchgeführt. </w:t>
      </w:r>
      <w:r w:rsidR="00862B22" w:rsidRPr="00D00DDC">
        <w:rPr>
          <w:rFonts w:ascii="Arial" w:hAnsi="Arial" w:cs="Arial"/>
          <w:sz w:val="20"/>
        </w:rPr>
        <w:t>Nach dieser Richtlinie beurteilen wir für jedes Prüffeld das inhärente Risiko sowie das Kontroll- und Nettorisiko. Aufgrund des Nettorisikos und der Prüftiefe bei vergangenen Aufsichtsprüfungen führen wir für das Prüffeld entweder eine Detailprüfung</w:t>
      </w:r>
      <w:bookmarkStart w:id="0" w:name="_Hlk115693087"/>
      <w:r w:rsidR="00305C38">
        <w:rPr>
          <w:rFonts w:ascii="Arial" w:hAnsi="Arial" w:cs="Arial"/>
          <w:sz w:val="20"/>
        </w:rPr>
        <w:t xml:space="preserve"> (positive </w:t>
      </w:r>
      <w:proofErr w:type="spellStart"/>
      <w:r w:rsidR="00305C38">
        <w:rPr>
          <w:rFonts w:ascii="Arial" w:hAnsi="Arial" w:cs="Arial"/>
          <w:sz w:val="20"/>
        </w:rPr>
        <w:t>assurance</w:t>
      </w:r>
      <w:proofErr w:type="spellEnd"/>
      <w:r w:rsidR="00305C38">
        <w:rPr>
          <w:rFonts w:ascii="Arial" w:hAnsi="Arial" w:cs="Arial"/>
          <w:sz w:val="20"/>
        </w:rPr>
        <w:t>)</w:t>
      </w:r>
      <w:bookmarkEnd w:id="0"/>
      <w:r w:rsidR="00723B29" w:rsidRPr="00D00DDC">
        <w:rPr>
          <w:rFonts w:ascii="Arial" w:hAnsi="Arial" w:cs="Arial"/>
          <w:sz w:val="20"/>
        </w:rPr>
        <w:t>,</w:t>
      </w:r>
      <w:r w:rsidR="00862B22" w:rsidRPr="00D00DDC">
        <w:rPr>
          <w:rFonts w:ascii="Arial" w:hAnsi="Arial" w:cs="Arial"/>
          <w:sz w:val="20"/>
        </w:rPr>
        <w:t xml:space="preserve"> eine </w:t>
      </w:r>
      <w:r w:rsidR="00493DCC" w:rsidRPr="00D00DDC">
        <w:rPr>
          <w:rFonts w:ascii="Arial" w:hAnsi="Arial" w:cs="Arial"/>
          <w:sz w:val="20"/>
        </w:rPr>
        <w:t xml:space="preserve">kritische Beurteilung </w:t>
      </w:r>
      <w:bookmarkStart w:id="1" w:name="_Hlk115693118"/>
      <w:r w:rsidR="00305C38">
        <w:rPr>
          <w:rFonts w:ascii="Arial" w:hAnsi="Arial" w:cs="Arial"/>
          <w:sz w:val="20"/>
        </w:rPr>
        <w:t xml:space="preserve">(negative </w:t>
      </w:r>
      <w:proofErr w:type="spellStart"/>
      <w:r w:rsidR="00305C38">
        <w:rPr>
          <w:rFonts w:ascii="Arial" w:hAnsi="Arial" w:cs="Arial"/>
          <w:sz w:val="20"/>
        </w:rPr>
        <w:t>assurance</w:t>
      </w:r>
      <w:proofErr w:type="spellEnd"/>
      <w:r w:rsidR="00305C38">
        <w:rPr>
          <w:rFonts w:ascii="Arial" w:hAnsi="Arial" w:cs="Arial"/>
          <w:sz w:val="20"/>
        </w:rPr>
        <w:t>)</w:t>
      </w:r>
      <w:bookmarkEnd w:id="1"/>
      <w:r w:rsidR="00305C38">
        <w:rPr>
          <w:rFonts w:ascii="Arial" w:hAnsi="Arial" w:cs="Arial"/>
          <w:sz w:val="20"/>
        </w:rPr>
        <w:t xml:space="preserve"> </w:t>
      </w:r>
      <w:r w:rsidR="00723B29" w:rsidRPr="00D00DDC">
        <w:rPr>
          <w:rFonts w:ascii="Arial" w:hAnsi="Arial" w:cs="Arial"/>
          <w:sz w:val="20"/>
        </w:rPr>
        <w:t>oder keine Prüfung</w:t>
      </w:r>
      <w:r w:rsidR="00862B22" w:rsidRPr="00D00DDC">
        <w:rPr>
          <w:rFonts w:ascii="Arial" w:hAnsi="Arial" w:cs="Arial"/>
          <w:sz w:val="20"/>
        </w:rPr>
        <w:t xml:space="preserve"> durch. </w:t>
      </w:r>
      <w:r w:rsidR="00723B29" w:rsidRPr="00D00DDC">
        <w:rPr>
          <w:rFonts w:ascii="Arial" w:hAnsi="Arial" w:cs="Arial"/>
          <w:sz w:val="20"/>
        </w:rPr>
        <w:t>Die</w:t>
      </w:r>
      <w:r w:rsidR="00D37D28" w:rsidRPr="00D00DDC">
        <w:rPr>
          <w:rFonts w:ascii="Arial" w:hAnsi="Arial" w:cs="Arial"/>
          <w:sz w:val="20"/>
        </w:rPr>
        <w:t xml:space="preserve"> Prüfung </w:t>
      </w:r>
      <w:r w:rsidR="00723B29" w:rsidRPr="00D00DDC">
        <w:rPr>
          <w:rFonts w:ascii="Arial" w:hAnsi="Arial" w:cs="Arial"/>
          <w:sz w:val="20"/>
        </w:rPr>
        <w:t xml:space="preserve">ist </w:t>
      </w:r>
      <w:r w:rsidR="00D37D28" w:rsidRPr="00D00DDC">
        <w:rPr>
          <w:rFonts w:ascii="Arial" w:hAnsi="Arial" w:cs="Arial"/>
          <w:sz w:val="20"/>
        </w:rPr>
        <w:t xml:space="preserve">so zu planen und durchzuführen, dass wesentliche </w:t>
      </w:r>
      <w:proofErr w:type="spellStart"/>
      <w:r w:rsidR="00D37D28" w:rsidRPr="00D00DDC">
        <w:rPr>
          <w:rFonts w:ascii="Arial" w:hAnsi="Arial" w:cs="Arial"/>
          <w:sz w:val="20"/>
        </w:rPr>
        <w:t>Verstösse</w:t>
      </w:r>
      <w:proofErr w:type="spellEnd"/>
      <w:r w:rsidR="00D37D28" w:rsidRPr="00D00DDC">
        <w:rPr>
          <w:rFonts w:ascii="Arial" w:hAnsi="Arial" w:cs="Arial"/>
          <w:sz w:val="20"/>
        </w:rPr>
        <w:t xml:space="preserve"> mit angemessener Sicherheit erkannt werden. </w:t>
      </w:r>
      <w:r w:rsidR="00862B22" w:rsidRPr="00D00DDC">
        <w:rPr>
          <w:rFonts w:ascii="Arial" w:hAnsi="Arial" w:cs="Arial"/>
          <w:sz w:val="20"/>
        </w:rPr>
        <w:t>Alle wesentlichen Prüffelder sind im beiliegenden Anhang F1 zusammengefasst.</w:t>
      </w:r>
      <w:r w:rsidR="00D6688E" w:rsidRPr="00D00DDC">
        <w:rPr>
          <w:rFonts w:ascii="Arial" w:hAnsi="Arial" w:cs="Arial"/>
          <w:sz w:val="20"/>
        </w:rPr>
        <w:t xml:space="preserve"> </w:t>
      </w:r>
      <w:r w:rsidR="00A66A09" w:rsidRPr="00D00DDC">
        <w:rPr>
          <w:rFonts w:ascii="Arial" w:hAnsi="Arial" w:cs="Arial"/>
          <w:sz w:val="20"/>
        </w:rPr>
        <w:t>Es liegt in der Verantwortung des Prüfteams, das Standard-Template „Anhang F1 – Risikoanalyse-Prüfstrategie“ an die spezifische Situation (</w:t>
      </w:r>
      <w:proofErr w:type="spellStart"/>
      <w:r w:rsidR="00A66A09" w:rsidRPr="00D00DDC">
        <w:rPr>
          <w:rFonts w:ascii="Arial" w:hAnsi="Arial" w:cs="Arial"/>
          <w:sz w:val="20"/>
        </w:rPr>
        <w:t>Grösse</w:t>
      </w:r>
      <w:proofErr w:type="spellEnd"/>
      <w:r w:rsidR="00A66A09" w:rsidRPr="00D00DDC">
        <w:rPr>
          <w:rFonts w:ascii="Arial" w:hAnsi="Arial" w:cs="Arial"/>
          <w:sz w:val="20"/>
        </w:rPr>
        <w:t xml:space="preserve">, Geschäftsmodell, Organisation, Prozesse, </w:t>
      </w:r>
      <w:proofErr w:type="spellStart"/>
      <w:r w:rsidR="00A66A09" w:rsidRPr="00D00DDC">
        <w:rPr>
          <w:rFonts w:ascii="Arial" w:hAnsi="Arial" w:cs="Arial"/>
          <w:sz w:val="20"/>
        </w:rPr>
        <w:t>Risikoexposure</w:t>
      </w:r>
      <w:proofErr w:type="spellEnd"/>
      <w:r w:rsidR="00A66A09" w:rsidRPr="00D00DDC">
        <w:rPr>
          <w:rFonts w:ascii="Arial" w:hAnsi="Arial" w:cs="Arial"/>
          <w:sz w:val="20"/>
        </w:rPr>
        <w:t xml:space="preserve"> usw.) de</w:t>
      </w:r>
      <w:r w:rsidR="00A45963">
        <w:rPr>
          <w:rFonts w:ascii="Arial" w:hAnsi="Arial" w:cs="Arial"/>
          <w:sz w:val="20"/>
        </w:rPr>
        <w:t>r</w:t>
      </w:r>
      <w:r w:rsidR="00A66A09" w:rsidRPr="00D00DDC">
        <w:rPr>
          <w:rFonts w:ascii="Arial" w:hAnsi="Arial" w:cs="Arial"/>
          <w:sz w:val="20"/>
        </w:rPr>
        <w:t xml:space="preserve"> geprüften </w:t>
      </w:r>
      <w:r w:rsidR="00A45963">
        <w:rPr>
          <w:rFonts w:ascii="Arial" w:hAnsi="Arial" w:cs="Arial"/>
          <w:sz w:val="20"/>
        </w:rPr>
        <w:t>Gesellschaft</w:t>
      </w:r>
      <w:r w:rsidR="00A66A09" w:rsidRPr="00D00DDC">
        <w:rPr>
          <w:rFonts w:ascii="Arial" w:hAnsi="Arial" w:cs="Arial"/>
          <w:sz w:val="20"/>
        </w:rPr>
        <w:t xml:space="preserve"> anzupassen resp</w:t>
      </w:r>
      <w:r w:rsidR="00B0295A" w:rsidRPr="00D00DDC">
        <w:rPr>
          <w:rFonts w:ascii="Arial" w:hAnsi="Arial" w:cs="Arial"/>
          <w:sz w:val="20"/>
        </w:rPr>
        <w:t xml:space="preserve">ektive </w:t>
      </w:r>
      <w:r w:rsidR="00A66A09" w:rsidRPr="00D00DDC">
        <w:rPr>
          <w:rFonts w:ascii="Arial" w:hAnsi="Arial" w:cs="Arial"/>
          <w:sz w:val="20"/>
        </w:rPr>
        <w:t xml:space="preserve">wesentliche zusätzliche Risiken zu ergänzen. </w:t>
      </w:r>
    </w:p>
    <w:p w14:paraId="18C7CE2E" w14:textId="443D692B" w:rsidR="00B13311" w:rsidRDefault="00B13311" w:rsidP="0005673D">
      <w:pPr>
        <w:spacing w:before="0" w:line="240" w:lineRule="auto"/>
        <w:jc w:val="both"/>
        <w:rPr>
          <w:rFonts w:ascii="Arial" w:hAnsi="Arial" w:cs="Arial"/>
          <w:sz w:val="20"/>
        </w:rPr>
      </w:pPr>
    </w:p>
    <w:p w14:paraId="68CDD34C" w14:textId="29CACDD2" w:rsidR="00EE7FB9" w:rsidRPr="000374C6" w:rsidRDefault="00B13311" w:rsidP="000209F4">
      <w:pPr>
        <w:pStyle w:val="Heading1"/>
        <w:numPr>
          <w:ilvl w:val="0"/>
          <w:numId w:val="16"/>
        </w:numPr>
        <w:rPr>
          <w:rFonts w:cs="Arial"/>
        </w:rPr>
      </w:pPr>
      <w:r>
        <w:t>Bericht zu übrigen Angaben und weiteren Bestätigungen</w:t>
      </w:r>
    </w:p>
    <w:p w14:paraId="0DB4A314" w14:textId="77777777" w:rsidR="00F90EB1" w:rsidRPr="00D455D5" w:rsidRDefault="00F90EB1" w:rsidP="00F90EB1">
      <w:pPr>
        <w:pStyle w:val="Heading1"/>
        <w:numPr>
          <w:ilvl w:val="1"/>
          <w:numId w:val="16"/>
        </w:numPr>
        <w:rPr>
          <w:sz w:val="20"/>
        </w:rPr>
      </w:pPr>
      <w:r w:rsidRPr="00D455D5">
        <w:rPr>
          <w:sz w:val="20"/>
        </w:rPr>
        <w:t>Bestätigungen</w:t>
      </w:r>
    </w:p>
    <w:p w14:paraId="65E0FC8C" w14:textId="77777777" w:rsidR="00F90EB1" w:rsidRDefault="00F90EB1" w:rsidP="00F90EB1">
      <w:pPr>
        <w:spacing w:before="0" w:line="240" w:lineRule="auto"/>
        <w:jc w:val="both"/>
        <w:rPr>
          <w:rFonts w:ascii="Arial" w:hAnsi="Arial" w:cs="Arial"/>
          <w:sz w:val="20"/>
        </w:rPr>
      </w:pPr>
    </w:p>
    <w:p w14:paraId="7467F671" w14:textId="77777777" w:rsidR="005A0F6C" w:rsidRDefault="00F90EB1" w:rsidP="00F90EB1">
      <w:pPr>
        <w:spacing w:before="0" w:line="240" w:lineRule="auto"/>
        <w:jc w:val="both"/>
        <w:rPr>
          <w:rFonts w:ascii="Arial" w:hAnsi="Arial" w:cs="Arial"/>
          <w:sz w:val="20"/>
        </w:rPr>
      </w:pPr>
      <w:r w:rsidRPr="00D00DDC">
        <w:rPr>
          <w:rFonts w:ascii="Arial" w:hAnsi="Arial" w:cs="Arial"/>
          <w:sz w:val="20"/>
        </w:rPr>
        <w:t xml:space="preserve">Wir bestätigen, dass wir die Voraussetzungen von Art. 50 und Art. 51 </w:t>
      </w:r>
      <w:proofErr w:type="spellStart"/>
      <w:r w:rsidRPr="00D00DDC">
        <w:rPr>
          <w:rFonts w:ascii="Arial" w:hAnsi="Arial" w:cs="Arial"/>
          <w:sz w:val="20"/>
        </w:rPr>
        <w:t>VersAV</w:t>
      </w:r>
      <w:proofErr w:type="spellEnd"/>
      <w:r w:rsidRPr="00D00DDC">
        <w:rPr>
          <w:rFonts w:ascii="Arial" w:hAnsi="Arial" w:cs="Arial"/>
          <w:sz w:val="20"/>
        </w:rPr>
        <w:t xml:space="preserve"> hinsichtlich Anerkennung und Unabhängigkeit erfüllen und </w:t>
      </w:r>
      <w:proofErr w:type="spellStart"/>
      <w:r w:rsidRPr="00D00DDC">
        <w:rPr>
          <w:rFonts w:ascii="Arial" w:hAnsi="Arial" w:cs="Arial"/>
          <w:sz w:val="20"/>
        </w:rPr>
        <w:t>gemäss</w:t>
      </w:r>
      <w:proofErr w:type="spellEnd"/>
      <w:r w:rsidRPr="00D00DDC">
        <w:rPr>
          <w:rFonts w:ascii="Arial" w:hAnsi="Arial" w:cs="Arial"/>
          <w:sz w:val="20"/>
        </w:rPr>
        <w:t xml:space="preserve"> Art. 54 </w:t>
      </w:r>
      <w:proofErr w:type="spellStart"/>
      <w:r w:rsidRPr="00D00DDC">
        <w:rPr>
          <w:rFonts w:ascii="Arial" w:hAnsi="Arial" w:cs="Arial"/>
          <w:sz w:val="20"/>
        </w:rPr>
        <w:t>VersAV</w:t>
      </w:r>
      <w:proofErr w:type="spellEnd"/>
      <w:r w:rsidRPr="00D00DDC">
        <w:rPr>
          <w:rFonts w:ascii="Arial" w:hAnsi="Arial" w:cs="Arial"/>
          <w:sz w:val="20"/>
        </w:rPr>
        <w:t xml:space="preserve"> vom Versicherungsunternehmen alle notwendigen Auskünfte und Unterlagen erhalten haben.</w:t>
      </w:r>
    </w:p>
    <w:p w14:paraId="03456F3D" w14:textId="04EBF220" w:rsidR="00F90EB1" w:rsidRDefault="00F90EB1" w:rsidP="00F90EB1">
      <w:pPr>
        <w:spacing w:before="0" w:line="240" w:lineRule="auto"/>
        <w:jc w:val="both"/>
        <w:rPr>
          <w:rFonts w:ascii="Arial" w:hAnsi="Arial" w:cs="Arial"/>
          <w:sz w:val="20"/>
        </w:rPr>
      </w:pPr>
    </w:p>
    <w:p w14:paraId="6AB45B76" w14:textId="10186B78" w:rsidR="00853942" w:rsidRPr="00D00DDC" w:rsidRDefault="00F56F37" w:rsidP="00F90EB1">
      <w:pPr>
        <w:spacing w:before="0" w:line="240" w:lineRule="auto"/>
        <w:jc w:val="both"/>
        <w:rPr>
          <w:rFonts w:ascii="Arial" w:hAnsi="Arial" w:cs="Arial"/>
          <w:sz w:val="20"/>
        </w:rPr>
      </w:pPr>
      <w:r>
        <w:rPr>
          <w:rFonts w:ascii="Arial" w:hAnsi="Arial" w:cs="Arial"/>
          <w:sz w:val="20"/>
        </w:rPr>
        <w:t>Wir haben</w:t>
      </w:r>
      <w:r w:rsidR="009D29EF">
        <w:rPr>
          <w:rFonts w:ascii="Arial" w:hAnsi="Arial" w:cs="Arial"/>
          <w:sz w:val="20"/>
        </w:rPr>
        <w:t xml:space="preserve"> den beigelegten</w:t>
      </w:r>
      <w:r>
        <w:rPr>
          <w:rFonts w:ascii="Arial" w:hAnsi="Arial" w:cs="Arial"/>
          <w:sz w:val="20"/>
        </w:rPr>
        <w:t xml:space="preserve"> „Anhang 1 - Stellungnahme zu den einzelnen Prüffeldern“ </w:t>
      </w:r>
      <w:proofErr w:type="spellStart"/>
      <w:r w:rsidR="008E34EA">
        <w:rPr>
          <w:rFonts w:ascii="Arial" w:hAnsi="Arial" w:cs="Arial"/>
          <w:sz w:val="20"/>
        </w:rPr>
        <w:t>gemäss</w:t>
      </w:r>
      <w:proofErr w:type="spellEnd"/>
      <w:r w:rsidR="008E34EA">
        <w:rPr>
          <w:rFonts w:ascii="Arial" w:hAnsi="Arial" w:cs="Arial"/>
          <w:sz w:val="20"/>
        </w:rPr>
        <w:t xml:space="preserve"> Vorgaben der Finanzmarktaufsicht Liechtenstein</w:t>
      </w:r>
      <w:r w:rsidR="009D29EF">
        <w:rPr>
          <w:rFonts w:ascii="Arial" w:hAnsi="Arial" w:cs="Arial"/>
          <w:sz w:val="20"/>
        </w:rPr>
        <w:t xml:space="preserve"> ausgefüllt.</w:t>
      </w:r>
      <w:r w:rsidR="008E34EA">
        <w:rPr>
          <w:rFonts w:ascii="Arial" w:hAnsi="Arial" w:cs="Arial"/>
          <w:sz w:val="20"/>
        </w:rPr>
        <w:t xml:space="preserve"> </w:t>
      </w:r>
      <w:r w:rsidR="009D29EF">
        <w:rPr>
          <w:rFonts w:ascii="Arial" w:hAnsi="Arial" w:cs="Arial"/>
          <w:sz w:val="20"/>
        </w:rPr>
        <w:t>Als Basis hierfür dien</w:t>
      </w:r>
      <w:r w:rsidR="00B8451C">
        <w:rPr>
          <w:rFonts w:ascii="Arial" w:hAnsi="Arial" w:cs="Arial"/>
          <w:sz w:val="20"/>
        </w:rPr>
        <w:t>t</w:t>
      </w:r>
      <w:r w:rsidR="009D29EF">
        <w:rPr>
          <w:rFonts w:ascii="Arial" w:hAnsi="Arial" w:cs="Arial"/>
          <w:sz w:val="20"/>
        </w:rPr>
        <w:t>en unsere</w:t>
      </w:r>
      <w:r w:rsidR="008E34EA">
        <w:rPr>
          <w:rFonts w:ascii="Arial" w:hAnsi="Arial" w:cs="Arial"/>
          <w:sz w:val="20"/>
        </w:rPr>
        <w:t xml:space="preserve"> Prüf</w:t>
      </w:r>
      <w:r w:rsidR="009D29EF">
        <w:rPr>
          <w:rFonts w:ascii="Arial" w:hAnsi="Arial" w:cs="Arial"/>
          <w:sz w:val="20"/>
        </w:rPr>
        <w:t>ungs</w:t>
      </w:r>
      <w:r w:rsidR="008E34EA">
        <w:rPr>
          <w:rFonts w:ascii="Arial" w:hAnsi="Arial" w:cs="Arial"/>
          <w:sz w:val="20"/>
        </w:rPr>
        <w:t>handlungen in der Aufsichtsprüfung</w:t>
      </w:r>
      <w:r w:rsidR="00903B2D">
        <w:rPr>
          <w:rFonts w:ascii="Arial" w:hAnsi="Arial" w:cs="Arial"/>
          <w:sz w:val="20"/>
        </w:rPr>
        <w:t>, die daraus gewonnenen Erkenntnisse</w:t>
      </w:r>
      <w:r w:rsidR="00B8451C">
        <w:rPr>
          <w:rFonts w:ascii="Arial" w:hAnsi="Arial" w:cs="Arial"/>
          <w:sz w:val="20"/>
        </w:rPr>
        <w:t xml:space="preserve"> sowie </w:t>
      </w:r>
      <w:r w:rsidR="00903B2D">
        <w:rPr>
          <w:rFonts w:ascii="Arial" w:hAnsi="Arial" w:cs="Arial"/>
          <w:sz w:val="20"/>
        </w:rPr>
        <w:t>d</w:t>
      </w:r>
      <w:r w:rsidR="00B8451C">
        <w:rPr>
          <w:rFonts w:ascii="Arial" w:hAnsi="Arial" w:cs="Arial"/>
          <w:sz w:val="20"/>
        </w:rPr>
        <w:t>as</w:t>
      </w:r>
      <w:r w:rsidR="00903B2D">
        <w:rPr>
          <w:rFonts w:ascii="Arial" w:hAnsi="Arial" w:cs="Arial"/>
          <w:sz w:val="20"/>
        </w:rPr>
        <w:t xml:space="preserve"> gewonnene Verständnis über die Gesellschaft und de</w:t>
      </w:r>
      <w:r w:rsidR="00B8451C">
        <w:rPr>
          <w:rFonts w:ascii="Arial" w:hAnsi="Arial" w:cs="Arial"/>
          <w:sz w:val="20"/>
        </w:rPr>
        <w:t>r</w:t>
      </w:r>
      <w:r w:rsidR="00903B2D">
        <w:rPr>
          <w:rFonts w:ascii="Arial" w:hAnsi="Arial" w:cs="Arial"/>
          <w:sz w:val="20"/>
        </w:rPr>
        <w:t>en Umfeld</w:t>
      </w:r>
      <w:r w:rsidR="00514703">
        <w:rPr>
          <w:rFonts w:ascii="Arial" w:hAnsi="Arial" w:cs="Arial"/>
          <w:sz w:val="20"/>
        </w:rPr>
        <w:t>.</w:t>
      </w:r>
    </w:p>
    <w:p w14:paraId="5803327C" w14:textId="13DFA3BA" w:rsidR="00F90EB1" w:rsidRPr="000209F4" w:rsidRDefault="0059451B" w:rsidP="000209F4">
      <w:pPr>
        <w:pStyle w:val="Heading1"/>
        <w:numPr>
          <w:ilvl w:val="1"/>
          <w:numId w:val="16"/>
        </w:numPr>
        <w:rPr>
          <w:sz w:val="20"/>
        </w:rPr>
      </w:pPr>
      <w:r>
        <w:rPr>
          <w:sz w:val="20"/>
        </w:rPr>
        <w:t xml:space="preserve">Übrige </w:t>
      </w:r>
      <w:r w:rsidR="0058763C">
        <w:rPr>
          <w:sz w:val="20"/>
        </w:rPr>
        <w:t>Angaben</w:t>
      </w:r>
    </w:p>
    <w:p w14:paraId="0C982853" w14:textId="00258B26" w:rsidR="00F56F37" w:rsidRDefault="00F56F37" w:rsidP="0058763C">
      <w:pPr>
        <w:spacing w:before="0" w:line="240" w:lineRule="auto"/>
        <w:jc w:val="both"/>
        <w:rPr>
          <w:rFonts w:ascii="Arial" w:hAnsi="Arial" w:cs="Arial"/>
          <w:sz w:val="20"/>
        </w:rPr>
      </w:pPr>
    </w:p>
    <w:p w14:paraId="72944A25" w14:textId="4D553BA1" w:rsidR="005A0F6C" w:rsidRDefault="0058763C" w:rsidP="0058763C">
      <w:pPr>
        <w:spacing w:before="0" w:line="240" w:lineRule="auto"/>
        <w:jc w:val="both"/>
        <w:rPr>
          <w:rFonts w:ascii="Arial" w:hAnsi="Arial" w:cs="Arial"/>
          <w:sz w:val="20"/>
        </w:rPr>
      </w:pPr>
      <w:r>
        <w:rPr>
          <w:rFonts w:ascii="Arial" w:hAnsi="Arial" w:cs="Arial"/>
          <w:sz w:val="20"/>
        </w:rPr>
        <w:t xml:space="preserve">Bei der Durchführung der Aufsichtsprüfung gab es </w:t>
      </w:r>
      <w:r w:rsidRPr="000209F4">
        <w:rPr>
          <w:rFonts w:ascii="Arial" w:hAnsi="Arial" w:cs="Arial"/>
          <w:sz w:val="20"/>
          <w:highlight w:val="yellow"/>
        </w:rPr>
        <w:t>keine</w:t>
      </w:r>
      <w:r w:rsidRPr="001176A0">
        <w:rPr>
          <w:rFonts w:ascii="Arial" w:hAnsi="Arial" w:cs="Arial"/>
          <w:sz w:val="20"/>
          <w:highlight w:val="yellow"/>
        </w:rPr>
        <w:t xml:space="preserve"> nenne</w:t>
      </w:r>
      <w:r w:rsidR="005A0F6C" w:rsidRPr="001176A0">
        <w:rPr>
          <w:rFonts w:ascii="Arial" w:hAnsi="Arial" w:cs="Arial"/>
          <w:sz w:val="20"/>
          <w:highlight w:val="yellow"/>
        </w:rPr>
        <w:t>n</w:t>
      </w:r>
      <w:r w:rsidRPr="001176A0">
        <w:rPr>
          <w:rFonts w:ascii="Arial" w:hAnsi="Arial" w:cs="Arial"/>
          <w:sz w:val="20"/>
          <w:highlight w:val="yellow"/>
        </w:rPr>
        <w:t>swerten</w:t>
      </w:r>
      <w:r w:rsidR="005A0F6C" w:rsidRPr="00EE5BDC">
        <w:rPr>
          <w:rFonts w:ascii="Arial" w:hAnsi="Arial" w:cs="Arial"/>
          <w:sz w:val="20"/>
          <w:highlight w:val="yellow"/>
        </w:rPr>
        <w:t xml:space="preserve"> </w:t>
      </w:r>
      <w:r w:rsidRPr="000209F4">
        <w:rPr>
          <w:rFonts w:ascii="Arial" w:hAnsi="Arial" w:cs="Arial"/>
          <w:sz w:val="20"/>
          <w:highlight w:val="yellow"/>
        </w:rPr>
        <w:t>/</w:t>
      </w:r>
      <w:r w:rsidR="005A0F6C" w:rsidRPr="001176A0">
        <w:rPr>
          <w:rFonts w:ascii="Arial" w:hAnsi="Arial" w:cs="Arial"/>
          <w:sz w:val="20"/>
          <w:highlight w:val="yellow"/>
        </w:rPr>
        <w:t xml:space="preserve"> </w:t>
      </w:r>
      <w:r w:rsidRPr="000209F4">
        <w:rPr>
          <w:rFonts w:ascii="Arial" w:hAnsi="Arial" w:cs="Arial"/>
          <w:sz w:val="20"/>
          <w:highlight w:val="yellow"/>
        </w:rPr>
        <w:t xml:space="preserve">folgende </w:t>
      </w:r>
      <w:r w:rsidR="00C235CD" w:rsidRPr="000209F4">
        <w:rPr>
          <w:rFonts w:ascii="Arial" w:hAnsi="Arial" w:cs="Arial"/>
          <w:sz w:val="20"/>
          <w:highlight w:val="yellow"/>
        </w:rPr>
        <w:t>Schwierigkeiten</w:t>
      </w:r>
      <w:r w:rsidR="005A0F6C" w:rsidRPr="000209F4">
        <w:rPr>
          <w:rFonts w:ascii="Arial" w:hAnsi="Arial" w:cs="Arial"/>
          <w:sz w:val="20"/>
          <w:highlight w:val="yellow"/>
        </w:rPr>
        <w:t xml:space="preserve"> oder </w:t>
      </w:r>
      <w:r w:rsidR="00C235CD" w:rsidRPr="000209F4">
        <w:rPr>
          <w:rFonts w:ascii="Arial" w:hAnsi="Arial" w:cs="Arial"/>
          <w:sz w:val="20"/>
          <w:highlight w:val="yellow"/>
        </w:rPr>
        <w:t>Verzögerungen</w:t>
      </w:r>
      <w:r w:rsidR="005A0F6C" w:rsidRPr="000209F4">
        <w:rPr>
          <w:rFonts w:ascii="Arial" w:hAnsi="Arial" w:cs="Arial"/>
          <w:sz w:val="20"/>
          <w:highlight w:val="yellow"/>
        </w:rPr>
        <w:t>.</w:t>
      </w:r>
    </w:p>
    <w:p w14:paraId="096EA496" w14:textId="3AD71EA1" w:rsidR="00C235CD" w:rsidRDefault="00C235CD" w:rsidP="005A0F6C">
      <w:pPr>
        <w:spacing w:before="0" w:line="240" w:lineRule="auto"/>
        <w:jc w:val="both"/>
        <w:rPr>
          <w:rFonts w:ascii="Arial" w:hAnsi="Arial" w:cs="Arial"/>
          <w:sz w:val="20"/>
        </w:rPr>
      </w:pPr>
      <w:bookmarkStart w:id="2" w:name="_Hlk74826628"/>
    </w:p>
    <w:p w14:paraId="69BEE07A" w14:textId="5AB687ED" w:rsidR="005A0F6C" w:rsidRDefault="005A0F6C" w:rsidP="005A0F6C">
      <w:pPr>
        <w:spacing w:before="0" w:line="240" w:lineRule="auto"/>
        <w:jc w:val="both"/>
        <w:rPr>
          <w:rFonts w:ascii="Arial" w:hAnsi="Arial" w:cs="Arial"/>
          <w:sz w:val="20"/>
        </w:rPr>
      </w:pPr>
    </w:p>
    <w:p w14:paraId="2789869C" w14:textId="4DB3D895" w:rsidR="005A0F6C" w:rsidRDefault="005A0F6C" w:rsidP="005A0F6C">
      <w:pPr>
        <w:spacing w:before="0" w:line="240" w:lineRule="auto"/>
        <w:jc w:val="both"/>
        <w:rPr>
          <w:rFonts w:ascii="Arial" w:hAnsi="Arial" w:cs="Arial"/>
          <w:sz w:val="20"/>
        </w:rPr>
      </w:pPr>
    </w:p>
    <w:p w14:paraId="0788B0C3" w14:textId="77777777" w:rsidR="005A0F6C" w:rsidRDefault="005A0F6C" w:rsidP="005A0F6C">
      <w:pPr>
        <w:spacing w:before="0" w:line="240" w:lineRule="auto"/>
        <w:jc w:val="both"/>
        <w:rPr>
          <w:rFonts w:ascii="Arial" w:hAnsi="Arial" w:cs="Arial"/>
          <w:sz w:val="20"/>
        </w:rPr>
      </w:pPr>
    </w:p>
    <w:p w14:paraId="44636343" w14:textId="4A765177" w:rsidR="005A0F6C" w:rsidRPr="00EE7FB9" w:rsidRDefault="005A0F6C" w:rsidP="000209F4">
      <w:pPr>
        <w:spacing w:before="0" w:line="240" w:lineRule="auto"/>
        <w:jc w:val="both"/>
        <w:rPr>
          <w:rFonts w:ascii="Arial" w:hAnsi="Arial" w:cs="Arial"/>
          <w:sz w:val="20"/>
        </w:rPr>
        <w:sectPr w:rsidR="005A0F6C" w:rsidRPr="00EE7FB9" w:rsidSect="003960D1">
          <w:type w:val="continuous"/>
          <w:pgSz w:w="11906" w:h="16838"/>
          <w:pgMar w:top="1079" w:right="1417" w:bottom="719" w:left="1080" w:header="708" w:footer="708" w:gutter="0"/>
          <w:cols w:space="708"/>
          <w:docGrid w:linePitch="360"/>
        </w:sectPr>
      </w:pPr>
    </w:p>
    <w:bookmarkEnd w:id="2"/>
    <w:p w14:paraId="300A37E5" w14:textId="77777777" w:rsidR="004E35C3" w:rsidRDefault="004E35C3" w:rsidP="00DF4144">
      <w:pPr>
        <w:spacing w:before="0"/>
        <w:ind w:right="51"/>
        <w:jc w:val="both"/>
        <w:rPr>
          <w:rFonts w:ascii="Arial" w:hAnsi="Arial" w:cs="Arial"/>
          <w:sz w:val="20"/>
          <w:highlight w:val="yellow"/>
        </w:rPr>
      </w:pPr>
    </w:p>
    <w:p w14:paraId="2F50820F" w14:textId="77777777"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Ort und Datum</w:t>
      </w:r>
      <w:r w:rsidRPr="00D00DDC">
        <w:rPr>
          <w:rFonts w:ascii="Arial" w:hAnsi="Arial" w:cs="Arial"/>
          <w:sz w:val="20"/>
        </w:rPr>
        <w:tab/>
      </w:r>
      <w:r w:rsidRPr="00D00DDC">
        <w:rPr>
          <w:rFonts w:ascii="Arial" w:hAnsi="Arial" w:cs="Arial"/>
          <w:sz w:val="20"/>
        </w:rPr>
        <w:tab/>
      </w:r>
      <w:r w:rsidRPr="00D00DDC">
        <w:rPr>
          <w:rFonts w:ascii="Arial" w:hAnsi="Arial" w:cs="Arial"/>
          <w:sz w:val="20"/>
        </w:rPr>
        <w:tab/>
        <w:t>Versicherungsrevisionsstelle</w:t>
      </w:r>
    </w:p>
    <w:p w14:paraId="3E9A41D5" w14:textId="77777777" w:rsidR="004E35C3" w:rsidRPr="00D00DDC" w:rsidRDefault="004E35C3" w:rsidP="004E35C3">
      <w:pPr>
        <w:tabs>
          <w:tab w:val="left" w:pos="4140"/>
        </w:tabs>
        <w:spacing w:before="0" w:line="240" w:lineRule="auto"/>
        <w:jc w:val="both"/>
        <w:rPr>
          <w:rFonts w:ascii="Arial" w:hAnsi="Arial" w:cs="Arial"/>
          <w:i/>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Unterschrift und Name </w:t>
      </w:r>
    </w:p>
    <w:p w14:paraId="3EDC4DB0" w14:textId="77777777"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mit Bezeichnung „Leitende(r) Revisor(en)“ </w:t>
      </w:r>
    </w:p>
    <w:p w14:paraId="249D3374" w14:textId="77777777" w:rsidR="004E35C3" w:rsidRPr="00D00DDC" w:rsidRDefault="004E35C3" w:rsidP="004E35C3">
      <w:pPr>
        <w:tabs>
          <w:tab w:val="left" w:pos="4500"/>
        </w:tabs>
        <w:spacing w:before="0" w:line="240" w:lineRule="auto"/>
        <w:jc w:val="both"/>
        <w:rPr>
          <w:rFonts w:ascii="Arial" w:hAnsi="Arial" w:cs="Arial"/>
          <w:sz w:val="20"/>
        </w:rPr>
      </w:pPr>
    </w:p>
    <w:p w14:paraId="1C656885" w14:textId="77777777" w:rsidR="004E35C3" w:rsidRDefault="004E35C3" w:rsidP="004E35C3">
      <w:pPr>
        <w:tabs>
          <w:tab w:val="left" w:pos="1620"/>
          <w:tab w:val="left" w:pos="4500"/>
        </w:tabs>
        <w:spacing w:before="0" w:line="240" w:lineRule="auto"/>
        <w:jc w:val="both"/>
        <w:rPr>
          <w:rFonts w:ascii="Arial" w:hAnsi="Arial" w:cs="Arial"/>
          <w:sz w:val="20"/>
        </w:rPr>
      </w:pPr>
    </w:p>
    <w:p w14:paraId="13E44DC9" w14:textId="77777777" w:rsidR="004E35C3" w:rsidRDefault="004E35C3" w:rsidP="004E35C3">
      <w:pPr>
        <w:tabs>
          <w:tab w:val="left" w:pos="1620"/>
          <w:tab w:val="left" w:pos="4500"/>
        </w:tabs>
        <w:spacing w:before="0" w:line="240" w:lineRule="auto"/>
        <w:jc w:val="both"/>
        <w:rPr>
          <w:rFonts w:ascii="Arial" w:hAnsi="Arial" w:cs="Arial"/>
          <w:sz w:val="20"/>
        </w:rPr>
      </w:pPr>
    </w:p>
    <w:p w14:paraId="4582793E" w14:textId="77777777" w:rsidR="005A0F6C" w:rsidRDefault="005A0F6C" w:rsidP="004E35C3">
      <w:pPr>
        <w:tabs>
          <w:tab w:val="left" w:pos="1620"/>
          <w:tab w:val="left" w:pos="4500"/>
        </w:tabs>
        <w:spacing w:before="0" w:line="240" w:lineRule="auto"/>
        <w:jc w:val="both"/>
        <w:rPr>
          <w:rFonts w:ascii="Arial" w:hAnsi="Arial" w:cs="Arial"/>
          <w:sz w:val="20"/>
        </w:rPr>
      </w:pPr>
    </w:p>
    <w:p w14:paraId="6738ADFE" w14:textId="77777777" w:rsidR="005A0F6C" w:rsidRDefault="005A0F6C" w:rsidP="004E35C3">
      <w:pPr>
        <w:tabs>
          <w:tab w:val="left" w:pos="1620"/>
          <w:tab w:val="left" w:pos="4500"/>
        </w:tabs>
        <w:spacing w:before="0" w:line="240" w:lineRule="auto"/>
        <w:jc w:val="both"/>
        <w:rPr>
          <w:rFonts w:ascii="Arial" w:hAnsi="Arial" w:cs="Arial"/>
          <w:sz w:val="20"/>
        </w:rPr>
      </w:pPr>
    </w:p>
    <w:p w14:paraId="3DCBACCD" w14:textId="4DC6983D" w:rsidR="004E35C3" w:rsidRPr="00D00DDC" w:rsidRDefault="004E35C3" w:rsidP="004E35C3">
      <w:pPr>
        <w:tabs>
          <w:tab w:val="left" w:pos="1620"/>
          <w:tab w:val="left" w:pos="4500"/>
        </w:tabs>
        <w:spacing w:before="0" w:line="240" w:lineRule="auto"/>
        <w:jc w:val="both"/>
        <w:rPr>
          <w:rFonts w:ascii="Arial" w:hAnsi="Arial" w:cs="Arial"/>
          <w:sz w:val="20"/>
        </w:rPr>
      </w:pPr>
      <w:r w:rsidRPr="00D00DDC">
        <w:rPr>
          <w:rFonts w:ascii="Arial" w:hAnsi="Arial" w:cs="Arial"/>
          <w:sz w:val="20"/>
        </w:rPr>
        <w:br/>
        <w:t>Beilage</w:t>
      </w:r>
      <w:r w:rsidR="002A12A4">
        <w:rPr>
          <w:rFonts w:ascii="Arial" w:hAnsi="Arial" w:cs="Arial"/>
          <w:sz w:val="20"/>
        </w:rPr>
        <w:t>n</w:t>
      </w:r>
      <w:r w:rsidRPr="00D00DDC">
        <w:rPr>
          <w:rFonts w:ascii="Arial" w:hAnsi="Arial" w:cs="Arial"/>
          <w:sz w:val="20"/>
        </w:rPr>
        <w:t>:</w:t>
      </w:r>
      <w:r w:rsidRPr="00D00DDC">
        <w:rPr>
          <w:rFonts w:ascii="Arial" w:hAnsi="Arial" w:cs="Arial"/>
          <w:sz w:val="20"/>
        </w:rPr>
        <w:tab/>
      </w:r>
    </w:p>
    <w:p w14:paraId="2B4B769F" w14:textId="159EB6B5" w:rsidR="00B4099C"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Pr="00D00DDC">
        <w:rPr>
          <w:rFonts w:ascii="Arial" w:hAnsi="Arial" w:cs="Arial"/>
          <w:sz w:val="20"/>
        </w:rPr>
        <w:t>Anhang F1</w:t>
      </w:r>
      <w:r>
        <w:rPr>
          <w:rFonts w:ascii="Arial" w:hAnsi="Arial" w:cs="Arial"/>
          <w:sz w:val="20"/>
        </w:rPr>
        <w:t xml:space="preserve"> - </w:t>
      </w:r>
      <w:r w:rsidRPr="00D00DDC">
        <w:rPr>
          <w:rFonts w:ascii="Arial" w:hAnsi="Arial" w:cs="Arial"/>
          <w:sz w:val="20"/>
        </w:rPr>
        <w:t>Risikoanalyse-Prüfstrategie</w:t>
      </w:r>
      <w:r w:rsidR="004E35C3" w:rsidRPr="00D00DDC">
        <w:rPr>
          <w:rFonts w:ascii="Arial" w:hAnsi="Arial" w:cs="Arial"/>
          <w:sz w:val="20"/>
        </w:rPr>
        <w:tab/>
      </w:r>
    </w:p>
    <w:p w14:paraId="776A6216" w14:textId="48199EA5" w:rsidR="007F77B7"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r>
      <w:r w:rsidR="004E35C3">
        <w:rPr>
          <w:rFonts w:ascii="Arial" w:hAnsi="Arial" w:cs="Arial"/>
          <w:sz w:val="20"/>
        </w:rPr>
        <w:t xml:space="preserve">- </w:t>
      </w:r>
      <w:r w:rsidR="007F77B7">
        <w:rPr>
          <w:rFonts w:ascii="Arial" w:hAnsi="Arial" w:cs="Arial"/>
          <w:sz w:val="20"/>
        </w:rPr>
        <w:t>Anhang 1</w:t>
      </w:r>
      <w:r>
        <w:rPr>
          <w:rFonts w:ascii="Arial" w:hAnsi="Arial" w:cs="Arial"/>
          <w:sz w:val="20"/>
        </w:rPr>
        <w:t xml:space="preserve"> - </w:t>
      </w:r>
      <w:r w:rsidR="007F77B7">
        <w:rPr>
          <w:rFonts w:ascii="Arial" w:hAnsi="Arial" w:cs="Arial"/>
          <w:sz w:val="20"/>
        </w:rPr>
        <w:t xml:space="preserve">Stellungnahme zu </w:t>
      </w:r>
      <w:r>
        <w:rPr>
          <w:rFonts w:ascii="Arial" w:hAnsi="Arial" w:cs="Arial"/>
          <w:sz w:val="20"/>
        </w:rPr>
        <w:t xml:space="preserve">den </w:t>
      </w:r>
      <w:r w:rsidR="007F77B7">
        <w:rPr>
          <w:rFonts w:ascii="Arial" w:hAnsi="Arial" w:cs="Arial"/>
          <w:sz w:val="20"/>
        </w:rPr>
        <w:t>einz</w:t>
      </w:r>
      <w:r>
        <w:rPr>
          <w:rFonts w:ascii="Arial" w:hAnsi="Arial" w:cs="Arial"/>
          <w:sz w:val="20"/>
        </w:rPr>
        <w:t>e</w:t>
      </w:r>
      <w:r w:rsidR="007F77B7">
        <w:rPr>
          <w:rFonts w:ascii="Arial" w:hAnsi="Arial" w:cs="Arial"/>
          <w:sz w:val="20"/>
        </w:rPr>
        <w:t>lnen Prüffeldern</w:t>
      </w:r>
    </w:p>
    <w:p w14:paraId="156C9930" w14:textId="5332E0DE" w:rsidR="009E6992" w:rsidRDefault="007F77B7" w:rsidP="007F77B7">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004E35C3">
        <w:rPr>
          <w:rFonts w:ascii="Arial" w:hAnsi="Arial" w:cs="Arial"/>
          <w:sz w:val="20"/>
        </w:rPr>
        <w:t xml:space="preserve">Anhang </w:t>
      </w:r>
      <w:r>
        <w:rPr>
          <w:rFonts w:ascii="Arial" w:hAnsi="Arial" w:cs="Arial"/>
          <w:sz w:val="20"/>
        </w:rPr>
        <w:t>2 - Beanstandungen und Empfehlungen</w:t>
      </w:r>
    </w:p>
    <w:p w14:paraId="45504B16" w14:textId="177DFF72" w:rsidR="005A0F6C" w:rsidRPr="00F84CD2" w:rsidRDefault="007F77B7" w:rsidP="00F84CD2">
      <w:pPr>
        <w:tabs>
          <w:tab w:val="left" w:pos="1620"/>
          <w:tab w:val="left" w:pos="4500"/>
        </w:tabs>
        <w:spacing w:before="0" w:line="240" w:lineRule="auto"/>
        <w:jc w:val="both"/>
        <w:rPr>
          <w:rFonts w:ascii="Arial" w:hAnsi="Arial" w:cs="Arial"/>
          <w:sz w:val="20"/>
        </w:rPr>
      </w:pPr>
      <w:r>
        <w:rPr>
          <w:rFonts w:ascii="Arial" w:hAnsi="Arial" w:cs="Arial"/>
          <w:sz w:val="20"/>
        </w:rPr>
        <w:lastRenderedPageBreak/>
        <w:tab/>
      </w:r>
    </w:p>
    <w:p w14:paraId="737B82E9" w14:textId="45993403" w:rsidR="00287C73" w:rsidRPr="00D455D5" w:rsidRDefault="00B4099C" w:rsidP="000209F4">
      <w:pPr>
        <w:pStyle w:val="Heading1"/>
        <w:rPr>
          <w:sz w:val="24"/>
          <w:szCs w:val="24"/>
        </w:rPr>
      </w:pPr>
      <w:r>
        <w:rPr>
          <w:sz w:val="24"/>
          <w:szCs w:val="24"/>
          <w:lang w:val="de-DE"/>
        </w:rPr>
        <w:t xml:space="preserve">Anhang 1 - </w:t>
      </w:r>
      <w:r w:rsidR="00902876" w:rsidRPr="00D455D5">
        <w:rPr>
          <w:sz w:val="24"/>
          <w:szCs w:val="24"/>
        </w:rPr>
        <w:t>Stellungnahme zu den einzelnen Prüffeldern</w:t>
      </w:r>
    </w:p>
    <w:p w14:paraId="51332B25" w14:textId="7E3E66B3" w:rsidR="00D23276" w:rsidRPr="000209F4" w:rsidRDefault="00554186" w:rsidP="00287C73">
      <w:pPr>
        <w:tabs>
          <w:tab w:val="left" w:pos="4140"/>
        </w:tabs>
        <w:spacing w:before="0" w:line="240" w:lineRule="auto"/>
        <w:jc w:val="both"/>
        <w:rPr>
          <w:rFonts w:ascii="Arial" w:hAnsi="Arial" w:cs="Arial"/>
          <w:i/>
          <w:sz w:val="20"/>
          <w:highlight w:val="lightGray"/>
        </w:rPr>
      </w:pPr>
      <w:r>
        <w:rPr>
          <w:rFonts w:ascii="Arial" w:hAnsi="Arial" w:cs="Arial"/>
          <w:i/>
          <w:sz w:val="20"/>
          <w:highlight w:val="lightGray"/>
        </w:rPr>
        <w:t xml:space="preserve">[Die folgende </w:t>
      </w:r>
      <w:r w:rsidR="00EE5BDC">
        <w:rPr>
          <w:rFonts w:ascii="Arial" w:hAnsi="Arial" w:cs="Arial"/>
          <w:i/>
          <w:sz w:val="20"/>
          <w:highlight w:val="lightGray"/>
        </w:rPr>
        <w:t xml:space="preserve">Anleitung/Hilfestellung, </w:t>
      </w:r>
      <w:r>
        <w:rPr>
          <w:rFonts w:ascii="Arial" w:hAnsi="Arial" w:cs="Arial"/>
          <w:i/>
          <w:sz w:val="20"/>
          <w:highlight w:val="lightGray"/>
        </w:rPr>
        <w:t>kann im Bericht gelöscht werden]</w:t>
      </w:r>
      <w:r w:rsidR="00EE5BDC">
        <w:rPr>
          <w:rFonts w:ascii="Arial" w:hAnsi="Arial" w:cs="Arial"/>
          <w:i/>
          <w:sz w:val="20"/>
          <w:highlight w:val="lightGray"/>
        </w:rPr>
        <w:t xml:space="preserve"> </w:t>
      </w:r>
      <w:r w:rsidR="00D23276" w:rsidRPr="000209F4">
        <w:rPr>
          <w:rFonts w:ascii="Arial" w:hAnsi="Arial" w:cs="Arial"/>
          <w:i/>
          <w:sz w:val="20"/>
          <w:highlight w:val="lightGray"/>
        </w:rPr>
        <w:t xml:space="preserve">Folgende </w:t>
      </w:r>
      <w:r w:rsidR="00664F2C">
        <w:rPr>
          <w:rFonts w:ascii="Arial" w:hAnsi="Arial" w:cs="Arial"/>
          <w:i/>
          <w:sz w:val="20"/>
          <w:highlight w:val="lightGray"/>
        </w:rPr>
        <w:t xml:space="preserve">Vorgaben und </w:t>
      </w:r>
      <w:r w:rsidR="00D23276" w:rsidRPr="000209F4">
        <w:rPr>
          <w:rFonts w:ascii="Arial" w:hAnsi="Arial" w:cs="Arial"/>
          <w:i/>
          <w:sz w:val="20"/>
          <w:highlight w:val="lightGray"/>
        </w:rPr>
        <w:t xml:space="preserve">Grundsätze sind bei der Befüllung der </w:t>
      </w:r>
      <w:r w:rsidR="00853942">
        <w:rPr>
          <w:rFonts w:ascii="Arial" w:hAnsi="Arial" w:cs="Arial"/>
          <w:i/>
          <w:sz w:val="20"/>
          <w:highlight w:val="lightGray"/>
        </w:rPr>
        <w:t xml:space="preserve">nachfolgenden </w:t>
      </w:r>
      <w:r w:rsidR="00D23276" w:rsidRPr="000209F4">
        <w:rPr>
          <w:rFonts w:ascii="Arial" w:hAnsi="Arial" w:cs="Arial"/>
          <w:i/>
          <w:sz w:val="20"/>
          <w:highlight w:val="lightGray"/>
        </w:rPr>
        <w:t>Fragestellungen zu berücksichtigen:</w:t>
      </w:r>
    </w:p>
    <w:p w14:paraId="412E5D97" w14:textId="77777777" w:rsidR="00D23276" w:rsidRPr="000209F4" w:rsidRDefault="00D23276" w:rsidP="00287C73">
      <w:pPr>
        <w:tabs>
          <w:tab w:val="left" w:pos="4140"/>
        </w:tabs>
        <w:spacing w:before="0" w:line="240" w:lineRule="auto"/>
        <w:jc w:val="both"/>
        <w:rPr>
          <w:rFonts w:ascii="Arial" w:hAnsi="Arial" w:cs="Arial"/>
          <w:i/>
          <w:sz w:val="20"/>
          <w:highlight w:val="lightGray"/>
        </w:rPr>
      </w:pPr>
    </w:p>
    <w:p w14:paraId="622A001D" w14:textId="14925143" w:rsidR="00287C73" w:rsidRPr="000209F4" w:rsidRDefault="00287C73"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In den nachfolgenden Kapiteln nimmt die Revisionsstelle </w:t>
      </w:r>
      <w:r w:rsidR="00424896" w:rsidRPr="000209F4">
        <w:rPr>
          <w:rFonts w:ascii="Arial" w:hAnsi="Arial" w:cs="Arial"/>
          <w:i/>
          <w:sz w:val="20"/>
          <w:highlight w:val="lightGray"/>
        </w:rPr>
        <w:t xml:space="preserve">detailliert </w:t>
      </w:r>
      <w:r w:rsidRPr="000209F4">
        <w:rPr>
          <w:rFonts w:ascii="Arial" w:hAnsi="Arial" w:cs="Arial"/>
          <w:i/>
          <w:sz w:val="20"/>
          <w:highlight w:val="lightGray"/>
        </w:rPr>
        <w:t xml:space="preserve">Stellung </w:t>
      </w:r>
      <w:r w:rsidR="00424896" w:rsidRPr="000209F4">
        <w:rPr>
          <w:rFonts w:ascii="Arial" w:hAnsi="Arial" w:cs="Arial"/>
          <w:i/>
          <w:sz w:val="20"/>
          <w:highlight w:val="lightGray"/>
        </w:rPr>
        <w:t xml:space="preserve">zu </w:t>
      </w:r>
      <w:r w:rsidR="00FD134A" w:rsidRPr="000209F4">
        <w:rPr>
          <w:rFonts w:ascii="Arial" w:hAnsi="Arial" w:cs="Arial"/>
          <w:i/>
          <w:sz w:val="20"/>
          <w:highlight w:val="lightGray"/>
        </w:rPr>
        <w:t xml:space="preserve">Fragen und </w:t>
      </w:r>
      <w:r w:rsidR="007D3777" w:rsidRPr="000209F4">
        <w:rPr>
          <w:rFonts w:ascii="Arial" w:hAnsi="Arial" w:cs="Arial"/>
          <w:i/>
          <w:sz w:val="20"/>
          <w:highlight w:val="lightGray"/>
        </w:rPr>
        <w:t>Theme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i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den jeweiligen Prüffeldern</w:t>
      </w:r>
      <w:r w:rsidR="00FD134A" w:rsidRPr="000209F4">
        <w:rPr>
          <w:rFonts w:ascii="Arial" w:hAnsi="Arial" w:cs="Arial"/>
          <w:i/>
          <w:sz w:val="20"/>
          <w:highlight w:val="lightGray"/>
        </w:rPr>
        <w:t xml:space="preserve"> </w:t>
      </w:r>
      <w:r w:rsidRPr="000209F4">
        <w:rPr>
          <w:rFonts w:ascii="Arial" w:hAnsi="Arial" w:cs="Arial"/>
          <w:i/>
          <w:sz w:val="20"/>
          <w:highlight w:val="lightGray"/>
        </w:rPr>
        <w:t xml:space="preserve">gemäss </w:t>
      </w:r>
      <w:r w:rsidR="00C26332">
        <w:rPr>
          <w:rFonts w:ascii="Arial" w:hAnsi="Arial" w:cs="Arial"/>
          <w:i/>
          <w:sz w:val="20"/>
          <w:highlight w:val="lightGray"/>
        </w:rPr>
        <w:t>«</w:t>
      </w:r>
      <w:r w:rsidR="00C26332" w:rsidRPr="000209F4">
        <w:rPr>
          <w:rFonts w:ascii="Arial" w:hAnsi="Arial" w:cs="Arial"/>
          <w:i/>
          <w:sz w:val="20"/>
          <w:highlight w:val="lightGray"/>
        </w:rPr>
        <w:t>Anhang F1 - Risikoanalyse-Prüfstrategie</w:t>
      </w:r>
      <w:r w:rsidR="00C26332">
        <w:rPr>
          <w:rFonts w:ascii="Arial" w:hAnsi="Arial" w:cs="Arial"/>
          <w:i/>
          <w:sz w:val="20"/>
          <w:highlight w:val="lightGray"/>
        </w:rPr>
        <w:t>»</w:t>
      </w:r>
      <w:r w:rsidRPr="000209F4">
        <w:rPr>
          <w:rFonts w:ascii="Arial" w:hAnsi="Arial" w:cs="Arial"/>
          <w:i/>
          <w:sz w:val="20"/>
          <w:highlight w:val="lightGray"/>
        </w:rPr>
        <w:t>. Allfällige spezifische Vorgaben der FMA sind durch die Revisionsstelle zu berücksichtigen.</w:t>
      </w:r>
    </w:p>
    <w:p w14:paraId="0CCDFBE9" w14:textId="44CA85EC" w:rsidR="00D23276" w:rsidRPr="000209F4" w:rsidRDefault="00287C73" w:rsidP="00D23276">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Für </w:t>
      </w:r>
      <w:r w:rsidR="007D3777" w:rsidRPr="000209F4">
        <w:rPr>
          <w:rFonts w:ascii="Arial" w:hAnsi="Arial" w:cs="Arial"/>
          <w:i/>
          <w:sz w:val="20"/>
          <w:highlight w:val="lightGray"/>
        </w:rPr>
        <w:t>Prüffelder</w:t>
      </w:r>
      <w:r w:rsidRPr="000209F4">
        <w:rPr>
          <w:rFonts w:ascii="Arial" w:hAnsi="Arial" w:cs="Arial"/>
          <w:i/>
          <w:sz w:val="20"/>
          <w:highlight w:val="lightGray"/>
        </w:rPr>
        <w:t>, welche im Berichtsjahr mittels Detailprüfung</w:t>
      </w:r>
      <w:r w:rsidR="00A9193B" w:rsidRPr="000209F4">
        <w:rPr>
          <w:rFonts w:ascii="Arial" w:hAnsi="Arial" w:cs="Arial"/>
          <w:i/>
          <w:sz w:val="20"/>
          <w:highlight w:val="lightGray"/>
        </w:rPr>
        <w:t xml:space="preserve"> oder kritischer Beurteilung</w:t>
      </w:r>
      <w:r w:rsidRPr="000209F4">
        <w:rPr>
          <w:rFonts w:ascii="Arial" w:hAnsi="Arial" w:cs="Arial"/>
          <w:i/>
          <w:sz w:val="20"/>
          <w:highlight w:val="lightGray"/>
        </w:rPr>
        <w:t xml:space="preserve"> geprüft wurden, sind zwingend aussagekräftige </w:t>
      </w:r>
      <w:r w:rsidR="001A11EC" w:rsidRPr="000209F4">
        <w:rPr>
          <w:rFonts w:ascii="Arial" w:hAnsi="Arial" w:cs="Arial"/>
          <w:i/>
          <w:sz w:val="20"/>
          <w:highlight w:val="lightGray"/>
        </w:rPr>
        <w:t xml:space="preserve">Stellungnahmen und </w:t>
      </w:r>
      <w:r w:rsidRPr="000209F4">
        <w:rPr>
          <w:rFonts w:ascii="Arial" w:hAnsi="Arial" w:cs="Arial"/>
          <w:i/>
          <w:sz w:val="20"/>
          <w:highlight w:val="lightGray"/>
        </w:rPr>
        <w:t xml:space="preserve">Erläuterungen aufzuführen. </w:t>
      </w:r>
      <w:r w:rsidR="008E484C" w:rsidRPr="000209F4">
        <w:rPr>
          <w:rFonts w:ascii="Arial" w:hAnsi="Arial" w:cs="Arial"/>
          <w:i/>
          <w:sz w:val="20"/>
          <w:highlight w:val="lightGray"/>
        </w:rPr>
        <w:t>Der Grad der Aussagekraft der Stellungnahme richtet sich dabei nach der Prüftiefe im jeweiligen Prüfgebiet.</w:t>
      </w:r>
    </w:p>
    <w:p w14:paraId="51C02804" w14:textId="0E31FE88" w:rsidR="008E484C" w:rsidRPr="000209F4" w:rsidRDefault="008E484C" w:rsidP="008E484C">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Die Revisionsstelle hat den Umfang und Tiefe der Erläuterungen so auszugestalten, dass sich die FMA ein angemessenes Bild über das jeweilige mit der Prüftiefe „Detailprüfung“ oder „kritische Beurteilung“ abgedeckte Prüffeld bilden kann. Die Erläuterungen im Rahmen der Detailprüfung und kritische Beurteilung müssen aussagekräftig sein und Rückschlüsse auf die Mindestprüfinhalte bzw. Prüfelemente geben. </w:t>
      </w:r>
    </w:p>
    <w:p w14:paraId="7CD1D34B" w14:textId="3F6CF425" w:rsidR="0000088F" w:rsidRPr="000209F4" w:rsidRDefault="00424896" w:rsidP="00567AB8">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Sofern im Berichtsjahr in einem </w:t>
      </w:r>
      <w:r w:rsidR="007D3777" w:rsidRPr="000209F4">
        <w:rPr>
          <w:rFonts w:ascii="Arial" w:hAnsi="Arial" w:cs="Arial"/>
          <w:i/>
          <w:sz w:val="20"/>
          <w:highlight w:val="lightGray"/>
        </w:rPr>
        <w:t>Prüffeld</w:t>
      </w:r>
      <w:r w:rsidRPr="000209F4">
        <w:rPr>
          <w:rFonts w:ascii="Arial" w:hAnsi="Arial" w:cs="Arial"/>
          <w:i/>
          <w:sz w:val="20"/>
          <w:highlight w:val="lightGray"/>
        </w:rPr>
        <w:t xml:space="preserve"> keine </w:t>
      </w:r>
      <w:r w:rsidR="007313A1" w:rsidRPr="000209F4">
        <w:rPr>
          <w:rFonts w:ascii="Arial" w:hAnsi="Arial" w:cs="Arial"/>
          <w:i/>
          <w:sz w:val="20"/>
          <w:highlight w:val="lightGray"/>
        </w:rPr>
        <w:t>Prüfung</w:t>
      </w:r>
      <w:r w:rsidRPr="000209F4">
        <w:rPr>
          <w:rFonts w:ascii="Arial" w:hAnsi="Arial" w:cs="Arial"/>
          <w:i/>
          <w:sz w:val="20"/>
          <w:highlight w:val="lightGray"/>
        </w:rPr>
        <w:t xml:space="preserve"> </w:t>
      </w:r>
      <w:r w:rsidR="007D3777" w:rsidRPr="000209F4">
        <w:rPr>
          <w:rFonts w:ascii="Arial" w:hAnsi="Arial" w:cs="Arial"/>
          <w:i/>
          <w:sz w:val="20"/>
          <w:highlight w:val="lightGray"/>
        </w:rPr>
        <w:t>erfolgt ist</w:t>
      </w:r>
      <w:r w:rsidRPr="000209F4">
        <w:rPr>
          <w:rFonts w:ascii="Arial" w:hAnsi="Arial" w:cs="Arial"/>
          <w:i/>
          <w:sz w:val="20"/>
          <w:highlight w:val="lightGray"/>
        </w:rPr>
        <w:t xml:space="preserve">, besteht keine Pflicht zur Beantwortung der entsprechenden Fragestellung. </w:t>
      </w:r>
      <w:r w:rsidR="003274C7" w:rsidRPr="000209F4">
        <w:rPr>
          <w:rFonts w:ascii="Arial" w:hAnsi="Arial" w:cs="Arial"/>
          <w:i/>
          <w:sz w:val="20"/>
          <w:highlight w:val="lightGray"/>
        </w:rPr>
        <w:t xml:space="preserve">Entsprechend kann </w:t>
      </w:r>
      <w:r w:rsidR="00D23276" w:rsidRPr="000209F4">
        <w:rPr>
          <w:rFonts w:ascii="Arial" w:hAnsi="Arial" w:cs="Arial"/>
          <w:i/>
          <w:sz w:val="20"/>
          <w:highlight w:val="lightGray"/>
        </w:rPr>
        <w:t xml:space="preserve">bei keiner Prüfung </w:t>
      </w:r>
      <w:r w:rsidR="00F872D1">
        <w:rPr>
          <w:rFonts w:ascii="Arial" w:hAnsi="Arial" w:cs="Arial"/>
          <w:i/>
          <w:sz w:val="20"/>
          <w:highlight w:val="lightGray"/>
        </w:rPr>
        <w:t>das</w:t>
      </w:r>
      <w:r w:rsidR="00D23276" w:rsidRPr="000209F4">
        <w:rPr>
          <w:rFonts w:ascii="Arial" w:hAnsi="Arial" w:cs="Arial"/>
          <w:i/>
          <w:sz w:val="20"/>
          <w:highlight w:val="lightGray"/>
        </w:rPr>
        <w:t xml:space="preserve"> vorgesehene</w:t>
      </w:r>
      <w:r w:rsidR="003274C7" w:rsidRPr="000209F4">
        <w:rPr>
          <w:rFonts w:ascii="Arial" w:hAnsi="Arial" w:cs="Arial"/>
          <w:i/>
          <w:sz w:val="20"/>
          <w:highlight w:val="lightGray"/>
        </w:rPr>
        <w:t xml:space="preserve"> Feld </w:t>
      </w:r>
      <w:r w:rsidR="00F872D1">
        <w:rPr>
          <w:rFonts w:ascii="Arial" w:hAnsi="Arial" w:cs="Arial"/>
          <w:i/>
          <w:sz w:val="20"/>
          <w:highlight w:val="lightGray"/>
        </w:rPr>
        <w:t xml:space="preserve">für Kommentare leer gelassen werden. </w:t>
      </w:r>
    </w:p>
    <w:p w14:paraId="55268C99" w14:textId="2D8C7640" w:rsidR="00275365" w:rsidRPr="000209F4" w:rsidRDefault="00275365"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Unabhängig</w:t>
      </w:r>
      <w:r w:rsidR="00727CBE" w:rsidRPr="000209F4">
        <w:rPr>
          <w:rFonts w:ascii="Arial" w:hAnsi="Arial" w:cs="Arial"/>
          <w:i/>
          <w:sz w:val="20"/>
          <w:highlight w:val="lightGray"/>
        </w:rPr>
        <w:t xml:space="preserve"> von</w:t>
      </w:r>
      <w:r w:rsidRPr="000209F4">
        <w:rPr>
          <w:rFonts w:ascii="Arial" w:hAnsi="Arial" w:cs="Arial"/>
          <w:i/>
          <w:sz w:val="20"/>
          <w:highlight w:val="lightGray"/>
        </w:rPr>
        <w:t xml:space="preserve"> </w:t>
      </w:r>
      <w:r w:rsidR="00567AB8" w:rsidRPr="000209F4">
        <w:rPr>
          <w:rFonts w:ascii="Arial" w:hAnsi="Arial" w:cs="Arial"/>
          <w:i/>
          <w:sz w:val="20"/>
          <w:highlight w:val="lightGray"/>
        </w:rPr>
        <w:t>den</w:t>
      </w:r>
      <w:r w:rsidRPr="000209F4">
        <w:rPr>
          <w:rFonts w:ascii="Arial" w:hAnsi="Arial" w:cs="Arial"/>
          <w:i/>
          <w:sz w:val="20"/>
          <w:highlight w:val="lightGray"/>
        </w:rPr>
        <w:t xml:space="preserve"> konkreten Fragestellungen in diesem Bericht müssen </w:t>
      </w:r>
      <w:r w:rsidR="009B61F8" w:rsidRPr="000209F4">
        <w:rPr>
          <w:rFonts w:ascii="Arial" w:hAnsi="Arial" w:cs="Arial"/>
          <w:i/>
          <w:sz w:val="20"/>
          <w:highlight w:val="lightGray"/>
        </w:rPr>
        <w:t xml:space="preserve">die Prüfhandlungen- und Überlegungen so durchgeführt werden, dass </w:t>
      </w:r>
      <w:r w:rsidR="00727CBE" w:rsidRPr="000209F4">
        <w:rPr>
          <w:rFonts w:ascii="Arial" w:hAnsi="Arial" w:cs="Arial"/>
          <w:i/>
          <w:sz w:val="20"/>
          <w:highlight w:val="lightGray"/>
        </w:rPr>
        <w:t>alle Aspekte des</w:t>
      </w:r>
      <w:r w:rsidR="009B61F8" w:rsidRPr="000209F4">
        <w:rPr>
          <w:rFonts w:ascii="Arial" w:hAnsi="Arial" w:cs="Arial"/>
          <w:i/>
          <w:sz w:val="20"/>
          <w:highlight w:val="lightGray"/>
        </w:rPr>
        <w:t xml:space="preserve"> Prüffeld</w:t>
      </w:r>
      <w:r w:rsidR="00727CBE" w:rsidRPr="000209F4">
        <w:rPr>
          <w:rFonts w:ascii="Arial" w:hAnsi="Arial" w:cs="Arial"/>
          <w:i/>
          <w:sz w:val="20"/>
          <w:highlight w:val="lightGray"/>
        </w:rPr>
        <w:t>s</w:t>
      </w:r>
      <w:r w:rsidR="009B61F8" w:rsidRPr="000209F4">
        <w:rPr>
          <w:rFonts w:ascii="Arial" w:hAnsi="Arial" w:cs="Arial"/>
          <w:i/>
          <w:sz w:val="20"/>
          <w:highlight w:val="lightGray"/>
        </w:rPr>
        <w:t>, und nicht nur die Fragestellung</w:t>
      </w:r>
      <w:r w:rsidR="00727CBE" w:rsidRPr="000209F4">
        <w:rPr>
          <w:rFonts w:ascii="Arial" w:hAnsi="Arial" w:cs="Arial"/>
          <w:i/>
          <w:sz w:val="20"/>
          <w:highlight w:val="lightGray"/>
        </w:rPr>
        <w:t xml:space="preserve"> selbst</w:t>
      </w:r>
      <w:r w:rsidR="009B61F8" w:rsidRPr="000209F4">
        <w:rPr>
          <w:rFonts w:ascii="Arial" w:hAnsi="Arial" w:cs="Arial"/>
          <w:i/>
          <w:sz w:val="20"/>
          <w:highlight w:val="lightGray"/>
        </w:rPr>
        <w:t xml:space="preserve">, abgedeckt ist. </w:t>
      </w:r>
    </w:p>
    <w:p w14:paraId="167E8BFA" w14:textId="726434F8" w:rsidR="001A11EC" w:rsidRPr="000209F4" w:rsidRDefault="0000088F"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Pro Feld und Fragestellung wird keine explizite Bestätigung der Einhaltung der aufsichtsrechtlichen Vorgaben erwartet, da diese im Prüfungsurteil </w:t>
      </w:r>
      <w:r w:rsidR="00C26332">
        <w:rPr>
          <w:rFonts w:ascii="Arial" w:hAnsi="Arial" w:cs="Arial"/>
          <w:i/>
          <w:sz w:val="20"/>
          <w:highlight w:val="lightGray"/>
        </w:rPr>
        <w:t>(im Bericht zur Aufsichtsprüfung</w:t>
      </w:r>
      <w:r w:rsidRPr="000209F4">
        <w:rPr>
          <w:rFonts w:ascii="Arial" w:hAnsi="Arial" w:cs="Arial"/>
          <w:i/>
          <w:sz w:val="20"/>
          <w:highlight w:val="lightGray"/>
        </w:rPr>
        <w:t xml:space="preserve">) bereits enthalten und Verletzung der Vorschriften und </w:t>
      </w:r>
      <w:r w:rsidR="008C779F" w:rsidRPr="000209F4">
        <w:rPr>
          <w:rFonts w:ascii="Arial" w:hAnsi="Arial" w:cs="Arial"/>
          <w:i/>
          <w:sz w:val="20"/>
          <w:highlight w:val="lightGray"/>
        </w:rPr>
        <w:t>Missstände</w:t>
      </w:r>
      <w:r w:rsidRPr="000209F4">
        <w:rPr>
          <w:rFonts w:ascii="Arial" w:hAnsi="Arial" w:cs="Arial"/>
          <w:i/>
          <w:sz w:val="20"/>
          <w:highlight w:val="lightGray"/>
        </w:rPr>
        <w:t xml:space="preserve"> in </w:t>
      </w:r>
      <w:r w:rsidR="00727CBE" w:rsidRPr="000209F4">
        <w:rPr>
          <w:rFonts w:ascii="Arial" w:hAnsi="Arial" w:cs="Arial"/>
          <w:i/>
          <w:sz w:val="20"/>
          <w:highlight w:val="lightGray"/>
        </w:rPr>
        <w:t>der beigefügten Liste Beanstandungen/Empfehlungen</w:t>
      </w:r>
      <w:r w:rsidRPr="000209F4">
        <w:rPr>
          <w:rFonts w:ascii="Arial" w:hAnsi="Arial" w:cs="Arial"/>
          <w:i/>
          <w:sz w:val="20"/>
          <w:highlight w:val="lightGray"/>
        </w:rPr>
        <w:t xml:space="preserve"> bereits erfasst sind. </w:t>
      </w:r>
    </w:p>
    <w:p w14:paraId="56DCA5B1" w14:textId="07BEB0EF" w:rsidR="008F1118" w:rsidRPr="000209F4" w:rsidRDefault="008F1118" w:rsidP="00E62830">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Die genannten Artikel aus dem </w:t>
      </w:r>
      <w:proofErr w:type="spellStart"/>
      <w:r w:rsidRPr="000209F4">
        <w:rPr>
          <w:rFonts w:ascii="Arial" w:hAnsi="Arial" w:cs="Arial"/>
          <w:i/>
          <w:sz w:val="20"/>
          <w:highlight w:val="lightGray"/>
        </w:rPr>
        <w:t>VersAG</w:t>
      </w:r>
      <w:proofErr w:type="spellEnd"/>
      <w:r w:rsidRPr="000209F4">
        <w:rPr>
          <w:rFonts w:ascii="Arial" w:hAnsi="Arial" w:cs="Arial"/>
          <w:i/>
          <w:sz w:val="20"/>
          <w:highlight w:val="lightGray"/>
        </w:rPr>
        <w:t xml:space="preserve"> bzw. der </w:t>
      </w:r>
      <w:proofErr w:type="spellStart"/>
      <w:r w:rsidRPr="000209F4">
        <w:rPr>
          <w:rFonts w:ascii="Arial" w:hAnsi="Arial" w:cs="Arial"/>
          <w:i/>
          <w:sz w:val="20"/>
          <w:highlight w:val="lightGray"/>
        </w:rPr>
        <w:t>VersAV</w:t>
      </w:r>
      <w:proofErr w:type="spellEnd"/>
      <w:r w:rsidRPr="000209F4">
        <w:rPr>
          <w:rFonts w:ascii="Arial" w:hAnsi="Arial" w:cs="Arial"/>
          <w:i/>
          <w:sz w:val="20"/>
          <w:highlight w:val="lightGray"/>
        </w:rPr>
        <w:t xml:space="preserve"> sind unter Beachtung der anwendbaren Durchführungsvorschriften zur Richtlinie 2009/138/EG sowie den massgeblichen Leitlinien der EIOPA zu verstehen.</w:t>
      </w:r>
    </w:p>
    <w:p w14:paraId="6537AEF9" w14:textId="27C1D925" w:rsidR="008F1118" w:rsidRPr="00DF4144" w:rsidRDefault="008F1118" w:rsidP="00033DAA">
      <w:pPr>
        <w:rPr>
          <w:rFonts w:ascii="Arial" w:hAnsi="Arial" w:cs="Arial"/>
          <w:b/>
          <w:sz w:val="20"/>
          <w:highlight w:val="yellow"/>
        </w:rPr>
      </w:pPr>
    </w:p>
    <w:p w14:paraId="6A7AC150" w14:textId="54D4D8B0" w:rsidR="004D5FF0" w:rsidRPr="000209F4" w:rsidRDefault="008F1118" w:rsidP="000209F4">
      <w:pPr>
        <w:pStyle w:val="Heading1"/>
        <w:numPr>
          <w:ilvl w:val="0"/>
          <w:numId w:val="27"/>
        </w:numPr>
        <w:rPr>
          <w:rFonts w:cs="Arial"/>
          <w:sz w:val="20"/>
        </w:rPr>
      </w:pPr>
      <w:r w:rsidRPr="001176A0">
        <w:rPr>
          <w:sz w:val="20"/>
        </w:rPr>
        <w:t>Bewilligungsvoraussetzungen</w:t>
      </w:r>
    </w:p>
    <w:p w14:paraId="2B754C41" w14:textId="02A0A580" w:rsidR="004D5FF0" w:rsidRPr="00567AB8" w:rsidRDefault="004B1F88" w:rsidP="000209F4">
      <w:pPr>
        <w:pStyle w:val="Heading1"/>
        <w:numPr>
          <w:ilvl w:val="1"/>
          <w:numId w:val="27"/>
        </w:numPr>
        <w:rPr>
          <w:rFonts w:cs="Arial"/>
          <w:sz w:val="20"/>
        </w:rPr>
      </w:pPr>
      <w:r w:rsidRPr="4AD21A78">
        <w:rPr>
          <w:sz w:val="20"/>
        </w:rPr>
        <w:t xml:space="preserve">Genehmigungs- und meldepflichtige Änderungen </w:t>
      </w:r>
    </w:p>
    <w:p w14:paraId="5533C00B" w14:textId="703C829F" w:rsidR="00D10196" w:rsidRPr="00567AB8" w:rsidRDefault="00F92293" w:rsidP="00567AB8">
      <w:pPr>
        <w:tabs>
          <w:tab w:val="clear" w:pos="851"/>
          <w:tab w:val="left" w:pos="709"/>
        </w:tabs>
        <w:spacing w:before="0" w:line="240" w:lineRule="auto"/>
        <w:ind w:right="51"/>
        <w:jc w:val="both"/>
        <w:rPr>
          <w:rFonts w:ascii="Arial" w:hAnsi="Arial" w:cs="Arial"/>
          <w:b/>
          <w:bCs/>
          <w:sz w:val="20"/>
        </w:rPr>
      </w:pPr>
      <w:r>
        <w:rPr>
          <w:rFonts w:ascii="Arial" w:hAnsi="Arial" w:cs="Arial"/>
          <w:b/>
          <w:bCs/>
          <w:sz w:val="20"/>
        </w:rPr>
        <w:tab/>
      </w:r>
      <w:r w:rsidR="00D10196" w:rsidRPr="00567AB8">
        <w:rPr>
          <w:rFonts w:ascii="Arial" w:hAnsi="Arial" w:cs="Arial"/>
          <w:b/>
          <w:bCs/>
          <w:sz w:val="20"/>
        </w:rPr>
        <w:t>Prüftiefe:</w:t>
      </w:r>
      <w:r>
        <w:rPr>
          <w:rFonts w:ascii="Arial" w:hAnsi="Arial" w:cs="Arial"/>
          <w:b/>
          <w:bCs/>
          <w:sz w:val="20"/>
        </w:rPr>
        <w:t xml:space="preserve"> </w:t>
      </w:r>
      <w:sdt>
        <w:sdtPr>
          <w:rPr>
            <w:rStyle w:val="Formatvorlage3"/>
          </w:rPr>
          <w:alias w:val="Prüftiefe"/>
          <w:tag w:val="Prüftiefe"/>
          <w:id w:val="1068462378"/>
          <w:placeholder>
            <w:docPart w:val="AF27FA8973344886B18BFFBDF8173F90"/>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Pr>
              <w:rStyle w:val="Formatvorlage3"/>
            </w:rPr>
            <w:t>Wählen Sie die Prüftiefe aus.</w:t>
          </w:r>
        </w:sdtContent>
      </w:sdt>
    </w:p>
    <w:p w14:paraId="3F9CF082" w14:textId="02C377CF" w:rsidR="00D10196" w:rsidRDefault="00D10196" w:rsidP="00385F5A">
      <w:pPr>
        <w:tabs>
          <w:tab w:val="left" w:pos="4140"/>
        </w:tabs>
        <w:spacing w:before="0" w:line="240" w:lineRule="auto"/>
        <w:jc w:val="both"/>
        <w:rPr>
          <w:rFonts w:ascii="Arial" w:hAnsi="Arial" w:cs="Arial"/>
          <w:sz w:val="20"/>
        </w:rPr>
      </w:pPr>
    </w:p>
    <w:p w14:paraId="2618C1B1" w14:textId="679E512C" w:rsidR="00385F5A" w:rsidRPr="00385F5A" w:rsidRDefault="008F1118" w:rsidP="00385F5A">
      <w:pPr>
        <w:tabs>
          <w:tab w:val="left" w:pos="4140"/>
        </w:tabs>
        <w:spacing w:before="0" w:line="240" w:lineRule="auto"/>
        <w:jc w:val="both"/>
        <w:rPr>
          <w:rFonts w:ascii="Arial" w:hAnsi="Arial" w:cs="Arial"/>
          <w:bCs/>
          <w:sz w:val="20"/>
          <w:lang w:val="de-CH"/>
        </w:rPr>
        <w:sectPr w:rsidR="00385F5A" w:rsidRPr="00385F5A" w:rsidSect="003C4E7A">
          <w:type w:val="continuous"/>
          <w:pgSz w:w="11906" w:h="16838"/>
          <w:pgMar w:top="1079" w:right="1417" w:bottom="719" w:left="1080" w:header="708" w:footer="708" w:gutter="0"/>
          <w:cols w:space="708"/>
          <w:docGrid w:linePitch="360"/>
        </w:sectPr>
      </w:pPr>
      <w:r w:rsidRPr="00DF4144">
        <w:rPr>
          <w:rFonts w:ascii="Arial" w:hAnsi="Arial" w:cs="Arial"/>
          <w:sz w:val="20"/>
        </w:rPr>
        <w:t>An dieser Stelle soll dazu Stellung genommen werden, ob im Falle von Auslagerungen von</w:t>
      </w:r>
      <w:r w:rsidR="004D5FF0" w:rsidRPr="004D5FF0">
        <w:rPr>
          <w:rFonts w:ascii="Arial" w:hAnsi="Arial" w:cs="Arial"/>
          <w:sz w:val="20"/>
        </w:rPr>
        <w:t xml:space="preserve"> </w:t>
      </w:r>
      <w:r w:rsidRPr="00DF4144">
        <w:rPr>
          <w:rFonts w:ascii="Arial" w:hAnsi="Arial" w:cs="Arial"/>
          <w:sz w:val="20"/>
        </w:rPr>
        <w:t xml:space="preserve">Geschäftstätigkeiten oder Teilen davon diese von der FMA vorgängig bewilligt wurden (Art. 19 Abs. 1 </w:t>
      </w:r>
      <w:proofErr w:type="spellStart"/>
      <w:r w:rsidRPr="00DF4144">
        <w:rPr>
          <w:rFonts w:ascii="Arial" w:hAnsi="Arial" w:cs="Arial"/>
          <w:sz w:val="20"/>
        </w:rPr>
        <w:t>lit</w:t>
      </w:r>
      <w:proofErr w:type="spellEnd"/>
      <w:r w:rsidRPr="00DF4144">
        <w:rPr>
          <w:rFonts w:ascii="Arial" w:hAnsi="Arial" w:cs="Arial"/>
          <w:sz w:val="20"/>
        </w:rPr>
        <w:t xml:space="preserve">. a </w:t>
      </w:r>
      <w:proofErr w:type="spellStart"/>
      <w:r w:rsidRPr="00DF4144">
        <w:rPr>
          <w:rFonts w:ascii="Arial" w:hAnsi="Arial" w:cs="Arial"/>
          <w:sz w:val="20"/>
        </w:rPr>
        <w:t>VersAG</w:t>
      </w:r>
      <w:proofErr w:type="spellEnd"/>
      <w:r w:rsidRPr="00DF4144">
        <w:rPr>
          <w:rFonts w:ascii="Arial" w:hAnsi="Arial" w:cs="Arial"/>
          <w:sz w:val="20"/>
        </w:rPr>
        <w:t xml:space="preserve"> </w:t>
      </w:r>
      <w:proofErr w:type="spellStart"/>
      <w:r w:rsidRPr="00DF4144">
        <w:rPr>
          <w:rFonts w:ascii="Arial" w:hAnsi="Arial" w:cs="Arial"/>
          <w:sz w:val="20"/>
        </w:rPr>
        <w:t>i.V.m</w:t>
      </w:r>
      <w:proofErr w:type="spellEnd"/>
      <w:r w:rsidRPr="00DF4144">
        <w:rPr>
          <w:rFonts w:ascii="Arial" w:hAnsi="Arial" w:cs="Arial"/>
          <w:sz w:val="20"/>
        </w:rPr>
        <w:t xml:space="preserve">. Art. 12 Abs. 2 </w:t>
      </w:r>
      <w:proofErr w:type="spellStart"/>
      <w:r w:rsidRPr="00DF4144">
        <w:rPr>
          <w:rFonts w:ascii="Arial" w:hAnsi="Arial" w:cs="Arial"/>
          <w:sz w:val="20"/>
        </w:rPr>
        <w:t>lit</w:t>
      </w:r>
      <w:proofErr w:type="spellEnd"/>
      <w:r w:rsidRPr="00DF4144">
        <w:rPr>
          <w:rFonts w:ascii="Arial" w:hAnsi="Arial" w:cs="Arial"/>
          <w:sz w:val="20"/>
        </w:rPr>
        <w:t xml:space="preserve">. m </w:t>
      </w:r>
      <w:proofErr w:type="spellStart"/>
      <w:r w:rsidRPr="00DF4144">
        <w:rPr>
          <w:rFonts w:ascii="Arial" w:hAnsi="Arial" w:cs="Arial"/>
          <w:sz w:val="20"/>
        </w:rPr>
        <w:t>VersAG</w:t>
      </w:r>
      <w:proofErr w:type="spellEnd"/>
      <w:r w:rsidRPr="00DF4144">
        <w:rPr>
          <w:rFonts w:ascii="Arial" w:hAnsi="Arial" w:cs="Arial"/>
          <w:sz w:val="20"/>
        </w:rPr>
        <w:t>). Dies umfasst auch die mögliche Ausgliederung von Schlüsselfunktionen.</w:t>
      </w:r>
    </w:p>
    <w:p w14:paraId="628FA0B9" w14:textId="77777777" w:rsidR="004D5FF0" w:rsidRPr="00DF4144" w:rsidRDefault="004D5FF0" w:rsidP="00DF4144">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6ADCB93E" w14:textId="77777777" w:rsidTr="003960D1">
        <w:trPr>
          <w:trHeight w:val="627"/>
        </w:trPr>
        <w:tc>
          <w:tcPr>
            <w:tcW w:w="8930" w:type="dxa"/>
            <w:shd w:val="clear" w:color="auto" w:fill="D9D9D9"/>
          </w:tcPr>
          <w:p w14:paraId="7C191F8F" w14:textId="50DD7B14" w:rsidR="008F1118" w:rsidRPr="00DF4144" w:rsidRDefault="008F1118">
            <w:pPr>
              <w:spacing w:before="0" w:line="240" w:lineRule="auto"/>
              <w:ind w:right="51"/>
              <w:jc w:val="both"/>
              <w:rPr>
                <w:rFonts w:ascii="Arial" w:hAnsi="Arial" w:cs="Arial"/>
                <w:bCs/>
                <w:i/>
                <w:sz w:val="20"/>
              </w:rPr>
            </w:pPr>
            <w:r w:rsidRPr="00DF4144">
              <w:rPr>
                <w:rFonts w:ascii="Arial" w:hAnsi="Arial" w:cs="Arial"/>
                <w:bCs/>
                <w:i/>
                <w:sz w:val="20"/>
              </w:rPr>
              <w:t>Bitte kommentieren</w:t>
            </w:r>
          </w:p>
        </w:tc>
      </w:tr>
    </w:tbl>
    <w:p w14:paraId="5D30BED9" w14:textId="77777777" w:rsidR="004D5FF0" w:rsidRDefault="004D5FF0" w:rsidP="004D5FF0">
      <w:pPr>
        <w:pStyle w:val="ListParagraph"/>
        <w:ind w:left="505"/>
        <w:jc w:val="both"/>
        <w:rPr>
          <w:rFonts w:ascii="Arial" w:hAnsi="Arial" w:cs="Arial"/>
          <w:b/>
          <w:sz w:val="20"/>
          <w:szCs w:val="20"/>
          <w:highlight w:val="red"/>
        </w:rPr>
      </w:pPr>
    </w:p>
    <w:p w14:paraId="4378C78E" w14:textId="52A8021F" w:rsidR="004D5FF0" w:rsidRDefault="00235375" w:rsidP="000209F4">
      <w:pPr>
        <w:pStyle w:val="Heading1"/>
        <w:numPr>
          <w:ilvl w:val="1"/>
          <w:numId w:val="27"/>
        </w:numPr>
        <w:rPr>
          <w:sz w:val="20"/>
        </w:rPr>
      </w:pPr>
      <w:r w:rsidRPr="4AD21A78">
        <w:rPr>
          <w:sz w:val="20"/>
        </w:rPr>
        <w:t xml:space="preserve">Beteiligungen </w:t>
      </w:r>
    </w:p>
    <w:p w14:paraId="62BEE720" w14:textId="015FAC36" w:rsidR="00DA4524" w:rsidRDefault="00F92293" w:rsidP="00567AB8">
      <w:pPr>
        <w:pStyle w:val="Text1"/>
        <w:ind w:firstLine="709"/>
        <w:rPr>
          <w:i/>
        </w:rPr>
      </w:pPr>
      <w:r w:rsidRPr="006A3B27">
        <w:rPr>
          <w:rFonts w:cs="Arial"/>
          <w:b/>
          <w:bCs/>
        </w:rPr>
        <w:t>Prüftiefe:</w:t>
      </w:r>
      <w:r>
        <w:rPr>
          <w:rFonts w:cs="Arial"/>
          <w:b/>
          <w:bCs/>
        </w:rPr>
        <w:t xml:space="preserve"> </w:t>
      </w:r>
      <w:sdt>
        <w:sdtPr>
          <w:rPr>
            <w:rStyle w:val="Formatvorlage3"/>
          </w:rPr>
          <w:alias w:val="Prüftiefe"/>
          <w:tag w:val="Prüftiefe"/>
          <w:id w:val="-1368974887"/>
          <w:placeholder>
            <w:docPart w:val="A7FA6FC6E58041A59872DF90D5154B9A"/>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sidR="004D49BD">
            <w:rPr>
              <w:rStyle w:val="Formatvorlage3"/>
            </w:rPr>
            <w:t>Wählen Sie die Prüftiefe aus.</w:t>
          </w:r>
        </w:sdtContent>
      </w:sdt>
      <w:r w:rsidRPr="00323596" w:rsidDel="00702088">
        <w:rPr>
          <w:i/>
        </w:rPr>
        <w:t xml:space="preserve"> </w:t>
      </w:r>
    </w:p>
    <w:p w14:paraId="0451F518" w14:textId="77777777" w:rsidR="00F92293" w:rsidRDefault="00F92293">
      <w:pPr>
        <w:pStyle w:val="Text1"/>
      </w:pPr>
    </w:p>
    <w:p w14:paraId="08EAEB64" w14:textId="034E2600" w:rsidR="0018452B" w:rsidRDefault="00EE5BDC">
      <w:pPr>
        <w:pStyle w:val="Text1"/>
      </w:pPr>
      <w:r>
        <w:t>Nehmen Sie Stellung zur Umsetzung der Vorgaben in diesem Prüffeld</w:t>
      </w:r>
      <w:r w:rsidR="0018452B" w:rsidRPr="00567AB8">
        <w:t>.</w:t>
      </w:r>
    </w:p>
    <w:p w14:paraId="23E6F7C9"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563BE863" w14:textId="77777777" w:rsidTr="003C4E7A">
        <w:trPr>
          <w:trHeight w:val="627"/>
        </w:trPr>
        <w:tc>
          <w:tcPr>
            <w:tcW w:w="8930" w:type="dxa"/>
            <w:shd w:val="clear" w:color="auto" w:fill="D9D9D9"/>
          </w:tcPr>
          <w:p w14:paraId="6EBCA612" w14:textId="3985EEE0"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8AD1AB8" w14:textId="77777777" w:rsidR="00702088" w:rsidRPr="0018452B" w:rsidRDefault="00702088" w:rsidP="00702088">
      <w:pPr>
        <w:pStyle w:val="Text1"/>
      </w:pPr>
    </w:p>
    <w:p w14:paraId="445B3B7A" w14:textId="5EBD56F1" w:rsidR="008F1118" w:rsidRPr="00D455D5" w:rsidRDefault="008F1118" w:rsidP="000209F4">
      <w:pPr>
        <w:pStyle w:val="Heading1"/>
        <w:numPr>
          <w:ilvl w:val="0"/>
          <w:numId w:val="27"/>
        </w:numPr>
        <w:rPr>
          <w:sz w:val="20"/>
        </w:rPr>
      </w:pPr>
      <w:r w:rsidRPr="00DF4144">
        <w:rPr>
          <w:sz w:val="20"/>
        </w:rPr>
        <w:lastRenderedPageBreak/>
        <w:t>Aufsichtsprüfung: Pflichten aus der Ausübung der Versicherungstätigkeit</w:t>
      </w:r>
    </w:p>
    <w:p w14:paraId="347C007A" w14:textId="404043B0" w:rsidR="00235375" w:rsidRDefault="00235375" w:rsidP="000209F4">
      <w:pPr>
        <w:pStyle w:val="Heading1"/>
        <w:numPr>
          <w:ilvl w:val="1"/>
          <w:numId w:val="27"/>
        </w:numPr>
        <w:rPr>
          <w:sz w:val="20"/>
        </w:rPr>
      </w:pPr>
      <w:r w:rsidRPr="4AD21A78">
        <w:rPr>
          <w:sz w:val="20"/>
        </w:rPr>
        <w:t xml:space="preserve">Versicherungsfremdes Geschäft </w:t>
      </w:r>
    </w:p>
    <w:p w14:paraId="507CDD86" w14:textId="557B350A" w:rsidR="00F92293" w:rsidRPr="00567AB8"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646665075"/>
          <w:placeholder>
            <w:docPart w:val="09527B9FD66E415580FB1B8CD050C345"/>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632915A2" w14:textId="77777777" w:rsidR="00F92293" w:rsidRDefault="00F92293">
      <w:pPr>
        <w:pStyle w:val="Text1"/>
        <w:rPr>
          <w:i/>
        </w:rPr>
      </w:pPr>
    </w:p>
    <w:p w14:paraId="79DB842D" w14:textId="68148CF0" w:rsidR="00702088" w:rsidRDefault="00EE5BDC" w:rsidP="00702088">
      <w:pPr>
        <w:pStyle w:val="Text1"/>
      </w:pPr>
      <w:r>
        <w:t>Nehmen Sie Stellung zur Umsetzung der Vorgaben in diesem Prüffeld</w:t>
      </w:r>
      <w:r w:rsidR="00702088" w:rsidRPr="001C21E4">
        <w:t>.</w:t>
      </w:r>
    </w:p>
    <w:p w14:paraId="756AB6AB"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75C65661" w14:textId="77777777" w:rsidTr="003C4E7A">
        <w:trPr>
          <w:trHeight w:val="627"/>
        </w:trPr>
        <w:tc>
          <w:tcPr>
            <w:tcW w:w="8930" w:type="dxa"/>
            <w:shd w:val="clear" w:color="auto" w:fill="D9D9D9"/>
          </w:tcPr>
          <w:p w14:paraId="19EEB5EF" w14:textId="02796E26"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72B795C" w14:textId="77777777" w:rsidR="00702088" w:rsidRPr="00567AB8" w:rsidRDefault="00702088" w:rsidP="00567AB8">
      <w:pPr>
        <w:pStyle w:val="Text1"/>
        <w:rPr>
          <w:i/>
        </w:rPr>
      </w:pPr>
    </w:p>
    <w:p w14:paraId="0ABFC1F6" w14:textId="308230F1" w:rsidR="008F1118" w:rsidRPr="00DF4144" w:rsidRDefault="008F1118" w:rsidP="000209F4">
      <w:pPr>
        <w:pStyle w:val="Heading1"/>
        <w:numPr>
          <w:ilvl w:val="1"/>
          <w:numId w:val="27"/>
        </w:numPr>
        <w:rPr>
          <w:sz w:val="20"/>
        </w:rPr>
      </w:pPr>
      <w:r w:rsidRPr="4AD21A78">
        <w:rPr>
          <w:sz w:val="20"/>
        </w:rPr>
        <w:t xml:space="preserve">Spartentrennung </w:t>
      </w:r>
    </w:p>
    <w:p w14:paraId="094AC1DC" w14:textId="2F9403B1" w:rsidR="00F92293" w:rsidRPr="00567AB8"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41196231"/>
          <w:placeholder>
            <w:docPart w:val="E15EEB3DDA264AF5AC4B74B4F9D3B85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5289D7BD" w14:textId="77777777" w:rsidR="00F92293" w:rsidRDefault="00F92293" w:rsidP="004D5FF0">
      <w:pPr>
        <w:tabs>
          <w:tab w:val="left" w:pos="4140"/>
        </w:tabs>
        <w:spacing w:before="0" w:line="240" w:lineRule="auto"/>
        <w:jc w:val="both"/>
        <w:rPr>
          <w:rFonts w:ascii="Arial" w:hAnsi="Arial" w:cs="Arial"/>
          <w:sz w:val="20"/>
        </w:rPr>
      </w:pPr>
    </w:p>
    <w:p w14:paraId="631568C7" w14:textId="061DF10A" w:rsidR="00AA27DC" w:rsidRPr="00385F5A" w:rsidRDefault="001A11EC" w:rsidP="00AA27DC">
      <w:pPr>
        <w:tabs>
          <w:tab w:val="left" w:pos="4140"/>
        </w:tabs>
        <w:spacing w:before="0" w:line="240" w:lineRule="auto"/>
        <w:jc w:val="both"/>
        <w:rPr>
          <w:rFonts w:ascii="Arial" w:hAnsi="Arial" w:cs="Arial"/>
          <w:bCs/>
          <w:sz w:val="20"/>
          <w:lang w:val="de-CH"/>
        </w:rPr>
        <w:sectPr w:rsidR="00AA27DC" w:rsidRPr="00385F5A" w:rsidSect="003C4E7A">
          <w:type w:val="continuous"/>
          <w:pgSz w:w="11906" w:h="16838"/>
          <w:pgMar w:top="1079" w:right="1417" w:bottom="719" w:left="1080" w:header="708" w:footer="708" w:gutter="0"/>
          <w:cols w:space="708"/>
          <w:docGrid w:linePitch="360"/>
        </w:sectPr>
      </w:pPr>
      <w:r>
        <w:rPr>
          <w:rFonts w:ascii="Arial" w:hAnsi="Arial" w:cs="Arial"/>
          <w:sz w:val="20"/>
        </w:rPr>
        <w:t>Nehmen Sie dazu Stellung</w:t>
      </w:r>
      <w:r w:rsidR="008F1118" w:rsidRPr="00DF4144">
        <w:rPr>
          <w:rFonts w:ascii="Arial" w:hAnsi="Arial" w:cs="Arial"/>
          <w:sz w:val="20"/>
        </w:rPr>
        <w:t xml:space="preserve">, ob und wie im Falle der gleichzeitigen Betreibung von Lebens- und Nichtlebensversicherungsgeschäft eine getrennte Verwaltung </w:t>
      </w:r>
      <w:proofErr w:type="spellStart"/>
      <w:r w:rsidR="008F1118" w:rsidRPr="00DF4144">
        <w:rPr>
          <w:rFonts w:ascii="Arial" w:hAnsi="Arial" w:cs="Arial"/>
          <w:sz w:val="20"/>
        </w:rPr>
        <w:t>gemäss</w:t>
      </w:r>
      <w:proofErr w:type="spellEnd"/>
      <w:r w:rsidR="008F1118" w:rsidRPr="00DF4144">
        <w:rPr>
          <w:rFonts w:ascii="Arial" w:hAnsi="Arial" w:cs="Arial"/>
          <w:sz w:val="20"/>
        </w:rPr>
        <w:t xml:space="preserve"> Art. 26 </w:t>
      </w:r>
      <w:proofErr w:type="spellStart"/>
      <w:r w:rsidR="008F1118" w:rsidRPr="00DF4144">
        <w:rPr>
          <w:rFonts w:ascii="Arial" w:hAnsi="Arial" w:cs="Arial"/>
          <w:sz w:val="20"/>
        </w:rPr>
        <w:t>VersAG</w:t>
      </w:r>
      <w:proofErr w:type="spellEnd"/>
      <w:r w:rsidR="008F1118" w:rsidRPr="00DF4144">
        <w:rPr>
          <w:rFonts w:ascii="Arial" w:hAnsi="Arial" w:cs="Arial"/>
          <w:sz w:val="20"/>
        </w:rPr>
        <w:t xml:space="preserve"> sichergestellt ist. Nehmen Sie dabei insbesondere Bezug auf die Aufteilung der Kosten (z.B. angewandte Kostenschlüssel und deren Angemessenheit) und Einnahmen sowie auf die Sicherstellung der Interessen der Lebensversicherten und Nichtlebensversicherten.</w:t>
      </w:r>
    </w:p>
    <w:p w14:paraId="618FE69C" w14:textId="77777777" w:rsidR="004D5FF0" w:rsidRPr="00DF4144" w:rsidRDefault="004D5FF0" w:rsidP="004D5FF0">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5804F3BB" w14:textId="77777777" w:rsidTr="003960D1">
        <w:trPr>
          <w:trHeight w:val="627"/>
        </w:trPr>
        <w:tc>
          <w:tcPr>
            <w:tcW w:w="8930" w:type="dxa"/>
            <w:shd w:val="clear" w:color="auto" w:fill="D9D9D9"/>
          </w:tcPr>
          <w:p w14:paraId="1E7DB7E8" w14:textId="7ED2B357" w:rsidR="008F1118" w:rsidRPr="00DF4144" w:rsidRDefault="00D10196" w:rsidP="00C85E15">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BF2AF5F" w14:textId="77777777" w:rsidR="00AA27DC" w:rsidRDefault="00AA27DC" w:rsidP="00DF4144">
      <w:pPr>
        <w:spacing w:before="0" w:line="240" w:lineRule="auto"/>
        <w:ind w:right="51"/>
        <w:jc w:val="both"/>
        <w:rPr>
          <w:rFonts w:ascii="Arial" w:hAnsi="Arial" w:cs="Arial"/>
          <w:sz w:val="20"/>
          <w:highlight w:val="yellow"/>
        </w:rPr>
      </w:pPr>
    </w:p>
    <w:p w14:paraId="1B41C1C6" w14:textId="52C6F0C3" w:rsidR="008F1118" w:rsidRDefault="00235375" w:rsidP="000209F4">
      <w:pPr>
        <w:pStyle w:val="Heading1"/>
        <w:numPr>
          <w:ilvl w:val="1"/>
          <w:numId w:val="27"/>
        </w:numPr>
        <w:rPr>
          <w:sz w:val="20"/>
        </w:rPr>
      </w:pPr>
      <w:r w:rsidRPr="4AD21A78">
        <w:rPr>
          <w:sz w:val="20"/>
        </w:rPr>
        <w:t>Vermittlungstätigkeit</w:t>
      </w:r>
    </w:p>
    <w:p w14:paraId="78DBBCB4" w14:textId="2B7B5AE1"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51708408"/>
          <w:placeholder>
            <w:docPart w:val="60A5D5611ECF42E29C5AE7DF5F558B4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0B2EEDAD" w14:textId="77777777" w:rsidR="00F92293" w:rsidRDefault="00F92293">
      <w:pPr>
        <w:pStyle w:val="Text1"/>
        <w:rPr>
          <w:i/>
        </w:rPr>
      </w:pPr>
    </w:p>
    <w:p w14:paraId="4D3C2EB8" w14:textId="776FC334" w:rsidR="00702088" w:rsidRDefault="00EE5BDC" w:rsidP="00702088">
      <w:pPr>
        <w:pStyle w:val="Text1"/>
      </w:pPr>
      <w:r>
        <w:t>Nehmen Sie Stellung zur Umsetzung der Vorgaben in diesem Prüffeld</w:t>
      </w:r>
      <w:r w:rsidR="00702088" w:rsidRPr="001C21E4">
        <w:t>.</w:t>
      </w:r>
    </w:p>
    <w:p w14:paraId="18D92801" w14:textId="77777777" w:rsidR="00702088" w:rsidRPr="00DF4144" w:rsidRDefault="00702088" w:rsidP="000209F4">
      <w:pPr>
        <w:tabs>
          <w:tab w:val="left" w:pos="4140"/>
        </w:tabs>
        <w:spacing w:before="0" w:line="240" w:lineRule="auto"/>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08045984" w14:textId="77777777" w:rsidTr="003C4E7A">
        <w:trPr>
          <w:trHeight w:val="627"/>
        </w:trPr>
        <w:tc>
          <w:tcPr>
            <w:tcW w:w="8930" w:type="dxa"/>
            <w:shd w:val="clear" w:color="auto" w:fill="D9D9D9"/>
          </w:tcPr>
          <w:p w14:paraId="5DE07C10" w14:textId="386710AC"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9D0E05E" w14:textId="77777777" w:rsidR="00702088" w:rsidRPr="00567AB8" w:rsidRDefault="00702088" w:rsidP="00567AB8">
      <w:pPr>
        <w:pStyle w:val="Text1"/>
        <w:rPr>
          <w:i/>
        </w:rPr>
      </w:pPr>
    </w:p>
    <w:p w14:paraId="473769F8" w14:textId="4E50BA71" w:rsidR="008F1118" w:rsidRPr="00DF4144" w:rsidRDefault="00235375" w:rsidP="000209F4">
      <w:pPr>
        <w:pStyle w:val="Heading1"/>
        <w:numPr>
          <w:ilvl w:val="1"/>
          <w:numId w:val="27"/>
        </w:numPr>
        <w:rPr>
          <w:sz w:val="20"/>
        </w:rPr>
      </w:pPr>
      <w:r w:rsidRPr="4AD21A78">
        <w:rPr>
          <w:sz w:val="20"/>
        </w:rPr>
        <w:t xml:space="preserve">Anforderungen zur </w:t>
      </w:r>
      <w:proofErr w:type="spellStart"/>
      <w:r w:rsidR="008F1118" w:rsidRPr="4AD21A78">
        <w:rPr>
          <w:sz w:val="20"/>
        </w:rPr>
        <w:t>Governance</w:t>
      </w:r>
      <w:proofErr w:type="spellEnd"/>
    </w:p>
    <w:p w14:paraId="6E84C0EA" w14:textId="3AFA0ED3"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772358384"/>
          <w:placeholder>
            <w:docPart w:val="420BF3F829524FB4A3F0337654090DC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EA180AE" w14:textId="77777777" w:rsidR="00F92293" w:rsidRDefault="00F92293" w:rsidP="006D3951">
      <w:pPr>
        <w:tabs>
          <w:tab w:val="left" w:pos="4140"/>
        </w:tabs>
        <w:spacing w:before="0" w:line="240" w:lineRule="auto"/>
        <w:jc w:val="both"/>
        <w:rPr>
          <w:rFonts w:ascii="Arial" w:hAnsi="Arial" w:cs="Arial"/>
          <w:sz w:val="20"/>
        </w:rPr>
      </w:pPr>
    </w:p>
    <w:p w14:paraId="6FBF9515" w14:textId="1A174D89" w:rsidR="00AA27DC" w:rsidRDefault="008F1118" w:rsidP="00AA27DC">
      <w:pPr>
        <w:tabs>
          <w:tab w:val="left" w:pos="4140"/>
        </w:tabs>
        <w:spacing w:before="0" w:line="240" w:lineRule="auto"/>
        <w:jc w:val="both"/>
        <w:rPr>
          <w:rFonts w:ascii="Arial" w:hAnsi="Arial" w:cs="Arial"/>
          <w:bCs/>
          <w:sz w:val="20"/>
          <w:lang w:val="de-CH"/>
        </w:rPr>
      </w:pPr>
      <w:proofErr w:type="spellStart"/>
      <w:r w:rsidRPr="00DF4144">
        <w:rPr>
          <w:rFonts w:ascii="Arial" w:hAnsi="Arial" w:cs="Arial"/>
          <w:sz w:val="20"/>
        </w:rPr>
        <w:t>Gemäss</w:t>
      </w:r>
      <w:proofErr w:type="spellEnd"/>
      <w:r w:rsidRPr="00DF4144">
        <w:rPr>
          <w:rFonts w:ascii="Arial" w:hAnsi="Arial" w:cs="Arial"/>
          <w:sz w:val="20"/>
        </w:rPr>
        <w:t xml:space="preserve"> Art. 3</w:t>
      </w:r>
      <w:r w:rsidR="00EE5BDC">
        <w:rPr>
          <w:rFonts w:ascii="Arial" w:hAnsi="Arial" w:cs="Arial"/>
          <w:sz w:val="20"/>
        </w:rPr>
        <w:t>1</w:t>
      </w:r>
      <w:r w:rsidRPr="00DF4144">
        <w:rPr>
          <w:rFonts w:ascii="Arial" w:hAnsi="Arial" w:cs="Arial"/>
          <w:sz w:val="20"/>
        </w:rPr>
        <w:t xml:space="preserve"> ff. </w:t>
      </w:r>
      <w:proofErr w:type="spellStart"/>
      <w:r w:rsidRPr="00DF4144">
        <w:rPr>
          <w:rFonts w:ascii="Arial" w:hAnsi="Arial" w:cs="Arial"/>
          <w:sz w:val="20"/>
        </w:rPr>
        <w:t>VersAG</w:t>
      </w:r>
      <w:proofErr w:type="spellEnd"/>
      <w:r w:rsidRPr="00DF4144">
        <w:rPr>
          <w:rFonts w:ascii="Arial" w:hAnsi="Arial" w:cs="Arial"/>
          <w:sz w:val="20"/>
        </w:rPr>
        <w:t xml:space="preserve"> hat ein Versicherungsunternehmen über eine wirksame </w:t>
      </w:r>
      <w:proofErr w:type="spellStart"/>
      <w:r w:rsidRPr="00DF4144">
        <w:rPr>
          <w:rFonts w:ascii="Arial" w:hAnsi="Arial" w:cs="Arial"/>
          <w:sz w:val="20"/>
        </w:rPr>
        <w:t>Governance</w:t>
      </w:r>
      <w:proofErr w:type="spellEnd"/>
      <w:r w:rsidRPr="00DF4144">
        <w:rPr>
          <w:rFonts w:ascii="Arial" w:hAnsi="Arial" w:cs="Arial"/>
          <w:sz w:val="20"/>
        </w:rPr>
        <w:t xml:space="preserve"> zur verfügen. Die Dokumentation ist in Art. 2 </w:t>
      </w:r>
      <w:proofErr w:type="spellStart"/>
      <w:r w:rsidRPr="00DF4144">
        <w:rPr>
          <w:rFonts w:ascii="Arial" w:hAnsi="Arial" w:cs="Arial"/>
          <w:sz w:val="20"/>
        </w:rPr>
        <w:t>VersAV</w:t>
      </w:r>
      <w:proofErr w:type="spellEnd"/>
      <w:r w:rsidRPr="00DF4144">
        <w:rPr>
          <w:rFonts w:ascii="Arial" w:hAnsi="Arial" w:cs="Arial"/>
          <w:sz w:val="20"/>
        </w:rPr>
        <w:t xml:space="preserve"> geregelt. </w:t>
      </w:r>
      <w:r w:rsidR="00941E88">
        <w:rPr>
          <w:rFonts w:ascii="Arial" w:hAnsi="Arial" w:cs="Arial"/>
          <w:sz w:val="20"/>
        </w:rPr>
        <w:t>Nehmen</w:t>
      </w:r>
      <w:r w:rsidRPr="00DF4144">
        <w:rPr>
          <w:rFonts w:ascii="Arial" w:hAnsi="Arial" w:cs="Arial"/>
          <w:sz w:val="20"/>
        </w:rPr>
        <w:t xml:space="preserve"> Sie</w:t>
      </w:r>
      <w:r w:rsidR="00941E88">
        <w:rPr>
          <w:rFonts w:ascii="Arial" w:hAnsi="Arial" w:cs="Arial"/>
          <w:sz w:val="20"/>
        </w:rPr>
        <w:t xml:space="preserve"> Stellung</w:t>
      </w:r>
      <w:r w:rsidRPr="00DF4144">
        <w:rPr>
          <w:rFonts w:ascii="Arial" w:hAnsi="Arial" w:cs="Arial"/>
          <w:sz w:val="20"/>
        </w:rPr>
        <w:t xml:space="preserve"> </w:t>
      </w:r>
      <w:r w:rsidR="00941E88">
        <w:rPr>
          <w:rFonts w:ascii="Arial" w:hAnsi="Arial" w:cs="Arial"/>
          <w:sz w:val="20"/>
        </w:rPr>
        <w:t xml:space="preserve">zur Umsetzung der </w:t>
      </w:r>
      <w:proofErr w:type="spellStart"/>
      <w:r w:rsidRPr="00DF4144">
        <w:rPr>
          <w:rFonts w:ascii="Arial" w:hAnsi="Arial" w:cs="Arial"/>
          <w:sz w:val="20"/>
        </w:rPr>
        <w:t>Governance</w:t>
      </w:r>
      <w:proofErr w:type="spellEnd"/>
      <w:r w:rsidRPr="00DF4144">
        <w:rPr>
          <w:rFonts w:ascii="Arial" w:hAnsi="Arial" w:cs="Arial"/>
          <w:sz w:val="20"/>
        </w:rPr>
        <w:t xml:space="preserve"> im Unternehmen (Aufbau- und Ablauforganisation, Risikobewertung, Festlegung und Dokumentation von Verantwortlichkeiten, </w:t>
      </w:r>
      <w:proofErr w:type="spellStart"/>
      <w:r w:rsidRPr="00DF4144">
        <w:rPr>
          <w:rFonts w:ascii="Arial" w:hAnsi="Arial" w:cs="Arial"/>
          <w:sz w:val="20"/>
        </w:rPr>
        <w:t>regelmässige</w:t>
      </w:r>
      <w:r w:rsidR="00F84CD2">
        <w:rPr>
          <w:rFonts w:ascii="Arial" w:hAnsi="Arial" w:cs="Arial"/>
          <w:sz w:val="20"/>
        </w:rPr>
        <w:t>r</w:t>
      </w:r>
      <w:proofErr w:type="spellEnd"/>
      <w:r w:rsidRPr="00DF4144">
        <w:rPr>
          <w:rFonts w:ascii="Arial" w:hAnsi="Arial" w:cs="Arial"/>
          <w:sz w:val="20"/>
        </w:rPr>
        <w:t xml:space="preserve"> Überprüfung der </w:t>
      </w:r>
      <w:proofErr w:type="spellStart"/>
      <w:r w:rsidRPr="00DF4144">
        <w:rPr>
          <w:rFonts w:ascii="Arial" w:hAnsi="Arial" w:cs="Arial"/>
          <w:sz w:val="20"/>
        </w:rPr>
        <w:t>Governance</w:t>
      </w:r>
      <w:proofErr w:type="spellEnd"/>
      <w:r w:rsidRPr="00DF4144">
        <w:rPr>
          <w:rFonts w:ascii="Arial" w:hAnsi="Arial" w:cs="Arial"/>
          <w:sz w:val="20"/>
        </w:rPr>
        <w:t xml:space="preserve"> etc.).</w:t>
      </w:r>
      <w:r w:rsidR="00AA27DC" w:rsidRPr="00AA27DC">
        <w:rPr>
          <w:rFonts w:ascii="Arial" w:hAnsi="Arial" w:cs="Arial"/>
          <w:bCs/>
          <w:sz w:val="20"/>
          <w:lang w:val="de-CH"/>
        </w:rPr>
        <w:t xml:space="preserve"> </w:t>
      </w:r>
    </w:p>
    <w:p w14:paraId="6EAF0656" w14:textId="23C739A5" w:rsidR="004D49BD" w:rsidRPr="00385F5A" w:rsidRDefault="004D49BD" w:rsidP="00AA27DC">
      <w:pPr>
        <w:tabs>
          <w:tab w:val="left" w:pos="4140"/>
        </w:tabs>
        <w:spacing w:before="0" w:line="240" w:lineRule="auto"/>
        <w:jc w:val="both"/>
        <w:rPr>
          <w:rFonts w:ascii="Arial" w:hAnsi="Arial" w:cs="Arial"/>
          <w:bCs/>
          <w:sz w:val="20"/>
          <w:lang w:val="de-CH"/>
        </w:rPr>
        <w:sectPr w:rsidR="004D49BD" w:rsidRPr="00385F5A" w:rsidSect="003C4E7A">
          <w:type w:val="continuous"/>
          <w:pgSz w:w="11906" w:h="16838"/>
          <w:pgMar w:top="1079" w:right="1417" w:bottom="719" w:left="1080" w:header="708" w:footer="708" w:gutter="0"/>
          <w:cols w:space="708"/>
          <w:docGrid w:linePitch="360"/>
        </w:sectPr>
      </w:pPr>
    </w:p>
    <w:p w14:paraId="19F45343" w14:textId="77777777" w:rsidR="008F1118" w:rsidRPr="00DF4144" w:rsidRDefault="008F1118" w:rsidP="00DF4144">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009C02FC" w14:textId="77777777" w:rsidTr="003960D1">
        <w:trPr>
          <w:trHeight w:val="627"/>
        </w:trPr>
        <w:tc>
          <w:tcPr>
            <w:tcW w:w="8930" w:type="dxa"/>
            <w:shd w:val="clear" w:color="auto" w:fill="D9D9D9"/>
          </w:tcPr>
          <w:p w14:paraId="4D2ADE39" w14:textId="6EB2DDB0" w:rsidR="008F1118" w:rsidRPr="00DF4144" w:rsidRDefault="00D10196" w:rsidP="00C85E15">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33E711B" w14:textId="77777777" w:rsidR="008F1118" w:rsidRDefault="008F1118" w:rsidP="00DF4144">
      <w:pPr>
        <w:spacing w:before="0"/>
        <w:ind w:right="51"/>
        <w:jc w:val="both"/>
        <w:rPr>
          <w:rFonts w:ascii="Arial" w:hAnsi="Arial" w:cs="Arial"/>
          <w:sz w:val="20"/>
          <w:highlight w:val="yellow"/>
        </w:rPr>
      </w:pPr>
    </w:p>
    <w:p w14:paraId="46A12AC5" w14:textId="0B064316" w:rsidR="004D49BD" w:rsidRDefault="00554186" w:rsidP="00AA27DC">
      <w:pPr>
        <w:tabs>
          <w:tab w:val="left" w:pos="4140"/>
        </w:tabs>
        <w:spacing w:before="0" w:line="240" w:lineRule="auto"/>
        <w:jc w:val="both"/>
        <w:rPr>
          <w:rFonts w:ascii="Arial" w:hAnsi="Arial" w:cs="Arial"/>
          <w:sz w:val="20"/>
        </w:rPr>
      </w:pPr>
      <w:r>
        <w:rPr>
          <w:rFonts w:ascii="Arial" w:hAnsi="Arial" w:cs="Arial"/>
          <w:sz w:val="20"/>
        </w:rPr>
        <w:t>S</w:t>
      </w:r>
      <w:r w:rsidR="008F1118" w:rsidRPr="00DF4144">
        <w:rPr>
          <w:rFonts w:ascii="Arial" w:hAnsi="Arial" w:cs="Arial"/>
          <w:sz w:val="20"/>
        </w:rPr>
        <w:t xml:space="preserve">ofern mehrere Schlüsselfunktionen in den Tätigkeitsbereich einer natürlichen Person (Doppelfunktion) übertragen werden oder sofern eine oder mehrere Schlüsselfunktionen von Mitgliedern der Geschäftsleitung oder des Verwaltungsrates übernommen wurde, ist zu </w:t>
      </w:r>
      <w:r w:rsidR="004C12C1">
        <w:rPr>
          <w:rFonts w:ascii="Arial" w:hAnsi="Arial" w:cs="Arial"/>
          <w:sz w:val="20"/>
        </w:rPr>
        <w:t>beurteilen</w:t>
      </w:r>
      <w:r w:rsidR="008F1118" w:rsidRPr="00DF4144">
        <w:rPr>
          <w:rFonts w:ascii="Arial" w:hAnsi="Arial" w:cs="Arial"/>
          <w:sz w:val="20"/>
        </w:rPr>
        <w:t xml:space="preserve">, </w:t>
      </w:r>
      <w:r w:rsidR="004C12C1">
        <w:rPr>
          <w:rFonts w:ascii="Arial" w:hAnsi="Arial" w:cs="Arial"/>
          <w:sz w:val="20"/>
        </w:rPr>
        <w:t>ob und wie effektiv</w:t>
      </w:r>
      <w:r w:rsidR="008F1118" w:rsidRPr="00DF4144">
        <w:rPr>
          <w:rFonts w:ascii="Arial" w:hAnsi="Arial" w:cs="Arial"/>
          <w:sz w:val="20"/>
        </w:rPr>
        <w:t xml:space="preserve"> aufgrund dieser Organisation im Unternehmen etwaige Bedenken oder Interessenskonflikte adressiert werden. Erläutern Sie dabei insbesondere auch, welche Interessenskonflikte das Unternehmen selber als solche identifiziert hat und wie diesen dann begegnet wird. </w:t>
      </w:r>
    </w:p>
    <w:p w14:paraId="0860B8E4" w14:textId="77777777" w:rsidR="004D49BD" w:rsidRDefault="004D49BD" w:rsidP="00AA27DC">
      <w:pPr>
        <w:tabs>
          <w:tab w:val="left" w:pos="4140"/>
        </w:tabs>
        <w:spacing w:before="0" w:line="240" w:lineRule="auto"/>
        <w:jc w:val="both"/>
        <w:rPr>
          <w:rFonts w:ascii="Arial" w:hAnsi="Arial" w:cs="Arial"/>
          <w:sz w:val="20"/>
        </w:rPr>
      </w:pPr>
    </w:p>
    <w:p w14:paraId="241CF660" w14:textId="2FF29591" w:rsidR="004D49BD" w:rsidRPr="00567AB8" w:rsidRDefault="004D49BD" w:rsidP="00AA27DC">
      <w:pPr>
        <w:tabs>
          <w:tab w:val="left" w:pos="4140"/>
        </w:tabs>
        <w:spacing w:before="0" w:line="240" w:lineRule="auto"/>
        <w:jc w:val="both"/>
        <w:rPr>
          <w:rFonts w:ascii="Arial" w:hAnsi="Arial" w:cs="Arial"/>
          <w:sz w:val="20"/>
        </w:rPr>
        <w:sectPr w:rsidR="004D49BD" w:rsidRPr="00567AB8" w:rsidSect="003C4E7A">
          <w:type w:val="continuous"/>
          <w:pgSz w:w="11906" w:h="16838"/>
          <w:pgMar w:top="1079" w:right="1417" w:bottom="719" w:left="1080" w:header="708" w:footer="708" w:gutter="0"/>
          <w:cols w:space="708"/>
          <w:docGrid w:linePitch="360"/>
        </w:sectPr>
      </w:pPr>
    </w:p>
    <w:p w14:paraId="0624830A"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1F90947D" w14:textId="77777777" w:rsidTr="003960D1">
        <w:trPr>
          <w:trHeight w:val="627"/>
        </w:trPr>
        <w:tc>
          <w:tcPr>
            <w:tcW w:w="8930" w:type="dxa"/>
            <w:shd w:val="clear" w:color="auto" w:fill="D9D9D9"/>
          </w:tcPr>
          <w:p w14:paraId="7B163F8A" w14:textId="0C17969D"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lastRenderedPageBreak/>
              <w:t>Bitte kommentieren</w:t>
            </w:r>
            <w:r w:rsidRPr="00323596" w:rsidDel="00D10196">
              <w:rPr>
                <w:rFonts w:ascii="Arial" w:hAnsi="Arial" w:cs="Arial"/>
                <w:bCs/>
                <w:sz w:val="20"/>
              </w:rPr>
              <w:t xml:space="preserve"> </w:t>
            </w:r>
          </w:p>
        </w:tc>
      </w:tr>
    </w:tbl>
    <w:p w14:paraId="08B5FBF8" w14:textId="77777777" w:rsidR="006D3951" w:rsidRDefault="006D3951" w:rsidP="006D3951">
      <w:pPr>
        <w:tabs>
          <w:tab w:val="left" w:pos="4140"/>
        </w:tabs>
        <w:spacing w:before="0" w:line="240" w:lineRule="auto"/>
        <w:jc w:val="both"/>
        <w:rPr>
          <w:rFonts w:ascii="Arial" w:hAnsi="Arial" w:cs="Arial"/>
          <w:sz w:val="20"/>
        </w:rPr>
      </w:pPr>
    </w:p>
    <w:p w14:paraId="1F5DE165" w14:textId="77777777" w:rsidR="00AA27DC" w:rsidRDefault="00941E88" w:rsidP="00AA27DC">
      <w:pPr>
        <w:tabs>
          <w:tab w:val="left" w:pos="4140"/>
        </w:tabs>
        <w:spacing w:before="0" w:line="240" w:lineRule="auto"/>
        <w:jc w:val="both"/>
        <w:rPr>
          <w:rFonts w:ascii="Arial" w:hAnsi="Arial" w:cs="Arial"/>
          <w:bCs/>
          <w:sz w:val="20"/>
          <w:lang w:val="de-CH"/>
        </w:rPr>
      </w:pPr>
      <w:r>
        <w:rPr>
          <w:rFonts w:ascii="Arial" w:hAnsi="Arial" w:cs="Arial"/>
          <w:sz w:val="20"/>
        </w:rPr>
        <w:t>Nehmen Sie Stellung zur</w:t>
      </w:r>
      <w:r w:rsidR="008C779F">
        <w:rPr>
          <w:rFonts w:ascii="Arial" w:hAnsi="Arial" w:cs="Arial"/>
          <w:sz w:val="20"/>
        </w:rPr>
        <w:t xml:space="preserve"> E</w:t>
      </w:r>
      <w:r w:rsidR="002A20C2" w:rsidRPr="00DF4144">
        <w:rPr>
          <w:rFonts w:ascii="Arial" w:hAnsi="Arial" w:cs="Arial"/>
          <w:sz w:val="20"/>
        </w:rPr>
        <w:t xml:space="preserve">rstellung und </w:t>
      </w:r>
      <w:r>
        <w:rPr>
          <w:rFonts w:ascii="Arial" w:hAnsi="Arial" w:cs="Arial"/>
          <w:sz w:val="20"/>
        </w:rPr>
        <w:t>zum</w:t>
      </w:r>
      <w:r w:rsidR="002A20C2" w:rsidRPr="00DF4144">
        <w:rPr>
          <w:rFonts w:ascii="Arial" w:hAnsi="Arial" w:cs="Arial"/>
          <w:sz w:val="20"/>
        </w:rPr>
        <w:t xml:space="preserve"> Vorliegen der </w:t>
      </w:r>
      <w:proofErr w:type="spellStart"/>
      <w:r w:rsidR="002A20C2" w:rsidRPr="00DF4144">
        <w:rPr>
          <w:rFonts w:ascii="Arial" w:hAnsi="Arial" w:cs="Arial"/>
          <w:sz w:val="20"/>
        </w:rPr>
        <w:t>gemäss</w:t>
      </w:r>
      <w:proofErr w:type="spellEnd"/>
      <w:r w:rsidR="002A20C2" w:rsidRPr="00DF4144">
        <w:rPr>
          <w:rFonts w:ascii="Arial" w:hAnsi="Arial" w:cs="Arial"/>
          <w:sz w:val="20"/>
        </w:rPr>
        <w:t xml:space="preserve"> Solvency II Richtlinie, </w:t>
      </w:r>
      <w:proofErr w:type="spellStart"/>
      <w:r w:rsidR="002A20C2" w:rsidRPr="00DF4144">
        <w:rPr>
          <w:rFonts w:ascii="Arial" w:hAnsi="Arial" w:cs="Arial"/>
          <w:sz w:val="20"/>
        </w:rPr>
        <w:t>VersAG</w:t>
      </w:r>
      <w:proofErr w:type="spellEnd"/>
      <w:r w:rsidR="002A20C2" w:rsidRPr="00DF4144">
        <w:rPr>
          <w:rFonts w:ascii="Arial" w:hAnsi="Arial" w:cs="Arial"/>
          <w:sz w:val="20"/>
        </w:rPr>
        <w:t xml:space="preserve"> und </w:t>
      </w:r>
      <w:proofErr w:type="spellStart"/>
      <w:r w:rsidR="002A20C2" w:rsidRPr="00DF4144">
        <w:rPr>
          <w:rFonts w:ascii="Arial" w:hAnsi="Arial" w:cs="Arial"/>
          <w:sz w:val="20"/>
        </w:rPr>
        <w:t>VersAV</w:t>
      </w:r>
      <w:proofErr w:type="spellEnd"/>
      <w:r w:rsidR="002A20C2" w:rsidRPr="00DF4144">
        <w:rPr>
          <w:rFonts w:ascii="Arial" w:hAnsi="Arial" w:cs="Arial"/>
          <w:sz w:val="20"/>
        </w:rPr>
        <w:t xml:space="preserve"> vorgeschriebenen Leitlinien. Erläutern Sie zudem, ob das Leitlinienwesen im Unternehmen hinsichtlich Dokumentation, </w:t>
      </w:r>
      <w:proofErr w:type="spellStart"/>
      <w:r w:rsidR="002A20C2" w:rsidRPr="00DF4144">
        <w:rPr>
          <w:rFonts w:ascii="Arial" w:hAnsi="Arial" w:cs="Arial"/>
          <w:sz w:val="20"/>
        </w:rPr>
        <w:t>regelmässiger</w:t>
      </w:r>
      <w:proofErr w:type="spellEnd"/>
      <w:r w:rsidR="002A20C2" w:rsidRPr="00DF4144">
        <w:rPr>
          <w:rFonts w:ascii="Arial" w:hAnsi="Arial" w:cs="Arial"/>
          <w:sz w:val="20"/>
        </w:rPr>
        <w:t xml:space="preserve"> Überprüfung, klarer Zuständigkeits- und Verantwortungsregelung sowie Verabschiedung und Umsetzung angemessen ausgestaltet ist.</w:t>
      </w:r>
      <w:r w:rsidR="00AA27DC" w:rsidRPr="00AA27DC">
        <w:rPr>
          <w:rFonts w:ascii="Arial" w:hAnsi="Arial" w:cs="Arial"/>
          <w:bCs/>
          <w:sz w:val="20"/>
          <w:lang w:val="de-CH"/>
        </w:rPr>
        <w:t xml:space="preserve"> </w:t>
      </w:r>
    </w:p>
    <w:p w14:paraId="6678B6C3" w14:textId="77777777" w:rsidR="00CA2DB8" w:rsidRDefault="00CA2DB8" w:rsidP="00AA27DC">
      <w:pPr>
        <w:tabs>
          <w:tab w:val="left" w:pos="4140"/>
        </w:tabs>
        <w:spacing w:before="0" w:line="240" w:lineRule="auto"/>
        <w:jc w:val="both"/>
        <w:rPr>
          <w:rFonts w:ascii="Arial" w:hAnsi="Arial" w:cs="Arial"/>
          <w:bCs/>
          <w:sz w:val="20"/>
          <w:lang w:val="de-CH"/>
        </w:rPr>
      </w:pPr>
    </w:p>
    <w:p w14:paraId="6AC896F4" w14:textId="6F9C9E7B"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2C53F48B"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A20C2" w:rsidRPr="00D00DDC" w14:paraId="206E371B" w14:textId="77777777" w:rsidTr="003274C7">
        <w:trPr>
          <w:trHeight w:val="627"/>
        </w:trPr>
        <w:tc>
          <w:tcPr>
            <w:tcW w:w="8930" w:type="dxa"/>
            <w:shd w:val="clear" w:color="auto" w:fill="D9D9D9"/>
          </w:tcPr>
          <w:p w14:paraId="29183321" w14:textId="5E3FC47A" w:rsidR="002A20C2"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E010DC8" w14:textId="77777777" w:rsidR="002A20C2" w:rsidRPr="00DF4144" w:rsidRDefault="002A20C2" w:rsidP="00DF4144">
      <w:pPr>
        <w:spacing w:before="0"/>
        <w:ind w:right="51"/>
        <w:rPr>
          <w:rFonts w:ascii="Arial" w:hAnsi="Arial" w:cs="Arial"/>
          <w:sz w:val="20"/>
          <w:highlight w:val="yellow"/>
        </w:rPr>
      </w:pPr>
    </w:p>
    <w:p w14:paraId="465E55B3" w14:textId="2CC66212" w:rsidR="00AA27DC" w:rsidRPr="00385F5A" w:rsidRDefault="002A20C2" w:rsidP="00AA27DC">
      <w:pPr>
        <w:tabs>
          <w:tab w:val="left" w:pos="4140"/>
        </w:tabs>
        <w:spacing w:before="0" w:line="240" w:lineRule="auto"/>
        <w:jc w:val="both"/>
        <w:rPr>
          <w:rFonts w:ascii="Arial" w:hAnsi="Arial" w:cs="Arial"/>
          <w:bCs/>
          <w:sz w:val="20"/>
          <w:lang w:val="de-CH"/>
        </w:rPr>
        <w:sectPr w:rsidR="00AA27DC" w:rsidRPr="00385F5A" w:rsidSect="003C4E7A">
          <w:type w:val="continuous"/>
          <w:pgSz w:w="11906" w:h="16838"/>
          <w:pgMar w:top="1079" w:right="1417" w:bottom="719" w:left="1080" w:header="708" w:footer="708" w:gutter="0"/>
          <w:cols w:space="708"/>
          <w:docGrid w:linePitch="360"/>
        </w:sectPr>
      </w:pPr>
      <w:proofErr w:type="spellStart"/>
      <w:r w:rsidRPr="00DF4144">
        <w:rPr>
          <w:rFonts w:ascii="Arial" w:hAnsi="Arial" w:cs="Arial"/>
          <w:sz w:val="20"/>
        </w:rPr>
        <w:t>Gemäss</w:t>
      </w:r>
      <w:proofErr w:type="spellEnd"/>
      <w:r w:rsidRPr="00DF4144">
        <w:rPr>
          <w:rFonts w:ascii="Arial" w:hAnsi="Arial" w:cs="Arial"/>
          <w:sz w:val="20"/>
        </w:rPr>
        <w:t xml:space="preserve"> Art. 31 Abs. 5 </w:t>
      </w:r>
      <w:proofErr w:type="spellStart"/>
      <w:r w:rsidRPr="00DF4144">
        <w:rPr>
          <w:rFonts w:ascii="Arial" w:hAnsi="Arial" w:cs="Arial"/>
          <w:sz w:val="20"/>
        </w:rPr>
        <w:t>VersAG</w:t>
      </w:r>
      <w:proofErr w:type="spellEnd"/>
      <w:r w:rsidRPr="00DF4144">
        <w:rPr>
          <w:rFonts w:ascii="Arial" w:hAnsi="Arial" w:cs="Arial"/>
          <w:sz w:val="20"/>
        </w:rPr>
        <w:t xml:space="preserve"> hat ein Versicherungsunternehmen angemessene Vorkehrungen zu treffen, um die Kontinuität und </w:t>
      </w:r>
      <w:proofErr w:type="spellStart"/>
      <w:r w:rsidRPr="00DF4144">
        <w:rPr>
          <w:rFonts w:ascii="Arial" w:hAnsi="Arial" w:cs="Arial"/>
          <w:sz w:val="20"/>
        </w:rPr>
        <w:t>Ordnungsmässigkeit</w:t>
      </w:r>
      <w:proofErr w:type="spellEnd"/>
      <w:r w:rsidRPr="00DF4144">
        <w:rPr>
          <w:rFonts w:ascii="Arial" w:hAnsi="Arial" w:cs="Arial"/>
          <w:sz w:val="20"/>
        </w:rPr>
        <w:t xml:space="preserve"> ihrer Tätigkeiten, </w:t>
      </w:r>
      <w:proofErr w:type="spellStart"/>
      <w:r w:rsidRPr="00DF4144">
        <w:rPr>
          <w:rFonts w:ascii="Arial" w:hAnsi="Arial" w:cs="Arial"/>
          <w:sz w:val="20"/>
        </w:rPr>
        <w:t>einschliesslich</w:t>
      </w:r>
      <w:proofErr w:type="spellEnd"/>
      <w:r w:rsidRPr="00DF4144">
        <w:rPr>
          <w:rFonts w:ascii="Arial" w:hAnsi="Arial" w:cs="Arial"/>
          <w:sz w:val="20"/>
        </w:rPr>
        <w:t xml:space="preserve"> der Entwicklung und Beachtung von Notfallplänen, zu gewährleisten. </w:t>
      </w:r>
      <w:r w:rsidR="00941E88">
        <w:rPr>
          <w:rFonts w:ascii="Arial" w:hAnsi="Arial" w:cs="Arial"/>
          <w:sz w:val="20"/>
        </w:rPr>
        <w:t>Nehmen</w:t>
      </w:r>
      <w:r w:rsidRPr="00DF4144">
        <w:rPr>
          <w:rFonts w:ascii="Arial" w:hAnsi="Arial" w:cs="Arial"/>
          <w:sz w:val="20"/>
        </w:rPr>
        <w:t xml:space="preserve"> Sie </w:t>
      </w:r>
      <w:r w:rsidR="00941E88">
        <w:rPr>
          <w:rFonts w:ascii="Arial" w:hAnsi="Arial" w:cs="Arial"/>
          <w:sz w:val="20"/>
        </w:rPr>
        <w:t>zur</w:t>
      </w:r>
      <w:r w:rsidRPr="00DF4144">
        <w:rPr>
          <w:rFonts w:ascii="Arial" w:hAnsi="Arial" w:cs="Arial"/>
          <w:sz w:val="20"/>
        </w:rPr>
        <w:t xml:space="preserve"> Umsetzung dieser Vorschrift und explizit zur Angemessenheit sowie zur Vollständigkeit der entwickelten Notfallpläne Stellung.</w:t>
      </w:r>
      <w:r w:rsidR="00AA27DC" w:rsidRPr="00AA27DC">
        <w:rPr>
          <w:rFonts w:ascii="Arial" w:hAnsi="Arial" w:cs="Arial"/>
          <w:bCs/>
          <w:sz w:val="20"/>
          <w:lang w:val="de-CH"/>
        </w:rPr>
        <w:t xml:space="preserve"> </w:t>
      </w:r>
    </w:p>
    <w:p w14:paraId="2C0A876D"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A20C2" w:rsidRPr="00D00DDC" w14:paraId="6FE4773F" w14:textId="77777777" w:rsidTr="003274C7">
        <w:trPr>
          <w:trHeight w:val="627"/>
        </w:trPr>
        <w:tc>
          <w:tcPr>
            <w:tcW w:w="8930" w:type="dxa"/>
            <w:shd w:val="clear" w:color="auto" w:fill="D9D9D9"/>
          </w:tcPr>
          <w:p w14:paraId="0E0BA5CE" w14:textId="0ED02C50" w:rsidR="002A20C2"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3991E5E" w14:textId="77777777" w:rsidR="002A20C2" w:rsidRPr="00DF4144" w:rsidRDefault="002A20C2" w:rsidP="00DF4144">
      <w:pPr>
        <w:spacing w:before="0"/>
        <w:ind w:right="51"/>
        <w:rPr>
          <w:rFonts w:ascii="Arial" w:hAnsi="Arial" w:cs="Arial"/>
          <w:sz w:val="20"/>
          <w:highlight w:val="yellow"/>
        </w:rPr>
      </w:pPr>
    </w:p>
    <w:p w14:paraId="573B8EE3" w14:textId="77777777" w:rsidR="00AA27DC" w:rsidRDefault="002A20C2" w:rsidP="00AA27DC">
      <w:pPr>
        <w:tabs>
          <w:tab w:val="left" w:pos="4140"/>
        </w:tabs>
        <w:spacing w:before="0" w:line="240" w:lineRule="auto"/>
        <w:jc w:val="both"/>
        <w:rPr>
          <w:rFonts w:ascii="Arial" w:hAnsi="Arial" w:cs="Arial"/>
          <w:bCs/>
          <w:sz w:val="20"/>
          <w:lang w:val="de-CH"/>
        </w:rPr>
      </w:pPr>
      <w:proofErr w:type="spellStart"/>
      <w:r w:rsidRPr="00DF4144">
        <w:rPr>
          <w:rFonts w:ascii="Arial" w:hAnsi="Arial" w:cs="Arial"/>
          <w:sz w:val="20"/>
        </w:rPr>
        <w:t>Gemäss</w:t>
      </w:r>
      <w:proofErr w:type="spellEnd"/>
      <w:r w:rsidRPr="00DF4144">
        <w:rPr>
          <w:rFonts w:ascii="Arial" w:hAnsi="Arial" w:cs="Arial"/>
          <w:sz w:val="20"/>
        </w:rPr>
        <w:t xml:space="preserve"> Leitlinie 4 der Leitlinien zum </w:t>
      </w:r>
      <w:proofErr w:type="spellStart"/>
      <w:r w:rsidRPr="00DF4144">
        <w:rPr>
          <w:rFonts w:ascii="Arial" w:hAnsi="Arial" w:cs="Arial"/>
          <w:sz w:val="20"/>
        </w:rPr>
        <w:t>Governance</w:t>
      </w:r>
      <w:proofErr w:type="spellEnd"/>
      <w:r w:rsidRPr="00DF4144">
        <w:rPr>
          <w:rFonts w:ascii="Arial" w:hAnsi="Arial" w:cs="Arial"/>
          <w:sz w:val="20"/>
        </w:rPr>
        <w:t xml:space="preserve"> System (EIOPA-BoS-14/253 DE) sind auf Ebene des Verwaltungs-, Management- oder Aufsichtsorgans getroffene Entscheidungen sowie Art und Weise, wie Informationen aus dem Risikomanagementsystem berücksichtigt werden, in angemessener Weise zu dokumentieren. </w:t>
      </w:r>
      <w:r w:rsidR="00941E88">
        <w:rPr>
          <w:rFonts w:ascii="Arial" w:hAnsi="Arial" w:cs="Arial"/>
          <w:sz w:val="20"/>
        </w:rPr>
        <w:t xml:space="preserve">Nehmen </w:t>
      </w:r>
      <w:r w:rsidRPr="00DF4144">
        <w:rPr>
          <w:rFonts w:ascii="Arial" w:hAnsi="Arial" w:cs="Arial"/>
          <w:sz w:val="20"/>
        </w:rPr>
        <w:t>Sie</w:t>
      </w:r>
      <w:r w:rsidR="00941E88">
        <w:rPr>
          <w:rFonts w:ascii="Arial" w:hAnsi="Arial" w:cs="Arial"/>
          <w:sz w:val="20"/>
        </w:rPr>
        <w:t xml:space="preserve"> zur</w:t>
      </w:r>
      <w:r w:rsidRPr="00DF4144">
        <w:rPr>
          <w:rFonts w:ascii="Arial" w:hAnsi="Arial" w:cs="Arial"/>
          <w:sz w:val="20"/>
        </w:rPr>
        <w:t xml:space="preserve"> Umsetzung dieser Vorschrift</w:t>
      </w:r>
      <w:r w:rsidR="00941E88">
        <w:rPr>
          <w:rFonts w:ascii="Arial" w:hAnsi="Arial" w:cs="Arial"/>
          <w:sz w:val="20"/>
        </w:rPr>
        <w:t xml:space="preserve"> Stellung</w:t>
      </w:r>
      <w:r w:rsidRPr="00DF4144">
        <w:rPr>
          <w:rFonts w:ascii="Arial" w:hAnsi="Arial" w:cs="Arial"/>
          <w:sz w:val="20"/>
        </w:rPr>
        <w:t>.</w:t>
      </w:r>
      <w:r w:rsidR="00AA27DC" w:rsidRPr="00AA27DC">
        <w:rPr>
          <w:rFonts w:ascii="Arial" w:hAnsi="Arial" w:cs="Arial"/>
          <w:bCs/>
          <w:sz w:val="20"/>
          <w:lang w:val="de-CH"/>
        </w:rPr>
        <w:t xml:space="preserve"> </w:t>
      </w:r>
    </w:p>
    <w:p w14:paraId="5A57C73A" w14:textId="77777777" w:rsidR="00CA2DB8" w:rsidRDefault="00CA2DB8" w:rsidP="00AA27DC">
      <w:pPr>
        <w:tabs>
          <w:tab w:val="left" w:pos="4140"/>
        </w:tabs>
        <w:spacing w:before="0" w:line="240" w:lineRule="auto"/>
        <w:jc w:val="both"/>
        <w:rPr>
          <w:rFonts w:ascii="Arial" w:hAnsi="Arial" w:cs="Arial"/>
          <w:bCs/>
          <w:sz w:val="20"/>
          <w:lang w:val="de-CH"/>
        </w:rPr>
      </w:pPr>
    </w:p>
    <w:p w14:paraId="168BB27B" w14:textId="22E58624"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84AC5F2"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A20C2" w:rsidRPr="00D00DDC" w14:paraId="06058F26" w14:textId="77777777" w:rsidTr="003274C7">
        <w:trPr>
          <w:trHeight w:val="627"/>
        </w:trPr>
        <w:tc>
          <w:tcPr>
            <w:tcW w:w="8930" w:type="dxa"/>
            <w:shd w:val="clear" w:color="auto" w:fill="D9D9D9"/>
          </w:tcPr>
          <w:p w14:paraId="5AFBB96E" w14:textId="7FF0346B" w:rsidR="002A20C2"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1CCFF1B" w14:textId="77777777" w:rsidR="008F1118" w:rsidRPr="00DF4144" w:rsidRDefault="008F1118" w:rsidP="00DF4144">
      <w:pPr>
        <w:spacing w:before="0" w:line="240" w:lineRule="auto"/>
        <w:ind w:left="448" w:right="51" w:hanging="448"/>
        <w:jc w:val="both"/>
        <w:rPr>
          <w:rFonts w:ascii="Arial" w:hAnsi="Arial" w:cs="Arial"/>
          <w:bCs/>
          <w:color w:val="000000"/>
          <w:sz w:val="20"/>
          <w:highlight w:val="yellow"/>
        </w:rPr>
      </w:pPr>
    </w:p>
    <w:p w14:paraId="0063673C" w14:textId="09F54AC2" w:rsidR="008F1118" w:rsidRPr="00DF4144" w:rsidRDefault="008F1118" w:rsidP="000209F4">
      <w:pPr>
        <w:pStyle w:val="Heading1"/>
        <w:numPr>
          <w:ilvl w:val="1"/>
          <w:numId w:val="27"/>
        </w:numPr>
        <w:rPr>
          <w:sz w:val="20"/>
        </w:rPr>
      </w:pPr>
      <w:r w:rsidRPr="4AD21A78">
        <w:rPr>
          <w:sz w:val="20"/>
        </w:rPr>
        <w:t>Risikomanagement</w:t>
      </w:r>
    </w:p>
    <w:p w14:paraId="58C2AC75" w14:textId="2427E056"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24530820"/>
          <w:placeholder>
            <w:docPart w:val="DBA14D73E895412A97FA3D5D2D82DA5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p>
    <w:p w14:paraId="5B29B743" w14:textId="77777777" w:rsidR="00F92293" w:rsidRDefault="00F92293" w:rsidP="00D07D93">
      <w:pPr>
        <w:tabs>
          <w:tab w:val="left" w:pos="4140"/>
        </w:tabs>
        <w:spacing w:before="0" w:line="240" w:lineRule="auto"/>
        <w:jc w:val="both"/>
        <w:rPr>
          <w:rFonts w:ascii="Arial" w:hAnsi="Arial" w:cs="Arial"/>
          <w:sz w:val="20"/>
        </w:rPr>
      </w:pPr>
    </w:p>
    <w:p w14:paraId="5CC20161" w14:textId="77777777" w:rsidR="00AA27DC" w:rsidRDefault="009F2182" w:rsidP="00AA27DC">
      <w:pPr>
        <w:tabs>
          <w:tab w:val="left" w:pos="4140"/>
        </w:tabs>
        <w:spacing w:before="0" w:line="240" w:lineRule="auto"/>
        <w:jc w:val="both"/>
        <w:rPr>
          <w:rFonts w:ascii="Arial" w:hAnsi="Arial" w:cs="Arial"/>
          <w:bCs/>
          <w:sz w:val="20"/>
          <w:lang w:val="de-CH"/>
        </w:rPr>
      </w:pPr>
      <w:r>
        <w:rPr>
          <w:rFonts w:ascii="Arial" w:hAnsi="Arial" w:cs="Arial"/>
          <w:sz w:val="20"/>
        </w:rPr>
        <w:t>Nehmen Sie</w:t>
      </w:r>
      <w:r w:rsidR="002A12A4">
        <w:rPr>
          <w:rFonts w:ascii="Arial" w:hAnsi="Arial" w:cs="Arial"/>
          <w:sz w:val="20"/>
        </w:rPr>
        <w:t xml:space="preserve"> Stellung</w:t>
      </w:r>
      <w:r>
        <w:rPr>
          <w:rFonts w:ascii="Arial" w:hAnsi="Arial" w:cs="Arial"/>
          <w:sz w:val="20"/>
        </w:rPr>
        <w:t xml:space="preserve"> zur</w:t>
      </w:r>
      <w:r w:rsidR="000374C6">
        <w:rPr>
          <w:rFonts w:ascii="Arial" w:hAnsi="Arial" w:cs="Arial"/>
          <w:sz w:val="20"/>
        </w:rPr>
        <w:t xml:space="preserve"> </w:t>
      </w:r>
      <w:r w:rsidR="008F1118" w:rsidRPr="00DF4144">
        <w:rPr>
          <w:rFonts w:ascii="Arial" w:hAnsi="Arial" w:cs="Arial"/>
          <w:sz w:val="20"/>
        </w:rPr>
        <w:t xml:space="preserve">Umsetzung der Vorschriften zum Risikomanagement (Art. 35 und 36 </w:t>
      </w:r>
      <w:proofErr w:type="spellStart"/>
      <w:r w:rsidR="008F1118" w:rsidRPr="00DF4144">
        <w:rPr>
          <w:rFonts w:ascii="Arial" w:hAnsi="Arial" w:cs="Arial"/>
          <w:sz w:val="20"/>
        </w:rPr>
        <w:t>VersAG</w:t>
      </w:r>
      <w:proofErr w:type="spellEnd"/>
      <w:r w:rsidR="008F1118" w:rsidRPr="00DF4144">
        <w:rPr>
          <w:rFonts w:ascii="Arial" w:hAnsi="Arial" w:cs="Arial"/>
          <w:sz w:val="20"/>
        </w:rPr>
        <w:t>).</w:t>
      </w:r>
      <w:r w:rsidR="00AA27DC" w:rsidRPr="00AA27DC">
        <w:rPr>
          <w:rFonts w:ascii="Arial" w:hAnsi="Arial" w:cs="Arial"/>
          <w:bCs/>
          <w:sz w:val="20"/>
          <w:lang w:val="de-CH"/>
        </w:rPr>
        <w:t xml:space="preserve"> </w:t>
      </w:r>
    </w:p>
    <w:p w14:paraId="574DDCB0" w14:textId="77777777" w:rsidR="00CA2DB8" w:rsidRDefault="00CA2DB8" w:rsidP="00AA27DC">
      <w:pPr>
        <w:tabs>
          <w:tab w:val="left" w:pos="4140"/>
        </w:tabs>
        <w:spacing w:before="0" w:line="240" w:lineRule="auto"/>
        <w:jc w:val="both"/>
        <w:rPr>
          <w:rFonts w:ascii="Arial" w:hAnsi="Arial" w:cs="Arial"/>
          <w:bCs/>
          <w:sz w:val="20"/>
          <w:lang w:val="de-CH"/>
        </w:rPr>
      </w:pPr>
    </w:p>
    <w:p w14:paraId="700BC923" w14:textId="19BBDE5A"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F303F93"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323596" w14:paraId="586213B8" w14:textId="77777777" w:rsidTr="003960D1">
        <w:trPr>
          <w:trHeight w:val="627"/>
        </w:trPr>
        <w:tc>
          <w:tcPr>
            <w:tcW w:w="8930" w:type="dxa"/>
            <w:shd w:val="clear" w:color="auto" w:fill="D9D9D9"/>
          </w:tcPr>
          <w:p w14:paraId="6B41DA56" w14:textId="4E1894C0" w:rsidR="008F1118" w:rsidRPr="00567AB8"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567AB8" w:rsidDel="00D10196">
              <w:rPr>
                <w:rFonts w:ascii="Arial" w:hAnsi="Arial" w:cs="Arial"/>
                <w:bCs/>
                <w:i/>
                <w:sz w:val="20"/>
              </w:rPr>
              <w:t xml:space="preserve"> </w:t>
            </w:r>
          </w:p>
        </w:tc>
      </w:tr>
    </w:tbl>
    <w:p w14:paraId="656A6E64" w14:textId="77777777" w:rsidR="00A56CBB" w:rsidRPr="00DF4144" w:rsidRDefault="00A56CBB" w:rsidP="00567AB8">
      <w:pPr>
        <w:spacing w:before="0"/>
        <w:ind w:right="51"/>
        <w:rPr>
          <w:rFonts w:ascii="Arial" w:hAnsi="Arial" w:cs="Arial"/>
          <w:sz w:val="20"/>
          <w:highlight w:val="yellow"/>
        </w:rPr>
      </w:pPr>
    </w:p>
    <w:p w14:paraId="77426FA4" w14:textId="76B4AF0B" w:rsidR="002A58FE" w:rsidRDefault="002A58FE" w:rsidP="000209F4">
      <w:pPr>
        <w:pStyle w:val="Heading1"/>
        <w:numPr>
          <w:ilvl w:val="1"/>
          <w:numId w:val="27"/>
        </w:numPr>
        <w:rPr>
          <w:sz w:val="20"/>
        </w:rPr>
      </w:pPr>
      <w:r w:rsidRPr="4AD21A78">
        <w:rPr>
          <w:sz w:val="20"/>
        </w:rPr>
        <w:t>Interne Kontrolle</w:t>
      </w:r>
      <w:r w:rsidR="00AD6824" w:rsidRPr="4AD21A78">
        <w:rPr>
          <w:sz w:val="20"/>
        </w:rPr>
        <w:t xml:space="preserve"> («Compliance»)</w:t>
      </w:r>
      <w:r w:rsidR="00AD720E" w:rsidRPr="4AD21A78">
        <w:rPr>
          <w:sz w:val="20"/>
        </w:rPr>
        <w:t xml:space="preserve"> </w:t>
      </w:r>
    </w:p>
    <w:p w14:paraId="757881A7" w14:textId="5D168291"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16349028"/>
          <w:placeholder>
            <w:docPart w:val="7B38C1BF2A014E34AA94B5A7D44AA48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91CB4A5" w14:textId="77777777" w:rsidR="00F92293" w:rsidRDefault="00F92293">
      <w:pPr>
        <w:pStyle w:val="Text1"/>
        <w:rPr>
          <w:i/>
        </w:rPr>
      </w:pPr>
    </w:p>
    <w:p w14:paraId="4577F821" w14:textId="0C43E2F0" w:rsidR="00702088" w:rsidRDefault="00EE5BDC" w:rsidP="00702088">
      <w:pPr>
        <w:pStyle w:val="Text1"/>
      </w:pPr>
      <w:r>
        <w:t>Nehmen Sie Stellung zur Umsetzung der Vorgaben in diesem Prüffeld</w:t>
      </w:r>
      <w:r w:rsidR="00702088" w:rsidRPr="001C21E4">
        <w:t>.</w:t>
      </w:r>
    </w:p>
    <w:p w14:paraId="2676E1E2"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B66312C" w14:textId="77777777" w:rsidTr="003C4E7A">
        <w:trPr>
          <w:trHeight w:val="627"/>
        </w:trPr>
        <w:tc>
          <w:tcPr>
            <w:tcW w:w="8930" w:type="dxa"/>
            <w:shd w:val="clear" w:color="auto" w:fill="D9D9D9"/>
          </w:tcPr>
          <w:p w14:paraId="39C4510D" w14:textId="6D54EB0B"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B253D18" w14:textId="77777777" w:rsidR="00D07D93" w:rsidRPr="00DF4144" w:rsidRDefault="00D07D93" w:rsidP="00DF4144">
      <w:pPr>
        <w:pStyle w:val="ListParagraph"/>
        <w:ind w:left="505"/>
        <w:jc w:val="both"/>
        <w:rPr>
          <w:rFonts w:ascii="Arial" w:hAnsi="Arial" w:cs="Arial"/>
          <w:bCs/>
          <w:sz w:val="20"/>
          <w:szCs w:val="20"/>
          <w:highlight w:val="yellow"/>
        </w:rPr>
      </w:pPr>
    </w:p>
    <w:p w14:paraId="21F7C0D3" w14:textId="5575F9BE" w:rsidR="008F1118" w:rsidRDefault="002A58FE" w:rsidP="000209F4">
      <w:pPr>
        <w:pStyle w:val="Heading1"/>
        <w:numPr>
          <w:ilvl w:val="1"/>
          <w:numId w:val="27"/>
        </w:numPr>
        <w:rPr>
          <w:sz w:val="20"/>
        </w:rPr>
      </w:pPr>
      <w:r w:rsidRPr="4AD21A78">
        <w:rPr>
          <w:sz w:val="20"/>
        </w:rPr>
        <w:t>Interne Revision</w:t>
      </w:r>
      <w:r w:rsidR="00AD720E" w:rsidRPr="4AD21A78">
        <w:rPr>
          <w:sz w:val="20"/>
        </w:rPr>
        <w:t xml:space="preserve"> </w:t>
      </w:r>
    </w:p>
    <w:p w14:paraId="24D74369" w14:textId="1025086B"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41202016"/>
          <w:placeholder>
            <w:docPart w:val="1AE3530DEC3E4785A098C2E2009195A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171567D" w14:textId="77777777" w:rsidR="00F92293" w:rsidRDefault="00F92293">
      <w:pPr>
        <w:pStyle w:val="Text1"/>
        <w:rPr>
          <w:i/>
        </w:rPr>
      </w:pPr>
    </w:p>
    <w:p w14:paraId="463AAEE8" w14:textId="2365BB60" w:rsidR="00702088" w:rsidRDefault="00EE5BDC" w:rsidP="00702088">
      <w:pPr>
        <w:pStyle w:val="Text1"/>
      </w:pPr>
      <w:r>
        <w:t>Nehmen Sie Stellung zur Umsetzung der Vorgaben in diesem Prüffeld</w:t>
      </w:r>
      <w:r w:rsidR="00702088" w:rsidRPr="001C21E4">
        <w:t>.</w:t>
      </w:r>
    </w:p>
    <w:p w14:paraId="5454CE80"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C89F66A" w14:textId="77777777" w:rsidTr="003C4E7A">
        <w:trPr>
          <w:trHeight w:val="627"/>
        </w:trPr>
        <w:tc>
          <w:tcPr>
            <w:tcW w:w="8930" w:type="dxa"/>
            <w:shd w:val="clear" w:color="auto" w:fill="D9D9D9"/>
          </w:tcPr>
          <w:p w14:paraId="5482E4A2" w14:textId="24268638"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71FF0D8" w14:textId="77777777" w:rsidR="00D07D93" w:rsidRPr="00D07D93" w:rsidRDefault="00D07D93" w:rsidP="00D07D93">
      <w:pPr>
        <w:pStyle w:val="ListParagraph"/>
        <w:ind w:left="505"/>
        <w:jc w:val="both"/>
        <w:rPr>
          <w:rFonts w:ascii="Arial" w:hAnsi="Arial" w:cs="Arial"/>
          <w:bCs/>
          <w:sz w:val="20"/>
          <w:szCs w:val="20"/>
          <w:highlight w:val="yellow"/>
        </w:rPr>
      </w:pPr>
    </w:p>
    <w:p w14:paraId="38AD2888" w14:textId="07ACDBDA" w:rsidR="008F1118" w:rsidRPr="00DF4144" w:rsidRDefault="006D3951" w:rsidP="000209F4">
      <w:pPr>
        <w:pStyle w:val="Heading1"/>
        <w:numPr>
          <w:ilvl w:val="1"/>
          <w:numId w:val="27"/>
        </w:numPr>
        <w:rPr>
          <w:sz w:val="20"/>
        </w:rPr>
      </w:pPr>
      <w:r w:rsidRPr="00C26332">
        <w:rPr>
          <w:sz w:val="20"/>
        </w:rPr>
        <w:t>Versicherungsmathematische Funktion</w:t>
      </w:r>
    </w:p>
    <w:p w14:paraId="1EB24BE7" w14:textId="37255CB5"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00325398"/>
          <w:placeholder>
            <w:docPart w:val="35A84576AC9D46059B762215A35A79B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6B104B2E" w14:textId="77777777" w:rsidR="00F92293" w:rsidRDefault="00F92293" w:rsidP="00D07D93">
      <w:pPr>
        <w:tabs>
          <w:tab w:val="left" w:pos="4140"/>
        </w:tabs>
        <w:spacing w:before="0" w:line="240" w:lineRule="auto"/>
        <w:jc w:val="both"/>
        <w:rPr>
          <w:rFonts w:ascii="Arial" w:hAnsi="Arial" w:cs="Arial"/>
          <w:sz w:val="20"/>
          <w:lang w:val="de-CH"/>
        </w:rPr>
      </w:pPr>
    </w:p>
    <w:p w14:paraId="23032D56" w14:textId="10D20F78" w:rsidR="0058466F" w:rsidRDefault="00EE5BDC" w:rsidP="0058466F">
      <w:pPr>
        <w:pStyle w:val="Text1"/>
      </w:pPr>
      <w:r>
        <w:t>Nehmen Sie Stellung zur Umsetzung der Vorgaben in diesem Prüffeld</w:t>
      </w:r>
      <w:r w:rsidR="0058466F" w:rsidRPr="001C21E4">
        <w:t>.</w:t>
      </w:r>
    </w:p>
    <w:p w14:paraId="79D22DE8" w14:textId="77777777" w:rsidR="00CA2DB8" w:rsidRPr="0018452B" w:rsidRDefault="00CA2DB8" w:rsidP="0058466F">
      <w:pPr>
        <w:pStyle w:val="Text1"/>
      </w:pPr>
    </w:p>
    <w:p w14:paraId="51825438"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3266EDF8" w14:textId="77777777" w:rsidTr="003960D1">
        <w:trPr>
          <w:trHeight w:val="627"/>
        </w:trPr>
        <w:tc>
          <w:tcPr>
            <w:tcW w:w="8930" w:type="dxa"/>
            <w:shd w:val="clear" w:color="auto" w:fill="D9D9D9"/>
          </w:tcPr>
          <w:p w14:paraId="7F0D0ADE" w14:textId="748E314D" w:rsidR="008F1118" w:rsidRPr="00DF4144"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BDBCB64" w14:textId="77777777" w:rsidR="008F1118" w:rsidRPr="00DF4144" w:rsidRDefault="008F1118" w:rsidP="00DF4144">
      <w:pPr>
        <w:spacing w:before="0" w:line="240" w:lineRule="auto"/>
        <w:ind w:right="51"/>
        <w:rPr>
          <w:rFonts w:ascii="Arial" w:hAnsi="Arial" w:cs="Arial"/>
          <w:sz w:val="20"/>
          <w:highlight w:val="yellow"/>
        </w:rPr>
      </w:pPr>
    </w:p>
    <w:p w14:paraId="33A85AE4" w14:textId="381DE0DC" w:rsidR="002A58FE" w:rsidRPr="00C26332" w:rsidRDefault="00CA09BE" w:rsidP="000209F4">
      <w:pPr>
        <w:pStyle w:val="Heading1"/>
        <w:numPr>
          <w:ilvl w:val="1"/>
          <w:numId w:val="27"/>
        </w:numPr>
        <w:rPr>
          <w:sz w:val="20"/>
        </w:rPr>
      </w:pPr>
      <w:r>
        <w:rPr>
          <w:sz w:val="20"/>
        </w:rPr>
        <w:t>V</w:t>
      </w:r>
      <w:r w:rsidR="002A58FE" w:rsidRPr="00C26332">
        <w:rPr>
          <w:sz w:val="20"/>
        </w:rPr>
        <w:t>erantwortlicher Aktuar</w:t>
      </w:r>
      <w:r w:rsidR="00AD720E" w:rsidRPr="00C26332">
        <w:rPr>
          <w:sz w:val="20"/>
        </w:rPr>
        <w:t xml:space="preserve"> </w:t>
      </w:r>
    </w:p>
    <w:p w14:paraId="7D5E142B" w14:textId="6CD4CA68"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6289946"/>
          <w:placeholder>
            <w:docPart w:val="9311A63CE59B407BA8BB90E08DF4EB9C"/>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77D8471D" w14:textId="77777777" w:rsidR="00F92293" w:rsidRPr="00DA4524" w:rsidRDefault="00F92293" w:rsidP="00567AB8">
      <w:pPr>
        <w:pStyle w:val="Text1"/>
      </w:pPr>
    </w:p>
    <w:p w14:paraId="2D7BA3B1" w14:textId="65A82DE8" w:rsidR="00702088" w:rsidRDefault="00EE5BDC" w:rsidP="00702088">
      <w:pPr>
        <w:pStyle w:val="Text1"/>
      </w:pPr>
      <w:r>
        <w:t>Nehmen Sie Stellung zur Umsetzung der Vorgaben in diesem Prüffeld</w:t>
      </w:r>
      <w:r w:rsidR="00702088" w:rsidRPr="001C21E4">
        <w:t>.</w:t>
      </w:r>
    </w:p>
    <w:p w14:paraId="7B437BB6"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53AC6828" w14:textId="77777777" w:rsidTr="003C4E7A">
        <w:trPr>
          <w:trHeight w:val="627"/>
        </w:trPr>
        <w:tc>
          <w:tcPr>
            <w:tcW w:w="8930" w:type="dxa"/>
            <w:shd w:val="clear" w:color="auto" w:fill="D9D9D9"/>
          </w:tcPr>
          <w:p w14:paraId="66EE0115" w14:textId="5372F435"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A16A4E7" w14:textId="77777777" w:rsidR="008F1118" w:rsidRPr="00567AB8" w:rsidRDefault="008F1118" w:rsidP="00567AB8">
      <w:pPr>
        <w:spacing w:before="0"/>
        <w:jc w:val="both"/>
        <w:rPr>
          <w:rFonts w:ascii="Arial" w:hAnsi="Arial" w:cs="Arial"/>
          <w:bCs/>
          <w:sz w:val="20"/>
          <w:highlight w:val="yellow"/>
        </w:rPr>
      </w:pPr>
    </w:p>
    <w:p w14:paraId="61C10922" w14:textId="1B684055" w:rsidR="008F1118" w:rsidRPr="00C26332" w:rsidRDefault="008F1118" w:rsidP="00565287">
      <w:pPr>
        <w:pStyle w:val="Heading1"/>
        <w:numPr>
          <w:ilvl w:val="1"/>
          <w:numId w:val="27"/>
        </w:numPr>
        <w:ind w:left="993" w:hanging="633"/>
        <w:rPr>
          <w:sz w:val="20"/>
        </w:rPr>
      </w:pPr>
      <w:proofErr w:type="spellStart"/>
      <w:r w:rsidRPr="00C26332">
        <w:rPr>
          <w:sz w:val="20"/>
        </w:rPr>
        <w:t>Solvenzkapitalanforderung</w:t>
      </w:r>
      <w:r w:rsidR="002A58FE" w:rsidRPr="00C26332">
        <w:rPr>
          <w:sz w:val="20"/>
        </w:rPr>
        <w:t>en</w:t>
      </w:r>
      <w:proofErr w:type="spellEnd"/>
    </w:p>
    <w:p w14:paraId="6A6D1BD8" w14:textId="718EB6D4"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462189335"/>
          <w:placeholder>
            <w:docPart w:val="13FDCFFA8C9C4E7BA3ED86150447B80C"/>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41FAFA98" w14:textId="77777777" w:rsidR="00F92293" w:rsidRPr="00DF4144" w:rsidRDefault="00F92293" w:rsidP="00567AB8">
      <w:pPr>
        <w:spacing w:before="0" w:line="240" w:lineRule="auto"/>
        <w:ind w:right="51"/>
        <w:jc w:val="both"/>
        <w:rPr>
          <w:rFonts w:ascii="Arial" w:hAnsi="Arial" w:cs="Arial"/>
          <w:bCs/>
          <w:color w:val="000000"/>
          <w:sz w:val="20"/>
        </w:rPr>
      </w:pPr>
    </w:p>
    <w:p w14:paraId="74350DCB" w14:textId="1CEA8A89" w:rsidR="00CA2DB8" w:rsidRDefault="00CB5F13" w:rsidP="00AA27DC">
      <w:pPr>
        <w:tabs>
          <w:tab w:val="left" w:pos="4140"/>
        </w:tabs>
        <w:spacing w:before="0" w:line="240" w:lineRule="auto"/>
        <w:jc w:val="both"/>
        <w:rPr>
          <w:rFonts w:ascii="Arial" w:hAnsi="Arial" w:cs="Arial"/>
          <w:sz w:val="20"/>
        </w:rPr>
      </w:pPr>
      <w:r>
        <w:rPr>
          <w:rFonts w:ascii="Arial" w:hAnsi="Arial" w:cs="Arial"/>
          <w:sz w:val="20"/>
        </w:rPr>
        <w:t>Nehmen Sie dazu Stellung</w:t>
      </w:r>
      <w:r w:rsidR="008F1118" w:rsidRPr="00DF4144">
        <w:rPr>
          <w:rFonts w:ascii="Arial" w:hAnsi="Arial" w:cs="Arial"/>
          <w:sz w:val="20"/>
        </w:rPr>
        <w:t xml:space="preserve">, wie im Unternehmen die gesetzlichen Vorschriften zur </w:t>
      </w:r>
      <w:proofErr w:type="spellStart"/>
      <w:r w:rsidR="008F1118" w:rsidRPr="00DF4144">
        <w:rPr>
          <w:rFonts w:ascii="Arial" w:hAnsi="Arial" w:cs="Arial"/>
          <w:sz w:val="20"/>
        </w:rPr>
        <w:t>Solvenzkapitalanforderung</w:t>
      </w:r>
      <w:proofErr w:type="spellEnd"/>
      <w:r w:rsidR="008F1118" w:rsidRPr="00DF4144">
        <w:rPr>
          <w:rFonts w:ascii="Arial" w:hAnsi="Arial" w:cs="Arial"/>
          <w:sz w:val="20"/>
        </w:rPr>
        <w:t xml:space="preserve"> (SCR) nach der Standardformel gem. Art. 42 und Art. 53 bis Art. 59 </w:t>
      </w:r>
      <w:proofErr w:type="spellStart"/>
      <w:r w:rsidR="008F1118" w:rsidRPr="00DF4144">
        <w:rPr>
          <w:rFonts w:ascii="Arial" w:hAnsi="Arial" w:cs="Arial"/>
          <w:sz w:val="20"/>
        </w:rPr>
        <w:t>VersAG</w:t>
      </w:r>
      <w:proofErr w:type="spellEnd"/>
      <w:r w:rsidR="008F1118" w:rsidRPr="00DF4144">
        <w:rPr>
          <w:rFonts w:ascii="Arial" w:hAnsi="Arial" w:cs="Arial"/>
          <w:sz w:val="20"/>
        </w:rPr>
        <w:t xml:space="preserve"> </w:t>
      </w:r>
      <w:proofErr w:type="spellStart"/>
      <w:r w:rsidR="008F1118" w:rsidRPr="00DF4144">
        <w:rPr>
          <w:rFonts w:ascii="Arial" w:hAnsi="Arial" w:cs="Arial"/>
          <w:sz w:val="20"/>
        </w:rPr>
        <w:t>i.V.m</w:t>
      </w:r>
      <w:proofErr w:type="spellEnd"/>
      <w:r w:rsidR="008F1118" w:rsidRPr="00DF4144">
        <w:rPr>
          <w:rFonts w:ascii="Arial" w:hAnsi="Arial" w:cs="Arial"/>
          <w:sz w:val="20"/>
        </w:rPr>
        <w:t xml:space="preserve">. Art. 14 bis Art. 19 </w:t>
      </w:r>
      <w:proofErr w:type="spellStart"/>
      <w:r w:rsidR="008F1118" w:rsidRPr="00DF4144">
        <w:rPr>
          <w:rFonts w:ascii="Arial" w:hAnsi="Arial" w:cs="Arial"/>
          <w:sz w:val="20"/>
        </w:rPr>
        <w:t>VersAV</w:t>
      </w:r>
      <w:proofErr w:type="spellEnd"/>
      <w:r w:rsidR="008F1118" w:rsidRPr="00DF4144">
        <w:rPr>
          <w:rFonts w:ascii="Arial" w:hAnsi="Arial" w:cs="Arial"/>
          <w:sz w:val="20"/>
        </w:rPr>
        <w:t xml:space="preserve"> umgesetzt werden</w:t>
      </w:r>
      <w:r w:rsidR="00A3723A">
        <w:rPr>
          <w:rFonts w:ascii="Arial" w:hAnsi="Arial" w:cs="Arial"/>
          <w:sz w:val="20"/>
        </w:rPr>
        <w:t xml:space="preserve"> und gehen </w:t>
      </w:r>
      <w:r w:rsidR="00E873C0">
        <w:rPr>
          <w:rFonts w:ascii="Arial" w:hAnsi="Arial" w:cs="Arial"/>
          <w:sz w:val="20"/>
        </w:rPr>
        <w:t xml:space="preserve">Sie </w:t>
      </w:r>
      <w:r w:rsidR="008F1118" w:rsidRPr="00DF4144">
        <w:rPr>
          <w:rFonts w:ascii="Arial" w:hAnsi="Arial" w:cs="Arial"/>
          <w:sz w:val="20"/>
        </w:rPr>
        <w:t>dabei auch</w:t>
      </w:r>
      <w:r w:rsidR="00A3723A">
        <w:rPr>
          <w:rFonts w:ascii="Arial" w:hAnsi="Arial" w:cs="Arial"/>
          <w:sz w:val="20"/>
        </w:rPr>
        <w:t xml:space="preserve"> auf</w:t>
      </w:r>
      <w:r w:rsidR="008F1118" w:rsidRPr="00DF4144">
        <w:rPr>
          <w:rFonts w:ascii="Arial" w:hAnsi="Arial" w:cs="Arial"/>
          <w:sz w:val="20"/>
        </w:rPr>
        <w:t xml:space="preserve"> zugehörigen Prozesse</w:t>
      </w:r>
      <w:r w:rsidR="00005F0B">
        <w:rPr>
          <w:rFonts w:ascii="Arial" w:hAnsi="Arial" w:cs="Arial"/>
          <w:sz w:val="20"/>
        </w:rPr>
        <w:t>,</w:t>
      </w:r>
      <w:r w:rsidR="004C12C1">
        <w:rPr>
          <w:rFonts w:ascii="Arial" w:hAnsi="Arial" w:cs="Arial"/>
          <w:sz w:val="20"/>
        </w:rPr>
        <w:t xml:space="preserve"> </w:t>
      </w:r>
      <w:r w:rsidR="008F1118" w:rsidRPr="00DF4144">
        <w:rPr>
          <w:rFonts w:ascii="Arial" w:hAnsi="Arial" w:cs="Arial"/>
          <w:sz w:val="20"/>
        </w:rPr>
        <w:t>Kontrollen</w:t>
      </w:r>
      <w:r w:rsidR="00005F0B">
        <w:rPr>
          <w:rFonts w:ascii="Arial" w:hAnsi="Arial" w:cs="Arial"/>
          <w:sz w:val="20"/>
        </w:rPr>
        <w:t xml:space="preserve"> und Dokumentationen für die</w:t>
      </w:r>
      <w:r w:rsidR="008F1118" w:rsidRPr="00DF4144">
        <w:rPr>
          <w:rFonts w:ascii="Arial" w:hAnsi="Arial" w:cs="Arial"/>
          <w:sz w:val="20"/>
        </w:rPr>
        <w:t xml:space="preserve"> Berechnung</w:t>
      </w:r>
      <w:r w:rsidR="00005F0B">
        <w:rPr>
          <w:rFonts w:ascii="Arial" w:hAnsi="Arial" w:cs="Arial"/>
          <w:sz w:val="20"/>
        </w:rPr>
        <w:t xml:space="preserve"> und die</w:t>
      </w:r>
      <w:r w:rsidR="008F1118" w:rsidRPr="00DF4144">
        <w:rPr>
          <w:rFonts w:ascii="Arial" w:hAnsi="Arial" w:cs="Arial"/>
          <w:sz w:val="20"/>
        </w:rPr>
        <w:t xml:space="preserve"> Validierung</w:t>
      </w:r>
      <w:r w:rsidR="00A3723A">
        <w:rPr>
          <w:rFonts w:ascii="Arial" w:hAnsi="Arial" w:cs="Arial"/>
          <w:sz w:val="20"/>
        </w:rPr>
        <w:t xml:space="preserve"> ein</w:t>
      </w:r>
      <w:r w:rsidR="008F1118" w:rsidRPr="00DF4144">
        <w:rPr>
          <w:rFonts w:ascii="Arial" w:hAnsi="Arial" w:cs="Arial"/>
          <w:sz w:val="20"/>
        </w:rPr>
        <w:t xml:space="preserve">. Sofern vereinfachte Methoden verwendet werden, ist deren Angemessenheit zu kommentieren. </w:t>
      </w:r>
    </w:p>
    <w:p w14:paraId="0FE5B72C" w14:textId="0F380C1A" w:rsidR="00AA27DC" w:rsidRPr="00385F5A" w:rsidRDefault="00AA27DC" w:rsidP="00AA27DC">
      <w:pPr>
        <w:tabs>
          <w:tab w:val="left" w:pos="4140"/>
        </w:tabs>
        <w:spacing w:before="0" w:line="240" w:lineRule="auto"/>
        <w:jc w:val="both"/>
        <w:rPr>
          <w:rFonts w:ascii="Arial" w:hAnsi="Arial" w:cs="Arial"/>
          <w:bCs/>
          <w:sz w:val="20"/>
          <w:lang w:val="de-CH"/>
        </w:rPr>
        <w:sectPr w:rsidR="00AA27DC" w:rsidRPr="00385F5A" w:rsidSect="003C4E7A">
          <w:type w:val="continuous"/>
          <w:pgSz w:w="11906" w:h="16838"/>
          <w:pgMar w:top="1079" w:right="1417" w:bottom="719" w:left="1080" w:header="708" w:footer="708" w:gutter="0"/>
          <w:cols w:space="708"/>
          <w:docGrid w:linePitch="360"/>
        </w:sectPr>
      </w:pPr>
    </w:p>
    <w:p w14:paraId="7AB0C9C1"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7B9729E1" w14:textId="77777777" w:rsidTr="003960D1">
        <w:trPr>
          <w:trHeight w:val="627"/>
        </w:trPr>
        <w:tc>
          <w:tcPr>
            <w:tcW w:w="8930" w:type="dxa"/>
            <w:shd w:val="clear" w:color="auto" w:fill="D9D9D9"/>
          </w:tcPr>
          <w:p w14:paraId="3BEC842B" w14:textId="10CFA3B8"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3053616" w14:textId="77777777" w:rsidR="008F1118" w:rsidRPr="00DF4144" w:rsidRDefault="008F1118" w:rsidP="00DF4144">
      <w:pPr>
        <w:spacing w:before="0" w:line="240" w:lineRule="auto"/>
        <w:ind w:left="425" w:right="51" w:hanging="425"/>
        <w:rPr>
          <w:rFonts w:ascii="Arial" w:hAnsi="Arial" w:cs="Arial"/>
          <w:bCs/>
          <w:color w:val="000000"/>
          <w:sz w:val="20"/>
          <w:highlight w:val="yellow"/>
        </w:rPr>
      </w:pPr>
    </w:p>
    <w:p w14:paraId="3ADBE29E" w14:textId="048F2744" w:rsidR="00AD6824" w:rsidRPr="00C26332" w:rsidRDefault="00AD6824" w:rsidP="00565287">
      <w:pPr>
        <w:pStyle w:val="Heading1"/>
        <w:numPr>
          <w:ilvl w:val="1"/>
          <w:numId w:val="27"/>
        </w:numPr>
        <w:ind w:left="993" w:hanging="633"/>
        <w:rPr>
          <w:sz w:val="20"/>
        </w:rPr>
      </w:pPr>
      <w:r w:rsidRPr="00C26332">
        <w:rPr>
          <w:sz w:val="20"/>
        </w:rPr>
        <w:t>Eigenmittel</w:t>
      </w:r>
    </w:p>
    <w:p w14:paraId="00E8B417" w14:textId="460A5AF5" w:rsidR="00F92293" w:rsidRDefault="00F92293" w:rsidP="004D49BD">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90757953"/>
          <w:placeholder>
            <w:docPart w:val="2697196866A94379BDD005E6EF22EE0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FBEAF05" w14:textId="77777777" w:rsidR="004D49BD" w:rsidRPr="00567AB8" w:rsidRDefault="004D49BD" w:rsidP="00567AB8">
      <w:pPr>
        <w:pStyle w:val="Text1"/>
        <w:ind w:firstLine="709"/>
        <w:rPr>
          <w:rFonts w:cs="Arial"/>
          <w:b/>
          <w:bCs/>
        </w:rPr>
      </w:pPr>
    </w:p>
    <w:p w14:paraId="07A06A06" w14:textId="344CB82C" w:rsidR="00AA27DC" w:rsidRDefault="008F1118" w:rsidP="00AA27DC">
      <w:pPr>
        <w:tabs>
          <w:tab w:val="left" w:pos="4140"/>
        </w:tabs>
        <w:spacing w:before="0" w:line="240" w:lineRule="auto"/>
        <w:jc w:val="both"/>
        <w:rPr>
          <w:rFonts w:ascii="Arial" w:hAnsi="Arial" w:cs="Arial"/>
          <w:sz w:val="20"/>
        </w:rPr>
      </w:pPr>
      <w:r w:rsidRPr="00DF4144">
        <w:rPr>
          <w:rFonts w:ascii="Arial" w:hAnsi="Arial" w:cs="Arial"/>
          <w:sz w:val="20"/>
        </w:rPr>
        <w:t xml:space="preserve">Einhaltung der Anforderungen an die Eigenmittel im Zusammenhang mit dem </w:t>
      </w:r>
      <w:proofErr w:type="spellStart"/>
      <w:r w:rsidRPr="00DF4144">
        <w:rPr>
          <w:rFonts w:ascii="Arial" w:hAnsi="Arial" w:cs="Arial"/>
          <w:sz w:val="20"/>
        </w:rPr>
        <w:t>Solvenzkapital</w:t>
      </w:r>
      <w:proofErr w:type="spellEnd"/>
      <w:r w:rsidR="00117BE2">
        <w:rPr>
          <w:rFonts w:ascii="Arial" w:hAnsi="Arial" w:cs="Arial"/>
          <w:sz w:val="20"/>
        </w:rPr>
        <w:t xml:space="preserve"> </w:t>
      </w:r>
      <w:r w:rsidRPr="00DF4144">
        <w:rPr>
          <w:rFonts w:ascii="Arial" w:hAnsi="Arial" w:cs="Arial"/>
          <w:sz w:val="20"/>
        </w:rPr>
        <w:t>(Art. 4</w:t>
      </w:r>
      <w:r w:rsidR="00E873C0">
        <w:rPr>
          <w:rFonts w:ascii="Arial" w:hAnsi="Arial" w:cs="Arial"/>
          <w:sz w:val="20"/>
        </w:rPr>
        <w:t>3</w:t>
      </w:r>
      <w:r w:rsidRPr="00DF4144">
        <w:rPr>
          <w:rFonts w:ascii="Arial" w:hAnsi="Arial" w:cs="Arial"/>
          <w:sz w:val="20"/>
        </w:rPr>
        <w:t xml:space="preserve"> bis Art.</w:t>
      </w:r>
      <w:r w:rsidR="00117BE2">
        <w:rPr>
          <w:rFonts w:ascii="Arial" w:hAnsi="Arial" w:cs="Arial"/>
          <w:sz w:val="20"/>
        </w:rPr>
        <w:t xml:space="preserve"> </w:t>
      </w:r>
      <w:r w:rsidRPr="00DF4144">
        <w:rPr>
          <w:rFonts w:ascii="Arial" w:hAnsi="Arial" w:cs="Arial"/>
          <w:sz w:val="20"/>
        </w:rPr>
        <w:t xml:space="preserve">48 </w:t>
      </w:r>
      <w:proofErr w:type="spellStart"/>
      <w:r w:rsidRPr="00DF4144">
        <w:rPr>
          <w:rFonts w:ascii="Arial" w:hAnsi="Arial" w:cs="Arial"/>
          <w:sz w:val="20"/>
        </w:rPr>
        <w:t>VersAG</w:t>
      </w:r>
      <w:proofErr w:type="spellEnd"/>
      <w:r w:rsidRPr="00DF4144">
        <w:rPr>
          <w:rFonts w:ascii="Arial" w:hAnsi="Arial" w:cs="Arial"/>
          <w:sz w:val="20"/>
        </w:rPr>
        <w:t>):</w:t>
      </w:r>
      <w:r w:rsidR="00AD6824">
        <w:rPr>
          <w:rFonts w:ascii="Arial" w:hAnsi="Arial" w:cs="Arial"/>
          <w:sz w:val="20"/>
        </w:rPr>
        <w:t xml:space="preserve"> </w:t>
      </w:r>
      <w:r w:rsidR="00CB5F13">
        <w:rPr>
          <w:rFonts w:ascii="Arial" w:hAnsi="Arial" w:cs="Arial"/>
          <w:sz w:val="20"/>
        </w:rPr>
        <w:t xml:space="preserve">Nehmen Sie zur </w:t>
      </w:r>
      <w:r w:rsidRPr="00DF4144">
        <w:rPr>
          <w:rFonts w:ascii="Arial" w:hAnsi="Arial" w:cs="Arial"/>
          <w:sz w:val="20"/>
        </w:rPr>
        <w:t>vom Unternehmen vorgenommene</w:t>
      </w:r>
      <w:r w:rsidR="00CB5F13">
        <w:rPr>
          <w:rFonts w:ascii="Arial" w:hAnsi="Arial" w:cs="Arial"/>
          <w:sz w:val="20"/>
        </w:rPr>
        <w:t>n</w:t>
      </w:r>
      <w:r w:rsidRPr="00DF4144">
        <w:rPr>
          <w:rFonts w:ascii="Arial" w:hAnsi="Arial" w:cs="Arial"/>
          <w:sz w:val="20"/>
        </w:rPr>
        <w:t xml:space="preserve"> Ermittlung, Zuordnung („</w:t>
      </w:r>
      <w:proofErr w:type="spellStart"/>
      <w:r w:rsidRPr="00DF4144">
        <w:rPr>
          <w:rFonts w:ascii="Arial" w:hAnsi="Arial" w:cs="Arial"/>
          <w:sz w:val="20"/>
        </w:rPr>
        <w:t>Tiering</w:t>
      </w:r>
      <w:proofErr w:type="spellEnd"/>
      <w:r w:rsidRPr="00DF4144">
        <w:rPr>
          <w:rFonts w:ascii="Arial" w:hAnsi="Arial" w:cs="Arial"/>
          <w:sz w:val="20"/>
        </w:rPr>
        <w:t xml:space="preserve">“), Anrechenbarkeit und Angemessenheit der Eigenmittel für die Bedeckung der </w:t>
      </w:r>
      <w:proofErr w:type="spellStart"/>
      <w:r w:rsidRPr="00DF4144">
        <w:rPr>
          <w:rFonts w:ascii="Arial" w:hAnsi="Arial" w:cs="Arial"/>
          <w:sz w:val="20"/>
        </w:rPr>
        <w:t>Solvenzkapitalanforderung</w:t>
      </w:r>
      <w:proofErr w:type="spellEnd"/>
      <w:r w:rsidRPr="00DF4144">
        <w:rPr>
          <w:rFonts w:ascii="Arial" w:hAnsi="Arial" w:cs="Arial"/>
          <w:sz w:val="20"/>
        </w:rPr>
        <w:t xml:space="preserve"> (SCR)</w:t>
      </w:r>
      <w:r w:rsidR="00CB5F13">
        <w:rPr>
          <w:rFonts w:ascii="Arial" w:hAnsi="Arial" w:cs="Arial"/>
          <w:sz w:val="20"/>
        </w:rPr>
        <w:t xml:space="preserve"> Stellung</w:t>
      </w:r>
      <w:r w:rsidRPr="00DF4144">
        <w:rPr>
          <w:rFonts w:ascii="Arial" w:hAnsi="Arial" w:cs="Arial"/>
          <w:sz w:val="20"/>
        </w:rPr>
        <w:t xml:space="preserve">. Verfügt das Unternehmen jeweils über die erforderliche Genehmigung für ergänzende Eigenmittel? </w:t>
      </w:r>
    </w:p>
    <w:p w14:paraId="76BF59A8" w14:textId="77777777" w:rsidR="00CA2DB8" w:rsidRDefault="00CA2DB8" w:rsidP="00AA27DC">
      <w:pPr>
        <w:tabs>
          <w:tab w:val="left" w:pos="4140"/>
        </w:tabs>
        <w:spacing w:before="0" w:line="240" w:lineRule="auto"/>
        <w:jc w:val="both"/>
        <w:rPr>
          <w:rFonts w:ascii="Arial" w:hAnsi="Arial" w:cs="Arial"/>
          <w:bCs/>
          <w:sz w:val="20"/>
          <w:lang w:val="de-CH"/>
        </w:rPr>
      </w:pPr>
    </w:p>
    <w:p w14:paraId="6B38E8D9" w14:textId="30102745"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149B0DE"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1FBBBC6E" w14:textId="77777777" w:rsidTr="003960D1">
        <w:trPr>
          <w:trHeight w:val="627"/>
        </w:trPr>
        <w:tc>
          <w:tcPr>
            <w:tcW w:w="8930" w:type="dxa"/>
            <w:shd w:val="clear" w:color="auto" w:fill="D9D9D9"/>
          </w:tcPr>
          <w:p w14:paraId="19319F5F" w14:textId="367A5B1B"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5C3FCBF" w14:textId="77777777" w:rsidR="008F1118" w:rsidRPr="00DF4144" w:rsidRDefault="008F1118" w:rsidP="00DF4144">
      <w:pPr>
        <w:spacing w:before="0" w:line="240" w:lineRule="auto"/>
        <w:ind w:left="448" w:right="51" w:hanging="448"/>
        <w:rPr>
          <w:rFonts w:ascii="Arial" w:hAnsi="Arial" w:cs="Arial"/>
          <w:bCs/>
          <w:color w:val="000000"/>
          <w:sz w:val="20"/>
          <w:highlight w:val="yellow"/>
        </w:rPr>
      </w:pPr>
    </w:p>
    <w:p w14:paraId="06C59550" w14:textId="7E423298" w:rsidR="00AA27DC" w:rsidRDefault="008F1118" w:rsidP="00AA27DC">
      <w:pPr>
        <w:tabs>
          <w:tab w:val="left" w:pos="4140"/>
        </w:tabs>
        <w:spacing w:before="0" w:line="240" w:lineRule="auto"/>
        <w:jc w:val="both"/>
        <w:rPr>
          <w:rFonts w:ascii="Arial" w:hAnsi="Arial" w:cs="Arial"/>
          <w:sz w:val="20"/>
        </w:rPr>
      </w:pPr>
      <w:r w:rsidRPr="00DF4144">
        <w:rPr>
          <w:rFonts w:ascii="Arial" w:hAnsi="Arial" w:cs="Arial"/>
          <w:sz w:val="20"/>
        </w:rPr>
        <w:t>Einhaltung der Anforderungen an die Eigenmittel im Zusammenhang mit dem Mindestkapital (Art. 43 bis Art.</w:t>
      </w:r>
      <w:r w:rsidR="00117BE2">
        <w:rPr>
          <w:rFonts w:ascii="Arial" w:hAnsi="Arial" w:cs="Arial"/>
          <w:sz w:val="20"/>
        </w:rPr>
        <w:t xml:space="preserve"> </w:t>
      </w:r>
      <w:r w:rsidR="00E873C0">
        <w:rPr>
          <w:rFonts w:ascii="Arial" w:hAnsi="Arial" w:cs="Arial"/>
          <w:sz w:val="20"/>
        </w:rPr>
        <w:t>48</w:t>
      </w:r>
      <w:r w:rsidRPr="00DF4144">
        <w:rPr>
          <w:rFonts w:ascii="Arial" w:hAnsi="Arial" w:cs="Arial"/>
          <w:sz w:val="20"/>
        </w:rPr>
        <w:t xml:space="preserve"> </w:t>
      </w:r>
      <w:proofErr w:type="spellStart"/>
      <w:r w:rsidRPr="00DF4144">
        <w:rPr>
          <w:rFonts w:ascii="Arial" w:hAnsi="Arial" w:cs="Arial"/>
          <w:sz w:val="20"/>
        </w:rPr>
        <w:t>VersAG</w:t>
      </w:r>
      <w:proofErr w:type="spellEnd"/>
      <w:r w:rsidRPr="00DF4144">
        <w:rPr>
          <w:rFonts w:ascii="Arial" w:hAnsi="Arial" w:cs="Arial"/>
          <w:sz w:val="20"/>
        </w:rPr>
        <w:t>):</w:t>
      </w:r>
      <w:r w:rsidR="0014002E">
        <w:rPr>
          <w:rFonts w:ascii="Arial" w:hAnsi="Arial" w:cs="Arial"/>
          <w:sz w:val="20"/>
        </w:rPr>
        <w:t xml:space="preserve"> </w:t>
      </w:r>
      <w:r w:rsidR="00CB5F13">
        <w:rPr>
          <w:rFonts w:ascii="Arial" w:hAnsi="Arial" w:cs="Arial"/>
          <w:sz w:val="20"/>
        </w:rPr>
        <w:t>Nehmen</w:t>
      </w:r>
      <w:r w:rsidRPr="00DF4144">
        <w:rPr>
          <w:rFonts w:ascii="Arial" w:hAnsi="Arial" w:cs="Arial"/>
          <w:sz w:val="20"/>
        </w:rPr>
        <w:t xml:space="preserve"> Sie </w:t>
      </w:r>
      <w:r w:rsidR="00CB5F13">
        <w:rPr>
          <w:rFonts w:ascii="Arial" w:hAnsi="Arial" w:cs="Arial"/>
          <w:sz w:val="20"/>
        </w:rPr>
        <w:t>zur</w:t>
      </w:r>
      <w:r w:rsidRPr="00DF4144">
        <w:rPr>
          <w:rFonts w:ascii="Arial" w:hAnsi="Arial" w:cs="Arial"/>
          <w:sz w:val="20"/>
        </w:rPr>
        <w:t xml:space="preserve"> vom Unternehmen vorgenommene</w:t>
      </w:r>
      <w:r w:rsidR="00CB5F13">
        <w:rPr>
          <w:rFonts w:ascii="Arial" w:hAnsi="Arial" w:cs="Arial"/>
          <w:sz w:val="20"/>
        </w:rPr>
        <w:t>n</w:t>
      </w:r>
      <w:r w:rsidRPr="00DF4144">
        <w:rPr>
          <w:rFonts w:ascii="Arial" w:hAnsi="Arial" w:cs="Arial"/>
          <w:sz w:val="20"/>
        </w:rPr>
        <w:t xml:space="preserve"> Ermittlung, Zuordnung („</w:t>
      </w:r>
      <w:proofErr w:type="spellStart"/>
      <w:r w:rsidRPr="00DF4144">
        <w:rPr>
          <w:rFonts w:ascii="Arial" w:hAnsi="Arial" w:cs="Arial"/>
          <w:sz w:val="20"/>
        </w:rPr>
        <w:t>Tiering</w:t>
      </w:r>
      <w:proofErr w:type="spellEnd"/>
      <w:r w:rsidRPr="00DF4144">
        <w:rPr>
          <w:rFonts w:ascii="Arial" w:hAnsi="Arial" w:cs="Arial"/>
          <w:sz w:val="20"/>
        </w:rPr>
        <w:t xml:space="preserve">“), Anrechenbarkeit und Angemessenheit der Basiseigenmittel für die Bedeckung der Mindestkapitalanforderung (MCR). </w:t>
      </w:r>
    </w:p>
    <w:p w14:paraId="7AAF7208" w14:textId="77777777" w:rsidR="00CA2DB8" w:rsidRDefault="00CA2DB8" w:rsidP="00AA27DC">
      <w:pPr>
        <w:tabs>
          <w:tab w:val="left" w:pos="4140"/>
        </w:tabs>
        <w:spacing w:before="0" w:line="240" w:lineRule="auto"/>
        <w:jc w:val="both"/>
        <w:rPr>
          <w:rFonts w:ascii="Arial" w:hAnsi="Arial" w:cs="Arial"/>
          <w:bCs/>
          <w:sz w:val="20"/>
          <w:lang w:val="de-CH"/>
        </w:rPr>
      </w:pPr>
    </w:p>
    <w:p w14:paraId="0312D4A6" w14:textId="64FDE10C"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47486ED"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49C3B8D3" w14:textId="77777777" w:rsidTr="003960D1">
        <w:trPr>
          <w:trHeight w:val="627"/>
        </w:trPr>
        <w:tc>
          <w:tcPr>
            <w:tcW w:w="8930" w:type="dxa"/>
            <w:shd w:val="clear" w:color="auto" w:fill="D9D9D9"/>
          </w:tcPr>
          <w:p w14:paraId="0D7B2EEC" w14:textId="65AB31CF"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5196944" w14:textId="77777777" w:rsidR="008F1118" w:rsidRPr="00DF4144" w:rsidRDefault="008F1118" w:rsidP="00DF4144">
      <w:pPr>
        <w:spacing w:before="0" w:line="240" w:lineRule="auto"/>
        <w:ind w:right="51"/>
        <w:jc w:val="both"/>
        <w:rPr>
          <w:rFonts w:ascii="Arial" w:hAnsi="Arial" w:cs="Arial"/>
          <w:sz w:val="20"/>
          <w:highlight w:val="yellow"/>
        </w:rPr>
      </w:pPr>
    </w:p>
    <w:p w14:paraId="702CDF91" w14:textId="7AD5138C" w:rsidR="002A58FE" w:rsidRPr="00C26332" w:rsidRDefault="002A58FE" w:rsidP="00565287">
      <w:pPr>
        <w:pStyle w:val="Heading1"/>
        <w:numPr>
          <w:ilvl w:val="1"/>
          <w:numId w:val="27"/>
        </w:numPr>
        <w:ind w:left="993" w:hanging="633"/>
        <w:rPr>
          <w:sz w:val="20"/>
        </w:rPr>
      </w:pPr>
      <w:r w:rsidRPr="00C26332">
        <w:rPr>
          <w:sz w:val="20"/>
        </w:rPr>
        <w:t xml:space="preserve">Mindestkapitalanforderungen </w:t>
      </w:r>
    </w:p>
    <w:p w14:paraId="657B6DEE" w14:textId="1F10166E"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909298582"/>
          <w:placeholder>
            <w:docPart w:val="6708C456D43140DABAFCC95C704911DF"/>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31C7DF9" w14:textId="77777777" w:rsidR="00F92293" w:rsidRPr="00DF4144" w:rsidRDefault="00F92293" w:rsidP="00DF4144">
      <w:pPr>
        <w:spacing w:before="0" w:line="240" w:lineRule="auto"/>
        <w:ind w:left="448" w:right="51" w:hanging="448"/>
        <w:jc w:val="both"/>
        <w:rPr>
          <w:rFonts w:ascii="Arial" w:hAnsi="Arial" w:cs="Arial"/>
          <w:bCs/>
          <w:color w:val="000000"/>
          <w:sz w:val="20"/>
          <w:highlight w:val="yellow"/>
        </w:rPr>
      </w:pPr>
    </w:p>
    <w:p w14:paraId="7248FD44" w14:textId="11774F57" w:rsidR="00AA27DC" w:rsidRDefault="00CB5F13" w:rsidP="00AA27DC">
      <w:pPr>
        <w:tabs>
          <w:tab w:val="left" w:pos="4140"/>
        </w:tabs>
        <w:spacing w:before="0" w:line="240" w:lineRule="auto"/>
        <w:jc w:val="both"/>
        <w:rPr>
          <w:rFonts w:ascii="Arial" w:hAnsi="Arial" w:cs="Arial"/>
          <w:sz w:val="20"/>
        </w:rPr>
      </w:pPr>
      <w:r>
        <w:rPr>
          <w:rFonts w:ascii="Arial" w:hAnsi="Arial" w:cs="Arial"/>
          <w:sz w:val="20"/>
        </w:rPr>
        <w:t>Nehmen Sie Stellung dazu</w:t>
      </w:r>
      <w:r w:rsidR="002A58FE" w:rsidRPr="00DF4144">
        <w:rPr>
          <w:rFonts w:ascii="Arial" w:hAnsi="Arial" w:cs="Arial"/>
          <w:sz w:val="20"/>
        </w:rPr>
        <w:t xml:space="preserve"> ob und wie die gesetzlichen Vorschriften zur Mindestkapitalanforderung (MCR) gem. Art. 49 bis Art. 52 </w:t>
      </w:r>
      <w:proofErr w:type="spellStart"/>
      <w:r w:rsidR="002A58FE" w:rsidRPr="00DF4144">
        <w:rPr>
          <w:rFonts w:ascii="Arial" w:hAnsi="Arial" w:cs="Arial"/>
          <w:sz w:val="20"/>
        </w:rPr>
        <w:t>VersAG</w:t>
      </w:r>
      <w:proofErr w:type="spellEnd"/>
      <w:r w:rsidR="002A58FE" w:rsidRPr="00DF4144">
        <w:rPr>
          <w:rFonts w:ascii="Arial" w:hAnsi="Arial" w:cs="Arial"/>
          <w:sz w:val="20"/>
        </w:rPr>
        <w:t xml:space="preserve"> </w:t>
      </w:r>
      <w:proofErr w:type="spellStart"/>
      <w:r w:rsidR="002A58FE" w:rsidRPr="00DF4144">
        <w:rPr>
          <w:rFonts w:ascii="Arial" w:hAnsi="Arial" w:cs="Arial"/>
          <w:sz w:val="20"/>
        </w:rPr>
        <w:t>i.V.m</w:t>
      </w:r>
      <w:proofErr w:type="spellEnd"/>
      <w:r w:rsidR="002A58FE" w:rsidRPr="00DF4144">
        <w:rPr>
          <w:rFonts w:ascii="Arial" w:hAnsi="Arial" w:cs="Arial"/>
          <w:sz w:val="20"/>
        </w:rPr>
        <w:t xml:space="preserve">. Art. 13 </w:t>
      </w:r>
      <w:proofErr w:type="spellStart"/>
      <w:r w:rsidR="002A58FE" w:rsidRPr="00DF4144">
        <w:rPr>
          <w:rFonts w:ascii="Arial" w:hAnsi="Arial" w:cs="Arial"/>
          <w:sz w:val="20"/>
        </w:rPr>
        <w:t>VersAV</w:t>
      </w:r>
      <w:proofErr w:type="spellEnd"/>
      <w:r w:rsidR="002A58FE" w:rsidRPr="00DF4144">
        <w:rPr>
          <w:rFonts w:ascii="Arial" w:hAnsi="Arial" w:cs="Arial"/>
          <w:sz w:val="20"/>
        </w:rPr>
        <w:t xml:space="preserve"> eingehalten werden</w:t>
      </w:r>
      <w:r w:rsidR="00A3723A">
        <w:rPr>
          <w:rFonts w:ascii="Arial" w:hAnsi="Arial" w:cs="Arial"/>
          <w:sz w:val="20"/>
        </w:rPr>
        <w:t xml:space="preserve"> und gehen</w:t>
      </w:r>
      <w:r w:rsidR="00005F0B">
        <w:rPr>
          <w:rFonts w:ascii="Arial" w:hAnsi="Arial" w:cs="Arial"/>
          <w:sz w:val="20"/>
        </w:rPr>
        <w:t xml:space="preserve"> Sie </w:t>
      </w:r>
      <w:r w:rsidR="00005F0B" w:rsidRPr="00DF4144">
        <w:rPr>
          <w:rFonts w:ascii="Arial" w:hAnsi="Arial" w:cs="Arial"/>
          <w:sz w:val="20"/>
        </w:rPr>
        <w:t xml:space="preserve">dabei auch </w:t>
      </w:r>
      <w:r w:rsidR="00A3723A">
        <w:rPr>
          <w:rFonts w:ascii="Arial" w:hAnsi="Arial" w:cs="Arial"/>
          <w:sz w:val="20"/>
        </w:rPr>
        <w:t xml:space="preserve">auf </w:t>
      </w:r>
      <w:r w:rsidR="00005F0B">
        <w:rPr>
          <w:rFonts w:ascii="Arial" w:hAnsi="Arial" w:cs="Arial"/>
          <w:sz w:val="20"/>
        </w:rPr>
        <w:t xml:space="preserve">die </w:t>
      </w:r>
      <w:r w:rsidR="00005F0B" w:rsidRPr="00DF4144">
        <w:rPr>
          <w:rFonts w:ascii="Arial" w:hAnsi="Arial" w:cs="Arial"/>
          <w:sz w:val="20"/>
        </w:rPr>
        <w:t>zugehörigen Prozesse</w:t>
      </w:r>
      <w:r w:rsidR="00005F0B">
        <w:rPr>
          <w:rFonts w:ascii="Arial" w:hAnsi="Arial" w:cs="Arial"/>
          <w:sz w:val="20"/>
        </w:rPr>
        <w:t xml:space="preserve">, </w:t>
      </w:r>
      <w:r w:rsidR="00005F0B" w:rsidRPr="00DF4144">
        <w:rPr>
          <w:rFonts w:ascii="Arial" w:hAnsi="Arial" w:cs="Arial"/>
          <w:sz w:val="20"/>
        </w:rPr>
        <w:t>Kontrollen</w:t>
      </w:r>
      <w:r w:rsidR="00005F0B">
        <w:rPr>
          <w:rFonts w:ascii="Arial" w:hAnsi="Arial" w:cs="Arial"/>
          <w:sz w:val="20"/>
        </w:rPr>
        <w:t xml:space="preserve"> und Dokumentationen für die</w:t>
      </w:r>
      <w:r w:rsidR="00005F0B" w:rsidRPr="00DF4144">
        <w:rPr>
          <w:rFonts w:ascii="Arial" w:hAnsi="Arial" w:cs="Arial"/>
          <w:sz w:val="20"/>
        </w:rPr>
        <w:t xml:space="preserve"> Berechnung</w:t>
      </w:r>
      <w:r w:rsidR="00005F0B">
        <w:rPr>
          <w:rFonts w:ascii="Arial" w:hAnsi="Arial" w:cs="Arial"/>
          <w:sz w:val="20"/>
        </w:rPr>
        <w:t xml:space="preserve"> und die</w:t>
      </w:r>
      <w:r w:rsidR="00005F0B" w:rsidRPr="00DF4144">
        <w:rPr>
          <w:rFonts w:ascii="Arial" w:hAnsi="Arial" w:cs="Arial"/>
          <w:sz w:val="20"/>
        </w:rPr>
        <w:t xml:space="preserve"> Validierung</w:t>
      </w:r>
      <w:r w:rsidR="00A3723A">
        <w:rPr>
          <w:rFonts w:ascii="Arial" w:hAnsi="Arial" w:cs="Arial"/>
          <w:sz w:val="20"/>
        </w:rPr>
        <w:t xml:space="preserve"> ein</w:t>
      </w:r>
      <w:r w:rsidR="00005F0B" w:rsidRPr="00DF4144">
        <w:rPr>
          <w:rFonts w:ascii="Arial" w:hAnsi="Arial" w:cs="Arial"/>
          <w:sz w:val="20"/>
        </w:rPr>
        <w:t>.</w:t>
      </w:r>
    </w:p>
    <w:p w14:paraId="42B4638C" w14:textId="77777777" w:rsidR="00CA2DB8" w:rsidRDefault="00CA2DB8" w:rsidP="00AA27DC">
      <w:pPr>
        <w:tabs>
          <w:tab w:val="left" w:pos="4140"/>
        </w:tabs>
        <w:spacing w:before="0" w:line="240" w:lineRule="auto"/>
        <w:jc w:val="both"/>
        <w:rPr>
          <w:rFonts w:ascii="Arial" w:hAnsi="Arial" w:cs="Arial"/>
          <w:bCs/>
          <w:sz w:val="20"/>
          <w:lang w:val="de-CH"/>
        </w:rPr>
      </w:pPr>
    </w:p>
    <w:p w14:paraId="0568EDEE" w14:textId="75290BBE"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257C74AA"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2A58FE" w:rsidRPr="00D00DDC" w14:paraId="12CD2AEA" w14:textId="77777777" w:rsidTr="003274C7">
        <w:trPr>
          <w:trHeight w:val="627"/>
        </w:trPr>
        <w:tc>
          <w:tcPr>
            <w:tcW w:w="8930" w:type="dxa"/>
            <w:shd w:val="clear" w:color="auto" w:fill="D9D9D9"/>
          </w:tcPr>
          <w:p w14:paraId="1FB8E245" w14:textId="36910CE2" w:rsidR="002A58FE"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8AB30C3" w14:textId="4A60FEA3" w:rsidR="008F1118" w:rsidRPr="00C26332" w:rsidRDefault="002A58FE" w:rsidP="00565287">
      <w:pPr>
        <w:pStyle w:val="Heading1"/>
        <w:numPr>
          <w:ilvl w:val="1"/>
          <w:numId w:val="27"/>
        </w:numPr>
        <w:ind w:left="993" w:hanging="633"/>
        <w:rPr>
          <w:sz w:val="20"/>
        </w:rPr>
      </w:pPr>
      <w:r w:rsidRPr="00C26332">
        <w:rPr>
          <w:sz w:val="20"/>
        </w:rPr>
        <w:t>Überwachung der finanziellen Ausstattung</w:t>
      </w:r>
      <w:r w:rsidR="00AD720E" w:rsidRPr="00C26332">
        <w:rPr>
          <w:sz w:val="20"/>
        </w:rPr>
        <w:t xml:space="preserve"> </w:t>
      </w:r>
    </w:p>
    <w:p w14:paraId="63422847" w14:textId="78AD868E"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18746142"/>
          <w:placeholder>
            <w:docPart w:val="B814F4A9199042E6B86F4E2E3362EE4C"/>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01D7DAEC" w14:textId="77777777" w:rsidR="00F92293" w:rsidRPr="00DA4524" w:rsidRDefault="00F92293" w:rsidP="00567AB8">
      <w:pPr>
        <w:pStyle w:val="Text1"/>
      </w:pPr>
    </w:p>
    <w:p w14:paraId="5E43523A" w14:textId="15B9F6F6" w:rsidR="00702088" w:rsidRDefault="00EE5BDC" w:rsidP="00702088">
      <w:pPr>
        <w:pStyle w:val="Text1"/>
      </w:pPr>
      <w:r>
        <w:t>Nehmen Sie Stellung zur Umsetzung der Vorgaben in diesem Prüffeld</w:t>
      </w:r>
      <w:r w:rsidR="00702088" w:rsidRPr="001C21E4">
        <w:t>.</w:t>
      </w:r>
    </w:p>
    <w:p w14:paraId="57B67594"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07709526" w14:textId="77777777" w:rsidTr="003C4E7A">
        <w:trPr>
          <w:trHeight w:val="627"/>
        </w:trPr>
        <w:tc>
          <w:tcPr>
            <w:tcW w:w="8930" w:type="dxa"/>
            <w:shd w:val="clear" w:color="auto" w:fill="D9D9D9"/>
          </w:tcPr>
          <w:p w14:paraId="0DC987EF" w14:textId="1D87A062"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E066420" w14:textId="1A7E7228" w:rsidR="00DF4670" w:rsidRPr="00D00DDC" w:rsidRDefault="00DF4670" w:rsidP="00567AB8">
      <w:pPr>
        <w:spacing w:before="0" w:line="240" w:lineRule="auto"/>
        <w:ind w:right="51"/>
        <w:jc w:val="both"/>
        <w:rPr>
          <w:rFonts w:ascii="Arial" w:hAnsi="Arial" w:cs="Arial"/>
          <w:bCs/>
          <w:sz w:val="20"/>
          <w:highlight w:val="yellow"/>
        </w:rPr>
      </w:pPr>
    </w:p>
    <w:p w14:paraId="7C0E1F93" w14:textId="0FF99A2E" w:rsidR="00DF4670" w:rsidRPr="00C26332" w:rsidRDefault="0014002E" w:rsidP="00565287">
      <w:pPr>
        <w:pStyle w:val="Heading1"/>
        <w:numPr>
          <w:ilvl w:val="1"/>
          <w:numId w:val="27"/>
        </w:numPr>
        <w:ind w:left="993" w:hanging="633"/>
        <w:rPr>
          <w:sz w:val="20"/>
        </w:rPr>
      </w:pPr>
      <w:proofErr w:type="spellStart"/>
      <w:r w:rsidRPr="00C26332">
        <w:rPr>
          <w:sz w:val="20"/>
        </w:rPr>
        <w:t>Solvabilitätsbilanz</w:t>
      </w:r>
      <w:proofErr w:type="spellEnd"/>
    </w:p>
    <w:p w14:paraId="4219E230" w14:textId="3DE926B7"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366797399"/>
          <w:placeholder>
            <w:docPart w:val="E73989F4C7424C06B92E09EBE5D30083"/>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C73B94">
            <w:rPr>
              <w:rFonts w:cs="Arial"/>
              <w:b/>
              <w:bCs/>
            </w:rPr>
            <w:t>Wählen Sie die Prüftiefe aus.</w:t>
          </w:r>
        </w:sdtContent>
      </w:sdt>
      <w:r w:rsidRPr="006A3B27" w:rsidDel="00702088">
        <w:rPr>
          <w:rFonts w:cs="Arial"/>
          <w:b/>
          <w:bCs/>
        </w:rPr>
        <w:t xml:space="preserve"> </w:t>
      </w:r>
    </w:p>
    <w:p w14:paraId="04F6CB9F" w14:textId="77777777" w:rsidR="00F92293" w:rsidRPr="00DF4144" w:rsidRDefault="00F92293" w:rsidP="00DF4144">
      <w:pPr>
        <w:spacing w:before="0" w:line="240" w:lineRule="auto"/>
        <w:ind w:left="425" w:right="51" w:hanging="425"/>
        <w:rPr>
          <w:rFonts w:ascii="Arial" w:hAnsi="Arial" w:cs="Arial"/>
          <w:bCs/>
          <w:sz w:val="20"/>
          <w:highlight w:val="yellow"/>
        </w:rPr>
      </w:pPr>
    </w:p>
    <w:p w14:paraId="63A87A75" w14:textId="77777777" w:rsidR="00CA2DB8" w:rsidRDefault="00DF4670" w:rsidP="00567AB8">
      <w:pPr>
        <w:tabs>
          <w:tab w:val="left" w:pos="4140"/>
        </w:tabs>
        <w:spacing w:before="0" w:line="240" w:lineRule="auto"/>
        <w:jc w:val="both"/>
        <w:rPr>
          <w:rFonts w:ascii="Arial" w:hAnsi="Arial" w:cs="Arial"/>
          <w:sz w:val="20"/>
        </w:rPr>
      </w:pPr>
      <w:r w:rsidRPr="00DF4144">
        <w:rPr>
          <w:rFonts w:ascii="Arial" w:hAnsi="Arial" w:cs="Arial"/>
          <w:sz w:val="20"/>
        </w:rPr>
        <w:t xml:space="preserve">Bezogen auf </w:t>
      </w:r>
      <w:r w:rsidR="006F4F59">
        <w:rPr>
          <w:rFonts w:ascii="Arial" w:hAnsi="Arial" w:cs="Arial"/>
          <w:sz w:val="20"/>
        </w:rPr>
        <w:t>die</w:t>
      </w:r>
      <w:r w:rsidRPr="00DF4144">
        <w:rPr>
          <w:rFonts w:ascii="Arial" w:hAnsi="Arial" w:cs="Arial"/>
          <w:sz w:val="20"/>
        </w:rPr>
        <w:t xml:space="preserve"> </w:t>
      </w:r>
      <w:proofErr w:type="spellStart"/>
      <w:r w:rsidRPr="00DF4144">
        <w:rPr>
          <w:rFonts w:ascii="Arial" w:hAnsi="Arial" w:cs="Arial"/>
          <w:sz w:val="20"/>
        </w:rPr>
        <w:t>Solvabilitätsbilanz</w:t>
      </w:r>
      <w:proofErr w:type="spellEnd"/>
      <w:r w:rsidRPr="00DF4144">
        <w:rPr>
          <w:rFonts w:ascii="Arial" w:hAnsi="Arial" w:cs="Arial"/>
          <w:sz w:val="20"/>
        </w:rPr>
        <w:t xml:space="preserve"> sollen im Folgenden Erläuterungen zu </w:t>
      </w:r>
      <w:r w:rsidR="0070030B">
        <w:rPr>
          <w:rFonts w:ascii="Arial" w:hAnsi="Arial" w:cs="Arial"/>
          <w:sz w:val="20"/>
        </w:rPr>
        <w:t>den Prozessen, zu internen Leitlinien und</w:t>
      </w:r>
      <w:r w:rsidRPr="00DF4144">
        <w:rPr>
          <w:rFonts w:ascii="Arial" w:hAnsi="Arial" w:cs="Arial"/>
          <w:sz w:val="20"/>
        </w:rPr>
        <w:t xml:space="preserve"> </w:t>
      </w:r>
      <w:r w:rsidR="0070030B">
        <w:rPr>
          <w:rFonts w:ascii="Arial" w:hAnsi="Arial" w:cs="Arial"/>
          <w:sz w:val="20"/>
        </w:rPr>
        <w:t xml:space="preserve">zur Einhaltung der Anforderungen an die </w:t>
      </w:r>
      <w:r w:rsidRPr="00DF4144">
        <w:rPr>
          <w:rFonts w:ascii="Arial" w:hAnsi="Arial" w:cs="Arial"/>
          <w:sz w:val="20"/>
        </w:rPr>
        <w:t>Bewertungen gemacht werden</w:t>
      </w:r>
      <w:r w:rsidR="0070030B">
        <w:rPr>
          <w:rFonts w:ascii="Arial" w:hAnsi="Arial" w:cs="Arial"/>
          <w:sz w:val="20"/>
        </w:rPr>
        <w:t>. Ein besonderer Fokus ist auf verwendete Vereinfachungen, auf Veränderungen gegenüber dem Vorjahr sowie auf das Verfahren zur Ermittlung der latenten Steuern zu legen.</w:t>
      </w:r>
    </w:p>
    <w:p w14:paraId="67D4A77C" w14:textId="4C9BDD6A" w:rsidR="004D49BD" w:rsidRPr="0018452B" w:rsidRDefault="004D49BD" w:rsidP="00567AB8">
      <w:pPr>
        <w:tabs>
          <w:tab w:val="left" w:pos="4140"/>
        </w:tabs>
        <w:spacing w:before="0" w:line="240" w:lineRule="auto"/>
        <w:jc w:val="both"/>
      </w:pPr>
    </w:p>
    <w:p w14:paraId="642A3BC0" w14:textId="77777777" w:rsidR="004D49BD" w:rsidRPr="00BD1969" w:rsidRDefault="004D49BD" w:rsidP="004D49BD">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4D49BD" w:rsidRPr="00D00DDC" w14:paraId="03AF6DB0" w14:textId="77777777" w:rsidTr="00655F13">
        <w:trPr>
          <w:trHeight w:val="627"/>
        </w:trPr>
        <w:tc>
          <w:tcPr>
            <w:tcW w:w="8930" w:type="dxa"/>
            <w:shd w:val="clear" w:color="auto" w:fill="D9D9D9"/>
          </w:tcPr>
          <w:p w14:paraId="434330AE" w14:textId="77777777" w:rsidR="004D49BD" w:rsidRPr="00DF4144" w:rsidRDefault="004D49BD" w:rsidP="00655F13">
            <w:pPr>
              <w:spacing w:before="0" w:line="240" w:lineRule="auto"/>
              <w:ind w:right="51"/>
              <w:rPr>
                <w:rFonts w:ascii="Arial" w:hAnsi="Arial" w:cs="Arial"/>
                <w:bCs/>
                <w:i/>
                <w:sz w:val="20"/>
              </w:rPr>
            </w:pPr>
            <w:r w:rsidRPr="00DF4144">
              <w:rPr>
                <w:rFonts w:ascii="Arial" w:hAnsi="Arial" w:cs="Arial"/>
                <w:bCs/>
                <w:i/>
                <w:sz w:val="20"/>
              </w:rPr>
              <w:t>Bitte kommentieren</w:t>
            </w:r>
            <w:r w:rsidRPr="006A3B27" w:rsidDel="00D10196">
              <w:rPr>
                <w:rFonts w:ascii="Arial" w:hAnsi="Arial" w:cs="Arial"/>
                <w:bCs/>
                <w:sz w:val="20"/>
              </w:rPr>
              <w:t xml:space="preserve"> </w:t>
            </w:r>
          </w:p>
        </w:tc>
      </w:tr>
    </w:tbl>
    <w:p w14:paraId="753186D9" w14:textId="77777777" w:rsidR="00DF4670" w:rsidRPr="00DF4144" w:rsidRDefault="00DF4670" w:rsidP="0014002E">
      <w:pPr>
        <w:tabs>
          <w:tab w:val="left" w:pos="4140"/>
        </w:tabs>
        <w:spacing w:before="0" w:line="240" w:lineRule="auto"/>
        <w:jc w:val="both"/>
        <w:rPr>
          <w:rFonts w:ascii="Arial" w:hAnsi="Arial" w:cs="Arial"/>
          <w:sz w:val="20"/>
        </w:rPr>
      </w:pPr>
    </w:p>
    <w:p w14:paraId="242DEA69" w14:textId="77777777" w:rsidR="00AA27DC" w:rsidRDefault="00CB5F13" w:rsidP="00AA27DC">
      <w:pPr>
        <w:tabs>
          <w:tab w:val="left" w:pos="4140"/>
        </w:tabs>
        <w:spacing w:before="0" w:line="240" w:lineRule="auto"/>
        <w:jc w:val="both"/>
        <w:rPr>
          <w:rFonts w:ascii="Arial" w:hAnsi="Arial" w:cs="Arial"/>
          <w:sz w:val="20"/>
        </w:rPr>
      </w:pPr>
      <w:r>
        <w:rPr>
          <w:rFonts w:ascii="Arial" w:hAnsi="Arial" w:cs="Arial"/>
          <w:sz w:val="20"/>
        </w:rPr>
        <w:t>Nehmen Sie Stellung zu den</w:t>
      </w:r>
      <w:r w:rsidR="000374C6">
        <w:rPr>
          <w:rFonts w:ascii="Arial" w:hAnsi="Arial" w:cs="Arial"/>
          <w:sz w:val="20"/>
        </w:rPr>
        <w:t xml:space="preserve"> </w:t>
      </w:r>
      <w:r w:rsidR="00DF4670" w:rsidRPr="00DF4144">
        <w:rPr>
          <w:rFonts w:ascii="Arial" w:hAnsi="Arial" w:cs="Arial"/>
          <w:sz w:val="20"/>
        </w:rPr>
        <w:t>materielle</w:t>
      </w:r>
      <w:r>
        <w:rPr>
          <w:rFonts w:ascii="Arial" w:hAnsi="Arial" w:cs="Arial"/>
          <w:sz w:val="20"/>
        </w:rPr>
        <w:t>n</w:t>
      </w:r>
      <w:r w:rsidR="00DF4670" w:rsidRPr="00DF4144">
        <w:rPr>
          <w:rFonts w:ascii="Arial" w:hAnsi="Arial" w:cs="Arial"/>
          <w:sz w:val="20"/>
        </w:rPr>
        <w:t xml:space="preserve"> Abweichungen zwischen </w:t>
      </w:r>
      <w:r w:rsidR="00FD134A">
        <w:rPr>
          <w:rFonts w:ascii="Arial" w:hAnsi="Arial" w:cs="Arial"/>
          <w:sz w:val="20"/>
        </w:rPr>
        <w:t xml:space="preserve">der </w:t>
      </w:r>
      <w:r w:rsidR="00DF4670" w:rsidRPr="00DF4144">
        <w:rPr>
          <w:rFonts w:ascii="Arial" w:hAnsi="Arial" w:cs="Arial"/>
          <w:sz w:val="20"/>
        </w:rPr>
        <w:t xml:space="preserve">statutarischen Bilanz und </w:t>
      </w:r>
      <w:r w:rsidR="00FD134A">
        <w:rPr>
          <w:rFonts w:ascii="Arial" w:hAnsi="Arial" w:cs="Arial"/>
          <w:sz w:val="20"/>
        </w:rPr>
        <w:t xml:space="preserve">der </w:t>
      </w:r>
      <w:r w:rsidR="00DF4670" w:rsidRPr="00DF4144">
        <w:rPr>
          <w:rFonts w:ascii="Arial" w:hAnsi="Arial" w:cs="Arial"/>
          <w:sz w:val="20"/>
        </w:rPr>
        <w:t xml:space="preserve">SII-Bilanz (tabellarisch). </w:t>
      </w:r>
    </w:p>
    <w:p w14:paraId="154AFE30" w14:textId="77777777" w:rsidR="00CA2DB8" w:rsidRDefault="00CA2DB8" w:rsidP="00AA27DC">
      <w:pPr>
        <w:tabs>
          <w:tab w:val="left" w:pos="4140"/>
        </w:tabs>
        <w:spacing w:before="0" w:line="240" w:lineRule="auto"/>
        <w:jc w:val="both"/>
        <w:rPr>
          <w:rFonts w:ascii="Arial" w:hAnsi="Arial" w:cs="Arial"/>
          <w:bCs/>
          <w:sz w:val="20"/>
          <w:lang w:val="de-CH"/>
        </w:rPr>
      </w:pPr>
    </w:p>
    <w:p w14:paraId="65A7D828" w14:textId="10868FE5"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731C5D8E"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DF4670" w:rsidRPr="00D00DDC" w14:paraId="2FC5ADF4" w14:textId="77777777" w:rsidTr="003274C7">
        <w:trPr>
          <w:trHeight w:val="627"/>
        </w:trPr>
        <w:tc>
          <w:tcPr>
            <w:tcW w:w="8930" w:type="dxa"/>
            <w:shd w:val="clear" w:color="auto" w:fill="D9D9D9"/>
          </w:tcPr>
          <w:p w14:paraId="126E6281" w14:textId="6EA488F9" w:rsidR="00DF4670" w:rsidRPr="00DF4144" w:rsidRDefault="00D10196" w:rsidP="003274C7">
            <w:pPr>
              <w:ind w:right="53"/>
              <w:rPr>
                <w:rFonts w:ascii="Arial" w:hAnsi="Arial" w:cs="Arial"/>
                <w:bCs/>
                <w:i/>
                <w:sz w:val="20"/>
                <w:highlight w:val="yellow"/>
                <w:lang w:val="en-GB"/>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7665B3C" w14:textId="77777777" w:rsidR="00DF4670" w:rsidRPr="00DF4144" w:rsidRDefault="00DF4670" w:rsidP="00DF4144">
      <w:pPr>
        <w:spacing w:before="0" w:line="240" w:lineRule="auto"/>
        <w:ind w:right="51"/>
        <w:rPr>
          <w:rFonts w:ascii="Arial" w:hAnsi="Arial" w:cs="Arial"/>
          <w:sz w:val="20"/>
          <w:highlight w:val="yellow"/>
        </w:rPr>
      </w:pPr>
    </w:p>
    <w:p w14:paraId="523AE895" w14:textId="6B46C9B5" w:rsidR="00AA27DC" w:rsidRPr="00385F5A" w:rsidRDefault="00CB5F13" w:rsidP="00AA27DC">
      <w:pPr>
        <w:tabs>
          <w:tab w:val="left" w:pos="4140"/>
        </w:tabs>
        <w:spacing w:before="0" w:line="240" w:lineRule="auto"/>
        <w:jc w:val="both"/>
        <w:rPr>
          <w:rFonts w:ascii="Arial" w:hAnsi="Arial" w:cs="Arial"/>
          <w:bCs/>
          <w:sz w:val="20"/>
          <w:lang w:val="de-CH"/>
        </w:rPr>
        <w:sectPr w:rsidR="00AA27DC" w:rsidRPr="00385F5A" w:rsidSect="003C4E7A">
          <w:type w:val="continuous"/>
          <w:pgSz w:w="11906" w:h="16838"/>
          <w:pgMar w:top="1079" w:right="1417" w:bottom="719" w:left="1080" w:header="708" w:footer="708" w:gutter="0"/>
          <w:cols w:space="708"/>
          <w:docGrid w:linePitch="360"/>
        </w:sectPr>
      </w:pPr>
      <w:r>
        <w:rPr>
          <w:rFonts w:ascii="Arial" w:hAnsi="Arial" w:cs="Arial"/>
          <w:sz w:val="20"/>
        </w:rPr>
        <w:t>Nehmen</w:t>
      </w:r>
      <w:r w:rsidR="008F1118" w:rsidRPr="00DF4144">
        <w:rPr>
          <w:rFonts w:ascii="Arial" w:hAnsi="Arial" w:cs="Arial"/>
          <w:sz w:val="20"/>
        </w:rPr>
        <w:t xml:space="preserve"> Sie</w:t>
      </w:r>
      <w:r>
        <w:rPr>
          <w:rFonts w:ascii="Arial" w:hAnsi="Arial" w:cs="Arial"/>
          <w:sz w:val="20"/>
        </w:rPr>
        <w:t xml:space="preserve"> dazu Stellung</w:t>
      </w:r>
      <w:r w:rsidR="008F1118" w:rsidRPr="00DF4144">
        <w:rPr>
          <w:rFonts w:ascii="Arial" w:hAnsi="Arial" w:cs="Arial"/>
          <w:sz w:val="20"/>
        </w:rPr>
        <w:t xml:space="preserve">, ob und wie die gesetzlichen Vorschriften für die versicherungstechnischen Rückstellungen in der statutarischen Bilanz (Art. 75 Abs. 1, Abs. 2 und Abs. 5 </w:t>
      </w:r>
      <w:proofErr w:type="spellStart"/>
      <w:r w:rsidR="008F1118" w:rsidRPr="00DF4144">
        <w:rPr>
          <w:rFonts w:ascii="Arial" w:hAnsi="Arial" w:cs="Arial"/>
          <w:sz w:val="20"/>
        </w:rPr>
        <w:t>VersAG</w:t>
      </w:r>
      <w:proofErr w:type="spellEnd"/>
      <w:r w:rsidR="008F1118" w:rsidRPr="00DF4144">
        <w:rPr>
          <w:rFonts w:ascii="Arial" w:hAnsi="Arial" w:cs="Arial"/>
          <w:sz w:val="20"/>
        </w:rPr>
        <w:t xml:space="preserve"> </w:t>
      </w:r>
      <w:proofErr w:type="spellStart"/>
      <w:r w:rsidR="008F1118" w:rsidRPr="00DF4144">
        <w:rPr>
          <w:rFonts w:ascii="Arial" w:hAnsi="Arial" w:cs="Arial"/>
          <w:sz w:val="20"/>
        </w:rPr>
        <w:t>i.V.m</w:t>
      </w:r>
      <w:proofErr w:type="spellEnd"/>
      <w:r w:rsidR="008F1118" w:rsidRPr="00DF4144">
        <w:rPr>
          <w:rFonts w:ascii="Arial" w:hAnsi="Arial" w:cs="Arial"/>
          <w:sz w:val="20"/>
        </w:rPr>
        <w:t xml:space="preserve">. Art. 36 Abs. 2 </w:t>
      </w:r>
      <w:proofErr w:type="spellStart"/>
      <w:r w:rsidR="008F1118" w:rsidRPr="00DF4144">
        <w:rPr>
          <w:rFonts w:ascii="Arial" w:hAnsi="Arial" w:cs="Arial"/>
          <w:sz w:val="20"/>
        </w:rPr>
        <w:t>VersAV</w:t>
      </w:r>
      <w:proofErr w:type="spellEnd"/>
      <w:r w:rsidR="008F1118" w:rsidRPr="00DF4144">
        <w:rPr>
          <w:rFonts w:ascii="Arial" w:hAnsi="Arial" w:cs="Arial"/>
          <w:sz w:val="20"/>
        </w:rPr>
        <w:t xml:space="preserve">, Art. 37 </w:t>
      </w:r>
      <w:proofErr w:type="spellStart"/>
      <w:r w:rsidR="008F1118" w:rsidRPr="00DF4144">
        <w:rPr>
          <w:rFonts w:ascii="Arial" w:hAnsi="Arial" w:cs="Arial"/>
          <w:sz w:val="20"/>
        </w:rPr>
        <w:t>VersAV</w:t>
      </w:r>
      <w:proofErr w:type="spellEnd"/>
      <w:r w:rsidR="008F1118" w:rsidRPr="00DF4144">
        <w:rPr>
          <w:rFonts w:ascii="Arial" w:hAnsi="Arial" w:cs="Arial"/>
          <w:sz w:val="20"/>
        </w:rPr>
        <w:t xml:space="preserve"> sowie Anhang 1 Abs. 11 bis 16 </w:t>
      </w:r>
      <w:proofErr w:type="spellStart"/>
      <w:r w:rsidR="008F1118" w:rsidRPr="00DF4144">
        <w:rPr>
          <w:rFonts w:ascii="Arial" w:hAnsi="Arial" w:cs="Arial"/>
          <w:sz w:val="20"/>
        </w:rPr>
        <w:t>VersAV</w:t>
      </w:r>
      <w:proofErr w:type="spellEnd"/>
      <w:r w:rsidR="008F1118" w:rsidRPr="00DF4144">
        <w:rPr>
          <w:rFonts w:ascii="Arial" w:hAnsi="Arial" w:cs="Arial"/>
          <w:sz w:val="20"/>
        </w:rPr>
        <w:t xml:space="preserve">) eingehalten werden und </w:t>
      </w:r>
      <w:r w:rsidR="00A3723A">
        <w:rPr>
          <w:rFonts w:ascii="Arial" w:hAnsi="Arial" w:cs="Arial"/>
          <w:sz w:val="20"/>
        </w:rPr>
        <w:t>gehen</w:t>
      </w:r>
      <w:r w:rsidR="00F977DB">
        <w:rPr>
          <w:rFonts w:ascii="Arial" w:hAnsi="Arial" w:cs="Arial"/>
          <w:sz w:val="20"/>
        </w:rPr>
        <w:t xml:space="preserve"> Sie</w:t>
      </w:r>
      <w:r w:rsidR="008F1118" w:rsidRPr="00DF4144">
        <w:rPr>
          <w:rFonts w:ascii="Arial" w:hAnsi="Arial" w:cs="Arial"/>
          <w:sz w:val="20"/>
        </w:rPr>
        <w:t xml:space="preserve"> </w:t>
      </w:r>
      <w:r w:rsidR="00A3723A">
        <w:rPr>
          <w:rFonts w:ascii="Arial" w:hAnsi="Arial" w:cs="Arial"/>
          <w:sz w:val="20"/>
        </w:rPr>
        <w:t>dabei auf die</w:t>
      </w:r>
      <w:r w:rsidR="00F977DB">
        <w:rPr>
          <w:rFonts w:ascii="Arial" w:hAnsi="Arial" w:cs="Arial"/>
          <w:sz w:val="20"/>
        </w:rPr>
        <w:t xml:space="preserve"> </w:t>
      </w:r>
      <w:r w:rsidR="008F1118" w:rsidRPr="00DF4144">
        <w:rPr>
          <w:rFonts w:ascii="Arial" w:hAnsi="Arial" w:cs="Arial"/>
          <w:sz w:val="20"/>
        </w:rPr>
        <w:t>zugehörigen Prozesse</w:t>
      </w:r>
      <w:r w:rsidR="00F977DB">
        <w:rPr>
          <w:rFonts w:ascii="Arial" w:hAnsi="Arial" w:cs="Arial"/>
          <w:sz w:val="20"/>
        </w:rPr>
        <w:t>,</w:t>
      </w:r>
      <w:r w:rsidR="008F1118" w:rsidRPr="00DF4144">
        <w:rPr>
          <w:rFonts w:ascii="Arial" w:hAnsi="Arial" w:cs="Arial"/>
          <w:sz w:val="20"/>
        </w:rPr>
        <w:t xml:space="preserve"> Kontrollen</w:t>
      </w:r>
      <w:r w:rsidR="00F977DB">
        <w:rPr>
          <w:rFonts w:ascii="Arial" w:hAnsi="Arial" w:cs="Arial"/>
          <w:sz w:val="20"/>
        </w:rPr>
        <w:t xml:space="preserve"> und Dokumentation</w:t>
      </w:r>
      <w:r w:rsidR="008F1118" w:rsidRPr="00DF4144">
        <w:rPr>
          <w:rFonts w:ascii="Arial" w:hAnsi="Arial" w:cs="Arial"/>
          <w:sz w:val="20"/>
        </w:rPr>
        <w:t xml:space="preserve"> zur Bildung, Bewertung, Berechnung</w:t>
      </w:r>
      <w:r w:rsidR="00F977DB">
        <w:rPr>
          <w:rFonts w:ascii="Arial" w:hAnsi="Arial" w:cs="Arial"/>
          <w:sz w:val="20"/>
        </w:rPr>
        <w:t xml:space="preserve"> und</w:t>
      </w:r>
      <w:r w:rsidR="008F1118" w:rsidRPr="00DF4144">
        <w:rPr>
          <w:rFonts w:ascii="Arial" w:hAnsi="Arial" w:cs="Arial"/>
          <w:sz w:val="20"/>
        </w:rPr>
        <w:t xml:space="preserve"> Validierung</w:t>
      </w:r>
      <w:r w:rsidR="00A3723A">
        <w:rPr>
          <w:rFonts w:ascii="Arial" w:hAnsi="Arial" w:cs="Arial"/>
          <w:sz w:val="20"/>
        </w:rPr>
        <w:t xml:space="preserve"> ein</w:t>
      </w:r>
      <w:r w:rsidR="008F1118" w:rsidRPr="00DF4144">
        <w:rPr>
          <w:rFonts w:ascii="Arial" w:hAnsi="Arial" w:cs="Arial"/>
          <w:sz w:val="20"/>
        </w:rPr>
        <w:t>.</w:t>
      </w:r>
    </w:p>
    <w:p w14:paraId="38F96B7B" w14:textId="15B50437" w:rsidR="00AA27DC" w:rsidRDefault="00AA27DC" w:rsidP="00AA27DC">
      <w:pPr>
        <w:spacing w:before="0" w:line="120" w:lineRule="auto"/>
        <w:ind w:left="357" w:right="51" w:hanging="357"/>
        <w:jc w:val="both"/>
        <w:rPr>
          <w:rFonts w:ascii="Arial" w:hAnsi="Arial" w:cs="Arial"/>
          <w:color w:val="000000"/>
          <w:sz w:val="20"/>
          <w:highlight w:val="yellow"/>
          <w:lang w:val="de-CH"/>
        </w:rPr>
      </w:pPr>
    </w:p>
    <w:p w14:paraId="5C6F7557" w14:textId="77777777" w:rsidR="006C7D0E" w:rsidRPr="006C7D0E" w:rsidRDefault="006C7D0E" w:rsidP="00AA27DC">
      <w:pPr>
        <w:spacing w:before="0" w:line="120" w:lineRule="auto"/>
        <w:ind w:left="357" w:right="51" w:hanging="357"/>
        <w:jc w:val="both"/>
        <w:rPr>
          <w:rFonts w:ascii="Arial" w:hAnsi="Arial" w:cs="Arial"/>
          <w:color w:val="000000"/>
          <w:sz w:val="20"/>
          <w:highlight w:val="yellow"/>
          <w:lang w:val="de-C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2E6F7F44" w14:textId="4FA907F6" w:rsidTr="003960D1">
        <w:trPr>
          <w:trHeight w:val="627"/>
        </w:trPr>
        <w:tc>
          <w:tcPr>
            <w:tcW w:w="8930" w:type="dxa"/>
            <w:shd w:val="clear" w:color="auto" w:fill="D9D9D9"/>
          </w:tcPr>
          <w:p w14:paraId="35D10311" w14:textId="51E81636" w:rsidR="008F1118" w:rsidRPr="00DF4144" w:rsidRDefault="00D10196" w:rsidP="003960D1">
            <w:pPr>
              <w:ind w:right="53"/>
              <w:jc w:val="both"/>
              <w:rPr>
                <w:rFonts w:ascii="Arial" w:hAnsi="Arial" w:cs="Arial"/>
                <w:bCs/>
                <w:i/>
                <w:sz w:val="20"/>
                <w:highlight w:val="yellow"/>
              </w:rPr>
            </w:pPr>
            <w:r w:rsidRPr="00DF4144">
              <w:rPr>
                <w:rFonts w:ascii="Arial" w:hAnsi="Arial" w:cs="Arial"/>
                <w:bCs/>
                <w:i/>
                <w:sz w:val="20"/>
              </w:rPr>
              <w:t>Bitte kommentieren</w:t>
            </w:r>
            <w:r w:rsidRPr="00323596">
              <w:rPr>
                <w:rFonts w:ascii="Arial" w:hAnsi="Arial" w:cs="Arial"/>
                <w:bCs/>
                <w:sz w:val="20"/>
              </w:rPr>
              <w:t xml:space="preserve"> </w:t>
            </w:r>
          </w:p>
        </w:tc>
      </w:tr>
    </w:tbl>
    <w:p w14:paraId="60E611BC" w14:textId="77777777" w:rsidR="008F1118" w:rsidRPr="00DF4144" w:rsidRDefault="008F1118" w:rsidP="00DF4144">
      <w:pPr>
        <w:spacing w:before="0" w:line="240" w:lineRule="auto"/>
        <w:ind w:left="425" w:right="51" w:hanging="425"/>
        <w:jc w:val="both"/>
        <w:rPr>
          <w:rFonts w:ascii="Arial" w:hAnsi="Arial" w:cs="Arial"/>
          <w:bCs/>
          <w:sz w:val="20"/>
          <w:highlight w:val="yellow"/>
        </w:rPr>
      </w:pPr>
    </w:p>
    <w:p w14:paraId="000D3DA1" w14:textId="55A565DD" w:rsidR="00AA27DC" w:rsidRDefault="00CB5F13" w:rsidP="00AA27DC">
      <w:pPr>
        <w:tabs>
          <w:tab w:val="left" w:pos="4140"/>
        </w:tabs>
        <w:spacing w:before="0" w:line="240" w:lineRule="auto"/>
        <w:jc w:val="both"/>
        <w:rPr>
          <w:rFonts w:ascii="Arial" w:hAnsi="Arial" w:cs="Arial"/>
          <w:sz w:val="20"/>
        </w:rPr>
      </w:pPr>
      <w:r>
        <w:rPr>
          <w:rFonts w:ascii="Arial" w:hAnsi="Arial" w:cs="Arial"/>
          <w:sz w:val="20"/>
        </w:rPr>
        <w:lastRenderedPageBreak/>
        <w:t>Nehmen Sie dazu Stellung</w:t>
      </w:r>
      <w:r w:rsidR="008F1118" w:rsidRPr="00DF4144">
        <w:rPr>
          <w:rFonts w:ascii="Arial" w:hAnsi="Arial" w:cs="Arial"/>
          <w:sz w:val="20"/>
        </w:rPr>
        <w:t xml:space="preserve">, ob und wie die gesetzlichen Vorschriften für die versicherungstechnischen Rückstellungen in der Solvency II Bilanz (Art. 75 Abs. 1 bis Abs. 4 sowie Art. 76 bis 79 </w:t>
      </w:r>
      <w:proofErr w:type="spellStart"/>
      <w:r w:rsidR="008F1118" w:rsidRPr="00DF4144">
        <w:rPr>
          <w:rFonts w:ascii="Arial" w:hAnsi="Arial" w:cs="Arial"/>
          <w:sz w:val="20"/>
        </w:rPr>
        <w:t>VersAG</w:t>
      </w:r>
      <w:proofErr w:type="spellEnd"/>
      <w:r w:rsidR="008F1118" w:rsidRPr="00DF4144">
        <w:rPr>
          <w:rFonts w:ascii="Arial" w:hAnsi="Arial" w:cs="Arial"/>
          <w:sz w:val="20"/>
        </w:rPr>
        <w:t xml:space="preserve"> </w:t>
      </w:r>
      <w:proofErr w:type="spellStart"/>
      <w:r w:rsidR="008F1118" w:rsidRPr="00DF4144">
        <w:rPr>
          <w:rFonts w:ascii="Arial" w:hAnsi="Arial" w:cs="Arial"/>
          <w:sz w:val="20"/>
        </w:rPr>
        <w:t>i.V.m</w:t>
      </w:r>
      <w:proofErr w:type="spellEnd"/>
      <w:r w:rsidR="008F1118" w:rsidRPr="00DF4144">
        <w:rPr>
          <w:rFonts w:ascii="Arial" w:hAnsi="Arial" w:cs="Arial"/>
          <w:sz w:val="20"/>
        </w:rPr>
        <w:t xml:space="preserve">. Art. 25 bis 31 </w:t>
      </w:r>
      <w:proofErr w:type="spellStart"/>
      <w:r w:rsidR="008F1118" w:rsidRPr="00DF4144">
        <w:rPr>
          <w:rFonts w:ascii="Arial" w:hAnsi="Arial" w:cs="Arial"/>
          <w:sz w:val="20"/>
        </w:rPr>
        <w:t>VersAV</w:t>
      </w:r>
      <w:proofErr w:type="spellEnd"/>
      <w:r w:rsidR="008F1118" w:rsidRPr="00DF4144">
        <w:rPr>
          <w:rFonts w:ascii="Arial" w:hAnsi="Arial" w:cs="Arial"/>
          <w:sz w:val="20"/>
        </w:rPr>
        <w:t xml:space="preserve">) eingehalten werden und </w:t>
      </w:r>
      <w:r w:rsidR="00A3723A">
        <w:rPr>
          <w:rFonts w:ascii="Arial" w:hAnsi="Arial" w:cs="Arial"/>
          <w:sz w:val="20"/>
        </w:rPr>
        <w:t>gehen</w:t>
      </w:r>
      <w:r w:rsidR="004C12C1">
        <w:rPr>
          <w:rFonts w:ascii="Arial" w:hAnsi="Arial" w:cs="Arial"/>
          <w:sz w:val="20"/>
        </w:rPr>
        <w:t xml:space="preserve"> Sie</w:t>
      </w:r>
      <w:r w:rsidR="004C12C1" w:rsidRPr="00DF4144">
        <w:rPr>
          <w:rFonts w:ascii="Arial" w:hAnsi="Arial" w:cs="Arial"/>
          <w:sz w:val="20"/>
        </w:rPr>
        <w:t xml:space="preserve"> </w:t>
      </w:r>
      <w:r w:rsidR="00A3723A">
        <w:rPr>
          <w:rFonts w:ascii="Arial" w:hAnsi="Arial" w:cs="Arial"/>
          <w:sz w:val="20"/>
        </w:rPr>
        <w:t xml:space="preserve">dabei auf die </w:t>
      </w:r>
      <w:r w:rsidR="004C12C1" w:rsidRPr="00DF4144">
        <w:rPr>
          <w:rFonts w:ascii="Arial" w:hAnsi="Arial" w:cs="Arial"/>
          <w:sz w:val="20"/>
        </w:rPr>
        <w:t>zugehörigen Prozesse</w:t>
      </w:r>
      <w:r w:rsidR="004C12C1">
        <w:rPr>
          <w:rFonts w:ascii="Arial" w:hAnsi="Arial" w:cs="Arial"/>
          <w:sz w:val="20"/>
        </w:rPr>
        <w:t>,</w:t>
      </w:r>
      <w:r w:rsidR="004C12C1" w:rsidRPr="00DF4144">
        <w:rPr>
          <w:rFonts w:ascii="Arial" w:hAnsi="Arial" w:cs="Arial"/>
          <w:sz w:val="20"/>
        </w:rPr>
        <w:t xml:space="preserve"> Kontrollen</w:t>
      </w:r>
      <w:r w:rsidR="004C12C1">
        <w:rPr>
          <w:rFonts w:ascii="Arial" w:hAnsi="Arial" w:cs="Arial"/>
          <w:sz w:val="20"/>
        </w:rPr>
        <w:t xml:space="preserve"> und Dokumentation</w:t>
      </w:r>
      <w:r w:rsidR="004C12C1" w:rsidRPr="00DF4144">
        <w:rPr>
          <w:rFonts w:ascii="Arial" w:hAnsi="Arial" w:cs="Arial"/>
          <w:sz w:val="20"/>
        </w:rPr>
        <w:t xml:space="preserve"> zur Bildung, Bewertung, Berechnung</w:t>
      </w:r>
      <w:r w:rsidR="004C12C1">
        <w:rPr>
          <w:rFonts w:ascii="Arial" w:hAnsi="Arial" w:cs="Arial"/>
          <w:sz w:val="20"/>
        </w:rPr>
        <w:t xml:space="preserve"> und</w:t>
      </w:r>
      <w:r w:rsidR="004C12C1" w:rsidRPr="00DF4144">
        <w:rPr>
          <w:rFonts w:ascii="Arial" w:hAnsi="Arial" w:cs="Arial"/>
          <w:sz w:val="20"/>
        </w:rPr>
        <w:t xml:space="preserve"> Validierung</w:t>
      </w:r>
      <w:r w:rsidR="00A3723A">
        <w:rPr>
          <w:rFonts w:ascii="Arial" w:hAnsi="Arial" w:cs="Arial"/>
          <w:sz w:val="20"/>
        </w:rPr>
        <w:t xml:space="preserve"> ein</w:t>
      </w:r>
      <w:r w:rsidR="004C12C1" w:rsidRPr="00DF4144">
        <w:rPr>
          <w:rFonts w:ascii="Arial" w:hAnsi="Arial" w:cs="Arial"/>
          <w:sz w:val="20"/>
        </w:rPr>
        <w:t>.</w:t>
      </w:r>
      <w:r w:rsidR="008F1118" w:rsidRPr="00DF4144">
        <w:rPr>
          <w:rFonts w:ascii="Arial" w:hAnsi="Arial" w:cs="Arial"/>
          <w:sz w:val="20"/>
        </w:rPr>
        <w:t xml:space="preserve"> Sofern vereinfachte Methoden, z.B. zur Berechnung der Risikomarge, verwendet werden, ist deren Angemessenheit zu kommentieren.</w:t>
      </w:r>
      <w:r w:rsidR="0070030B">
        <w:rPr>
          <w:rFonts w:ascii="Arial" w:hAnsi="Arial" w:cs="Arial"/>
          <w:sz w:val="20"/>
        </w:rPr>
        <w:t xml:space="preserve"> Zudem ist ein besonderer Fokus auf </w:t>
      </w:r>
      <w:proofErr w:type="spellStart"/>
      <w:r w:rsidR="0070030B" w:rsidRPr="00DF4144">
        <w:rPr>
          <w:rFonts w:ascii="Arial" w:hAnsi="Arial" w:cs="Arial"/>
          <w:sz w:val="20"/>
        </w:rPr>
        <w:t>Massnahmen</w:t>
      </w:r>
      <w:proofErr w:type="spellEnd"/>
      <w:r w:rsidR="0070030B" w:rsidRPr="00DF4144">
        <w:rPr>
          <w:rFonts w:ascii="Arial" w:hAnsi="Arial" w:cs="Arial"/>
          <w:sz w:val="20"/>
        </w:rPr>
        <w:t xml:space="preserve"> des Managements („Managementregeln“)</w:t>
      </w:r>
      <w:r w:rsidR="004C12C1">
        <w:rPr>
          <w:rFonts w:ascii="Arial" w:hAnsi="Arial" w:cs="Arial"/>
          <w:sz w:val="20"/>
        </w:rPr>
        <w:t xml:space="preserve"> und </w:t>
      </w:r>
      <w:r w:rsidR="0070030B">
        <w:rPr>
          <w:rFonts w:ascii="Arial" w:hAnsi="Arial" w:cs="Arial"/>
          <w:sz w:val="20"/>
        </w:rPr>
        <w:t xml:space="preserve">Best </w:t>
      </w:r>
      <w:proofErr w:type="spellStart"/>
      <w:r w:rsidR="0070030B">
        <w:rPr>
          <w:rFonts w:ascii="Arial" w:hAnsi="Arial" w:cs="Arial"/>
          <w:sz w:val="20"/>
        </w:rPr>
        <w:t>Estimate</w:t>
      </w:r>
      <w:proofErr w:type="spellEnd"/>
      <w:r w:rsidR="0070030B">
        <w:rPr>
          <w:rFonts w:ascii="Arial" w:hAnsi="Arial" w:cs="Arial"/>
          <w:sz w:val="20"/>
        </w:rPr>
        <w:t xml:space="preserve"> Annahmen</w:t>
      </w:r>
      <w:r w:rsidR="004C12C1">
        <w:rPr>
          <w:rFonts w:ascii="Arial" w:hAnsi="Arial" w:cs="Arial"/>
          <w:sz w:val="20"/>
        </w:rPr>
        <w:t xml:space="preserve"> zu legen. </w:t>
      </w:r>
    </w:p>
    <w:p w14:paraId="3FB77F68" w14:textId="77777777" w:rsidR="00CA2DB8" w:rsidRDefault="00CA2DB8" w:rsidP="00AA27DC">
      <w:pPr>
        <w:tabs>
          <w:tab w:val="left" w:pos="4140"/>
        </w:tabs>
        <w:spacing w:before="0" w:line="240" w:lineRule="auto"/>
        <w:jc w:val="both"/>
        <w:rPr>
          <w:rFonts w:ascii="Arial" w:hAnsi="Arial" w:cs="Arial"/>
          <w:bCs/>
          <w:sz w:val="20"/>
          <w:lang w:val="de-CH"/>
        </w:rPr>
      </w:pPr>
    </w:p>
    <w:p w14:paraId="64E26D0E" w14:textId="1701EB95"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5D7E9E81"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70C65851" w14:textId="77777777" w:rsidTr="003960D1">
        <w:trPr>
          <w:trHeight w:val="627"/>
        </w:trPr>
        <w:tc>
          <w:tcPr>
            <w:tcW w:w="8930" w:type="dxa"/>
            <w:shd w:val="clear" w:color="auto" w:fill="D9D9D9"/>
          </w:tcPr>
          <w:p w14:paraId="59CEE224" w14:textId="171ADC2D"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C6963B8" w14:textId="77777777" w:rsidR="008F1118" w:rsidRPr="00DF4144" w:rsidRDefault="008F1118" w:rsidP="00DF4144">
      <w:pPr>
        <w:spacing w:before="0" w:line="240" w:lineRule="auto"/>
        <w:ind w:right="51"/>
        <w:jc w:val="both"/>
        <w:rPr>
          <w:rFonts w:ascii="Arial" w:hAnsi="Arial" w:cs="Arial"/>
          <w:sz w:val="20"/>
          <w:highlight w:val="yellow"/>
        </w:rPr>
      </w:pPr>
    </w:p>
    <w:p w14:paraId="022354B4" w14:textId="5B43B65F" w:rsidR="008F1118" w:rsidRPr="00DF4144" w:rsidRDefault="008F1118" w:rsidP="00565287">
      <w:pPr>
        <w:pStyle w:val="Heading1"/>
        <w:numPr>
          <w:ilvl w:val="1"/>
          <w:numId w:val="27"/>
        </w:numPr>
        <w:ind w:left="993" w:hanging="633"/>
        <w:rPr>
          <w:rFonts w:cs="Arial"/>
          <w:sz w:val="20"/>
        </w:rPr>
      </w:pPr>
      <w:r w:rsidRPr="4AD21A78">
        <w:rPr>
          <w:rFonts w:cs="Arial"/>
          <w:sz w:val="20"/>
        </w:rPr>
        <w:t>Kapitalanlagen</w:t>
      </w:r>
    </w:p>
    <w:p w14:paraId="2D84D319" w14:textId="51D520A9"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115089141"/>
          <w:placeholder>
            <w:docPart w:val="8E03DB91C2AE4F5AAD831867383D6B9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663BDA86" w14:textId="77777777" w:rsidR="00F92293" w:rsidRPr="00DF4144" w:rsidRDefault="00F92293" w:rsidP="00567AB8">
      <w:pPr>
        <w:spacing w:before="0" w:line="240" w:lineRule="auto"/>
        <w:ind w:right="51"/>
        <w:jc w:val="both"/>
        <w:rPr>
          <w:rFonts w:ascii="Arial" w:hAnsi="Arial" w:cs="Arial"/>
          <w:sz w:val="20"/>
          <w:highlight w:val="yellow"/>
        </w:rPr>
      </w:pPr>
    </w:p>
    <w:p w14:paraId="77F8326C" w14:textId="7AE1F4CB" w:rsidR="00AA27DC" w:rsidRDefault="008F1118" w:rsidP="00AA27DC">
      <w:pPr>
        <w:tabs>
          <w:tab w:val="left" w:pos="4140"/>
        </w:tabs>
        <w:spacing w:before="0" w:line="240" w:lineRule="auto"/>
        <w:jc w:val="both"/>
        <w:rPr>
          <w:rFonts w:ascii="Arial" w:hAnsi="Arial" w:cs="Arial"/>
          <w:bCs/>
          <w:sz w:val="20"/>
          <w:lang w:val="de-CH"/>
        </w:rPr>
      </w:pPr>
      <w:r w:rsidRPr="00DF4144">
        <w:rPr>
          <w:rFonts w:ascii="Arial" w:hAnsi="Arial" w:cs="Arial"/>
          <w:sz w:val="20"/>
        </w:rPr>
        <w:t xml:space="preserve">Dem Grundsatz der unternehmerischen Vorsicht zufolge dürfen </w:t>
      </w:r>
      <w:r w:rsidR="004C12C1">
        <w:rPr>
          <w:rFonts w:ascii="Arial" w:hAnsi="Arial" w:cs="Arial"/>
          <w:sz w:val="20"/>
        </w:rPr>
        <w:t>Versicherungsunternehmen</w:t>
      </w:r>
      <w:r w:rsidR="004C12C1" w:rsidRPr="00DF4144">
        <w:rPr>
          <w:rFonts w:ascii="Arial" w:hAnsi="Arial" w:cs="Arial"/>
          <w:sz w:val="20"/>
        </w:rPr>
        <w:t xml:space="preserve"> </w:t>
      </w:r>
      <w:r w:rsidRPr="00DF4144">
        <w:rPr>
          <w:rFonts w:ascii="Arial" w:hAnsi="Arial" w:cs="Arial"/>
          <w:sz w:val="20"/>
        </w:rPr>
        <w:t>lediglich in Vermögenswerte</w:t>
      </w:r>
      <w:r w:rsidR="00A11C9F">
        <w:rPr>
          <w:rFonts w:ascii="Arial" w:hAnsi="Arial" w:cs="Arial"/>
          <w:sz w:val="20"/>
        </w:rPr>
        <w:t xml:space="preserve"> (eigene Kapitalanlagen)</w:t>
      </w:r>
      <w:r w:rsidRPr="00DF4144">
        <w:rPr>
          <w:rFonts w:ascii="Arial" w:hAnsi="Arial" w:cs="Arial"/>
          <w:sz w:val="20"/>
        </w:rPr>
        <w:t xml:space="preserve"> investieren, deren Risiken das betreffende Unternehmen angemessen erkennen, messen, überwachen, managen, steuern und berichten in der Lage ist. Vermögenswerte, die zur Bedeckung der versicherungstechnischen Rückstellungen gehalten werden, sind zudem auf eine Art und Weise anzulegen, die der Wesensart und der Laufzeit der Versicherungs- und Rückversicherungsverbindlichkeiten angemessen ist. Diese Vermögenswerte sind im besten Interesse aller Versicherungsnehmer und Anspruchsberechtigten und unter Berücksichtigung aller offen gelegten strategischen Ziele anzulegen (Art. 80 </w:t>
      </w:r>
      <w:proofErr w:type="spellStart"/>
      <w:r w:rsidRPr="00DF4144">
        <w:rPr>
          <w:rFonts w:ascii="Arial" w:hAnsi="Arial" w:cs="Arial"/>
          <w:sz w:val="20"/>
        </w:rPr>
        <w:t>VersAG</w:t>
      </w:r>
      <w:proofErr w:type="spellEnd"/>
      <w:r w:rsidRPr="00DF4144">
        <w:rPr>
          <w:rFonts w:ascii="Arial" w:hAnsi="Arial" w:cs="Arial"/>
          <w:sz w:val="20"/>
        </w:rPr>
        <w:t xml:space="preserve">). Bitte </w:t>
      </w:r>
      <w:r w:rsidR="00CB5F13">
        <w:rPr>
          <w:rFonts w:ascii="Arial" w:hAnsi="Arial" w:cs="Arial"/>
          <w:sz w:val="20"/>
        </w:rPr>
        <w:t xml:space="preserve">nehmen Sie zur </w:t>
      </w:r>
      <w:r w:rsidRPr="00DF4144">
        <w:rPr>
          <w:rFonts w:ascii="Arial" w:hAnsi="Arial" w:cs="Arial"/>
          <w:sz w:val="20"/>
        </w:rPr>
        <w:t>Umsetzung dieser Anforderungen durch das Versicherungsunternehmen</w:t>
      </w:r>
      <w:r w:rsidR="00CB5F13">
        <w:rPr>
          <w:rFonts w:ascii="Arial" w:hAnsi="Arial" w:cs="Arial"/>
          <w:sz w:val="20"/>
        </w:rPr>
        <w:t xml:space="preserve"> Stellung</w:t>
      </w:r>
      <w:r w:rsidRPr="00DF4144">
        <w:rPr>
          <w:rFonts w:ascii="Arial" w:hAnsi="Arial" w:cs="Arial"/>
          <w:sz w:val="20"/>
        </w:rPr>
        <w:t>.</w:t>
      </w:r>
      <w:r w:rsidR="00AA27DC" w:rsidRPr="00AA27DC">
        <w:rPr>
          <w:rFonts w:ascii="Arial" w:hAnsi="Arial" w:cs="Arial"/>
          <w:bCs/>
          <w:sz w:val="20"/>
          <w:lang w:val="de-CH"/>
        </w:rPr>
        <w:t xml:space="preserve"> </w:t>
      </w:r>
    </w:p>
    <w:p w14:paraId="0389D152" w14:textId="77777777" w:rsidR="00CA2DB8" w:rsidRDefault="00CA2DB8" w:rsidP="00AA27DC">
      <w:pPr>
        <w:tabs>
          <w:tab w:val="left" w:pos="4140"/>
        </w:tabs>
        <w:spacing w:before="0" w:line="240" w:lineRule="auto"/>
        <w:jc w:val="both"/>
        <w:rPr>
          <w:rFonts w:ascii="Arial" w:hAnsi="Arial" w:cs="Arial"/>
          <w:bCs/>
          <w:sz w:val="20"/>
          <w:lang w:val="de-CH"/>
        </w:rPr>
      </w:pPr>
    </w:p>
    <w:p w14:paraId="5D93B4B2" w14:textId="07B345CF"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687F7D8"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2C7F03B2" w14:textId="77777777" w:rsidTr="003960D1">
        <w:trPr>
          <w:trHeight w:val="627"/>
        </w:trPr>
        <w:tc>
          <w:tcPr>
            <w:tcW w:w="8930" w:type="dxa"/>
            <w:shd w:val="clear" w:color="auto" w:fill="D9D9D9"/>
          </w:tcPr>
          <w:p w14:paraId="33D2792A" w14:textId="7F2FDD26"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54DD232" w14:textId="77777777" w:rsidR="008F1118" w:rsidRPr="00DF4144" w:rsidRDefault="008F1118" w:rsidP="00DF4144">
      <w:pPr>
        <w:spacing w:before="0" w:line="240" w:lineRule="auto"/>
        <w:ind w:right="51"/>
        <w:jc w:val="both"/>
        <w:rPr>
          <w:rFonts w:ascii="Arial" w:hAnsi="Arial" w:cs="Arial"/>
          <w:sz w:val="20"/>
          <w:highlight w:val="yellow"/>
        </w:rPr>
      </w:pPr>
    </w:p>
    <w:p w14:paraId="2009CF8E" w14:textId="77777777" w:rsidR="00AA27DC" w:rsidRDefault="008F1118" w:rsidP="00AA27DC">
      <w:pPr>
        <w:tabs>
          <w:tab w:val="left" w:pos="4140"/>
        </w:tabs>
        <w:spacing w:before="0" w:line="240" w:lineRule="auto"/>
        <w:jc w:val="both"/>
        <w:rPr>
          <w:rFonts w:ascii="Arial" w:hAnsi="Arial" w:cs="Arial"/>
          <w:sz w:val="20"/>
        </w:rPr>
      </w:pPr>
      <w:r w:rsidRPr="00DF4144">
        <w:rPr>
          <w:rFonts w:ascii="Arial" w:hAnsi="Arial" w:cs="Arial"/>
          <w:sz w:val="20"/>
        </w:rPr>
        <w:t xml:space="preserve">Die Verwaltung des Anlageportfolios setzt unter Berücksichtigung des Grundsatzes unternehmerischer Vorsicht ein umfassendes Risikomanagement voraus. </w:t>
      </w:r>
      <w:r w:rsidR="00CB5F13">
        <w:rPr>
          <w:rFonts w:ascii="Arial" w:hAnsi="Arial" w:cs="Arial"/>
          <w:sz w:val="20"/>
        </w:rPr>
        <w:t>Nehmen Sie dazu Stellung</w:t>
      </w:r>
      <w:r w:rsidRPr="00DF4144">
        <w:rPr>
          <w:rFonts w:ascii="Arial" w:hAnsi="Arial" w:cs="Arial"/>
          <w:sz w:val="20"/>
        </w:rPr>
        <w:t xml:space="preserve">, wie das Versicherungsunternehmen die Einhaltung der Anforderungen an das Anlagerisikomanagement und die Qualität der internen und ggf. externen Vermögensverwaltung sicherstellt. </w:t>
      </w:r>
    </w:p>
    <w:p w14:paraId="5C2C5F92" w14:textId="77777777" w:rsidR="00CA2DB8" w:rsidRDefault="00CA2DB8" w:rsidP="00AA27DC">
      <w:pPr>
        <w:tabs>
          <w:tab w:val="left" w:pos="4140"/>
        </w:tabs>
        <w:spacing w:before="0" w:line="240" w:lineRule="auto"/>
        <w:jc w:val="both"/>
        <w:rPr>
          <w:rFonts w:ascii="Arial" w:hAnsi="Arial" w:cs="Arial"/>
          <w:bCs/>
          <w:sz w:val="20"/>
          <w:lang w:val="de-CH"/>
        </w:rPr>
      </w:pPr>
    </w:p>
    <w:p w14:paraId="35350F85" w14:textId="336C48AA"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4FA12E1E"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03317682" w14:textId="77777777" w:rsidTr="003960D1">
        <w:trPr>
          <w:trHeight w:val="627"/>
        </w:trPr>
        <w:tc>
          <w:tcPr>
            <w:tcW w:w="8930" w:type="dxa"/>
            <w:shd w:val="clear" w:color="auto" w:fill="D9D9D9"/>
          </w:tcPr>
          <w:p w14:paraId="6CBF551F" w14:textId="1AA99458"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EEA8CAF" w14:textId="259BF540" w:rsidR="008F1118" w:rsidRDefault="008F1118" w:rsidP="00567AB8">
      <w:pPr>
        <w:spacing w:before="0" w:line="240" w:lineRule="auto"/>
        <w:ind w:right="51"/>
        <w:jc w:val="both"/>
        <w:rPr>
          <w:rFonts w:ascii="Arial" w:hAnsi="Arial" w:cs="Arial"/>
          <w:sz w:val="20"/>
          <w:highlight w:val="yellow"/>
        </w:rPr>
      </w:pPr>
    </w:p>
    <w:p w14:paraId="4D662D39" w14:textId="77777777" w:rsidR="00005F0B" w:rsidRDefault="00005F0B" w:rsidP="00005F0B">
      <w:pPr>
        <w:tabs>
          <w:tab w:val="left" w:pos="4140"/>
        </w:tabs>
        <w:spacing w:before="0" w:line="240" w:lineRule="auto"/>
        <w:jc w:val="both"/>
        <w:rPr>
          <w:rFonts w:ascii="Arial" w:hAnsi="Arial" w:cs="Arial"/>
          <w:sz w:val="20"/>
        </w:rPr>
      </w:pPr>
      <w:r w:rsidRPr="00DF4144">
        <w:rPr>
          <w:rFonts w:ascii="Arial" w:hAnsi="Arial" w:cs="Arial"/>
          <w:sz w:val="20"/>
        </w:rPr>
        <w:t xml:space="preserve">Nimmt das Unternehmen individuelle Vermögenswerte im Rahmen von kapitalbildenden Produkten an? Falls ja, </w:t>
      </w:r>
      <w:r>
        <w:rPr>
          <w:rFonts w:ascii="Arial" w:hAnsi="Arial" w:cs="Arial"/>
          <w:sz w:val="20"/>
        </w:rPr>
        <w:t>nehmen Sie zu den</w:t>
      </w:r>
      <w:r w:rsidRPr="00DF4144">
        <w:rPr>
          <w:rFonts w:ascii="Arial" w:hAnsi="Arial" w:cs="Arial"/>
          <w:sz w:val="20"/>
        </w:rPr>
        <w:t xml:space="preserve"> getroffenen und gelebten </w:t>
      </w:r>
      <w:proofErr w:type="spellStart"/>
      <w:r w:rsidRPr="00DF4144">
        <w:rPr>
          <w:rFonts w:ascii="Arial" w:hAnsi="Arial" w:cs="Arial"/>
          <w:sz w:val="20"/>
        </w:rPr>
        <w:t>Massnahmen</w:t>
      </w:r>
      <w:proofErr w:type="spellEnd"/>
      <w:r w:rsidRPr="00DF4144">
        <w:rPr>
          <w:rFonts w:ascii="Arial" w:hAnsi="Arial" w:cs="Arial"/>
          <w:sz w:val="20"/>
        </w:rPr>
        <w:t xml:space="preserve"> </w:t>
      </w:r>
      <w:r>
        <w:rPr>
          <w:rFonts w:ascii="Arial" w:hAnsi="Arial" w:cs="Arial"/>
          <w:sz w:val="20"/>
        </w:rPr>
        <w:t xml:space="preserve">Stellung und beurteilen Sie, ob diese </w:t>
      </w:r>
      <w:r w:rsidRPr="00DF4144">
        <w:rPr>
          <w:rFonts w:ascii="Arial" w:hAnsi="Arial" w:cs="Arial"/>
          <w:sz w:val="20"/>
        </w:rPr>
        <w:t>ausreichend</w:t>
      </w:r>
      <w:r>
        <w:rPr>
          <w:rFonts w:ascii="Arial" w:hAnsi="Arial" w:cs="Arial"/>
          <w:sz w:val="20"/>
        </w:rPr>
        <w:t xml:space="preserve"> sind</w:t>
      </w:r>
      <w:r w:rsidRPr="00DF4144">
        <w:rPr>
          <w:rFonts w:ascii="Arial" w:hAnsi="Arial" w:cs="Arial"/>
          <w:sz w:val="20"/>
        </w:rPr>
        <w:t xml:space="preserve">, um Bewertungsrisiken adäquat zu adressieren (erstmalige und fortlaufende Bewertung, Risikoidentifizierung etc.). </w:t>
      </w:r>
    </w:p>
    <w:p w14:paraId="63E1C63C" w14:textId="77777777" w:rsidR="00005F0B" w:rsidRPr="00DF4144" w:rsidRDefault="00005F0B" w:rsidP="00005F0B">
      <w:pPr>
        <w:tabs>
          <w:tab w:val="left" w:pos="4140"/>
        </w:tabs>
        <w:spacing w:before="0" w:line="240" w:lineRule="auto"/>
        <w:jc w:val="both"/>
        <w:rPr>
          <w:rFonts w:ascii="Arial" w:hAnsi="Arial" w:cs="Arial"/>
          <w:sz w:val="20"/>
        </w:rPr>
      </w:pPr>
    </w:p>
    <w:p w14:paraId="677EE687" w14:textId="77777777" w:rsidR="00005F0B" w:rsidRPr="00F51263" w:rsidRDefault="00005F0B" w:rsidP="00005F0B">
      <w:pPr>
        <w:tabs>
          <w:tab w:val="left" w:pos="4140"/>
        </w:tabs>
        <w:spacing w:before="0" w:line="240" w:lineRule="auto"/>
        <w:jc w:val="both"/>
        <w:rPr>
          <w:rFonts w:ascii="Arial" w:hAnsi="Arial" w:cs="Arial"/>
          <w:i/>
          <w:sz w:val="20"/>
        </w:rPr>
      </w:pPr>
      <w:r w:rsidRPr="00DF4144">
        <w:rPr>
          <w:rFonts w:ascii="Arial" w:hAnsi="Arial" w:cs="Arial"/>
          <w:i/>
          <w:sz w:val="20"/>
        </w:rPr>
        <w:t>Erläuterung</w:t>
      </w:r>
    </w:p>
    <w:p w14:paraId="0A5EB71E" w14:textId="77777777" w:rsidR="00005F0B" w:rsidRPr="00DF4144" w:rsidRDefault="00005F0B" w:rsidP="00005F0B">
      <w:pPr>
        <w:tabs>
          <w:tab w:val="left" w:pos="4140"/>
        </w:tabs>
        <w:spacing w:before="0" w:line="240" w:lineRule="auto"/>
        <w:jc w:val="both"/>
        <w:rPr>
          <w:rFonts w:ascii="Arial" w:hAnsi="Arial" w:cs="Arial"/>
          <w:i/>
          <w:sz w:val="20"/>
        </w:rPr>
      </w:pPr>
    </w:p>
    <w:p w14:paraId="2549D9E6" w14:textId="77777777" w:rsidR="00005F0B" w:rsidRDefault="00005F0B" w:rsidP="00005F0B">
      <w:pPr>
        <w:tabs>
          <w:tab w:val="left" w:pos="4140"/>
        </w:tabs>
        <w:spacing w:before="0" w:line="240" w:lineRule="auto"/>
        <w:jc w:val="both"/>
        <w:rPr>
          <w:rFonts w:ascii="Arial" w:hAnsi="Arial" w:cs="Arial"/>
          <w:bCs/>
          <w:sz w:val="20"/>
          <w:lang w:val="de-CH"/>
        </w:rPr>
      </w:pPr>
      <w:r w:rsidRPr="00DF4144">
        <w:rPr>
          <w:rFonts w:ascii="Arial" w:hAnsi="Arial" w:cs="Arial"/>
          <w:i/>
          <w:sz w:val="20"/>
        </w:rPr>
        <w:t>Unter individuellen Vermögenswerten sind in diesem Zusammenhang separierbare und identifizierbare Werte zu verstehen, welche den Deckungsstock anteilgebundener Versicherungen bilden bzw. zur Bildung eines solchen Deckungsstockes herangezogen werden können. Dazu gehören z.B. Aktien, Obligationen, Geldmarktinstrumente, Immobilien(</w:t>
      </w:r>
      <w:proofErr w:type="spellStart"/>
      <w:r w:rsidRPr="00DF4144">
        <w:rPr>
          <w:rFonts w:ascii="Arial" w:hAnsi="Arial" w:cs="Arial"/>
          <w:i/>
          <w:sz w:val="20"/>
        </w:rPr>
        <w:t>gesellschaften</w:t>
      </w:r>
      <w:proofErr w:type="spellEnd"/>
      <w:r w:rsidRPr="00DF4144">
        <w:rPr>
          <w:rFonts w:ascii="Arial" w:hAnsi="Arial" w:cs="Arial"/>
          <w:i/>
          <w:sz w:val="20"/>
        </w:rPr>
        <w:t>) etc. Solche Vermögenswerte können sowohl handelsübliche Assets als auch nicht (</w:t>
      </w:r>
      <w:proofErr w:type="spellStart"/>
      <w:r w:rsidRPr="00DF4144">
        <w:rPr>
          <w:rFonts w:ascii="Arial" w:hAnsi="Arial" w:cs="Arial"/>
          <w:i/>
          <w:sz w:val="20"/>
        </w:rPr>
        <w:t>börsen</w:t>
      </w:r>
      <w:proofErr w:type="spellEnd"/>
      <w:r w:rsidRPr="00DF4144">
        <w:rPr>
          <w:rFonts w:ascii="Arial" w:hAnsi="Arial" w:cs="Arial"/>
          <w:i/>
          <w:sz w:val="20"/>
        </w:rPr>
        <w:t>)gehandelte Werte sein.</w:t>
      </w:r>
      <w:r w:rsidRPr="00AA27DC">
        <w:rPr>
          <w:rFonts w:ascii="Arial" w:hAnsi="Arial" w:cs="Arial"/>
          <w:bCs/>
          <w:sz w:val="20"/>
          <w:lang w:val="de-CH"/>
        </w:rPr>
        <w:t xml:space="preserve"> </w:t>
      </w:r>
    </w:p>
    <w:p w14:paraId="2F05219B" w14:textId="77777777" w:rsidR="00CA2DB8" w:rsidRDefault="00CA2DB8" w:rsidP="00005F0B">
      <w:pPr>
        <w:tabs>
          <w:tab w:val="left" w:pos="4140"/>
        </w:tabs>
        <w:spacing w:before="0" w:line="240" w:lineRule="auto"/>
        <w:jc w:val="both"/>
        <w:rPr>
          <w:rFonts w:ascii="Arial" w:hAnsi="Arial" w:cs="Arial"/>
          <w:bCs/>
          <w:sz w:val="20"/>
          <w:lang w:val="de-CH"/>
        </w:rPr>
      </w:pPr>
    </w:p>
    <w:p w14:paraId="6EA3A6DA" w14:textId="1D3901C2" w:rsidR="00CA2DB8" w:rsidRPr="00385F5A" w:rsidRDefault="00CA2DB8" w:rsidP="00005F0B">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1744F8CD" w14:textId="77777777" w:rsidR="00005F0B" w:rsidRPr="00BD1969" w:rsidRDefault="00005F0B" w:rsidP="00005F0B">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005F0B" w:rsidRPr="00D00DDC" w14:paraId="26063CB5" w14:textId="77777777" w:rsidTr="00AA48B1">
        <w:trPr>
          <w:trHeight w:val="627"/>
        </w:trPr>
        <w:tc>
          <w:tcPr>
            <w:tcW w:w="8930" w:type="dxa"/>
            <w:shd w:val="clear" w:color="auto" w:fill="D9D9D9"/>
          </w:tcPr>
          <w:p w14:paraId="4C0990D6" w14:textId="77777777" w:rsidR="00005F0B" w:rsidRPr="00DF4144" w:rsidRDefault="00005F0B" w:rsidP="00AA48B1">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B1C5A8F" w14:textId="7A7B2FCF" w:rsidR="00005F0B" w:rsidRPr="00DF4144" w:rsidRDefault="00005F0B" w:rsidP="00567AB8">
      <w:pPr>
        <w:spacing w:before="0" w:line="240" w:lineRule="auto"/>
        <w:ind w:right="51"/>
        <w:jc w:val="both"/>
        <w:rPr>
          <w:rFonts w:ascii="Arial" w:hAnsi="Arial" w:cs="Arial"/>
          <w:sz w:val="20"/>
          <w:highlight w:val="yellow"/>
        </w:rPr>
      </w:pPr>
    </w:p>
    <w:p w14:paraId="3F17A895" w14:textId="28CE899D" w:rsidR="0014002E" w:rsidRDefault="00D33ADD" w:rsidP="00565287">
      <w:pPr>
        <w:pStyle w:val="Heading1"/>
        <w:numPr>
          <w:ilvl w:val="1"/>
          <w:numId w:val="27"/>
        </w:numPr>
        <w:ind w:left="993" w:hanging="633"/>
        <w:rPr>
          <w:rFonts w:cs="Arial"/>
          <w:sz w:val="20"/>
        </w:rPr>
      </w:pPr>
      <w:r w:rsidRPr="4AD21A78">
        <w:rPr>
          <w:rFonts w:cs="Arial"/>
          <w:sz w:val="20"/>
        </w:rPr>
        <w:t>Verschlechterung finanzielle Lage</w:t>
      </w:r>
      <w:r w:rsidR="00AD720E" w:rsidRPr="4AD21A78">
        <w:rPr>
          <w:rFonts w:cs="Arial"/>
          <w:sz w:val="20"/>
        </w:rPr>
        <w:t xml:space="preserve"> </w:t>
      </w:r>
    </w:p>
    <w:p w14:paraId="5B5E10BB" w14:textId="1DFC8CED"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06838701"/>
          <w:placeholder>
            <w:docPart w:val="3D6715BA6DC444828D6E633D53944B00"/>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299322D0" w14:textId="77777777" w:rsidR="00702088" w:rsidRPr="00DF4144" w:rsidRDefault="00702088" w:rsidP="000209F4">
      <w:pPr>
        <w:pStyle w:val="Text1"/>
      </w:pPr>
    </w:p>
    <w:p w14:paraId="41D6E703" w14:textId="77777777" w:rsidR="00E873C0" w:rsidRPr="00DF4144" w:rsidRDefault="00E873C0" w:rsidP="00E873C0">
      <w:pPr>
        <w:tabs>
          <w:tab w:val="left" w:pos="4140"/>
        </w:tabs>
        <w:spacing w:before="0" w:line="240" w:lineRule="auto"/>
        <w:jc w:val="both"/>
        <w:rPr>
          <w:rFonts w:ascii="Arial" w:hAnsi="Arial" w:cs="Arial"/>
          <w:sz w:val="20"/>
        </w:rPr>
      </w:pPr>
      <w:r w:rsidRPr="00DF4144">
        <w:rPr>
          <w:rFonts w:ascii="Arial" w:hAnsi="Arial" w:cs="Arial"/>
          <w:sz w:val="20"/>
        </w:rPr>
        <w:t>Gefährdung der Liquiditätslage während des Geschäftsjahres:</w:t>
      </w:r>
      <w:r w:rsidRPr="00A56CBB">
        <w:rPr>
          <w:rFonts w:ascii="Arial" w:hAnsi="Arial" w:cs="Arial"/>
          <w:sz w:val="20"/>
        </w:rPr>
        <w:t xml:space="preserve"> </w:t>
      </w:r>
      <w:r w:rsidRPr="00DF4144">
        <w:rPr>
          <w:rFonts w:ascii="Arial" w:hAnsi="Arial" w:cs="Arial"/>
          <w:sz w:val="20"/>
        </w:rPr>
        <w:t>Es soll dazu Stellung genommen werden, ob im Rahmen der Revision Anhaltspunkte gefunden wurden, die auf eine Gefährdung der Liquiditätslage, bzw. auf einen Liquiditätsengpass während des Geschäftsjahres hinweisen.</w:t>
      </w:r>
    </w:p>
    <w:p w14:paraId="1A75BA6D" w14:textId="77777777" w:rsidR="00CA2DB8" w:rsidRPr="000209F4" w:rsidRDefault="00CA2DB8" w:rsidP="000209F4">
      <w:pPr>
        <w:tabs>
          <w:tab w:val="left" w:pos="4140"/>
        </w:tabs>
        <w:spacing w:before="0" w:line="240" w:lineRule="auto"/>
        <w:jc w:val="both"/>
        <w:rPr>
          <w:rFonts w:ascii="Arial" w:hAnsi="Arial" w:cs="Arial"/>
          <w:bCs/>
          <w:sz w:val="20"/>
          <w:lang w:val="de-CH"/>
        </w:rPr>
      </w:pPr>
    </w:p>
    <w:p w14:paraId="6C693527" w14:textId="18AC062D" w:rsidR="00CA2DB8" w:rsidRPr="00DF4144" w:rsidRDefault="00CA2DB8" w:rsidP="000209F4">
      <w:pPr>
        <w:spacing w:line="120" w:lineRule="auto"/>
        <w:ind w:right="53"/>
        <w:rPr>
          <w:rFonts w:ascii="Arial" w:hAnsi="Arial" w:cs="Arial"/>
          <w:sz w:val="20"/>
          <w:highlight w:val="yellow"/>
        </w:rPr>
        <w:sectPr w:rsidR="00CA2DB8" w:rsidRPr="00DF4144" w:rsidSect="003960D1">
          <w:type w:val="continuous"/>
          <w:pgSz w:w="11906" w:h="16838"/>
          <w:pgMar w:top="1079" w:right="1417" w:bottom="719" w:left="1080" w:header="708" w:footer="708" w:gutter="0"/>
          <w:cols w:space="708"/>
          <w:docGrid w:linePitch="360"/>
        </w:sectPr>
      </w:pPr>
    </w:p>
    <w:p w14:paraId="1B291BEC" w14:textId="77777777" w:rsidR="00E873C0" w:rsidRPr="00DF4144" w:rsidRDefault="00E873C0" w:rsidP="00E873C0">
      <w:pPr>
        <w:spacing w:before="0" w:line="120" w:lineRule="auto"/>
        <w:ind w:left="357" w:right="51" w:hanging="357"/>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E873C0" w:rsidRPr="00D00DDC" w14:paraId="6F128B9D" w14:textId="77777777" w:rsidTr="00AA48B1">
        <w:trPr>
          <w:trHeight w:val="627"/>
        </w:trPr>
        <w:tc>
          <w:tcPr>
            <w:tcW w:w="8930" w:type="dxa"/>
            <w:shd w:val="clear" w:color="auto" w:fill="D9D9D9"/>
          </w:tcPr>
          <w:p w14:paraId="1320DEDD" w14:textId="77777777" w:rsidR="00E873C0" w:rsidRPr="00DF4144" w:rsidRDefault="00E873C0" w:rsidP="00AA48B1">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583033E" w14:textId="77777777" w:rsidR="00E873C0" w:rsidRPr="00DF4144" w:rsidRDefault="00E873C0" w:rsidP="00E873C0">
      <w:pPr>
        <w:spacing w:before="0"/>
        <w:ind w:right="51"/>
        <w:rPr>
          <w:rFonts w:ascii="Arial" w:hAnsi="Arial" w:cs="Arial"/>
          <w:sz w:val="20"/>
          <w:highlight w:val="yellow"/>
        </w:rPr>
      </w:pPr>
    </w:p>
    <w:p w14:paraId="55C9BF21" w14:textId="77777777" w:rsidR="00E873C0" w:rsidRDefault="00E873C0" w:rsidP="00E873C0">
      <w:pPr>
        <w:tabs>
          <w:tab w:val="left" w:pos="4140"/>
        </w:tabs>
        <w:spacing w:before="0" w:line="240" w:lineRule="auto"/>
        <w:jc w:val="both"/>
        <w:rPr>
          <w:rFonts w:ascii="Arial" w:hAnsi="Arial" w:cs="Arial"/>
          <w:sz w:val="20"/>
        </w:rPr>
      </w:pPr>
      <w:r w:rsidRPr="00DF4144">
        <w:rPr>
          <w:rFonts w:ascii="Arial" w:hAnsi="Arial" w:cs="Arial"/>
          <w:sz w:val="20"/>
        </w:rPr>
        <w:t>Gefährdung der zukünftigen Liquiditätslage:</w:t>
      </w:r>
      <w:r>
        <w:rPr>
          <w:rFonts w:ascii="Arial" w:hAnsi="Arial" w:cs="Arial"/>
          <w:sz w:val="20"/>
        </w:rPr>
        <w:t xml:space="preserve"> </w:t>
      </w:r>
      <w:r w:rsidRPr="00DF4144">
        <w:rPr>
          <w:rFonts w:ascii="Arial" w:hAnsi="Arial" w:cs="Arial"/>
          <w:sz w:val="20"/>
        </w:rPr>
        <w:t>Es soll dazu Stellung genommen werden, ob das Versicherungsunternehmen per Ende des Geschäftsjahres Verbindlichkeiten hat, die vom Gläubiger kurz- oder mittelfristig fällig gestellt werden können und somit die zukünftige Liquiditätslage gefährden könnten.</w:t>
      </w:r>
    </w:p>
    <w:p w14:paraId="64547F7F" w14:textId="77777777" w:rsidR="00CA2DB8" w:rsidRDefault="00CA2DB8" w:rsidP="00E873C0">
      <w:pPr>
        <w:tabs>
          <w:tab w:val="left" w:pos="4140"/>
        </w:tabs>
        <w:spacing w:before="0" w:line="240" w:lineRule="auto"/>
        <w:jc w:val="both"/>
        <w:rPr>
          <w:rFonts w:ascii="Arial" w:hAnsi="Arial" w:cs="Arial"/>
          <w:bCs/>
          <w:sz w:val="20"/>
          <w:lang w:val="de-CH"/>
        </w:rPr>
      </w:pPr>
    </w:p>
    <w:p w14:paraId="7E202914" w14:textId="37B63679" w:rsidR="00CA2DB8" w:rsidRPr="00385F5A" w:rsidRDefault="00CA2DB8" w:rsidP="00E873C0">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32D4D003" w14:textId="77777777" w:rsidR="00E873C0" w:rsidRPr="00BD1969" w:rsidRDefault="00E873C0" w:rsidP="00E873C0">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E873C0" w:rsidRPr="00D00DDC" w14:paraId="201F5AAF" w14:textId="77777777" w:rsidTr="00AA48B1">
        <w:trPr>
          <w:trHeight w:val="627"/>
        </w:trPr>
        <w:tc>
          <w:tcPr>
            <w:tcW w:w="8930" w:type="dxa"/>
            <w:shd w:val="clear" w:color="auto" w:fill="D9D9D9"/>
          </w:tcPr>
          <w:p w14:paraId="293CE4B9" w14:textId="77777777" w:rsidR="00E873C0" w:rsidRPr="00DF4144" w:rsidRDefault="00E873C0" w:rsidP="00AA48B1">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4B8EB97" w14:textId="475EBC7C" w:rsidR="00E873C0" w:rsidRPr="00567AB8" w:rsidRDefault="00E873C0" w:rsidP="000209F4">
      <w:pPr>
        <w:spacing w:before="0"/>
        <w:ind w:right="51"/>
        <w:rPr>
          <w:rFonts w:ascii="Arial" w:hAnsi="Arial" w:cs="Arial"/>
          <w:b/>
          <w:sz w:val="20"/>
        </w:rPr>
      </w:pPr>
    </w:p>
    <w:p w14:paraId="56C47CC7" w14:textId="19D26C90" w:rsidR="008F1118" w:rsidRPr="00DF4144" w:rsidRDefault="00D33ADD" w:rsidP="00565287">
      <w:pPr>
        <w:pStyle w:val="Heading1"/>
        <w:numPr>
          <w:ilvl w:val="1"/>
          <w:numId w:val="27"/>
        </w:numPr>
        <w:ind w:left="993" w:hanging="633"/>
        <w:rPr>
          <w:rFonts w:cs="Arial"/>
          <w:sz w:val="20"/>
        </w:rPr>
      </w:pPr>
      <w:r w:rsidRPr="4AD21A78">
        <w:rPr>
          <w:rFonts w:cs="Arial"/>
          <w:sz w:val="20"/>
        </w:rPr>
        <w:t xml:space="preserve">Funktionsausgliederung </w:t>
      </w:r>
      <w:r w:rsidR="00640579">
        <w:rPr>
          <w:rFonts w:cs="Arial"/>
          <w:sz w:val="20"/>
        </w:rPr>
        <w:t>(Hauptverwaltung)</w:t>
      </w:r>
    </w:p>
    <w:p w14:paraId="6DCF4380" w14:textId="1717B8D6"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2014797034"/>
          <w:placeholder>
            <w:docPart w:val="EE05086241EE45C3BE37B00110027B1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2D554A30" w14:textId="77777777" w:rsidR="00F92293" w:rsidRPr="00DF4144" w:rsidRDefault="00F92293" w:rsidP="00567AB8">
      <w:pPr>
        <w:spacing w:before="0" w:line="240" w:lineRule="auto"/>
        <w:ind w:right="51"/>
        <w:jc w:val="both"/>
        <w:rPr>
          <w:rFonts w:ascii="Arial" w:hAnsi="Arial" w:cs="Arial"/>
          <w:sz w:val="20"/>
          <w:highlight w:val="yellow"/>
        </w:rPr>
      </w:pPr>
    </w:p>
    <w:p w14:paraId="3951EB9E" w14:textId="16A9A162" w:rsidR="008F1118" w:rsidRPr="00DF4144" w:rsidRDefault="00CB5F13" w:rsidP="0014002E">
      <w:pPr>
        <w:tabs>
          <w:tab w:val="left" w:pos="4140"/>
        </w:tabs>
        <w:spacing w:before="0" w:line="240" w:lineRule="auto"/>
        <w:jc w:val="both"/>
        <w:rPr>
          <w:rFonts w:ascii="Arial" w:hAnsi="Arial" w:cs="Arial"/>
          <w:sz w:val="20"/>
        </w:rPr>
        <w:sectPr w:rsidR="008F1118" w:rsidRPr="00DF4144" w:rsidSect="003960D1">
          <w:type w:val="continuous"/>
          <w:pgSz w:w="11906" w:h="16838"/>
          <w:pgMar w:top="1079" w:right="1417" w:bottom="719" w:left="1080" w:header="708" w:footer="708" w:gutter="0"/>
          <w:cols w:space="708"/>
          <w:docGrid w:linePitch="360"/>
        </w:sectPr>
      </w:pPr>
      <w:r>
        <w:rPr>
          <w:rFonts w:ascii="Arial" w:hAnsi="Arial" w:cs="Arial"/>
          <w:sz w:val="20"/>
        </w:rPr>
        <w:t xml:space="preserve">Nehmen </w:t>
      </w:r>
      <w:r w:rsidR="008F1118" w:rsidRPr="00DF4144">
        <w:rPr>
          <w:rFonts w:ascii="Arial" w:hAnsi="Arial" w:cs="Arial"/>
          <w:sz w:val="20"/>
        </w:rPr>
        <w:t xml:space="preserve">Sie </w:t>
      </w:r>
      <w:r>
        <w:rPr>
          <w:rFonts w:ascii="Arial" w:hAnsi="Arial" w:cs="Arial"/>
          <w:sz w:val="20"/>
        </w:rPr>
        <w:t>zur</w:t>
      </w:r>
      <w:r w:rsidR="008F1118" w:rsidRPr="00DF4144">
        <w:rPr>
          <w:rFonts w:ascii="Arial" w:hAnsi="Arial" w:cs="Arial"/>
          <w:sz w:val="20"/>
        </w:rPr>
        <w:t xml:space="preserve"> Einhaltung der gesetzlichen Anforderungen (Art. 89 </w:t>
      </w:r>
      <w:proofErr w:type="spellStart"/>
      <w:r w:rsidR="008F1118" w:rsidRPr="00DF4144">
        <w:rPr>
          <w:rFonts w:ascii="Arial" w:hAnsi="Arial" w:cs="Arial"/>
          <w:sz w:val="20"/>
        </w:rPr>
        <w:t>VersAG</w:t>
      </w:r>
      <w:proofErr w:type="spellEnd"/>
      <w:r w:rsidR="008F1118" w:rsidRPr="00DF4144">
        <w:rPr>
          <w:rFonts w:ascii="Arial" w:hAnsi="Arial" w:cs="Arial"/>
          <w:sz w:val="20"/>
        </w:rPr>
        <w:t>) und wie die Aufsicht über die ausgelagerte</w:t>
      </w:r>
      <w:r w:rsidR="00C16CB8">
        <w:rPr>
          <w:rFonts w:ascii="Arial" w:hAnsi="Arial" w:cs="Arial"/>
          <w:sz w:val="20"/>
        </w:rPr>
        <w:t>n</w:t>
      </w:r>
      <w:r w:rsidR="008F1118" w:rsidRPr="00DF4144">
        <w:rPr>
          <w:rFonts w:ascii="Arial" w:hAnsi="Arial" w:cs="Arial"/>
          <w:sz w:val="20"/>
        </w:rPr>
        <w:t xml:space="preserve"> Tätigkeit</w:t>
      </w:r>
      <w:r w:rsidR="00C16CB8">
        <w:rPr>
          <w:rFonts w:ascii="Arial" w:hAnsi="Arial" w:cs="Arial"/>
          <w:sz w:val="20"/>
        </w:rPr>
        <w:t>en</w:t>
      </w:r>
      <w:r w:rsidR="008F1118" w:rsidRPr="00DF4144">
        <w:rPr>
          <w:rFonts w:ascii="Arial" w:hAnsi="Arial" w:cs="Arial"/>
          <w:sz w:val="20"/>
        </w:rPr>
        <w:t xml:space="preserve"> durch das Versicherungsunternehmen wahrgenommen wird (Art. 90 </w:t>
      </w:r>
      <w:proofErr w:type="spellStart"/>
      <w:r w:rsidR="008F1118" w:rsidRPr="00DF4144">
        <w:rPr>
          <w:rFonts w:ascii="Arial" w:hAnsi="Arial" w:cs="Arial"/>
          <w:sz w:val="20"/>
        </w:rPr>
        <w:t>VersAG</w:t>
      </w:r>
      <w:proofErr w:type="spellEnd"/>
      <w:r w:rsidR="008F1118" w:rsidRPr="00DF4144">
        <w:rPr>
          <w:rFonts w:ascii="Arial" w:hAnsi="Arial" w:cs="Arial"/>
          <w:sz w:val="20"/>
        </w:rPr>
        <w:t xml:space="preserve"> bzw. Wegleitung: Funktionsausgliederung Solvency II)</w:t>
      </w:r>
      <w:r>
        <w:rPr>
          <w:rFonts w:ascii="Arial" w:hAnsi="Arial" w:cs="Arial"/>
          <w:sz w:val="20"/>
        </w:rPr>
        <w:t xml:space="preserve"> Stellung</w:t>
      </w:r>
      <w:r w:rsidR="008F1118" w:rsidRPr="00DF4144">
        <w:rPr>
          <w:rFonts w:ascii="Arial" w:hAnsi="Arial" w:cs="Arial"/>
          <w:sz w:val="20"/>
        </w:rPr>
        <w:t>.</w:t>
      </w:r>
      <w:r w:rsidR="008F1118" w:rsidRPr="00DF4144">
        <w:rPr>
          <w:rFonts w:ascii="Arial" w:hAnsi="Arial" w:cs="Arial"/>
          <w:sz w:val="20"/>
        </w:rPr>
        <w:tab/>
      </w:r>
    </w:p>
    <w:p w14:paraId="16C8CCC4" w14:textId="77777777" w:rsidR="008F1118" w:rsidRPr="00DF4144" w:rsidRDefault="008F1118" w:rsidP="008F1118">
      <w:pPr>
        <w:spacing w:line="120" w:lineRule="auto"/>
        <w:ind w:left="426" w:right="53"/>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11FD313E" w14:textId="77777777" w:rsidTr="003960D1">
        <w:trPr>
          <w:trHeight w:val="627"/>
        </w:trPr>
        <w:tc>
          <w:tcPr>
            <w:tcW w:w="8930" w:type="dxa"/>
            <w:shd w:val="clear" w:color="auto" w:fill="D9D9D9"/>
          </w:tcPr>
          <w:p w14:paraId="306446CF" w14:textId="119A7B29"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3F55192" w14:textId="77777777" w:rsidR="008F1118" w:rsidRPr="00DF4144" w:rsidRDefault="008F1118" w:rsidP="00DF4144">
      <w:pPr>
        <w:spacing w:before="0" w:line="240" w:lineRule="auto"/>
        <w:ind w:left="448" w:right="51" w:hanging="448"/>
        <w:jc w:val="both"/>
        <w:rPr>
          <w:rFonts w:ascii="Arial" w:hAnsi="Arial" w:cs="Arial"/>
          <w:sz w:val="20"/>
          <w:highlight w:val="yellow"/>
        </w:rPr>
      </w:pPr>
    </w:p>
    <w:p w14:paraId="575F8546" w14:textId="022986E2" w:rsidR="00DF4670" w:rsidRDefault="00DF4670" w:rsidP="00565287">
      <w:pPr>
        <w:pStyle w:val="Heading1"/>
        <w:numPr>
          <w:ilvl w:val="1"/>
          <w:numId w:val="27"/>
        </w:numPr>
        <w:ind w:left="993" w:hanging="633"/>
        <w:rPr>
          <w:rFonts w:cs="Arial"/>
          <w:sz w:val="20"/>
        </w:rPr>
      </w:pPr>
      <w:r w:rsidRPr="4AD21A78">
        <w:rPr>
          <w:rFonts w:cs="Arial"/>
          <w:sz w:val="20"/>
        </w:rPr>
        <w:t>Geschäftsgeheimnis</w:t>
      </w:r>
      <w:r w:rsidR="00AD720E" w:rsidRPr="4AD21A78">
        <w:rPr>
          <w:rFonts w:cs="Arial"/>
          <w:sz w:val="20"/>
        </w:rPr>
        <w:t xml:space="preserve"> </w:t>
      </w:r>
    </w:p>
    <w:p w14:paraId="7392EAF9" w14:textId="0BEBC092"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517581544"/>
          <w:placeholder>
            <w:docPart w:val="9AB9018103EE4EB7893E2F5B066EB333"/>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00CF767E" w14:textId="77777777" w:rsidR="00F92293" w:rsidRPr="00DA4524" w:rsidRDefault="00F92293" w:rsidP="00567AB8">
      <w:pPr>
        <w:pStyle w:val="Text1"/>
      </w:pPr>
    </w:p>
    <w:p w14:paraId="7DDD485D" w14:textId="7B27745A" w:rsidR="00702088" w:rsidRDefault="00EE5BDC" w:rsidP="00702088">
      <w:pPr>
        <w:pStyle w:val="Text1"/>
      </w:pPr>
      <w:r>
        <w:t>Nehmen Sie Stellung zur Umsetzung der Vorgaben in diesem Prüffeld</w:t>
      </w:r>
      <w:r w:rsidR="00702088" w:rsidRPr="001C21E4">
        <w:t>.</w:t>
      </w:r>
    </w:p>
    <w:p w14:paraId="2D2E0E40"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2DBF459B" w14:textId="77777777" w:rsidTr="003C4E7A">
        <w:trPr>
          <w:trHeight w:val="627"/>
        </w:trPr>
        <w:tc>
          <w:tcPr>
            <w:tcW w:w="8930" w:type="dxa"/>
            <w:shd w:val="clear" w:color="auto" w:fill="D9D9D9"/>
          </w:tcPr>
          <w:p w14:paraId="5AE56778" w14:textId="405957C6"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E1B04F8" w14:textId="77777777" w:rsidR="004177A0" w:rsidRPr="00567AB8" w:rsidRDefault="004177A0" w:rsidP="00567AB8">
      <w:pPr>
        <w:spacing w:before="0"/>
        <w:jc w:val="both"/>
        <w:rPr>
          <w:rFonts w:ascii="Arial" w:hAnsi="Arial" w:cs="Arial"/>
          <w:b/>
          <w:sz w:val="20"/>
          <w:highlight w:val="red"/>
        </w:rPr>
      </w:pPr>
    </w:p>
    <w:p w14:paraId="72A8989A" w14:textId="3B0EE4FE" w:rsidR="00DF4670" w:rsidRDefault="00DF4670" w:rsidP="00565287">
      <w:pPr>
        <w:pStyle w:val="Heading1"/>
        <w:numPr>
          <w:ilvl w:val="1"/>
          <w:numId w:val="27"/>
        </w:numPr>
        <w:ind w:left="993" w:hanging="633"/>
        <w:rPr>
          <w:rFonts w:cs="Arial"/>
          <w:sz w:val="20"/>
        </w:rPr>
      </w:pPr>
      <w:r w:rsidRPr="4AD21A78">
        <w:rPr>
          <w:rFonts w:cs="Arial"/>
          <w:sz w:val="20"/>
        </w:rPr>
        <w:t>Mitteilungspflichten gegenüber Versicherungsnehmern</w:t>
      </w:r>
    </w:p>
    <w:p w14:paraId="6C68837C" w14:textId="62C618FD"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19503002"/>
          <w:placeholder>
            <w:docPart w:val="3CC71519C4994B5E99C9BB9360BE21CD"/>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D3A17BA" w14:textId="20BA5423" w:rsidR="00F92293" w:rsidRPr="00567AB8" w:rsidRDefault="00F92293" w:rsidP="00567AB8">
      <w:pPr>
        <w:pStyle w:val="Text1"/>
        <w:rPr>
          <w:i/>
        </w:rPr>
      </w:pPr>
    </w:p>
    <w:p w14:paraId="584ED3C2" w14:textId="33A7A8B1" w:rsidR="00702088" w:rsidRDefault="00EE5BDC" w:rsidP="00702088">
      <w:pPr>
        <w:pStyle w:val="Text1"/>
      </w:pPr>
      <w:r>
        <w:t>Nehmen Sie Stellung zur Umsetzung der Vorgaben in diesem Prüffeld</w:t>
      </w:r>
      <w:r w:rsidR="00702088" w:rsidRPr="001C21E4">
        <w:t>.</w:t>
      </w:r>
    </w:p>
    <w:p w14:paraId="631E9EC7"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221D4DBF" w14:textId="77777777" w:rsidTr="003C4E7A">
        <w:trPr>
          <w:trHeight w:val="627"/>
        </w:trPr>
        <w:tc>
          <w:tcPr>
            <w:tcW w:w="8930" w:type="dxa"/>
            <w:shd w:val="clear" w:color="auto" w:fill="D9D9D9"/>
          </w:tcPr>
          <w:p w14:paraId="28BE2850" w14:textId="5BB025EB"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47165F2" w14:textId="77777777" w:rsidR="008F1118" w:rsidRPr="00DF4144" w:rsidRDefault="008F1118" w:rsidP="000209F4">
      <w:pPr>
        <w:spacing w:before="0" w:line="240" w:lineRule="auto"/>
        <w:ind w:right="51"/>
        <w:jc w:val="both"/>
        <w:rPr>
          <w:rFonts w:ascii="Arial" w:hAnsi="Arial" w:cs="Arial"/>
          <w:bCs/>
          <w:sz w:val="20"/>
          <w:highlight w:val="yellow"/>
        </w:rPr>
      </w:pPr>
    </w:p>
    <w:p w14:paraId="6D60F138" w14:textId="49790D67" w:rsidR="008F1118" w:rsidRPr="00DF4144" w:rsidRDefault="008F1118" w:rsidP="000209F4">
      <w:pPr>
        <w:pStyle w:val="Heading1"/>
        <w:numPr>
          <w:ilvl w:val="0"/>
          <w:numId w:val="27"/>
        </w:numPr>
        <w:rPr>
          <w:rFonts w:cs="Arial"/>
          <w:sz w:val="24"/>
          <w:szCs w:val="24"/>
        </w:rPr>
      </w:pPr>
      <w:r w:rsidRPr="00DF4144">
        <w:rPr>
          <w:rFonts w:cs="Arial"/>
          <w:sz w:val="20"/>
        </w:rPr>
        <w:t>Aufsichtsprüfung: Grenzüberschreitende Tätigkeit</w:t>
      </w:r>
    </w:p>
    <w:p w14:paraId="7C48925E" w14:textId="49AAD781" w:rsidR="00DF4670" w:rsidRPr="00DF4144" w:rsidRDefault="00DF4670" w:rsidP="000209F4">
      <w:pPr>
        <w:pStyle w:val="Heading1"/>
        <w:numPr>
          <w:ilvl w:val="1"/>
          <w:numId w:val="27"/>
        </w:numPr>
        <w:rPr>
          <w:rFonts w:cs="Arial"/>
          <w:sz w:val="20"/>
        </w:rPr>
      </w:pPr>
      <w:bookmarkStart w:id="3" w:name="_GoBack"/>
      <w:bookmarkEnd w:id="3"/>
      <w:r w:rsidRPr="4AD21A78">
        <w:rPr>
          <w:rFonts w:cs="Arial"/>
          <w:sz w:val="20"/>
        </w:rPr>
        <w:t>Versicherungstätigkeit in EWR-Vertragsstaat oder der Schweiz</w:t>
      </w:r>
    </w:p>
    <w:p w14:paraId="6824F980" w14:textId="3B48E0DD"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843381470"/>
          <w:placeholder>
            <w:docPart w:val="EE741ECB1B6D4325AEDD4537D89814D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EEDEFAD" w14:textId="77777777" w:rsidR="00F92293" w:rsidRPr="00DF4144" w:rsidRDefault="00F92293" w:rsidP="00567AB8">
      <w:pPr>
        <w:spacing w:before="0" w:line="240" w:lineRule="auto"/>
        <w:ind w:right="51"/>
        <w:jc w:val="both"/>
        <w:rPr>
          <w:rFonts w:ascii="Arial" w:hAnsi="Arial" w:cs="Arial"/>
          <w:bCs/>
          <w:color w:val="000000"/>
          <w:sz w:val="20"/>
          <w:highlight w:val="yellow"/>
        </w:rPr>
      </w:pPr>
    </w:p>
    <w:p w14:paraId="6A9456F3" w14:textId="77777777" w:rsidR="00AA27DC" w:rsidRDefault="008F1118" w:rsidP="00AA27DC">
      <w:pPr>
        <w:tabs>
          <w:tab w:val="left" w:pos="4140"/>
        </w:tabs>
        <w:spacing w:before="0" w:line="240" w:lineRule="auto"/>
        <w:jc w:val="both"/>
        <w:rPr>
          <w:rFonts w:ascii="Arial" w:hAnsi="Arial" w:cs="Arial"/>
          <w:bCs/>
          <w:sz w:val="20"/>
          <w:lang w:val="de-CH"/>
        </w:rPr>
      </w:pPr>
      <w:r w:rsidRPr="00DF4144">
        <w:rPr>
          <w:rFonts w:ascii="Arial" w:hAnsi="Arial" w:cs="Arial"/>
          <w:sz w:val="20"/>
        </w:rPr>
        <w:t xml:space="preserve">Auf welche Art und Weise werden die Cross Border Risiken im Risikomanagement des Unternehmens erfasst und dort angemessen abgebildet (vgl. FMA-Mitteilung 2015/3)? </w:t>
      </w:r>
      <w:r w:rsidR="00C85367">
        <w:rPr>
          <w:rFonts w:ascii="Arial" w:hAnsi="Arial" w:cs="Arial"/>
          <w:sz w:val="20"/>
        </w:rPr>
        <w:t>Nehmen</w:t>
      </w:r>
      <w:r w:rsidRPr="00DF4144">
        <w:rPr>
          <w:rFonts w:ascii="Arial" w:hAnsi="Arial" w:cs="Arial"/>
          <w:sz w:val="20"/>
        </w:rPr>
        <w:t xml:space="preserve"> Sie insbesondere </w:t>
      </w:r>
      <w:r w:rsidR="00C85367">
        <w:rPr>
          <w:rFonts w:ascii="Arial" w:hAnsi="Arial" w:cs="Arial"/>
          <w:sz w:val="20"/>
        </w:rPr>
        <w:t>zur</w:t>
      </w:r>
      <w:r w:rsidRPr="00DF4144">
        <w:rPr>
          <w:rFonts w:ascii="Arial" w:hAnsi="Arial" w:cs="Arial"/>
          <w:sz w:val="20"/>
        </w:rPr>
        <w:t xml:space="preserve"> Einhaltung der Anforderungen im Zusammenhang mit Geschäftsbereichen, die sich durch eine langandauernde Schadenabwicklung abzeichnen</w:t>
      </w:r>
      <w:r w:rsidR="00C85367">
        <w:rPr>
          <w:rFonts w:ascii="Arial" w:hAnsi="Arial" w:cs="Arial"/>
          <w:sz w:val="20"/>
        </w:rPr>
        <w:t xml:space="preserve"> Stellung</w:t>
      </w:r>
      <w:r w:rsidRPr="00DF4144">
        <w:rPr>
          <w:rFonts w:ascii="Arial" w:hAnsi="Arial" w:cs="Arial"/>
          <w:sz w:val="20"/>
        </w:rPr>
        <w:t xml:space="preserve">. Gehen Sie darauf ein, ob eine ausreichende Expertise über die Marktgegebenheiten bzw. </w:t>
      </w:r>
      <w:proofErr w:type="spellStart"/>
      <w:r w:rsidRPr="00DF4144">
        <w:rPr>
          <w:rFonts w:ascii="Arial" w:hAnsi="Arial" w:cs="Arial"/>
          <w:sz w:val="20"/>
        </w:rPr>
        <w:t>aktuarielle</w:t>
      </w:r>
      <w:proofErr w:type="spellEnd"/>
      <w:r w:rsidRPr="00DF4144">
        <w:rPr>
          <w:rFonts w:ascii="Arial" w:hAnsi="Arial" w:cs="Arial"/>
          <w:sz w:val="20"/>
        </w:rPr>
        <w:t xml:space="preserve"> Kompetenz gegeben ist. Geben Sie an, ob die für die Berechnung der versicherungstechnischen Rückstellungen verwendeten Daten in diesen Fällen angemessen sind.</w:t>
      </w:r>
      <w:r w:rsidR="00AA27DC" w:rsidRPr="00AA27DC">
        <w:rPr>
          <w:rFonts w:ascii="Arial" w:hAnsi="Arial" w:cs="Arial"/>
          <w:bCs/>
          <w:sz w:val="20"/>
          <w:lang w:val="de-CH"/>
        </w:rPr>
        <w:t xml:space="preserve"> </w:t>
      </w:r>
    </w:p>
    <w:p w14:paraId="2D964A6D" w14:textId="77777777" w:rsidR="00CA2DB8" w:rsidRDefault="00CA2DB8" w:rsidP="00AA27DC">
      <w:pPr>
        <w:tabs>
          <w:tab w:val="left" w:pos="4140"/>
        </w:tabs>
        <w:spacing w:before="0" w:line="240" w:lineRule="auto"/>
        <w:jc w:val="both"/>
        <w:rPr>
          <w:rFonts w:ascii="Arial" w:hAnsi="Arial" w:cs="Arial"/>
          <w:bCs/>
          <w:sz w:val="20"/>
          <w:lang w:val="de-CH"/>
        </w:rPr>
      </w:pPr>
    </w:p>
    <w:p w14:paraId="3EA4202D" w14:textId="57D8A748"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39733005"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6F16DED3" w14:textId="77777777" w:rsidTr="003960D1">
        <w:trPr>
          <w:trHeight w:val="627"/>
        </w:trPr>
        <w:tc>
          <w:tcPr>
            <w:tcW w:w="8930" w:type="dxa"/>
            <w:shd w:val="clear" w:color="auto" w:fill="D9D9D9"/>
          </w:tcPr>
          <w:p w14:paraId="5E57F31F" w14:textId="6286E390" w:rsidR="008F1118" w:rsidRPr="00DF4144" w:rsidRDefault="00D10196" w:rsidP="00C85E15">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F4D9B0F" w14:textId="77777777" w:rsidR="008F1118" w:rsidRPr="00DF4144" w:rsidRDefault="008F1118" w:rsidP="000209F4">
      <w:pPr>
        <w:spacing w:line="240" w:lineRule="auto"/>
        <w:ind w:right="51"/>
        <w:jc w:val="both"/>
        <w:rPr>
          <w:rFonts w:ascii="Arial" w:hAnsi="Arial" w:cs="Arial"/>
          <w:bCs/>
          <w:color w:val="000000"/>
          <w:sz w:val="20"/>
          <w:highlight w:val="yellow"/>
        </w:rPr>
      </w:pPr>
    </w:p>
    <w:p w14:paraId="235CFCFC" w14:textId="374E90C3" w:rsidR="008F1118" w:rsidRPr="00DF4144" w:rsidRDefault="00DF4670" w:rsidP="000209F4">
      <w:pPr>
        <w:pStyle w:val="Heading1"/>
        <w:numPr>
          <w:ilvl w:val="1"/>
          <w:numId w:val="27"/>
        </w:numPr>
        <w:rPr>
          <w:rFonts w:cs="Arial"/>
          <w:sz w:val="20"/>
        </w:rPr>
      </w:pPr>
      <w:r w:rsidRPr="4AD21A78">
        <w:rPr>
          <w:rFonts w:cs="Arial"/>
          <w:sz w:val="20"/>
        </w:rPr>
        <w:t>Versicherungstätigkeit ausserhalb EWR-Vertragsstaat</w:t>
      </w:r>
    </w:p>
    <w:p w14:paraId="2FC6AE04" w14:textId="438C1F12"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49032736"/>
          <w:placeholder>
            <w:docPart w:val="433C8ADAB8B942919787D4082B5ECF3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32EA382" w14:textId="77777777" w:rsidR="00F92293" w:rsidRDefault="00F92293" w:rsidP="00F51263">
      <w:pPr>
        <w:tabs>
          <w:tab w:val="left" w:pos="4140"/>
        </w:tabs>
        <w:spacing w:before="0" w:line="240" w:lineRule="auto"/>
        <w:jc w:val="both"/>
        <w:rPr>
          <w:rFonts w:ascii="Arial" w:hAnsi="Arial" w:cs="Arial"/>
          <w:sz w:val="20"/>
        </w:rPr>
      </w:pPr>
    </w:p>
    <w:p w14:paraId="3DA49AC2" w14:textId="77777777" w:rsidR="00AA27DC" w:rsidRDefault="00C85367" w:rsidP="00AA27DC">
      <w:pPr>
        <w:tabs>
          <w:tab w:val="left" w:pos="4140"/>
        </w:tabs>
        <w:spacing w:before="0" w:line="240" w:lineRule="auto"/>
        <w:jc w:val="both"/>
        <w:rPr>
          <w:rFonts w:ascii="Arial" w:hAnsi="Arial" w:cs="Arial"/>
          <w:sz w:val="20"/>
        </w:rPr>
      </w:pPr>
      <w:r>
        <w:rPr>
          <w:rFonts w:ascii="Arial" w:hAnsi="Arial" w:cs="Arial"/>
          <w:sz w:val="20"/>
        </w:rPr>
        <w:t xml:space="preserve">Nehmen Sie zu den folgenden Fragen Stellung: </w:t>
      </w:r>
      <w:r w:rsidR="008F1118" w:rsidRPr="00DF4144">
        <w:rPr>
          <w:rFonts w:ascii="Arial" w:hAnsi="Arial" w:cs="Arial"/>
          <w:sz w:val="20"/>
        </w:rPr>
        <w:t>Wie stellt das Unternehmen sicher, dass bei geschäftlicher Tätigkeit in einem Drittland die rechtlichen und länderspezifischen Vorgaben (insbesondere Bestimmungen im Allgemeininteresse) berücksichtigt werden? Existiert für jedes Drittland, in dem das Versicherungsunternehmen tätig ist, der Nachweis, dass das Versicherungsunternehmen für die Tätigkeit im jeweiligen Drittland berechtigt ist? Wie werden Änderungen der Rechtslage im jeweiligen Drittland im Risikomanagement berücksichtigt?</w:t>
      </w:r>
    </w:p>
    <w:p w14:paraId="04E01460" w14:textId="77777777" w:rsidR="00CA2DB8" w:rsidRDefault="00CA2DB8" w:rsidP="00AA27DC">
      <w:pPr>
        <w:tabs>
          <w:tab w:val="left" w:pos="4140"/>
        </w:tabs>
        <w:spacing w:before="0" w:line="240" w:lineRule="auto"/>
        <w:jc w:val="both"/>
        <w:rPr>
          <w:rFonts w:ascii="Arial" w:hAnsi="Arial" w:cs="Arial"/>
          <w:bCs/>
          <w:sz w:val="20"/>
          <w:lang w:val="de-CH"/>
        </w:rPr>
      </w:pPr>
    </w:p>
    <w:p w14:paraId="1E3A143E" w14:textId="6ED1E236"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35274A9E"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49F687E2" w14:textId="77777777" w:rsidTr="003960D1">
        <w:trPr>
          <w:trHeight w:val="627"/>
        </w:trPr>
        <w:tc>
          <w:tcPr>
            <w:tcW w:w="8930" w:type="dxa"/>
            <w:shd w:val="clear" w:color="auto" w:fill="D9D9D9"/>
          </w:tcPr>
          <w:p w14:paraId="635188B6" w14:textId="1984E413" w:rsidR="008F1118" w:rsidRPr="00DF4144" w:rsidRDefault="00D10196" w:rsidP="00C85E15">
            <w:pPr>
              <w:spacing w:before="0" w:line="240" w:lineRule="auto"/>
              <w:ind w:right="51"/>
              <w:rPr>
                <w:rFonts w:ascii="Arial" w:hAnsi="Arial" w:cs="Arial"/>
                <w:bCs/>
                <w:i/>
                <w:color w:val="000000"/>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DCC095A" w14:textId="77777777" w:rsidR="008F1118" w:rsidRPr="00DF4144" w:rsidRDefault="008F1118" w:rsidP="00DF4144">
      <w:pPr>
        <w:spacing w:before="0" w:line="240" w:lineRule="auto"/>
        <w:ind w:right="51"/>
        <w:jc w:val="both"/>
        <w:rPr>
          <w:rFonts w:ascii="Arial" w:hAnsi="Arial" w:cs="Arial"/>
          <w:b/>
          <w:color w:val="000000"/>
          <w:sz w:val="20"/>
          <w:highlight w:val="yellow"/>
        </w:rPr>
      </w:pPr>
    </w:p>
    <w:p w14:paraId="378F7BEA" w14:textId="25656ED2" w:rsidR="008F1118" w:rsidRPr="00DF4144" w:rsidRDefault="008F1118" w:rsidP="000209F4">
      <w:pPr>
        <w:pStyle w:val="Heading1"/>
        <w:numPr>
          <w:ilvl w:val="0"/>
          <w:numId w:val="27"/>
        </w:numPr>
        <w:rPr>
          <w:rFonts w:cs="Arial"/>
          <w:sz w:val="20"/>
        </w:rPr>
      </w:pPr>
      <w:r w:rsidRPr="00DF4144">
        <w:rPr>
          <w:rFonts w:cs="Arial"/>
          <w:sz w:val="20"/>
        </w:rPr>
        <w:t>Versicherungsvertrieb: IDD</w:t>
      </w:r>
    </w:p>
    <w:p w14:paraId="295DCC49" w14:textId="63E7D680" w:rsidR="004D49BD" w:rsidRPr="006C4957" w:rsidRDefault="00FA7ECD" w:rsidP="000209F4">
      <w:pPr>
        <w:pStyle w:val="Heading1"/>
        <w:numPr>
          <w:ilvl w:val="1"/>
          <w:numId w:val="27"/>
        </w:numPr>
        <w:rPr>
          <w:rFonts w:cs="Arial"/>
          <w:sz w:val="20"/>
        </w:rPr>
      </w:pPr>
      <w:r w:rsidRPr="4AD21A78">
        <w:rPr>
          <w:rFonts w:cs="Arial"/>
          <w:sz w:val="20"/>
        </w:rPr>
        <w:t>Einhaltung der beruflichen und organisatorischen Anforderungen</w:t>
      </w:r>
    </w:p>
    <w:p w14:paraId="617598A7" w14:textId="3F3095B7" w:rsidR="004D49BD" w:rsidRPr="006A3B27" w:rsidRDefault="004D49BD" w:rsidP="004D49BD">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472052886"/>
          <w:placeholder>
            <w:docPart w:val="9F6B7FBF423144E48A20086501FECE29"/>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776E16B5" w14:textId="77777777" w:rsidR="004D49BD" w:rsidRPr="00DA4524" w:rsidRDefault="004D49BD" w:rsidP="004D49BD">
      <w:pPr>
        <w:pStyle w:val="Text1"/>
      </w:pPr>
    </w:p>
    <w:p w14:paraId="556A0800" w14:textId="729AA186" w:rsidR="004D49BD" w:rsidRDefault="00EE5BDC" w:rsidP="004D49BD">
      <w:pPr>
        <w:pStyle w:val="Text1"/>
      </w:pPr>
      <w:r>
        <w:t>Nehmen Sie Stellung zur Umsetzung der Vorgaben in diesem Prüffeld</w:t>
      </w:r>
      <w:r w:rsidR="004D49BD" w:rsidRPr="001C21E4">
        <w:t>.</w:t>
      </w:r>
    </w:p>
    <w:p w14:paraId="5FC1D7B7" w14:textId="77777777" w:rsidR="004D49BD" w:rsidRPr="00DF4144" w:rsidRDefault="004D49BD" w:rsidP="004D49BD">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4D49BD" w:rsidRPr="00D00DDC" w14:paraId="2BCB41C2" w14:textId="77777777" w:rsidTr="00655F13">
        <w:trPr>
          <w:trHeight w:val="627"/>
        </w:trPr>
        <w:tc>
          <w:tcPr>
            <w:tcW w:w="8930" w:type="dxa"/>
            <w:shd w:val="clear" w:color="auto" w:fill="D9D9D9"/>
          </w:tcPr>
          <w:p w14:paraId="2A7D8104" w14:textId="77777777" w:rsidR="004D49BD" w:rsidRPr="00DF4144" w:rsidRDefault="004D49BD" w:rsidP="00655F13">
            <w:pPr>
              <w:spacing w:before="0" w:line="240" w:lineRule="auto"/>
              <w:ind w:right="51"/>
              <w:jc w:val="both"/>
              <w:rPr>
                <w:rFonts w:ascii="Arial" w:hAnsi="Arial" w:cs="Arial"/>
                <w:bCs/>
                <w:i/>
                <w:sz w:val="20"/>
              </w:rPr>
            </w:pPr>
            <w:r w:rsidRPr="00DF4144">
              <w:rPr>
                <w:rFonts w:ascii="Arial" w:hAnsi="Arial" w:cs="Arial"/>
                <w:bCs/>
                <w:i/>
                <w:sz w:val="20"/>
              </w:rPr>
              <w:t>Bitte kommentieren</w:t>
            </w:r>
            <w:r w:rsidRPr="006A3B27" w:rsidDel="00D10196">
              <w:rPr>
                <w:rFonts w:ascii="Arial" w:hAnsi="Arial" w:cs="Arial"/>
                <w:bCs/>
                <w:sz w:val="20"/>
              </w:rPr>
              <w:t xml:space="preserve"> </w:t>
            </w:r>
          </w:p>
        </w:tc>
      </w:tr>
    </w:tbl>
    <w:p w14:paraId="690A8872" w14:textId="77777777" w:rsidR="004D49BD" w:rsidRPr="00323596" w:rsidRDefault="004D49BD" w:rsidP="00567AB8">
      <w:pPr>
        <w:pStyle w:val="Text1"/>
      </w:pPr>
    </w:p>
    <w:p w14:paraId="33F24AF6" w14:textId="1DF18B96" w:rsidR="00F51263" w:rsidRDefault="00DF4670" w:rsidP="000209F4">
      <w:pPr>
        <w:pStyle w:val="Heading1"/>
        <w:numPr>
          <w:ilvl w:val="1"/>
          <w:numId w:val="27"/>
        </w:numPr>
        <w:rPr>
          <w:rFonts w:cs="Arial"/>
          <w:sz w:val="20"/>
        </w:rPr>
      </w:pPr>
      <w:r w:rsidRPr="4AD21A78">
        <w:rPr>
          <w:rFonts w:cs="Arial"/>
          <w:sz w:val="20"/>
        </w:rPr>
        <w:t>Einhaltung der Informationspflichten und Wohlverhaltensregeln</w:t>
      </w:r>
    </w:p>
    <w:p w14:paraId="791A1FFC" w14:textId="18BA8CAC"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263110394"/>
          <w:placeholder>
            <w:docPart w:val="6034D52943764DBE93F06D69FDC8E2F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E371118" w14:textId="77777777" w:rsidR="00F92293" w:rsidRPr="00DA4524" w:rsidRDefault="00F92293" w:rsidP="00567AB8">
      <w:pPr>
        <w:pStyle w:val="Text1"/>
      </w:pPr>
    </w:p>
    <w:p w14:paraId="68C97B27" w14:textId="22A41A86" w:rsidR="00702088" w:rsidRDefault="00EE5BDC" w:rsidP="00702088">
      <w:pPr>
        <w:pStyle w:val="Text1"/>
      </w:pPr>
      <w:r>
        <w:t>Nehmen Sie Stellung zur Umsetzung der Vorgaben in diesem Prüffeld</w:t>
      </w:r>
      <w:r w:rsidR="00702088" w:rsidRPr="001C21E4">
        <w:t>.</w:t>
      </w:r>
    </w:p>
    <w:p w14:paraId="14868354"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5D6CA35E" w14:textId="77777777" w:rsidTr="003C4E7A">
        <w:trPr>
          <w:trHeight w:val="627"/>
        </w:trPr>
        <w:tc>
          <w:tcPr>
            <w:tcW w:w="8930" w:type="dxa"/>
            <w:shd w:val="clear" w:color="auto" w:fill="D9D9D9"/>
          </w:tcPr>
          <w:p w14:paraId="0768E02C" w14:textId="74121C51"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82CD342" w14:textId="77777777" w:rsidR="00F51263" w:rsidRPr="00F51263" w:rsidRDefault="00F51263" w:rsidP="00DF4144">
      <w:pPr>
        <w:spacing w:before="0" w:line="240" w:lineRule="auto"/>
        <w:jc w:val="both"/>
        <w:rPr>
          <w:rFonts w:ascii="Arial" w:hAnsi="Arial" w:cs="Arial"/>
          <w:b/>
          <w:sz w:val="20"/>
        </w:rPr>
      </w:pPr>
    </w:p>
    <w:p w14:paraId="31BC562E" w14:textId="7E79F69D" w:rsidR="00AD720E" w:rsidRDefault="00DF4670" w:rsidP="000209F4">
      <w:pPr>
        <w:pStyle w:val="Heading1"/>
        <w:numPr>
          <w:ilvl w:val="1"/>
          <w:numId w:val="27"/>
        </w:numPr>
        <w:rPr>
          <w:rFonts w:cs="Arial"/>
          <w:sz w:val="20"/>
        </w:rPr>
      </w:pPr>
      <w:r w:rsidRPr="4AD21A78">
        <w:rPr>
          <w:rFonts w:cs="Arial"/>
          <w:sz w:val="20"/>
        </w:rPr>
        <w:lastRenderedPageBreak/>
        <w:t>Einhaltung der zusätzlichen Anforderungen im Zusammenhang mit Versicherungsanlageprodukten</w:t>
      </w:r>
      <w:r w:rsidR="00AD720E" w:rsidRPr="4AD21A78">
        <w:rPr>
          <w:rFonts w:cs="Arial"/>
          <w:sz w:val="20"/>
        </w:rPr>
        <w:t xml:space="preserve"> </w:t>
      </w:r>
    </w:p>
    <w:p w14:paraId="5A12F532" w14:textId="46CA4678"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847623034"/>
          <w:placeholder>
            <w:docPart w:val="8694ECDABEC84517A82BF59F7840BD8C"/>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7B68EB1" w14:textId="77777777" w:rsidR="00F92293" w:rsidRPr="00DA4524" w:rsidRDefault="00F92293" w:rsidP="00567AB8">
      <w:pPr>
        <w:pStyle w:val="Text1"/>
      </w:pPr>
    </w:p>
    <w:p w14:paraId="0CEDE830" w14:textId="0C9A433A" w:rsidR="00702088" w:rsidRDefault="00EE5BDC" w:rsidP="00702088">
      <w:pPr>
        <w:pStyle w:val="Text1"/>
      </w:pPr>
      <w:r>
        <w:t>Nehmen Sie Stellung zur Umsetzung der Vorgaben in diesem Prüffeld</w:t>
      </w:r>
      <w:r w:rsidR="00702088" w:rsidRPr="001C21E4">
        <w:t>.</w:t>
      </w:r>
    </w:p>
    <w:p w14:paraId="1DF11F5B"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0326B465" w14:textId="77777777" w:rsidTr="003C4E7A">
        <w:trPr>
          <w:trHeight w:val="627"/>
        </w:trPr>
        <w:tc>
          <w:tcPr>
            <w:tcW w:w="8930" w:type="dxa"/>
            <w:shd w:val="clear" w:color="auto" w:fill="D9D9D9"/>
          </w:tcPr>
          <w:p w14:paraId="464C9616" w14:textId="5FEB0F7C"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BFDA59F" w14:textId="77777777" w:rsidR="00F51263" w:rsidRPr="00F51263" w:rsidRDefault="00F51263" w:rsidP="00DF4144">
      <w:pPr>
        <w:spacing w:before="0" w:line="240" w:lineRule="auto"/>
        <w:jc w:val="both"/>
        <w:rPr>
          <w:rFonts w:ascii="Arial" w:hAnsi="Arial" w:cs="Arial"/>
          <w:b/>
          <w:sz w:val="20"/>
        </w:rPr>
      </w:pPr>
    </w:p>
    <w:p w14:paraId="2142E8FF" w14:textId="3212EA88" w:rsidR="00AD720E" w:rsidRDefault="00DF4670" w:rsidP="000209F4">
      <w:pPr>
        <w:pStyle w:val="Heading1"/>
        <w:numPr>
          <w:ilvl w:val="1"/>
          <w:numId w:val="27"/>
        </w:numPr>
        <w:rPr>
          <w:rFonts w:cs="Arial"/>
          <w:sz w:val="20"/>
        </w:rPr>
      </w:pPr>
      <w:r w:rsidRPr="4AD21A78">
        <w:rPr>
          <w:rFonts w:cs="Arial"/>
          <w:sz w:val="20"/>
        </w:rPr>
        <w:t>Vorliegen gesetzmässiger interner Produktgenehmi</w:t>
      </w:r>
      <w:r w:rsidR="000374C6" w:rsidRPr="4AD21A78">
        <w:rPr>
          <w:rFonts w:cs="Arial"/>
          <w:sz w:val="20"/>
        </w:rPr>
        <w:t>g</w:t>
      </w:r>
      <w:r w:rsidRPr="4AD21A78">
        <w:rPr>
          <w:rFonts w:cs="Arial"/>
          <w:sz w:val="20"/>
        </w:rPr>
        <w:t>ung</w:t>
      </w:r>
      <w:r w:rsidR="000374C6" w:rsidRPr="4AD21A78">
        <w:rPr>
          <w:rFonts w:cs="Arial"/>
          <w:sz w:val="20"/>
        </w:rPr>
        <w:t>s</w:t>
      </w:r>
      <w:r w:rsidRPr="4AD21A78">
        <w:rPr>
          <w:rFonts w:cs="Arial"/>
          <w:sz w:val="20"/>
        </w:rPr>
        <w:t>verfahren und Einhaltung der Informationspflichten gegenüber Vertrei</w:t>
      </w:r>
      <w:r w:rsidR="000374C6" w:rsidRPr="4AD21A78">
        <w:rPr>
          <w:rFonts w:cs="Arial"/>
          <w:sz w:val="20"/>
        </w:rPr>
        <w:t>b</w:t>
      </w:r>
      <w:r w:rsidRPr="4AD21A78">
        <w:rPr>
          <w:rFonts w:cs="Arial"/>
          <w:sz w:val="20"/>
        </w:rPr>
        <w:t>ern</w:t>
      </w:r>
      <w:r w:rsidR="00AD720E" w:rsidRPr="4AD21A78">
        <w:rPr>
          <w:rFonts w:cs="Arial"/>
          <w:sz w:val="20"/>
        </w:rPr>
        <w:t xml:space="preserve"> </w:t>
      </w:r>
    </w:p>
    <w:p w14:paraId="465D1606" w14:textId="2DA74869"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68529271"/>
          <w:placeholder>
            <w:docPart w:val="7AC6641A15C6410D9B92314C32A32965"/>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08A454A" w14:textId="77777777" w:rsidR="00F92293" w:rsidRPr="00DA4524" w:rsidRDefault="00F92293" w:rsidP="00567AB8">
      <w:pPr>
        <w:pStyle w:val="Text1"/>
      </w:pPr>
    </w:p>
    <w:p w14:paraId="583A0762" w14:textId="62FBCB0C" w:rsidR="00702088" w:rsidRDefault="00EE5BDC" w:rsidP="00702088">
      <w:pPr>
        <w:pStyle w:val="Text1"/>
      </w:pPr>
      <w:r>
        <w:t>Nehmen Sie Stellung zur Umsetzung der Vorgaben in diesem Prüffeld</w:t>
      </w:r>
      <w:r w:rsidR="00702088" w:rsidRPr="001C21E4">
        <w:t>.</w:t>
      </w:r>
    </w:p>
    <w:p w14:paraId="453A15CA" w14:textId="77777777" w:rsidR="00702088" w:rsidRPr="00DF4144" w:rsidRDefault="00702088" w:rsidP="000209F4">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47C878A1" w14:textId="77777777" w:rsidTr="003C4E7A">
        <w:trPr>
          <w:trHeight w:val="627"/>
        </w:trPr>
        <w:tc>
          <w:tcPr>
            <w:tcW w:w="8930" w:type="dxa"/>
            <w:shd w:val="clear" w:color="auto" w:fill="D9D9D9"/>
          </w:tcPr>
          <w:p w14:paraId="6062C265" w14:textId="32A3FD95"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CBB86B2" w14:textId="2849FB1F" w:rsidR="00DF4670" w:rsidRPr="00567AB8" w:rsidRDefault="00DF4670" w:rsidP="00567AB8">
      <w:pPr>
        <w:spacing w:before="0"/>
        <w:jc w:val="both"/>
        <w:rPr>
          <w:rFonts w:ascii="Arial" w:hAnsi="Arial" w:cs="Arial"/>
          <w:b/>
          <w:sz w:val="20"/>
          <w:highlight w:val="red"/>
        </w:rPr>
      </w:pPr>
    </w:p>
    <w:p w14:paraId="278FAF64" w14:textId="20617CF0" w:rsidR="008C601E" w:rsidRDefault="008C601E" w:rsidP="000209F4">
      <w:pPr>
        <w:pStyle w:val="Heading1"/>
        <w:numPr>
          <w:ilvl w:val="0"/>
          <w:numId w:val="27"/>
        </w:numPr>
        <w:rPr>
          <w:rFonts w:cs="Arial"/>
          <w:sz w:val="20"/>
        </w:rPr>
      </w:pPr>
      <w:r w:rsidRPr="008C601E">
        <w:rPr>
          <w:rFonts w:cs="Arial"/>
          <w:sz w:val="20"/>
        </w:rPr>
        <w:t>Informations- und Kommunikationstechnologie (IKT) -Risiken</w:t>
      </w:r>
    </w:p>
    <w:p w14:paraId="32968E18" w14:textId="45800744" w:rsidR="00A8341B" w:rsidRDefault="00A8341B" w:rsidP="00095DC2">
      <w:pPr>
        <w:pStyle w:val="Heading1"/>
        <w:numPr>
          <w:ilvl w:val="1"/>
          <w:numId w:val="27"/>
        </w:numPr>
        <w:rPr>
          <w:rFonts w:cs="Arial"/>
          <w:sz w:val="20"/>
        </w:rPr>
      </w:pPr>
      <w:r w:rsidRPr="00A8341B">
        <w:rPr>
          <w:rFonts w:cs="Arial"/>
          <w:sz w:val="20"/>
        </w:rPr>
        <w:t>IKT-Strategie</w:t>
      </w:r>
    </w:p>
    <w:p w14:paraId="76A6495A"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471256521"/>
          <w:placeholder>
            <w:docPart w:val="1E79735AF140442DA21E7354EAAD8A70"/>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645908B7" w14:textId="77777777" w:rsidR="00A8341B" w:rsidRPr="00DA4524" w:rsidRDefault="00A8341B" w:rsidP="006C7D0E">
      <w:pPr>
        <w:pStyle w:val="Text1"/>
      </w:pPr>
    </w:p>
    <w:p w14:paraId="46B03A9C" w14:textId="1BB5A559" w:rsidR="00A8341B" w:rsidRDefault="002D65CF" w:rsidP="006C7D0E">
      <w:pPr>
        <w:pStyle w:val="Text1"/>
      </w:pPr>
      <w:r w:rsidRPr="002D65CF">
        <w:t>Geben Sie an inwieweit die IKT-Strategie unter Berücksichtigung der Spezifika der Gesellschaft (Grösse, Geschäftstätigkeit, IKT-Komplexität/-Risiken, Auslagerungen usw.) angemessen ist.</w:t>
      </w:r>
    </w:p>
    <w:p w14:paraId="71C53C40" w14:textId="77777777" w:rsidR="00A8341B" w:rsidRPr="006C7D0E" w:rsidRDefault="00A8341B" w:rsidP="006C7D0E">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7E479487" w14:textId="77777777" w:rsidTr="00A8341B">
        <w:trPr>
          <w:trHeight w:val="627"/>
        </w:trPr>
        <w:tc>
          <w:tcPr>
            <w:tcW w:w="8930" w:type="dxa"/>
            <w:shd w:val="clear" w:color="auto" w:fill="D9D9D9"/>
          </w:tcPr>
          <w:p w14:paraId="36A54B54" w14:textId="77777777" w:rsidR="00A8341B" w:rsidRPr="00DF4144" w:rsidRDefault="00A8341B">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BA3A14E" w14:textId="4F7905FA" w:rsidR="00A8341B" w:rsidRDefault="00A8341B" w:rsidP="00095DC2">
      <w:pPr>
        <w:pStyle w:val="Text1"/>
      </w:pPr>
    </w:p>
    <w:p w14:paraId="544DF41F" w14:textId="565C48F3" w:rsidR="00A8341B" w:rsidRDefault="00A8341B" w:rsidP="006C7D0E">
      <w:pPr>
        <w:pStyle w:val="Heading1"/>
        <w:numPr>
          <w:ilvl w:val="1"/>
          <w:numId w:val="27"/>
        </w:numPr>
        <w:rPr>
          <w:rFonts w:cs="Arial"/>
          <w:sz w:val="20"/>
        </w:rPr>
      </w:pPr>
      <w:r w:rsidRPr="00A8341B">
        <w:rPr>
          <w:rFonts w:cs="Arial"/>
          <w:sz w:val="20"/>
        </w:rPr>
        <w:t>IKT-</w:t>
      </w:r>
      <w:proofErr w:type="spellStart"/>
      <w:r w:rsidRPr="00A8341B">
        <w:rPr>
          <w:rFonts w:cs="Arial"/>
          <w:sz w:val="20"/>
        </w:rPr>
        <w:t>Governance</w:t>
      </w:r>
      <w:proofErr w:type="spellEnd"/>
    </w:p>
    <w:p w14:paraId="4D9B3B9A"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529029272"/>
          <w:placeholder>
            <w:docPart w:val="7949CE5638C142788DF61DC1255FA899"/>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574A63D4" w14:textId="77777777" w:rsidR="00A8341B" w:rsidRPr="00DA4524" w:rsidRDefault="00A8341B" w:rsidP="00A8341B">
      <w:pPr>
        <w:pStyle w:val="Text1"/>
      </w:pPr>
    </w:p>
    <w:p w14:paraId="5BE49089" w14:textId="379B0EBF" w:rsidR="00A8341B" w:rsidRDefault="002D65CF" w:rsidP="00A8341B">
      <w:pPr>
        <w:pStyle w:val="Text1"/>
      </w:pPr>
      <w:r w:rsidRPr="002D65CF">
        <w:t xml:space="preserve">Nehmen Sie Stellung zur Angemessenheit der internen </w:t>
      </w:r>
      <w:proofErr w:type="spellStart"/>
      <w:r w:rsidRPr="002D65CF">
        <w:t>Governancestruktur</w:t>
      </w:r>
      <w:proofErr w:type="spellEnd"/>
      <w:r w:rsidRPr="002D65CF">
        <w:t xml:space="preserve"> und des internen Kontrollrahmens. Sind Aufgaben und Verantwortlichkeiten klar definiert? Sind die Ressourcenausstattung und das Fachwissen der IKT-Mitarbeiter angemessen? Finden jährliche Schulungen der Mitarbeitenden statt? Werden IKT- und Sicherheitsrisiken in der Mehrjahresplanung der Internen Revision berücksichtigt?</w:t>
      </w:r>
    </w:p>
    <w:p w14:paraId="6A89AD69"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140E027C" w14:textId="77777777" w:rsidTr="00A8341B">
        <w:trPr>
          <w:trHeight w:val="627"/>
        </w:trPr>
        <w:tc>
          <w:tcPr>
            <w:tcW w:w="8930" w:type="dxa"/>
            <w:shd w:val="clear" w:color="auto" w:fill="D9D9D9"/>
          </w:tcPr>
          <w:p w14:paraId="3ECE8696"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882084A" w14:textId="77777777" w:rsidR="00A8341B" w:rsidRPr="004105B2" w:rsidRDefault="00A8341B" w:rsidP="00A8341B">
      <w:pPr>
        <w:pStyle w:val="Text1"/>
      </w:pPr>
    </w:p>
    <w:p w14:paraId="64E0C560" w14:textId="3151F08F" w:rsidR="00A8341B" w:rsidRDefault="00A8341B" w:rsidP="006C7D0E">
      <w:pPr>
        <w:pStyle w:val="Heading1"/>
        <w:numPr>
          <w:ilvl w:val="1"/>
          <w:numId w:val="27"/>
        </w:numPr>
        <w:rPr>
          <w:rFonts w:cs="Arial"/>
          <w:sz w:val="20"/>
        </w:rPr>
      </w:pPr>
      <w:r w:rsidRPr="00A8341B">
        <w:rPr>
          <w:rFonts w:cs="Arial"/>
          <w:sz w:val="20"/>
        </w:rPr>
        <w:t>IKT- und Informationssicherheitsrisikomanagement</w:t>
      </w:r>
    </w:p>
    <w:p w14:paraId="1E00D97B"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69365435"/>
          <w:placeholder>
            <w:docPart w:val="A466ED6DFB3746D49E62A0E93096A54D"/>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21A402DA" w14:textId="77777777" w:rsidR="00A8341B" w:rsidRPr="00DA4524" w:rsidRDefault="00A8341B" w:rsidP="00A8341B">
      <w:pPr>
        <w:pStyle w:val="Text1"/>
      </w:pPr>
    </w:p>
    <w:p w14:paraId="2C0E1D65" w14:textId="77777777" w:rsidR="00A8341B" w:rsidRDefault="00A8341B" w:rsidP="00A8341B">
      <w:pPr>
        <w:pStyle w:val="Text1"/>
      </w:pPr>
      <w:r>
        <w:t>Nehmen Sie Stellung zur Umsetzung der Vorgaben in diesem Prüffeld</w:t>
      </w:r>
      <w:r w:rsidRPr="001C21E4">
        <w:t>.</w:t>
      </w:r>
    </w:p>
    <w:p w14:paraId="348A6802"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6B45D3BB" w14:textId="77777777" w:rsidTr="00A8341B">
        <w:trPr>
          <w:trHeight w:val="627"/>
        </w:trPr>
        <w:tc>
          <w:tcPr>
            <w:tcW w:w="8930" w:type="dxa"/>
            <w:shd w:val="clear" w:color="auto" w:fill="D9D9D9"/>
          </w:tcPr>
          <w:p w14:paraId="3CC4F708"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lastRenderedPageBreak/>
              <w:t>Bitte kommentieren</w:t>
            </w:r>
            <w:r w:rsidRPr="00323596" w:rsidDel="00D10196">
              <w:rPr>
                <w:rFonts w:ascii="Arial" w:hAnsi="Arial" w:cs="Arial"/>
                <w:bCs/>
                <w:sz w:val="20"/>
              </w:rPr>
              <w:t xml:space="preserve"> </w:t>
            </w:r>
          </w:p>
        </w:tc>
      </w:tr>
    </w:tbl>
    <w:p w14:paraId="70D8A75D" w14:textId="77777777" w:rsidR="00A8341B" w:rsidRPr="004105B2" w:rsidRDefault="00A8341B" w:rsidP="00A8341B">
      <w:pPr>
        <w:pStyle w:val="Text1"/>
      </w:pPr>
    </w:p>
    <w:p w14:paraId="56392352" w14:textId="34C7C522" w:rsidR="00A8341B" w:rsidRDefault="00A8341B" w:rsidP="006C7D0E">
      <w:pPr>
        <w:pStyle w:val="Heading1"/>
        <w:numPr>
          <w:ilvl w:val="1"/>
          <w:numId w:val="27"/>
        </w:numPr>
        <w:rPr>
          <w:rFonts w:cs="Arial"/>
          <w:sz w:val="20"/>
        </w:rPr>
      </w:pPr>
      <w:r w:rsidRPr="00A8341B">
        <w:rPr>
          <w:rFonts w:cs="Arial"/>
          <w:sz w:val="20"/>
        </w:rPr>
        <w:t>Informationssicherheit</w:t>
      </w:r>
    </w:p>
    <w:p w14:paraId="690CE185"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46708044"/>
          <w:placeholder>
            <w:docPart w:val="F4E58D4AC27B4BE4A8027D542F7B9B73"/>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2E349843" w14:textId="77777777" w:rsidR="00A8341B" w:rsidRPr="00DA4524" w:rsidRDefault="00A8341B" w:rsidP="00A8341B">
      <w:pPr>
        <w:pStyle w:val="Text1"/>
      </w:pPr>
    </w:p>
    <w:p w14:paraId="32C2203A" w14:textId="77777777" w:rsidR="00A8341B" w:rsidRDefault="00A8341B" w:rsidP="00A8341B">
      <w:pPr>
        <w:pStyle w:val="Text1"/>
      </w:pPr>
      <w:r>
        <w:t>Nehmen Sie Stellung zur Umsetzung der Vorgaben in diesem Prüffeld</w:t>
      </w:r>
      <w:r w:rsidRPr="001C21E4">
        <w:t>.</w:t>
      </w:r>
    </w:p>
    <w:p w14:paraId="5C5B1B66"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0DFEA374" w14:textId="77777777" w:rsidTr="00A8341B">
        <w:trPr>
          <w:trHeight w:val="627"/>
        </w:trPr>
        <w:tc>
          <w:tcPr>
            <w:tcW w:w="8930" w:type="dxa"/>
            <w:shd w:val="clear" w:color="auto" w:fill="D9D9D9"/>
          </w:tcPr>
          <w:p w14:paraId="2E36F917"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CD1402D" w14:textId="77777777" w:rsidR="00A8341B" w:rsidRPr="004105B2" w:rsidRDefault="00A8341B" w:rsidP="00A8341B">
      <w:pPr>
        <w:pStyle w:val="Text1"/>
      </w:pPr>
    </w:p>
    <w:p w14:paraId="29F97BC5" w14:textId="7BC73726" w:rsidR="00A8341B" w:rsidRDefault="00A8341B" w:rsidP="006C7D0E">
      <w:pPr>
        <w:pStyle w:val="Heading1"/>
        <w:numPr>
          <w:ilvl w:val="1"/>
          <w:numId w:val="27"/>
        </w:numPr>
        <w:rPr>
          <w:rFonts w:cs="Arial"/>
          <w:sz w:val="20"/>
        </w:rPr>
      </w:pPr>
      <w:r w:rsidRPr="00A8341B">
        <w:rPr>
          <w:rFonts w:cs="Arial"/>
          <w:sz w:val="20"/>
        </w:rPr>
        <w:t>Benutzerberechtigungsmanagement</w:t>
      </w:r>
    </w:p>
    <w:p w14:paraId="630DF2E8"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889178027"/>
          <w:placeholder>
            <w:docPart w:val="DB8091581F3F4AF298568D38CFA7AD2B"/>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292C8CEB" w14:textId="77777777" w:rsidR="00A8341B" w:rsidRPr="00DA4524" w:rsidRDefault="00A8341B" w:rsidP="00A8341B">
      <w:pPr>
        <w:pStyle w:val="Text1"/>
      </w:pPr>
    </w:p>
    <w:p w14:paraId="2D26D6A8" w14:textId="77777777" w:rsidR="00A8341B" w:rsidRDefault="00A8341B" w:rsidP="00A8341B">
      <w:pPr>
        <w:pStyle w:val="Text1"/>
      </w:pPr>
      <w:r>
        <w:t>Nehmen Sie Stellung zur Umsetzung der Vorgaben in diesem Prüffeld</w:t>
      </w:r>
      <w:r w:rsidRPr="001C21E4">
        <w:t>.</w:t>
      </w:r>
    </w:p>
    <w:p w14:paraId="4605C937"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4C09C09F" w14:textId="77777777" w:rsidTr="00A8341B">
        <w:trPr>
          <w:trHeight w:val="627"/>
        </w:trPr>
        <w:tc>
          <w:tcPr>
            <w:tcW w:w="8930" w:type="dxa"/>
            <w:shd w:val="clear" w:color="auto" w:fill="D9D9D9"/>
          </w:tcPr>
          <w:p w14:paraId="6705292E"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D2F77B8" w14:textId="77777777" w:rsidR="00A8341B" w:rsidRPr="004105B2" w:rsidRDefault="00A8341B" w:rsidP="00A8341B">
      <w:pPr>
        <w:pStyle w:val="Text1"/>
      </w:pPr>
    </w:p>
    <w:p w14:paraId="3B71E2F7" w14:textId="7B66DC9D" w:rsidR="00A8341B" w:rsidRDefault="00A8341B" w:rsidP="006C7D0E">
      <w:pPr>
        <w:pStyle w:val="Heading1"/>
        <w:numPr>
          <w:ilvl w:val="1"/>
          <w:numId w:val="27"/>
        </w:numPr>
        <w:rPr>
          <w:rFonts w:cs="Arial"/>
          <w:sz w:val="20"/>
        </w:rPr>
      </w:pPr>
      <w:r w:rsidRPr="00A8341B">
        <w:rPr>
          <w:rFonts w:cs="Arial"/>
          <w:sz w:val="20"/>
        </w:rPr>
        <w:t>IKT-Betriebsmanagement</w:t>
      </w:r>
    </w:p>
    <w:p w14:paraId="1B1CE4FD"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1412690471"/>
          <w:placeholder>
            <w:docPart w:val="696B01B0D09D4CDDBF0A87630ABEF4B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3E898DC9" w14:textId="77777777" w:rsidR="00A8341B" w:rsidRPr="00DA4524" w:rsidRDefault="00A8341B" w:rsidP="00A8341B">
      <w:pPr>
        <w:pStyle w:val="Text1"/>
      </w:pPr>
    </w:p>
    <w:p w14:paraId="3E11239F" w14:textId="77777777" w:rsidR="00A8341B" w:rsidRDefault="00A8341B" w:rsidP="00A8341B">
      <w:pPr>
        <w:pStyle w:val="Text1"/>
      </w:pPr>
      <w:r>
        <w:t>Nehmen Sie Stellung zur Umsetzung der Vorgaben in diesem Prüffeld</w:t>
      </w:r>
      <w:r w:rsidRPr="001C21E4">
        <w:t>.</w:t>
      </w:r>
    </w:p>
    <w:p w14:paraId="32906F2B"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71278E5E" w14:textId="77777777" w:rsidTr="00A8341B">
        <w:trPr>
          <w:trHeight w:val="627"/>
        </w:trPr>
        <w:tc>
          <w:tcPr>
            <w:tcW w:w="8930" w:type="dxa"/>
            <w:shd w:val="clear" w:color="auto" w:fill="D9D9D9"/>
          </w:tcPr>
          <w:p w14:paraId="6A058761"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58DAF33" w14:textId="77777777" w:rsidR="00A8341B" w:rsidRPr="004105B2" w:rsidRDefault="00A8341B" w:rsidP="00A8341B">
      <w:pPr>
        <w:pStyle w:val="Text1"/>
      </w:pPr>
    </w:p>
    <w:p w14:paraId="7E7349EA" w14:textId="77446D74" w:rsidR="00A8341B" w:rsidRDefault="00A8341B" w:rsidP="006C7D0E">
      <w:pPr>
        <w:pStyle w:val="Heading1"/>
        <w:numPr>
          <w:ilvl w:val="1"/>
          <w:numId w:val="27"/>
        </w:numPr>
        <w:rPr>
          <w:rFonts w:cs="Arial"/>
          <w:sz w:val="20"/>
        </w:rPr>
      </w:pPr>
      <w:r w:rsidRPr="00A8341B">
        <w:rPr>
          <w:rFonts w:cs="Arial"/>
          <w:sz w:val="20"/>
        </w:rPr>
        <w:t>IKT-Projekte und Änderungsmanagement</w:t>
      </w:r>
    </w:p>
    <w:p w14:paraId="27E79084"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489102024"/>
          <w:placeholder>
            <w:docPart w:val="E5F4B8C63D12424581507E308181496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799FF131" w14:textId="77777777" w:rsidR="00A8341B" w:rsidRPr="00DA4524" w:rsidRDefault="00A8341B" w:rsidP="00A8341B">
      <w:pPr>
        <w:pStyle w:val="Text1"/>
      </w:pPr>
    </w:p>
    <w:p w14:paraId="07F4CB75" w14:textId="77777777" w:rsidR="00A8341B" w:rsidRDefault="00A8341B" w:rsidP="00A8341B">
      <w:pPr>
        <w:pStyle w:val="Text1"/>
      </w:pPr>
      <w:r>
        <w:t>Nehmen Sie Stellung zur Umsetzung der Vorgaben in diesem Prüffeld</w:t>
      </w:r>
      <w:r w:rsidRPr="001C21E4">
        <w:t>.</w:t>
      </w:r>
    </w:p>
    <w:p w14:paraId="552DF549"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14977B43" w14:textId="77777777" w:rsidTr="00A8341B">
        <w:trPr>
          <w:trHeight w:val="627"/>
        </w:trPr>
        <w:tc>
          <w:tcPr>
            <w:tcW w:w="8930" w:type="dxa"/>
            <w:shd w:val="clear" w:color="auto" w:fill="D9D9D9"/>
          </w:tcPr>
          <w:p w14:paraId="5F27CAAF"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2606B18" w14:textId="77777777" w:rsidR="00A8341B" w:rsidRPr="004105B2" w:rsidRDefault="00A8341B" w:rsidP="00A8341B">
      <w:pPr>
        <w:pStyle w:val="Text1"/>
      </w:pPr>
    </w:p>
    <w:p w14:paraId="28C90E22" w14:textId="1FB6F0A7" w:rsidR="00A8341B" w:rsidRDefault="00A8341B" w:rsidP="006C7D0E">
      <w:pPr>
        <w:pStyle w:val="Heading1"/>
        <w:numPr>
          <w:ilvl w:val="1"/>
          <w:numId w:val="27"/>
        </w:numPr>
        <w:rPr>
          <w:rFonts w:cs="Arial"/>
          <w:sz w:val="20"/>
        </w:rPr>
      </w:pPr>
      <w:r w:rsidRPr="00A8341B">
        <w:rPr>
          <w:rFonts w:cs="Arial"/>
          <w:sz w:val="20"/>
        </w:rPr>
        <w:t>Auslagerungen</w:t>
      </w:r>
    </w:p>
    <w:p w14:paraId="442FFDC7"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592284806"/>
          <w:placeholder>
            <w:docPart w:val="CB904D12EDC8404A85CF07FF62AD2EC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00278374" w14:textId="77777777" w:rsidR="00A8341B" w:rsidRPr="00DA4524" w:rsidRDefault="00A8341B" w:rsidP="00A8341B">
      <w:pPr>
        <w:pStyle w:val="Text1"/>
      </w:pPr>
    </w:p>
    <w:p w14:paraId="5F1F1E6F" w14:textId="77777777" w:rsidR="002D65CF" w:rsidRDefault="002D65CF" w:rsidP="002D65CF">
      <w:pPr>
        <w:pStyle w:val="Text1"/>
      </w:pPr>
      <w:r>
        <w:t>Nehmen Sie Stellung zur Angemessenheit der Auslagerungsrichtlinien. Inwieweit werden die Anforderungen an die Risikobewertung von Auslagerungen und der Due-Diligence-Prüfungen eingehalten? Ist eine angemessene Überwachung von Auslagerungsvereinbarungen sichergestellt?</w:t>
      </w:r>
    </w:p>
    <w:p w14:paraId="06EAA98C" w14:textId="47DF7678" w:rsidR="00A8341B" w:rsidRDefault="002D65CF" w:rsidP="002D65CF">
      <w:pPr>
        <w:pStyle w:val="Text1"/>
      </w:pPr>
      <w:r>
        <w:t>Ein besonderer Fokus ist auf die Auslagerung an Cloudserviceanbieter zu legen.</w:t>
      </w:r>
    </w:p>
    <w:p w14:paraId="7377205F"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78C6BDAD" w14:textId="77777777" w:rsidTr="00A8341B">
        <w:trPr>
          <w:trHeight w:val="627"/>
        </w:trPr>
        <w:tc>
          <w:tcPr>
            <w:tcW w:w="8930" w:type="dxa"/>
            <w:shd w:val="clear" w:color="auto" w:fill="D9D9D9"/>
          </w:tcPr>
          <w:p w14:paraId="3C21D3CA"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lastRenderedPageBreak/>
              <w:t>Bitte kommentieren</w:t>
            </w:r>
            <w:r w:rsidRPr="00323596" w:rsidDel="00D10196">
              <w:rPr>
                <w:rFonts w:ascii="Arial" w:hAnsi="Arial" w:cs="Arial"/>
                <w:bCs/>
                <w:sz w:val="20"/>
              </w:rPr>
              <w:t xml:space="preserve"> </w:t>
            </w:r>
          </w:p>
        </w:tc>
      </w:tr>
    </w:tbl>
    <w:p w14:paraId="7B67991E" w14:textId="77777777" w:rsidR="00A8341B" w:rsidRPr="004105B2" w:rsidRDefault="00A8341B" w:rsidP="00A8341B">
      <w:pPr>
        <w:pStyle w:val="Text1"/>
      </w:pPr>
    </w:p>
    <w:p w14:paraId="203E7B4B" w14:textId="706980B3" w:rsidR="00A8341B" w:rsidRPr="006C7D0E" w:rsidRDefault="00A8341B" w:rsidP="006C7D0E">
      <w:pPr>
        <w:pStyle w:val="Heading1"/>
        <w:numPr>
          <w:ilvl w:val="1"/>
          <w:numId w:val="27"/>
        </w:numPr>
        <w:rPr>
          <w:rFonts w:cs="Arial"/>
          <w:sz w:val="20"/>
          <w:lang w:val="en-US"/>
        </w:rPr>
      </w:pPr>
      <w:proofErr w:type="spellStart"/>
      <w:r w:rsidRPr="006C7D0E">
        <w:rPr>
          <w:rFonts w:cs="Arial"/>
          <w:sz w:val="20"/>
          <w:lang w:val="en-US"/>
        </w:rPr>
        <w:t>Notfallkonzept</w:t>
      </w:r>
      <w:proofErr w:type="spellEnd"/>
      <w:r w:rsidRPr="006C7D0E">
        <w:rPr>
          <w:rFonts w:cs="Arial"/>
          <w:sz w:val="20"/>
          <w:lang w:val="en-US"/>
        </w:rPr>
        <w:t xml:space="preserve"> und Business Continuity Management</w:t>
      </w:r>
    </w:p>
    <w:p w14:paraId="180CB993" w14:textId="77777777" w:rsidR="00A8341B" w:rsidRPr="006A3B27" w:rsidRDefault="00A8341B" w:rsidP="006C7D0E">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639613095"/>
          <w:placeholder>
            <w:docPart w:val="24BFDACCD65743BBBD8F4A55EB90D165"/>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3B380143" w14:textId="77777777" w:rsidR="00A8341B" w:rsidRPr="00DA4524" w:rsidRDefault="00A8341B" w:rsidP="00A8341B">
      <w:pPr>
        <w:pStyle w:val="Text1"/>
      </w:pPr>
    </w:p>
    <w:p w14:paraId="6E953E67" w14:textId="77777777" w:rsidR="00A8341B" w:rsidRDefault="00A8341B" w:rsidP="00A8341B">
      <w:pPr>
        <w:pStyle w:val="Text1"/>
      </w:pPr>
      <w:r>
        <w:t>Nehmen Sie Stellung zur Umsetzung der Vorgaben in diesem Prüffeld</w:t>
      </w:r>
      <w:r w:rsidRPr="001C21E4">
        <w:t>.</w:t>
      </w:r>
    </w:p>
    <w:p w14:paraId="6E87F82A" w14:textId="77777777" w:rsidR="00A8341B" w:rsidRPr="004105B2" w:rsidRDefault="00A8341B" w:rsidP="00A8341B">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A8341B" w:rsidRPr="00D00DDC" w14:paraId="00E8B9F2" w14:textId="77777777" w:rsidTr="00A8341B">
        <w:trPr>
          <w:trHeight w:val="627"/>
        </w:trPr>
        <w:tc>
          <w:tcPr>
            <w:tcW w:w="8930" w:type="dxa"/>
            <w:shd w:val="clear" w:color="auto" w:fill="D9D9D9"/>
          </w:tcPr>
          <w:p w14:paraId="7148621C" w14:textId="77777777" w:rsidR="00A8341B" w:rsidRPr="00DF4144" w:rsidRDefault="00A8341B" w:rsidP="00A8341B">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B32306F" w14:textId="77777777" w:rsidR="00A8341B" w:rsidRPr="004105B2" w:rsidRDefault="00A8341B" w:rsidP="00A8341B">
      <w:pPr>
        <w:pStyle w:val="Text1"/>
      </w:pPr>
    </w:p>
    <w:p w14:paraId="167595A2" w14:textId="26A874A5" w:rsidR="008F1118" w:rsidRPr="00DF4144" w:rsidRDefault="008F1118" w:rsidP="006C7D0E">
      <w:pPr>
        <w:pStyle w:val="Heading1"/>
        <w:numPr>
          <w:ilvl w:val="0"/>
          <w:numId w:val="27"/>
        </w:numPr>
        <w:rPr>
          <w:rFonts w:cs="Arial"/>
          <w:sz w:val="20"/>
        </w:rPr>
      </w:pPr>
      <w:r w:rsidRPr="00DF4144">
        <w:rPr>
          <w:rFonts w:cs="Arial"/>
          <w:sz w:val="20"/>
        </w:rPr>
        <w:t>Weitere Prüffelder</w:t>
      </w:r>
    </w:p>
    <w:p w14:paraId="078DC968" w14:textId="1275A573" w:rsidR="00F51263" w:rsidRPr="00567AB8" w:rsidRDefault="008F1118" w:rsidP="006C7D0E">
      <w:pPr>
        <w:pStyle w:val="Heading1"/>
        <w:numPr>
          <w:ilvl w:val="1"/>
          <w:numId w:val="27"/>
        </w:numPr>
        <w:rPr>
          <w:rFonts w:cs="Arial"/>
          <w:sz w:val="20"/>
        </w:rPr>
      </w:pPr>
      <w:r w:rsidRPr="4AD21A78">
        <w:rPr>
          <w:rFonts w:cs="Arial"/>
          <w:sz w:val="20"/>
        </w:rPr>
        <w:t>Anforderungen für Versicherungsanlageprodukte (PRIIP)</w:t>
      </w:r>
    </w:p>
    <w:p w14:paraId="60EC8F0E" w14:textId="38B1C931" w:rsidR="00F92293" w:rsidRPr="006A3B27" w:rsidRDefault="00F92293" w:rsidP="00F92293">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953294807"/>
          <w:placeholder>
            <w:docPart w:val="665CF6890398439389C7B1595F5D8F1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2E3AAF71" w14:textId="77777777" w:rsidR="00F92293" w:rsidRDefault="00F92293" w:rsidP="00AA27DC">
      <w:pPr>
        <w:tabs>
          <w:tab w:val="left" w:pos="4140"/>
        </w:tabs>
        <w:spacing w:before="0" w:line="240" w:lineRule="auto"/>
        <w:jc w:val="both"/>
        <w:rPr>
          <w:rFonts w:ascii="Arial" w:hAnsi="Arial" w:cs="Arial"/>
          <w:sz w:val="20"/>
        </w:rPr>
      </w:pPr>
    </w:p>
    <w:p w14:paraId="2A3EE578" w14:textId="77777777" w:rsidR="00AA27DC" w:rsidRDefault="008F1118" w:rsidP="00AA27DC">
      <w:pPr>
        <w:tabs>
          <w:tab w:val="left" w:pos="4140"/>
        </w:tabs>
        <w:spacing w:before="0" w:line="240" w:lineRule="auto"/>
        <w:jc w:val="both"/>
        <w:rPr>
          <w:rFonts w:ascii="Arial" w:hAnsi="Arial" w:cs="Arial"/>
          <w:bCs/>
          <w:sz w:val="20"/>
          <w:lang w:val="de-CH"/>
        </w:rPr>
      </w:pPr>
      <w:r w:rsidRPr="00DF4144">
        <w:rPr>
          <w:rFonts w:ascii="Arial" w:hAnsi="Arial" w:cs="Arial"/>
          <w:sz w:val="20"/>
        </w:rPr>
        <w:t xml:space="preserve">Lebensversicherungsunternehmen, die Versicherungsanlageprodukte </w:t>
      </w:r>
      <w:proofErr w:type="spellStart"/>
      <w:r w:rsidRPr="00DF4144">
        <w:rPr>
          <w:rFonts w:ascii="Arial" w:hAnsi="Arial" w:cs="Arial"/>
          <w:sz w:val="20"/>
        </w:rPr>
        <w:t>gemäss</w:t>
      </w:r>
      <w:proofErr w:type="spellEnd"/>
      <w:r w:rsidRPr="00DF4144">
        <w:rPr>
          <w:rFonts w:ascii="Arial" w:hAnsi="Arial" w:cs="Arial"/>
          <w:sz w:val="20"/>
        </w:rPr>
        <w:t xml:space="preserve"> der Verordnung (EU) Nr. 1286/2014 (PRIIP-VO) vertreiben, haben ein Basisinformationsblatt (KID) im Einklang mit der genannten Verordnung sowie der diesbezüglichen Delegierten Verordnung (EU 2017/653) zu erstellen. </w:t>
      </w:r>
      <w:r w:rsidR="00C85367">
        <w:rPr>
          <w:rFonts w:ascii="Arial" w:hAnsi="Arial" w:cs="Arial"/>
          <w:sz w:val="20"/>
        </w:rPr>
        <w:t>Nehmen Sie zur</w:t>
      </w:r>
      <w:r w:rsidRPr="00DF4144">
        <w:rPr>
          <w:rFonts w:ascii="Arial" w:hAnsi="Arial" w:cs="Arial"/>
          <w:sz w:val="20"/>
        </w:rPr>
        <w:t xml:space="preserve"> Umsetzung dieser Vorschriften</w:t>
      </w:r>
      <w:r w:rsidR="00C85367">
        <w:rPr>
          <w:rFonts w:ascii="Arial" w:hAnsi="Arial" w:cs="Arial"/>
          <w:sz w:val="20"/>
        </w:rPr>
        <w:t xml:space="preserve"> Stellung</w:t>
      </w:r>
      <w:r w:rsidRPr="00DF4144">
        <w:rPr>
          <w:rFonts w:ascii="Arial" w:hAnsi="Arial" w:cs="Arial"/>
          <w:sz w:val="20"/>
        </w:rPr>
        <w:t xml:space="preserve"> und erläutern Sie die Vorgehensweise bei der Erstellung eines neuen Versicherungsanlageproduktes (PRIIP).</w:t>
      </w:r>
      <w:r w:rsidR="00AA27DC" w:rsidRPr="00AA27DC">
        <w:rPr>
          <w:rFonts w:ascii="Arial" w:hAnsi="Arial" w:cs="Arial"/>
          <w:bCs/>
          <w:sz w:val="20"/>
          <w:lang w:val="de-CH"/>
        </w:rPr>
        <w:t xml:space="preserve"> </w:t>
      </w:r>
    </w:p>
    <w:p w14:paraId="7C567988" w14:textId="77777777" w:rsidR="00CA2DB8" w:rsidRDefault="00CA2DB8" w:rsidP="00AA27DC">
      <w:pPr>
        <w:tabs>
          <w:tab w:val="left" w:pos="4140"/>
        </w:tabs>
        <w:spacing w:before="0" w:line="240" w:lineRule="auto"/>
        <w:jc w:val="both"/>
        <w:rPr>
          <w:rFonts w:ascii="Arial" w:hAnsi="Arial" w:cs="Arial"/>
          <w:bCs/>
          <w:sz w:val="20"/>
          <w:lang w:val="de-CH"/>
        </w:rPr>
      </w:pPr>
    </w:p>
    <w:p w14:paraId="0B2FF023" w14:textId="49F5F8CC"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491C1D65"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0286A28B" w14:textId="77777777" w:rsidTr="003960D1">
        <w:trPr>
          <w:trHeight w:val="627"/>
        </w:trPr>
        <w:tc>
          <w:tcPr>
            <w:tcW w:w="8930" w:type="dxa"/>
            <w:shd w:val="clear" w:color="auto" w:fill="D9D9D9"/>
          </w:tcPr>
          <w:p w14:paraId="1DBD4ED9" w14:textId="38099F37" w:rsidR="008F1118" w:rsidRPr="00DF4144" w:rsidRDefault="00D10196" w:rsidP="00C85E15">
            <w:pPr>
              <w:spacing w:before="0" w:line="240" w:lineRule="auto"/>
              <w:ind w:right="51"/>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EBF4A62" w14:textId="77777777" w:rsidR="008F1118" w:rsidRPr="00DF4144" w:rsidRDefault="008F1118" w:rsidP="00DF4144">
      <w:pPr>
        <w:spacing w:before="0" w:line="240" w:lineRule="auto"/>
        <w:ind w:left="448" w:right="51" w:hanging="448"/>
        <w:jc w:val="both"/>
        <w:rPr>
          <w:rFonts w:ascii="Arial" w:hAnsi="Arial" w:cs="Arial"/>
          <w:color w:val="000000"/>
          <w:sz w:val="20"/>
          <w:highlight w:val="yellow"/>
        </w:rPr>
      </w:pPr>
    </w:p>
    <w:p w14:paraId="7B9568E3" w14:textId="7F760E13" w:rsidR="008F1118" w:rsidRPr="00DF4144" w:rsidRDefault="00DF4670" w:rsidP="006C7D0E">
      <w:pPr>
        <w:pStyle w:val="Heading1"/>
        <w:numPr>
          <w:ilvl w:val="1"/>
          <w:numId w:val="27"/>
        </w:numPr>
        <w:rPr>
          <w:rFonts w:cs="Arial"/>
          <w:sz w:val="20"/>
        </w:rPr>
      </w:pPr>
      <w:r w:rsidRPr="4AD21A78">
        <w:rPr>
          <w:rFonts w:cs="Arial"/>
          <w:sz w:val="20"/>
        </w:rPr>
        <w:t>Anforder</w:t>
      </w:r>
      <w:r w:rsidR="00AD720E" w:rsidRPr="4AD21A78">
        <w:rPr>
          <w:rFonts w:cs="Arial"/>
          <w:sz w:val="20"/>
        </w:rPr>
        <w:t>u</w:t>
      </w:r>
      <w:r w:rsidRPr="4AD21A78">
        <w:rPr>
          <w:rFonts w:cs="Arial"/>
          <w:sz w:val="20"/>
        </w:rPr>
        <w:t>ngen an</w:t>
      </w:r>
      <w:r w:rsidR="00752426" w:rsidRPr="4AD21A78">
        <w:rPr>
          <w:rFonts w:cs="Arial"/>
          <w:sz w:val="20"/>
        </w:rPr>
        <w:t xml:space="preserve"> </w:t>
      </w:r>
      <w:r w:rsidRPr="4AD21A78">
        <w:rPr>
          <w:rFonts w:cs="Arial"/>
          <w:sz w:val="20"/>
        </w:rPr>
        <w:t xml:space="preserve">das </w:t>
      </w:r>
      <w:r w:rsidR="008F1118" w:rsidRPr="4AD21A78">
        <w:rPr>
          <w:rFonts w:cs="Arial"/>
          <w:sz w:val="20"/>
        </w:rPr>
        <w:t xml:space="preserve">Beschwerdemanagement </w:t>
      </w:r>
    </w:p>
    <w:p w14:paraId="7B9EC533" w14:textId="29DD245C"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919561730"/>
          <w:placeholder>
            <w:docPart w:val="1765402ADB3A47A992E1167EC84DE9CD"/>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4453F987" w14:textId="77777777" w:rsidR="00F92293" w:rsidRDefault="00F92293" w:rsidP="00F51263">
      <w:pPr>
        <w:tabs>
          <w:tab w:val="left" w:pos="4140"/>
        </w:tabs>
        <w:spacing w:before="0" w:line="240" w:lineRule="auto"/>
        <w:jc w:val="both"/>
        <w:rPr>
          <w:rFonts w:ascii="Arial" w:hAnsi="Arial" w:cs="Arial"/>
          <w:color w:val="000000"/>
          <w:sz w:val="20"/>
          <w:highlight w:val="yellow"/>
          <w:lang w:val="de-CH"/>
        </w:rPr>
      </w:pPr>
    </w:p>
    <w:p w14:paraId="70781815" w14:textId="64B0435A" w:rsidR="00AA27DC" w:rsidRPr="00FA7ECD" w:rsidRDefault="00005F0B" w:rsidP="00005F0B">
      <w:pPr>
        <w:tabs>
          <w:tab w:val="left" w:pos="4140"/>
        </w:tabs>
        <w:spacing w:before="0" w:line="240" w:lineRule="auto"/>
        <w:jc w:val="both"/>
        <w:rPr>
          <w:rFonts w:ascii="Arial" w:hAnsi="Arial" w:cs="Arial"/>
          <w:bCs/>
          <w:sz w:val="20"/>
          <w:lang w:val="de-CH"/>
        </w:rPr>
        <w:sectPr w:rsidR="00AA27DC" w:rsidRPr="00FA7ECD" w:rsidSect="003C4E7A">
          <w:type w:val="continuous"/>
          <w:pgSz w:w="11906" w:h="16838"/>
          <w:pgMar w:top="1079" w:right="1417" w:bottom="719" w:left="1080" w:header="708" w:footer="708" w:gutter="0"/>
          <w:cols w:space="708"/>
          <w:docGrid w:linePitch="360"/>
        </w:sectPr>
      </w:pPr>
      <w:r>
        <w:rPr>
          <w:rFonts w:ascii="Arial" w:hAnsi="Arial" w:cs="Arial"/>
          <w:sz w:val="20"/>
          <w:lang w:val="de-CH"/>
        </w:rPr>
        <w:t>Beurteilen Sie die Umsetzung der Leitlinien</w:t>
      </w:r>
      <w:r w:rsidR="002D65CF">
        <w:rPr>
          <w:rFonts w:ascii="Arial" w:hAnsi="Arial" w:cs="Arial"/>
          <w:sz w:val="20"/>
          <w:lang w:val="de-CH"/>
        </w:rPr>
        <w:t xml:space="preserve"> </w:t>
      </w:r>
      <w:r w:rsidR="002D65CF" w:rsidRPr="002D65CF">
        <w:rPr>
          <w:rFonts w:ascii="Arial" w:hAnsi="Arial" w:cs="Arial"/>
          <w:sz w:val="20"/>
          <w:lang w:val="de-CH"/>
        </w:rPr>
        <w:t>(EIOPA-Leitlinie zur Beschwerdebearbeitung und FMA-Mitteilung 2013/1)</w:t>
      </w:r>
      <w:r>
        <w:rPr>
          <w:rFonts w:ascii="Arial" w:hAnsi="Arial" w:cs="Arial"/>
          <w:sz w:val="20"/>
          <w:lang w:val="de-CH"/>
        </w:rPr>
        <w:t xml:space="preserve">. </w:t>
      </w:r>
    </w:p>
    <w:p w14:paraId="4A40DE5B" w14:textId="77777777" w:rsidR="00AA27DC" w:rsidRPr="00567AB8" w:rsidRDefault="00AA27DC" w:rsidP="00AA27DC">
      <w:pPr>
        <w:spacing w:before="0" w:line="120" w:lineRule="auto"/>
        <w:ind w:left="357" w:right="51" w:hanging="357"/>
        <w:jc w:val="both"/>
        <w:rPr>
          <w:rFonts w:ascii="Arial" w:hAnsi="Arial" w:cs="Arial"/>
          <w:color w:val="000000"/>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6B2FA9" w14:paraId="4FCC8C44" w14:textId="77777777" w:rsidTr="003960D1">
        <w:trPr>
          <w:trHeight w:val="627"/>
        </w:trPr>
        <w:tc>
          <w:tcPr>
            <w:tcW w:w="8930" w:type="dxa"/>
            <w:shd w:val="clear" w:color="auto" w:fill="D9D9D9"/>
          </w:tcPr>
          <w:p w14:paraId="11A70737" w14:textId="5EB01B89" w:rsidR="008F1118" w:rsidRPr="00567AB8"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EBC2CAB" w14:textId="77777777" w:rsidR="008F1118" w:rsidRPr="00567AB8" w:rsidRDefault="008F1118" w:rsidP="00DF4144">
      <w:pPr>
        <w:spacing w:before="0" w:line="240" w:lineRule="auto"/>
        <w:ind w:right="51"/>
        <w:rPr>
          <w:rFonts w:ascii="Arial" w:hAnsi="Arial" w:cs="Arial"/>
          <w:sz w:val="20"/>
        </w:rPr>
      </w:pPr>
    </w:p>
    <w:p w14:paraId="6A21EB7F" w14:textId="12BB6F67" w:rsidR="00005F0B" w:rsidRPr="00E000E3" w:rsidRDefault="00005F0B" w:rsidP="006C7D0E">
      <w:pPr>
        <w:pStyle w:val="Heading1"/>
        <w:numPr>
          <w:ilvl w:val="0"/>
          <w:numId w:val="27"/>
        </w:numPr>
        <w:rPr>
          <w:rFonts w:cs="Arial"/>
          <w:sz w:val="20"/>
        </w:rPr>
      </w:pPr>
      <w:r w:rsidRPr="00E000E3">
        <w:rPr>
          <w:rFonts w:cs="Arial"/>
          <w:sz w:val="20"/>
        </w:rPr>
        <w:t>Individuelle Prüfgebiete</w:t>
      </w:r>
    </w:p>
    <w:p w14:paraId="32545AE7" w14:textId="2121A1AE" w:rsidR="00005F0B" w:rsidRPr="000209F4" w:rsidRDefault="00005F0B" w:rsidP="006C7D0E">
      <w:pPr>
        <w:pStyle w:val="Heading1"/>
        <w:numPr>
          <w:ilvl w:val="1"/>
          <w:numId w:val="27"/>
        </w:numPr>
        <w:rPr>
          <w:rFonts w:cs="Arial"/>
          <w:i/>
          <w:sz w:val="20"/>
          <w:highlight w:val="lightGray"/>
        </w:rPr>
      </w:pPr>
      <w:r w:rsidRPr="000209F4">
        <w:rPr>
          <w:rFonts w:cs="Arial"/>
          <w:i/>
          <w:sz w:val="20"/>
          <w:highlight w:val="lightGray"/>
        </w:rPr>
        <w:t>Individueller Name gemäss Risikoanalyse-Prüfstrategie</w:t>
      </w:r>
      <w:r w:rsidR="00640579">
        <w:rPr>
          <w:rFonts w:cs="Arial"/>
          <w:i/>
          <w:sz w:val="20"/>
          <w:highlight w:val="lightGray"/>
        </w:rPr>
        <w:t xml:space="preserve"> </w:t>
      </w:r>
      <w:bookmarkStart w:id="4" w:name="_Hlk115694574"/>
      <w:r w:rsidR="00640579">
        <w:rPr>
          <w:rFonts w:cs="Arial"/>
          <w:i/>
          <w:sz w:val="20"/>
          <w:highlight w:val="lightGray"/>
        </w:rPr>
        <w:t>(kann gelöscht werden, falls keine individuellen Prüfgebiete existieren)</w:t>
      </w:r>
      <w:bookmarkEnd w:id="4"/>
    </w:p>
    <w:p w14:paraId="69301BBE" w14:textId="29AB4933" w:rsidR="00005F0B" w:rsidRPr="000209F4" w:rsidRDefault="00005F0B" w:rsidP="00005F0B">
      <w:pPr>
        <w:pStyle w:val="Text1"/>
        <w:ind w:firstLine="709"/>
        <w:rPr>
          <w:rFonts w:cs="Arial"/>
          <w:b/>
          <w:bCs/>
          <w:i/>
          <w:highlight w:val="lightGray"/>
        </w:rPr>
      </w:pPr>
      <w:r w:rsidRPr="000209F4">
        <w:rPr>
          <w:rFonts w:cs="Arial"/>
          <w:b/>
          <w:bCs/>
          <w:i/>
          <w:highlight w:val="lightGray"/>
        </w:rPr>
        <w:t xml:space="preserve">Prüftiefe: </w:t>
      </w:r>
      <w:sdt>
        <w:sdtPr>
          <w:rPr>
            <w:rFonts w:cs="Arial"/>
            <w:b/>
            <w:bCs/>
            <w:i/>
            <w:highlight w:val="lightGray"/>
          </w:rPr>
          <w:alias w:val="Prüftiefe"/>
          <w:tag w:val="Prüftiefe"/>
          <w:id w:val="-1805535435"/>
          <w:placeholder>
            <w:docPart w:val="03F68C45258B42ED86C3EFEAF57C04E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Pr="000209F4">
            <w:rPr>
              <w:rFonts w:cs="Arial"/>
              <w:b/>
              <w:bCs/>
              <w:i/>
              <w:highlight w:val="lightGray"/>
            </w:rPr>
            <w:t>Wählen Sie die Prüftiefe aus.</w:t>
          </w:r>
        </w:sdtContent>
      </w:sdt>
      <w:r w:rsidRPr="000209F4" w:rsidDel="00702088">
        <w:rPr>
          <w:rFonts w:cs="Arial"/>
          <w:b/>
          <w:bCs/>
          <w:i/>
          <w:highlight w:val="lightGray"/>
        </w:rPr>
        <w:t xml:space="preserve"> </w:t>
      </w:r>
    </w:p>
    <w:p w14:paraId="1030C656" w14:textId="77777777" w:rsidR="00005F0B" w:rsidRPr="000209F4" w:rsidRDefault="00005F0B" w:rsidP="00005F0B">
      <w:pPr>
        <w:pStyle w:val="Text1"/>
        <w:rPr>
          <w:i/>
          <w:highlight w:val="lightGray"/>
        </w:rPr>
      </w:pPr>
    </w:p>
    <w:p w14:paraId="4BD59289" w14:textId="399B26EB" w:rsidR="00005F0B" w:rsidRPr="000209F4" w:rsidRDefault="00005F0B" w:rsidP="00005F0B">
      <w:pPr>
        <w:pStyle w:val="Text1"/>
        <w:rPr>
          <w:i/>
          <w:highlight w:val="lightGray"/>
        </w:rPr>
      </w:pPr>
      <w:r w:rsidRPr="000209F4">
        <w:rPr>
          <w:i/>
          <w:highlight w:val="lightGray"/>
        </w:rPr>
        <w:t>Nehmen Sie Stellung zur Umsetzung der Vorgaben in diesem Prüffeld.</w:t>
      </w:r>
    </w:p>
    <w:p w14:paraId="5B63671D" w14:textId="77777777" w:rsidR="00005F0B" w:rsidRPr="000209F4" w:rsidRDefault="00005F0B" w:rsidP="00005F0B">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005F0B" w:rsidRPr="00D00DDC" w14:paraId="7A3964EA" w14:textId="77777777" w:rsidTr="00AA48B1">
        <w:trPr>
          <w:trHeight w:val="627"/>
        </w:trPr>
        <w:tc>
          <w:tcPr>
            <w:tcW w:w="8930" w:type="dxa"/>
            <w:shd w:val="clear" w:color="auto" w:fill="D9D9D9"/>
          </w:tcPr>
          <w:p w14:paraId="0F77991B" w14:textId="77777777" w:rsidR="00005F0B" w:rsidRPr="00DF4144" w:rsidRDefault="00005F0B" w:rsidP="00AA48B1">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2B23F0A3" w14:textId="77777777" w:rsidR="00005F0B" w:rsidRPr="006A3B27" w:rsidRDefault="00005F0B" w:rsidP="00005F0B">
      <w:pPr>
        <w:pStyle w:val="Text1"/>
        <w:ind w:firstLine="709"/>
        <w:rPr>
          <w:rFonts w:cs="Arial"/>
          <w:b/>
          <w:bCs/>
        </w:rPr>
      </w:pPr>
    </w:p>
    <w:p w14:paraId="0B11762C" w14:textId="77777777" w:rsidR="00005F0B" w:rsidRPr="000209F4" w:rsidRDefault="00005F0B">
      <w:pPr>
        <w:tabs>
          <w:tab w:val="left" w:pos="4140"/>
        </w:tabs>
        <w:spacing w:before="0" w:line="240" w:lineRule="auto"/>
        <w:jc w:val="both"/>
        <w:rPr>
          <w:rFonts w:ascii="Arial" w:hAnsi="Arial" w:cs="Arial"/>
          <w:sz w:val="20"/>
          <w:lang w:val="de-CH"/>
        </w:rPr>
      </w:pPr>
    </w:p>
    <w:p w14:paraId="742CFBF8" w14:textId="29FEF395" w:rsidR="00C16CB8" w:rsidRPr="000209F4" w:rsidRDefault="00C16CB8" w:rsidP="006C7D0E">
      <w:pPr>
        <w:pStyle w:val="Heading1"/>
        <w:numPr>
          <w:ilvl w:val="0"/>
          <w:numId w:val="27"/>
        </w:numPr>
        <w:rPr>
          <w:rFonts w:cs="Arial"/>
          <w:i/>
          <w:sz w:val="20"/>
          <w:highlight w:val="lightGray"/>
        </w:rPr>
      </w:pPr>
      <w:bookmarkStart w:id="5" w:name="_Hlk115694901"/>
      <w:r w:rsidRPr="000209F4">
        <w:rPr>
          <w:rFonts w:cs="Arial"/>
          <w:i/>
          <w:sz w:val="20"/>
          <w:highlight w:val="lightGray"/>
        </w:rPr>
        <w:lastRenderedPageBreak/>
        <w:t>Weiteres</w:t>
      </w:r>
      <w:r w:rsidR="00C02E6F" w:rsidRPr="000209F4">
        <w:rPr>
          <w:rFonts w:cs="Arial"/>
          <w:i/>
          <w:sz w:val="20"/>
          <w:highlight w:val="lightGray"/>
        </w:rPr>
        <w:t xml:space="preserve"> </w:t>
      </w:r>
      <w:bookmarkStart w:id="6" w:name="_Hlk115694550"/>
      <w:r w:rsidR="00C02E6F" w:rsidRPr="00C02E6F">
        <w:rPr>
          <w:rFonts w:cs="Arial"/>
          <w:i/>
          <w:sz w:val="20"/>
          <w:highlight w:val="lightGray"/>
        </w:rPr>
        <w:t xml:space="preserve">(kann gelöscht werden, falls </w:t>
      </w:r>
      <w:r w:rsidR="00640579">
        <w:rPr>
          <w:rFonts w:cs="Arial"/>
          <w:i/>
          <w:sz w:val="20"/>
          <w:highlight w:val="lightGray"/>
        </w:rPr>
        <w:t>keine weiteren Informationen oder Sachverhalte vorliegen</w:t>
      </w:r>
      <w:r w:rsidR="00C02E6F" w:rsidRPr="00C02E6F">
        <w:rPr>
          <w:rFonts w:cs="Arial"/>
          <w:i/>
          <w:sz w:val="20"/>
          <w:highlight w:val="lightGray"/>
        </w:rPr>
        <w:t>)</w:t>
      </w:r>
      <w:bookmarkEnd w:id="6"/>
      <w:bookmarkEnd w:id="5"/>
    </w:p>
    <w:p w14:paraId="07CF5C39" w14:textId="77777777" w:rsidR="00F92293" w:rsidRPr="000209F4" w:rsidRDefault="00F92293" w:rsidP="00567AB8">
      <w:pPr>
        <w:spacing w:before="0" w:line="240" w:lineRule="auto"/>
        <w:ind w:right="51"/>
        <w:jc w:val="both"/>
        <w:rPr>
          <w:rFonts w:ascii="Arial" w:hAnsi="Arial" w:cs="Arial"/>
          <w:bCs/>
          <w:i/>
          <w:sz w:val="20"/>
          <w:highlight w:val="lightGray"/>
        </w:rPr>
      </w:pPr>
    </w:p>
    <w:p w14:paraId="263E0EF1" w14:textId="77777777" w:rsidR="00AA27DC" w:rsidRDefault="00C16CB8" w:rsidP="00AA27DC">
      <w:pPr>
        <w:tabs>
          <w:tab w:val="left" w:pos="4140"/>
        </w:tabs>
        <w:spacing w:before="0" w:line="240" w:lineRule="auto"/>
        <w:jc w:val="both"/>
        <w:rPr>
          <w:rFonts w:ascii="Arial" w:hAnsi="Arial" w:cs="Arial"/>
          <w:bCs/>
          <w:i/>
          <w:sz w:val="20"/>
          <w:lang w:val="de-CH"/>
        </w:rPr>
      </w:pPr>
      <w:r w:rsidRPr="000209F4">
        <w:rPr>
          <w:rFonts w:ascii="Arial" w:hAnsi="Arial" w:cs="Arial"/>
          <w:i/>
          <w:sz w:val="20"/>
          <w:highlight w:val="lightGray"/>
        </w:rPr>
        <w:t>Führen Sie im Folgenden weitere Informationen und Sachverhalte auf, die mit den vorliegenden Punkten nicht abgedeckt werden, jedoch für die FMA von Bedeutung sein könnten.</w:t>
      </w:r>
      <w:r w:rsidR="00AA27DC" w:rsidRPr="000209F4">
        <w:rPr>
          <w:rFonts w:ascii="Arial" w:hAnsi="Arial" w:cs="Arial"/>
          <w:bCs/>
          <w:i/>
          <w:sz w:val="20"/>
          <w:lang w:val="de-CH"/>
        </w:rPr>
        <w:t xml:space="preserve"> </w:t>
      </w:r>
    </w:p>
    <w:p w14:paraId="06DE46B0" w14:textId="77777777" w:rsidR="00CA2DB8" w:rsidRDefault="00CA2DB8" w:rsidP="00AA27DC">
      <w:pPr>
        <w:tabs>
          <w:tab w:val="left" w:pos="4140"/>
        </w:tabs>
        <w:spacing w:before="0" w:line="240" w:lineRule="auto"/>
        <w:jc w:val="both"/>
        <w:rPr>
          <w:rFonts w:ascii="Arial" w:hAnsi="Arial" w:cs="Arial"/>
          <w:bCs/>
          <w:i/>
          <w:sz w:val="20"/>
          <w:lang w:val="de-CH"/>
        </w:rPr>
      </w:pPr>
    </w:p>
    <w:p w14:paraId="0A6C88F2" w14:textId="35CFFB09" w:rsidR="00CA2DB8" w:rsidRPr="000209F4" w:rsidRDefault="00CA2DB8" w:rsidP="00AA27DC">
      <w:pPr>
        <w:tabs>
          <w:tab w:val="left" w:pos="4140"/>
        </w:tabs>
        <w:spacing w:before="0" w:line="240" w:lineRule="auto"/>
        <w:jc w:val="both"/>
        <w:rPr>
          <w:rFonts w:ascii="Arial" w:hAnsi="Arial" w:cs="Arial"/>
          <w:bCs/>
          <w:i/>
          <w:sz w:val="20"/>
          <w:lang w:val="de-CH"/>
        </w:rPr>
        <w:sectPr w:rsidR="00CA2DB8" w:rsidRPr="000209F4" w:rsidSect="003C4E7A">
          <w:type w:val="continuous"/>
          <w:pgSz w:w="11906" w:h="16838"/>
          <w:pgMar w:top="1079" w:right="1417" w:bottom="719" w:left="1080" w:header="708" w:footer="708" w:gutter="0"/>
          <w:cols w:space="708"/>
          <w:docGrid w:linePitch="360"/>
        </w:sectPr>
      </w:pPr>
    </w:p>
    <w:p w14:paraId="00CE55A7"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8"/>
      </w:tblGrid>
      <w:tr w:rsidR="00C16CB8" w:rsidRPr="00D00DDC" w14:paraId="1B00D548" w14:textId="77777777" w:rsidTr="003274C7">
        <w:trPr>
          <w:trHeight w:val="627"/>
        </w:trPr>
        <w:tc>
          <w:tcPr>
            <w:tcW w:w="8930" w:type="dxa"/>
            <w:shd w:val="clear" w:color="auto" w:fill="D9D9D9"/>
          </w:tcPr>
          <w:p w14:paraId="06558CA2" w14:textId="428946AC" w:rsidR="00C16CB8" w:rsidRPr="00D00DDC" w:rsidRDefault="00F92293" w:rsidP="00C85E15">
            <w:pPr>
              <w:spacing w:before="0" w:line="240" w:lineRule="auto"/>
              <w:ind w:right="51"/>
              <w:rPr>
                <w:rFonts w:ascii="Arial" w:hAnsi="Arial" w:cs="Arial"/>
                <w:bCs/>
                <w:i/>
                <w:sz w:val="20"/>
              </w:rPr>
            </w:pPr>
            <w:r w:rsidRPr="00DF4144">
              <w:rPr>
                <w:rFonts w:ascii="Arial" w:hAnsi="Arial" w:cs="Arial"/>
                <w:bCs/>
                <w:i/>
                <w:sz w:val="20"/>
              </w:rPr>
              <w:t>Bitte kommentieren</w:t>
            </w:r>
          </w:p>
        </w:tc>
      </w:tr>
    </w:tbl>
    <w:p w14:paraId="0AB0C9B7" w14:textId="3B372661" w:rsidR="008F1118" w:rsidRPr="00D00DDC" w:rsidRDefault="008F1118" w:rsidP="00287C73">
      <w:pPr>
        <w:tabs>
          <w:tab w:val="left" w:pos="4140"/>
        </w:tabs>
        <w:spacing w:before="0" w:line="240" w:lineRule="auto"/>
        <w:jc w:val="both"/>
        <w:rPr>
          <w:rFonts w:ascii="Arial" w:hAnsi="Arial" w:cs="Arial"/>
          <w:sz w:val="20"/>
        </w:rPr>
      </w:pPr>
    </w:p>
    <w:p w14:paraId="4DC83A38" w14:textId="3704CD0B" w:rsidR="008F1118" w:rsidRPr="00D00DDC" w:rsidRDefault="008F1118" w:rsidP="00287C73">
      <w:pPr>
        <w:tabs>
          <w:tab w:val="left" w:pos="4140"/>
        </w:tabs>
        <w:spacing w:before="0" w:line="240" w:lineRule="auto"/>
        <w:jc w:val="both"/>
        <w:rPr>
          <w:rFonts w:ascii="Arial" w:hAnsi="Arial" w:cs="Arial"/>
          <w:sz w:val="20"/>
        </w:rPr>
      </w:pPr>
    </w:p>
    <w:p w14:paraId="7A0EEED9" w14:textId="77777777" w:rsidR="00A11C9F" w:rsidRPr="00D00DDC" w:rsidRDefault="00A11C9F" w:rsidP="006672B6">
      <w:pPr>
        <w:tabs>
          <w:tab w:val="left" w:pos="1620"/>
          <w:tab w:val="left" w:pos="4500"/>
        </w:tabs>
        <w:spacing w:before="0" w:line="240" w:lineRule="auto"/>
        <w:jc w:val="both"/>
        <w:rPr>
          <w:rFonts w:ascii="Arial" w:hAnsi="Arial" w:cs="Arial"/>
          <w:sz w:val="20"/>
        </w:rPr>
      </w:pPr>
    </w:p>
    <w:sectPr w:rsidR="00A11C9F" w:rsidRPr="00D00DDC" w:rsidSect="00C16C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247" w:bottom="1134" w:left="1247" w:header="284"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987B" w14:textId="77777777" w:rsidR="00A8341B" w:rsidRDefault="00A8341B">
      <w:pPr>
        <w:spacing w:before="0" w:line="240" w:lineRule="auto"/>
      </w:pPr>
      <w:r>
        <w:separator/>
      </w:r>
    </w:p>
  </w:endnote>
  <w:endnote w:type="continuationSeparator" w:id="0">
    <w:p w14:paraId="4E89D96B" w14:textId="77777777" w:rsidR="00A8341B" w:rsidRDefault="00A8341B">
      <w:pPr>
        <w:spacing w:before="0" w:line="240" w:lineRule="auto"/>
      </w:pPr>
      <w:r>
        <w:continuationSeparator/>
      </w:r>
    </w:p>
  </w:endnote>
  <w:endnote w:type="continuationNotice" w:id="1">
    <w:p w14:paraId="160CC27F" w14:textId="77777777" w:rsidR="00A8341B" w:rsidRDefault="00A8341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9F1E" w14:textId="77777777" w:rsidR="00A8341B" w:rsidRDefault="00A83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ADF5" w14:textId="77777777" w:rsidR="00A8341B" w:rsidRDefault="00A8341B" w:rsidP="00213CA2">
    <w:pPr>
      <w:pStyle w:val="Footer"/>
      <w:tabs>
        <w:tab w:val="clear" w:pos="851"/>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F6F0" w14:textId="77777777" w:rsidR="00A8341B" w:rsidRDefault="00A8341B">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9D1E" w14:textId="77777777" w:rsidR="00A8341B" w:rsidRDefault="00A8341B">
      <w:pPr>
        <w:spacing w:before="0" w:line="240" w:lineRule="auto"/>
      </w:pPr>
      <w:r>
        <w:separator/>
      </w:r>
    </w:p>
  </w:footnote>
  <w:footnote w:type="continuationSeparator" w:id="0">
    <w:p w14:paraId="01A75D24" w14:textId="77777777" w:rsidR="00A8341B" w:rsidRDefault="00A8341B">
      <w:pPr>
        <w:spacing w:before="0" w:line="240" w:lineRule="auto"/>
      </w:pPr>
      <w:r>
        <w:continuationSeparator/>
      </w:r>
    </w:p>
  </w:footnote>
  <w:footnote w:type="continuationNotice" w:id="1">
    <w:p w14:paraId="5FD45091" w14:textId="77777777" w:rsidR="00A8341B" w:rsidRDefault="00A8341B">
      <w:pPr>
        <w:spacing w:before="0" w:line="240" w:lineRule="auto"/>
      </w:pPr>
    </w:p>
  </w:footnote>
  <w:footnote w:id="2">
    <w:p w14:paraId="7BC0AC08" w14:textId="77777777" w:rsidR="00A8341B" w:rsidRDefault="00A8341B" w:rsidP="00D518B2">
      <w:pPr>
        <w:pStyle w:val="FootnoteText"/>
        <w:widowControl w:val="0"/>
        <w:spacing w:before="0" w:line="240" w:lineRule="auto"/>
        <w:jc w:val="both"/>
        <w:rPr>
          <w:rFonts w:ascii="Arial" w:hAnsi="Arial" w:cs="Arial"/>
          <w:sz w:val="16"/>
          <w:szCs w:val="16"/>
        </w:rPr>
      </w:pPr>
      <w:r>
        <w:rPr>
          <w:rStyle w:val="FootnoteReference"/>
        </w:rPr>
        <w:footnoteRef/>
      </w:r>
      <w:r>
        <w:t xml:space="preserve"> </w:t>
      </w:r>
      <w:r w:rsidRPr="001A49B9">
        <w:rPr>
          <w:rFonts w:ascii="Arial" w:hAnsi="Arial" w:cs="Arial"/>
          <w:sz w:val="16"/>
          <w:szCs w:val="16"/>
        </w:rPr>
        <w:t xml:space="preserve">Die FMA verarbeitet personenbezogene Daten </w:t>
      </w:r>
      <w:proofErr w:type="spellStart"/>
      <w:r w:rsidRPr="001A49B9">
        <w:rPr>
          <w:rFonts w:ascii="Arial" w:hAnsi="Arial" w:cs="Arial"/>
          <w:sz w:val="16"/>
          <w:szCs w:val="16"/>
        </w:rPr>
        <w:t>ausschliesslich</w:t>
      </w:r>
      <w:proofErr w:type="spellEnd"/>
      <w:r w:rsidRPr="001A49B9">
        <w:rPr>
          <w:rFonts w:ascii="Arial" w:hAnsi="Arial" w:cs="Arial"/>
          <w:sz w:val="16"/>
          <w:szCs w:val="16"/>
        </w:rPr>
        <w:t xml:space="preserve"> nach den allgemeinen Datenverarbeitungsgrundsätzen der Verordnung (EU) 2016/679 des Europäischen Parlaments und des Rates vom 27. April 2016 zum Schutz natürlicher Personen bei der Verarbeitung personenbezogener Daten, zum freien Datenverkehr und zur Aufhebung der Richtlinie 95/46/EG (Datenschutz-Grundverordnung) und hält sich an die gesetzlichen Datenschutzbestimmungen. </w:t>
      </w:r>
    </w:p>
    <w:p w14:paraId="49C38343" w14:textId="77777777" w:rsidR="00A8341B" w:rsidRDefault="00A8341B" w:rsidP="00D518B2">
      <w:pPr>
        <w:pStyle w:val="FootnoteText"/>
        <w:widowControl w:val="0"/>
        <w:spacing w:before="0" w:line="240" w:lineRule="auto"/>
        <w:jc w:val="both"/>
        <w:rPr>
          <w:rFonts w:ascii="Arial" w:hAnsi="Arial" w:cs="Arial"/>
          <w:sz w:val="16"/>
          <w:szCs w:val="16"/>
        </w:rPr>
      </w:pPr>
    </w:p>
    <w:p w14:paraId="2EF7FF85" w14:textId="2994BA80" w:rsidR="00A8341B" w:rsidRPr="00E000E3" w:rsidRDefault="00A8341B" w:rsidP="00E000E3">
      <w:pPr>
        <w:pStyle w:val="FootnoteText"/>
        <w:widowControl w:val="0"/>
        <w:spacing w:before="0" w:line="240" w:lineRule="auto"/>
        <w:jc w:val="both"/>
        <w:rPr>
          <w:rFonts w:ascii="Arial" w:hAnsi="Arial" w:cs="Arial"/>
          <w:color w:val="0000FF"/>
          <w:sz w:val="16"/>
          <w:szCs w:val="16"/>
          <w:u w:val="single"/>
        </w:rPr>
      </w:pPr>
      <w:r w:rsidRPr="001A49B9">
        <w:rPr>
          <w:rFonts w:ascii="Arial" w:hAnsi="Arial" w:cs="Arial"/>
          <w:sz w:val="16"/>
          <w:szCs w:val="16"/>
        </w:rPr>
        <w:t xml:space="preserve">Sämtliche relevanten Informationen zur Verarbeitung personenbezogener Daten durch die FMA finden Sie in der FMA-Datenschutzerklärung: </w:t>
      </w:r>
      <w:hyperlink r:id="rId1" w:history="1">
        <w:r w:rsidRPr="001A49B9">
          <w:rPr>
            <w:rStyle w:val="Hyperlink"/>
            <w:rFonts w:ascii="Arial" w:hAnsi="Arial" w:cs="Arial"/>
            <w:sz w:val="16"/>
            <w:szCs w:val="16"/>
          </w:rPr>
          <w:t>https://www.fma-li.li/de/fma/datenschutzerklarung.html</w:t>
        </w:r>
      </w:hyperlink>
      <w:r>
        <w:rPr>
          <w:rStyle w:val="Hyperlink"/>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D477" w14:textId="77777777" w:rsidR="00A8341B" w:rsidRDefault="00A83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7B95" w14:textId="77777777" w:rsidR="00A8341B" w:rsidRDefault="00A83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F8E4" w14:textId="77777777" w:rsidR="00A8341B" w:rsidRDefault="00A83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0D"/>
    <w:multiLevelType w:val="multilevel"/>
    <w:tmpl w:val="271A6FFA"/>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FF2"/>
    <w:multiLevelType w:val="multilevel"/>
    <w:tmpl w:val="5CEC4D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63406"/>
    <w:multiLevelType w:val="hybridMultilevel"/>
    <w:tmpl w:val="F50EAF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96131A"/>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71F7A"/>
    <w:multiLevelType w:val="hybridMultilevel"/>
    <w:tmpl w:val="24BEEAD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697BD1"/>
    <w:multiLevelType w:val="hybridMultilevel"/>
    <w:tmpl w:val="2BBE80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DE49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8D147F"/>
    <w:multiLevelType w:val="multilevel"/>
    <w:tmpl w:val="E3FA8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06507C"/>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85D1A"/>
    <w:multiLevelType w:val="hybridMultilevel"/>
    <w:tmpl w:val="916E965A"/>
    <w:lvl w:ilvl="0" w:tplc="54166BCA">
      <w:numFmt w:val="bullet"/>
      <w:lvlText w:val="•"/>
      <w:lvlJc w:val="left"/>
      <w:pPr>
        <w:ind w:left="850" w:hanging="85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C804B2"/>
    <w:multiLevelType w:val="hybridMultilevel"/>
    <w:tmpl w:val="B3009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E377D8"/>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8A6D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A2413"/>
    <w:multiLevelType w:val="hybridMultilevel"/>
    <w:tmpl w:val="6B563954"/>
    <w:lvl w:ilvl="0" w:tplc="8C6C70D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D6262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43DEA"/>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E0D27"/>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6555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0E707E"/>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1A181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86FC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6D66E6"/>
    <w:multiLevelType w:val="hybridMultilevel"/>
    <w:tmpl w:val="A2D0B5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D9361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4E036B"/>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522461"/>
    <w:multiLevelType w:val="hybridMultilevel"/>
    <w:tmpl w:val="92EA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5E4087"/>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EF0735"/>
    <w:multiLevelType w:val="hybridMultilevel"/>
    <w:tmpl w:val="9850B95C"/>
    <w:lvl w:ilvl="0" w:tplc="88C0C6E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EE61DE"/>
    <w:multiLevelType w:val="hybridMultilevel"/>
    <w:tmpl w:val="9DF2D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C2E5F9F"/>
    <w:multiLevelType w:val="hybridMultilevel"/>
    <w:tmpl w:val="5FEE9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FE27B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91CD8"/>
    <w:multiLevelType w:val="hybridMultilevel"/>
    <w:tmpl w:val="7F38F086"/>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091486C"/>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270D95"/>
    <w:multiLevelType w:val="hybridMultilevel"/>
    <w:tmpl w:val="87A66C22"/>
    <w:lvl w:ilvl="0" w:tplc="DB7809B4">
      <w:start w:val="1"/>
      <w:numFmt w:val="bullet"/>
      <w:lvlText w:val="­"/>
      <w:lvlJc w:val="left"/>
      <w:pPr>
        <w:ind w:left="720"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8"/>
  </w:num>
  <w:num w:numId="4">
    <w:abstractNumId w:val="5"/>
  </w:num>
  <w:num w:numId="5">
    <w:abstractNumId w:val="31"/>
  </w:num>
  <w:num w:numId="6">
    <w:abstractNumId w:val="12"/>
  </w:num>
  <w:num w:numId="7">
    <w:abstractNumId w:val="4"/>
  </w:num>
  <w:num w:numId="8">
    <w:abstractNumId w:val="6"/>
  </w:num>
  <w:num w:numId="9">
    <w:abstractNumId w:val="20"/>
  </w:num>
  <w:num w:numId="10">
    <w:abstractNumId w:val="0"/>
  </w:num>
  <w:num w:numId="11">
    <w:abstractNumId w:val="33"/>
  </w:num>
  <w:num w:numId="12">
    <w:abstractNumId w:val="25"/>
  </w:num>
  <w:num w:numId="13">
    <w:abstractNumId w:val="7"/>
  </w:num>
  <w:num w:numId="14">
    <w:abstractNumId w:val="32"/>
  </w:num>
  <w:num w:numId="15">
    <w:abstractNumId w:val="2"/>
  </w:num>
  <w:num w:numId="16">
    <w:abstractNumId w:val="9"/>
  </w:num>
  <w:num w:numId="17">
    <w:abstractNumId w:val="15"/>
  </w:num>
  <w:num w:numId="18">
    <w:abstractNumId w:val="13"/>
  </w:num>
  <w:num w:numId="19">
    <w:abstractNumId w:val="28"/>
  </w:num>
  <w:num w:numId="20">
    <w:abstractNumId w:val="16"/>
  </w:num>
  <w:num w:numId="21">
    <w:abstractNumId w:val="30"/>
  </w:num>
  <w:num w:numId="22">
    <w:abstractNumId w:val="24"/>
  </w:num>
  <w:num w:numId="23">
    <w:abstractNumId w:val="34"/>
  </w:num>
  <w:num w:numId="24">
    <w:abstractNumId w:val="17"/>
  </w:num>
  <w:num w:numId="25">
    <w:abstractNumId w:val="22"/>
  </w:num>
  <w:num w:numId="26">
    <w:abstractNumId w:val="23"/>
  </w:num>
  <w:num w:numId="27">
    <w:abstractNumId w:val="27"/>
  </w:num>
  <w:num w:numId="28">
    <w:abstractNumId w:val="1"/>
  </w:num>
  <w:num w:numId="29">
    <w:abstractNumId w:val="36"/>
  </w:num>
  <w:num w:numId="30">
    <w:abstractNumId w:val="21"/>
  </w:num>
  <w:num w:numId="31">
    <w:abstractNumId w:val="11"/>
  </w:num>
  <w:num w:numId="32">
    <w:abstractNumId w:val="3"/>
  </w:num>
  <w:num w:numId="33">
    <w:abstractNumId w:val="18"/>
  </w:num>
  <w:num w:numId="34">
    <w:abstractNumId w:val="19"/>
  </w:num>
  <w:num w:numId="35">
    <w:abstractNumId w:val="29"/>
  </w:num>
  <w:num w:numId="36">
    <w:abstractNumId w:val="3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99"/>
    <w:rsid w:val="0000088F"/>
    <w:rsid w:val="0000097F"/>
    <w:rsid w:val="00001CD3"/>
    <w:rsid w:val="00005F0B"/>
    <w:rsid w:val="00011AA6"/>
    <w:rsid w:val="00012B7B"/>
    <w:rsid w:val="00013AFC"/>
    <w:rsid w:val="00014053"/>
    <w:rsid w:val="0001537D"/>
    <w:rsid w:val="000209F4"/>
    <w:rsid w:val="00020EA5"/>
    <w:rsid w:val="000227D6"/>
    <w:rsid w:val="00033DAA"/>
    <w:rsid w:val="0003480F"/>
    <w:rsid w:val="000353C2"/>
    <w:rsid w:val="000374C6"/>
    <w:rsid w:val="000421F3"/>
    <w:rsid w:val="0004602F"/>
    <w:rsid w:val="000522DA"/>
    <w:rsid w:val="0005594F"/>
    <w:rsid w:val="0005673D"/>
    <w:rsid w:val="00061945"/>
    <w:rsid w:val="0006443E"/>
    <w:rsid w:val="000729A5"/>
    <w:rsid w:val="00077007"/>
    <w:rsid w:val="0008261B"/>
    <w:rsid w:val="00095C8E"/>
    <w:rsid w:val="00095DC2"/>
    <w:rsid w:val="000A2FB8"/>
    <w:rsid w:val="000A75D7"/>
    <w:rsid w:val="000A78AD"/>
    <w:rsid w:val="000B001B"/>
    <w:rsid w:val="000B1252"/>
    <w:rsid w:val="000B3355"/>
    <w:rsid w:val="000C3A70"/>
    <w:rsid w:val="000D7895"/>
    <w:rsid w:val="000F4235"/>
    <w:rsid w:val="000F447C"/>
    <w:rsid w:val="00101839"/>
    <w:rsid w:val="00102C29"/>
    <w:rsid w:val="00105CAE"/>
    <w:rsid w:val="001077C3"/>
    <w:rsid w:val="00115D01"/>
    <w:rsid w:val="001176A0"/>
    <w:rsid w:val="00117BE2"/>
    <w:rsid w:val="0012440C"/>
    <w:rsid w:val="001245C5"/>
    <w:rsid w:val="0012601A"/>
    <w:rsid w:val="001262C0"/>
    <w:rsid w:val="00130C33"/>
    <w:rsid w:val="00134489"/>
    <w:rsid w:val="0014002E"/>
    <w:rsid w:val="001420AC"/>
    <w:rsid w:val="00143B19"/>
    <w:rsid w:val="00145510"/>
    <w:rsid w:val="00156F83"/>
    <w:rsid w:val="00157973"/>
    <w:rsid w:val="00160008"/>
    <w:rsid w:val="00165C3C"/>
    <w:rsid w:val="00165F9C"/>
    <w:rsid w:val="00166113"/>
    <w:rsid w:val="00180E8E"/>
    <w:rsid w:val="00181BAE"/>
    <w:rsid w:val="00182A0A"/>
    <w:rsid w:val="00183969"/>
    <w:rsid w:val="0018452B"/>
    <w:rsid w:val="00184D06"/>
    <w:rsid w:val="00192FD5"/>
    <w:rsid w:val="00195A46"/>
    <w:rsid w:val="001A11EC"/>
    <w:rsid w:val="001A2FD9"/>
    <w:rsid w:val="001A49B9"/>
    <w:rsid w:val="001B03A8"/>
    <w:rsid w:val="001B068C"/>
    <w:rsid w:val="001C561D"/>
    <w:rsid w:val="001C57BE"/>
    <w:rsid w:val="001C6AC9"/>
    <w:rsid w:val="001D0141"/>
    <w:rsid w:val="001D1300"/>
    <w:rsid w:val="001D469F"/>
    <w:rsid w:val="001E154F"/>
    <w:rsid w:val="001E3238"/>
    <w:rsid w:val="001F0CFA"/>
    <w:rsid w:val="001F2432"/>
    <w:rsid w:val="001F3C02"/>
    <w:rsid w:val="00200540"/>
    <w:rsid w:val="002120FE"/>
    <w:rsid w:val="00212F83"/>
    <w:rsid w:val="00213CA2"/>
    <w:rsid w:val="00226401"/>
    <w:rsid w:val="0023434E"/>
    <w:rsid w:val="00235375"/>
    <w:rsid w:val="002457A9"/>
    <w:rsid w:val="00251293"/>
    <w:rsid w:val="0025196D"/>
    <w:rsid w:val="00254FE5"/>
    <w:rsid w:val="00256348"/>
    <w:rsid w:val="0026490E"/>
    <w:rsid w:val="0026502E"/>
    <w:rsid w:val="0026506E"/>
    <w:rsid w:val="00265433"/>
    <w:rsid w:val="00266220"/>
    <w:rsid w:val="00275365"/>
    <w:rsid w:val="002775B9"/>
    <w:rsid w:val="00277A5A"/>
    <w:rsid w:val="00287C73"/>
    <w:rsid w:val="00290027"/>
    <w:rsid w:val="00291E71"/>
    <w:rsid w:val="00293383"/>
    <w:rsid w:val="0029644B"/>
    <w:rsid w:val="00296A60"/>
    <w:rsid w:val="00297373"/>
    <w:rsid w:val="002A12A4"/>
    <w:rsid w:val="002A20C2"/>
    <w:rsid w:val="002A58FE"/>
    <w:rsid w:val="002B4440"/>
    <w:rsid w:val="002D1838"/>
    <w:rsid w:val="002D3D43"/>
    <w:rsid w:val="002D54E4"/>
    <w:rsid w:val="002D65CF"/>
    <w:rsid w:val="002D6F22"/>
    <w:rsid w:val="002D77FB"/>
    <w:rsid w:val="002D7CFC"/>
    <w:rsid w:val="002E7538"/>
    <w:rsid w:val="002F66BC"/>
    <w:rsid w:val="00300C4D"/>
    <w:rsid w:val="00305C38"/>
    <w:rsid w:val="00314FA4"/>
    <w:rsid w:val="00323596"/>
    <w:rsid w:val="003251C7"/>
    <w:rsid w:val="00325D16"/>
    <w:rsid w:val="003270C1"/>
    <w:rsid w:val="003274C7"/>
    <w:rsid w:val="00331158"/>
    <w:rsid w:val="0033681C"/>
    <w:rsid w:val="00343535"/>
    <w:rsid w:val="00343B00"/>
    <w:rsid w:val="0035473E"/>
    <w:rsid w:val="00355DDB"/>
    <w:rsid w:val="00365C70"/>
    <w:rsid w:val="00375652"/>
    <w:rsid w:val="0037647F"/>
    <w:rsid w:val="00380F32"/>
    <w:rsid w:val="003823BC"/>
    <w:rsid w:val="003838FD"/>
    <w:rsid w:val="00383F57"/>
    <w:rsid w:val="00385F5A"/>
    <w:rsid w:val="003904ED"/>
    <w:rsid w:val="00391269"/>
    <w:rsid w:val="003960D1"/>
    <w:rsid w:val="003A167C"/>
    <w:rsid w:val="003A2265"/>
    <w:rsid w:val="003A2E55"/>
    <w:rsid w:val="003A3422"/>
    <w:rsid w:val="003B572F"/>
    <w:rsid w:val="003B74B2"/>
    <w:rsid w:val="003C4413"/>
    <w:rsid w:val="003C4E7A"/>
    <w:rsid w:val="003C5698"/>
    <w:rsid w:val="003C63D6"/>
    <w:rsid w:val="003D10F8"/>
    <w:rsid w:val="003D3CDF"/>
    <w:rsid w:val="003D400B"/>
    <w:rsid w:val="003E1DFE"/>
    <w:rsid w:val="003E7C5A"/>
    <w:rsid w:val="003F05DE"/>
    <w:rsid w:val="003F5230"/>
    <w:rsid w:val="00400C42"/>
    <w:rsid w:val="0040684F"/>
    <w:rsid w:val="00416077"/>
    <w:rsid w:val="004177A0"/>
    <w:rsid w:val="00421303"/>
    <w:rsid w:val="00423F0C"/>
    <w:rsid w:val="00424896"/>
    <w:rsid w:val="0043074E"/>
    <w:rsid w:val="00430D91"/>
    <w:rsid w:val="00441237"/>
    <w:rsid w:val="00443EBE"/>
    <w:rsid w:val="00444B15"/>
    <w:rsid w:val="00447B4C"/>
    <w:rsid w:val="0045063A"/>
    <w:rsid w:val="00450C44"/>
    <w:rsid w:val="00450C75"/>
    <w:rsid w:val="00451EE9"/>
    <w:rsid w:val="004539F9"/>
    <w:rsid w:val="004627AF"/>
    <w:rsid w:val="00467444"/>
    <w:rsid w:val="004730EA"/>
    <w:rsid w:val="00482C47"/>
    <w:rsid w:val="004911E2"/>
    <w:rsid w:val="00493DCC"/>
    <w:rsid w:val="004946B3"/>
    <w:rsid w:val="0049507C"/>
    <w:rsid w:val="004953F6"/>
    <w:rsid w:val="004A2930"/>
    <w:rsid w:val="004A4CE0"/>
    <w:rsid w:val="004B1F88"/>
    <w:rsid w:val="004B659E"/>
    <w:rsid w:val="004B7E13"/>
    <w:rsid w:val="004C12C1"/>
    <w:rsid w:val="004C3AF6"/>
    <w:rsid w:val="004D1528"/>
    <w:rsid w:val="004D1DCA"/>
    <w:rsid w:val="004D49BD"/>
    <w:rsid w:val="004D5FF0"/>
    <w:rsid w:val="004E13AA"/>
    <w:rsid w:val="004E1952"/>
    <w:rsid w:val="004E35C3"/>
    <w:rsid w:val="004F4715"/>
    <w:rsid w:val="00514703"/>
    <w:rsid w:val="0051719A"/>
    <w:rsid w:val="005230D0"/>
    <w:rsid w:val="00532955"/>
    <w:rsid w:val="00535CE9"/>
    <w:rsid w:val="005507EB"/>
    <w:rsid w:val="00554186"/>
    <w:rsid w:val="005556A1"/>
    <w:rsid w:val="00565287"/>
    <w:rsid w:val="00565896"/>
    <w:rsid w:val="00565C15"/>
    <w:rsid w:val="00567AB8"/>
    <w:rsid w:val="00576C0D"/>
    <w:rsid w:val="00582946"/>
    <w:rsid w:val="0058466F"/>
    <w:rsid w:val="0058763C"/>
    <w:rsid w:val="00593EC1"/>
    <w:rsid w:val="0059451B"/>
    <w:rsid w:val="00595E86"/>
    <w:rsid w:val="00597033"/>
    <w:rsid w:val="005A0F6C"/>
    <w:rsid w:val="005A3E8E"/>
    <w:rsid w:val="005A79EA"/>
    <w:rsid w:val="005A7C2F"/>
    <w:rsid w:val="005C01D2"/>
    <w:rsid w:val="005C4084"/>
    <w:rsid w:val="005C4863"/>
    <w:rsid w:val="005C4FA5"/>
    <w:rsid w:val="005C79D7"/>
    <w:rsid w:val="005D0084"/>
    <w:rsid w:val="005D19C0"/>
    <w:rsid w:val="005E6B08"/>
    <w:rsid w:val="005F1E50"/>
    <w:rsid w:val="0060050B"/>
    <w:rsid w:val="006053CF"/>
    <w:rsid w:val="00612552"/>
    <w:rsid w:val="006167D6"/>
    <w:rsid w:val="00620EC2"/>
    <w:rsid w:val="00626F03"/>
    <w:rsid w:val="00635116"/>
    <w:rsid w:val="00640234"/>
    <w:rsid w:val="00640579"/>
    <w:rsid w:val="0064085B"/>
    <w:rsid w:val="00641612"/>
    <w:rsid w:val="00655F13"/>
    <w:rsid w:val="00664F2C"/>
    <w:rsid w:val="006672B6"/>
    <w:rsid w:val="00670D66"/>
    <w:rsid w:val="00676035"/>
    <w:rsid w:val="00681394"/>
    <w:rsid w:val="00681687"/>
    <w:rsid w:val="0068781B"/>
    <w:rsid w:val="00687A9C"/>
    <w:rsid w:val="00687E52"/>
    <w:rsid w:val="00690595"/>
    <w:rsid w:val="006953A7"/>
    <w:rsid w:val="006A16D0"/>
    <w:rsid w:val="006B21B5"/>
    <w:rsid w:val="006B2C98"/>
    <w:rsid w:val="006B2FA9"/>
    <w:rsid w:val="006C1F5C"/>
    <w:rsid w:val="006C4957"/>
    <w:rsid w:val="006C7D0E"/>
    <w:rsid w:val="006D1510"/>
    <w:rsid w:val="006D3951"/>
    <w:rsid w:val="006E190E"/>
    <w:rsid w:val="006F4F59"/>
    <w:rsid w:val="006F74AE"/>
    <w:rsid w:val="0070030B"/>
    <w:rsid w:val="00702088"/>
    <w:rsid w:val="00703AF6"/>
    <w:rsid w:val="007079E2"/>
    <w:rsid w:val="00711D43"/>
    <w:rsid w:val="00713A3A"/>
    <w:rsid w:val="00723B29"/>
    <w:rsid w:val="00727CBE"/>
    <w:rsid w:val="00727CE1"/>
    <w:rsid w:val="00730844"/>
    <w:rsid w:val="007313A1"/>
    <w:rsid w:val="0073184E"/>
    <w:rsid w:val="00735D70"/>
    <w:rsid w:val="00736725"/>
    <w:rsid w:val="00740091"/>
    <w:rsid w:val="00752426"/>
    <w:rsid w:val="00752499"/>
    <w:rsid w:val="007545BA"/>
    <w:rsid w:val="00754C15"/>
    <w:rsid w:val="00754FA9"/>
    <w:rsid w:val="00754FE1"/>
    <w:rsid w:val="00763F1C"/>
    <w:rsid w:val="00764E0A"/>
    <w:rsid w:val="00767CAE"/>
    <w:rsid w:val="00773323"/>
    <w:rsid w:val="007763B2"/>
    <w:rsid w:val="00780AD1"/>
    <w:rsid w:val="00780B4B"/>
    <w:rsid w:val="00784407"/>
    <w:rsid w:val="007957FC"/>
    <w:rsid w:val="007A744E"/>
    <w:rsid w:val="007B1600"/>
    <w:rsid w:val="007B21E0"/>
    <w:rsid w:val="007B33EC"/>
    <w:rsid w:val="007C011E"/>
    <w:rsid w:val="007C03BD"/>
    <w:rsid w:val="007C1A6D"/>
    <w:rsid w:val="007D0346"/>
    <w:rsid w:val="007D3777"/>
    <w:rsid w:val="007D3F42"/>
    <w:rsid w:val="007E629A"/>
    <w:rsid w:val="007E7809"/>
    <w:rsid w:val="007F1993"/>
    <w:rsid w:val="007F61E3"/>
    <w:rsid w:val="007F77B7"/>
    <w:rsid w:val="008042CA"/>
    <w:rsid w:val="008046AE"/>
    <w:rsid w:val="008054BF"/>
    <w:rsid w:val="008100A9"/>
    <w:rsid w:val="00813D13"/>
    <w:rsid w:val="00817365"/>
    <w:rsid w:val="00826794"/>
    <w:rsid w:val="00827453"/>
    <w:rsid w:val="0083794E"/>
    <w:rsid w:val="0084578A"/>
    <w:rsid w:val="00853942"/>
    <w:rsid w:val="00854912"/>
    <w:rsid w:val="008555DA"/>
    <w:rsid w:val="008573CE"/>
    <w:rsid w:val="00860DCA"/>
    <w:rsid w:val="00862B22"/>
    <w:rsid w:val="00864CFA"/>
    <w:rsid w:val="0087171D"/>
    <w:rsid w:val="00873D4F"/>
    <w:rsid w:val="00873DB0"/>
    <w:rsid w:val="008769C9"/>
    <w:rsid w:val="00886538"/>
    <w:rsid w:val="00891453"/>
    <w:rsid w:val="00893278"/>
    <w:rsid w:val="008951CD"/>
    <w:rsid w:val="00896FF7"/>
    <w:rsid w:val="008A5DBC"/>
    <w:rsid w:val="008B12B4"/>
    <w:rsid w:val="008B3734"/>
    <w:rsid w:val="008B3912"/>
    <w:rsid w:val="008C22E1"/>
    <w:rsid w:val="008C601E"/>
    <w:rsid w:val="008C779F"/>
    <w:rsid w:val="008C7B30"/>
    <w:rsid w:val="008D118A"/>
    <w:rsid w:val="008E1454"/>
    <w:rsid w:val="008E34EA"/>
    <w:rsid w:val="008E484C"/>
    <w:rsid w:val="008E7E53"/>
    <w:rsid w:val="008F1118"/>
    <w:rsid w:val="008F7D1B"/>
    <w:rsid w:val="00902876"/>
    <w:rsid w:val="00903B2D"/>
    <w:rsid w:val="00905D00"/>
    <w:rsid w:val="00915293"/>
    <w:rsid w:val="00926BF7"/>
    <w:rsid w:val="00933AE4"/>
    <w:rsid w:val="00934F81"/>
    <w:rsid w:val="00941E88"/>
    <w:rsid w:val="00942DC7"/>
    <w:rsid w:val="00944D6F"/>
    <w:rsid w:val="009546BD"/>
    <w:rsid w:val="00956003"/>
    <w:rsid w:val="009612D4"/>
    <w:rsid w:val="0097092B"/>
    <w:rsid w:val="00974607"/>
    <w:rsid w:val="00982B3D"/>
    <w:rsid w:val="009849A8"/>
    <w:rsid w:val="00990ED3"/>
    <w:rsid w:val="009A0EF2"/>
    <w:rsid w:val="009B2BFB"/>
    <w:rsid w:val="009B61F8"/>
    <w:rsid w:val="009D29EF"/>
    <w:rsid w:val="009D3ADC"/>
    <w:rsid w:val="009E6992"/>
    <w:rsid w:val="009F2182"/>
    <w:rsid w:val="009F7E0D"/>
    <w:rsid w:val="009F7E94"/>
    <w:rsid w:val="00A00284"/>
    <w:rsid w:val="00A05464"/>
    <w:rsid w:val="00A05B7A"/>
    <w:rsid w:val="00A06E0C"/>
    <w:rsid w:val="00A10B1D"/>
    <w:rsid w:val="00A11C9F"/>
    <w:rsid w:val="00A12BA0"/>
    <w:rsid w:val="00A13B53"/>
    <w:rsid w:val="00A23E79"/>
    <w:rsid w:val="00A25187"/>
    <w:rsid w:val="00A2684E"/>
    <w:rsid w:val="00A27792"/>
    <w:rsid w:val="00A31611"/>
    <w:rsid w:val="00A329DC"/>
    <w:rsid w:val="00A34EE3"/>
    <w:rsid w:val="00A3723A"/>
    <w:rsid w:val="00A379EA"/>
    <w:rsid w:val="00A4006C"/>
    <w:rsid w:val="00A45963"/>
    <w:rsid w:val="00A45C99"/>
    <w:rsid w:val="00A5403B"/>
    <w:rsid w:val="00A541E1"/>
    <w:rsid w:val="00A56CBB"/>
    <w:rsid w:val="00A6077C"/>
    <w:rsid w:val="00A62868"/>
    <w:rsid w:val="00A66A09"/>
    <w:rsid w:val="00A6791F"/>
    <w:rsid w:val="00A81DD6"/>
    <w:rsid w:val="00A8341B"/>
    <w:rsid w:val="00A87BEE"/>
    <w:rsid w:val="00A9193B"/>
    <w:rsid w:val="00A92415"/>
    <w:rsid w:val="00A96924"/>
    <w:rsid w:val="00AA27DC"/>
    <w:rsid w:val="00AA48B1"/>
    <w:rsid w:val="00AB3A41"/>
    <w:rsid w:val="00AB3F2F"/>
    <w:rsid w:val="00AC4330"/>
    <w:rsid w:val="00AD05B3"/>
    <w:rsid w:val="00AD2507"/>
    <w:rsid w:val="00AD6824"/>
    <w:rsid w:val="00AD720E"/>
    <w:rsid w:val="00AE7F36"/>
    <w:rsid w:val="00AF074B"/>
    <w:rsid w:val="00AF5ABA"/>
    <w:rsid w:val="00B0295A"/>
    <w:rsid w:val="00B07E64"/>
    <w:rsid w:val="00B11D9C"/>
    <w:rsid w:val="00B1313C"/>
    <w:rsid w:val="00B13311"/>
    <w:rsid w:val="00B164D7"/>
    <w:rsid w:val="00B24B58"/>
    <w:rsid w:val="00B327EC"/>
    <w:rsid w:val="00B4099C"/>
    <w:rsid w:val="00B417D2"/>
    <w:rsid w:val="00B42637"/>
    <w:rsid w:val="00B4318A"/>
    <w:rsid w:val="00B431D3"/>
    <w:rsid w:val="00B437A0"/>
    <w:rsid w:val="00B510CB"/>
    <w:rsid w:val="00B61042"/>
    <w:rsid w:val="00B62062"/>
    <w:rsid w:val="00B75165"/>
    <w:rsid w:val="00B76B1A"/>
    <w:rsid w:val="00B80047"/>
    <w:rsid w:val="00B81946"/>
    <w:rsid w:val="00B8451C"/>
    <w:rsid w:val="00B871D9"/>
    <w:rsid w:val="00B87A81"/>
    <w:rsid w:val="00B94BB0"/>
    <w:rsid w:val="00BB2DE6"/>
    <w:rsid w:val="00BB3071"/>
    <w:rsid w:val="00BB61A5"/>
    <w:rsid w:val="00BB6792"/>
    <w:rsid w:val="00BB6C47"/>
    <w:rsid w:val="00BB7676"/>
    <w:rsid w:val="00BC49EF"/>
    <w:rsid w:val="00BE1BF6"/>
    <w:rsid w:val="00BF0148"/>
    <w:rsid w:val="00C01C05"/>
    <w:rsid w:val="00C02E6F"/>
    <w:rsid w:val="00C036E9"/>
    <w:rsid w:val="00C046FD"/>
    <w:rsid w:val="00C0516B"/>
    <w:rsid w:val="00C1565D"/>
    <w:rsid w:val="00C16CB8"/>
    <w:rsid w:val="00C20494"/>
    <w:rsid w:val="00C225E3"/>
    <w:rsid w:val="00C235CD"/>
    <w:rsid w:val="00C242F6"/>
    <w:rsid w:val="00C26332"/>
    <w:rsid w:val="00C31E1D"/>
    <w:rsid w:val="00C3541A"/>
    <w:rsid w:val="00C37B81"/>
    <w:rsid w:val="00C41DB4"/>
    <w:rsid w:val="00C43247"/>
    <w:rsid w:val="00C435EC"/>
    <w:rsid w:val="00C4772E"/>
    <w:rsid w:val="00C627C4"/>
    <w:rsid w:val="00C65A23"/>
    <w:rsid w:val="00C73B94"/>
    <w:rsid w:val="00C7653A"/>
    <w:rsid w:val="00C8263E"/>
    <w:rsid w:val="00C828F8"/>
    <w:rsid w:val="00C83763"/>
    <w:rsid w:val="00C85367"/>
    <w:rsid w:val="00C85E15"/>
    <w:rsid w:val="00C90017"/>
    <w:rsid w:val="00CA09BE"/>
    <w:rsid w:val="00CA17FC"/>
    <w:rsid w:val="00CA2DB8"/>
    <w:rsid w:val="00CB23A8"/>
    <w:rsid w:val="00CB5911"/>
    <w:rsid w:val="00CB5F13"/>
    <w:rsid w:val="00CC30FE"/>
    <w:rsid w:val="00CD5235"/>
    <w:rsid w:val="00CF2286"/>
    <w:rsid w:val="00CF5471"/>
    <w:rsid w:val="00CF7EB8"/>
    <w:rsid w:val="00D0094E"/>
    <w:rsid w:val="00D00DDC"/>
    <w:rsid w:val="00D05F0B"/>
    <w:rsid w:val="00D07D93"/>
    <w:rsid w:val="00D10196"/>
    <w:rsid w:val="00D21429"/>
    <w:rsid w:val="00D22806"/>
    <w:rsid w:val="00D23276"/>
    <w:rsid w:val="00D272EB"/>
    <w:rsid w:val="00D33ADD"/>
    <w:rsid w:val="00D37D28"/>
    <w:rsid w:val="00D41169"/>
    <w:rsid w:val="00D415F0"/>
    <w:rsid w:val="00D43C96"/>
    <w:rsid w:val="00D4515C"/>
    <w:rsid w:val="00D45191"/>
    <w:rsid w:val="00D455D5"/>
    <w:rsid w:val="00D518B2"/>
    <w:rsid w:val="00D55510"/>
    <w:rsid w:val="00D55808"/>
    <w:rsid w:val="00D55D33"/>
    <w:rsid w:val="00D56928"/>
    <w:rsid w:val="00D5752C"/>
    <w:rsid w:val="00D6166C"/>
    <w:rsid w:val="00D644E2"/>
    <w:rsid w:val="00D6688E"/>
    <w:rsid w:val="00D72413"/>
    <w:rsid w:val="00D738CC"/>
    <w:rsid w:val="00D8426B"/>
    <w:rsid w:val="00D91F29"/>
    <w:rsid w:val="00D92912"/>
    <w:rsid w:val="00DA28F1"/>
    <w:rsid w:val="00DA3D05"/>
    <w:rsid w:val="00DA4524"/>
    <w:rsid w:val="00DB28E5"/>
    <w:rsid w:val="00DB71D6"/>
    <w:rsid w:val="00DC11B5"/>
    <w:rsid w:val="00DC471F"/>
    <w:rsid w:val="00DC55E1"/>
    <w:rsid w:val="00DC6C80"/>
    <w:rsid w:val="00DD0FDB"/>
    <w:rsid w:val="00DD66FC"/>
    <w:rsid w:val="00DF4144"/>
    <w:rsid w:val="00DF4670"/>
    <w:rsid w:val="00E000E3"/>
    <w:rsid w:val="00E034D5"/>
    <w:rsid w:val="00E069D3"/>
    <w:rsid w:val="00E06BB6"/>
    <w:rsid w:val="00E06BCD"/>
    <w:rsid w:val="00E11CAF"/>
    <w:rsid w:val="00E12D86"/>
    <w:rsid w:val="00E14B41"/>
    <w:rsid w:val="00E14FAA"/>
    <w:rsid w:val="00E16896"/>
    <w:rsid w:val="00E16A38"/>
    <w:rsid w:val="00E24D6E"/>
    <w:rsid w:val="00E264E3"/>
    <w:rsid w:val="00E4338F"/>
    <w:rsid w:val="00E452BB"/>
    <w:rsid w:val="00E479BB"/>
    <w:rsid w:val="00E560A3"/>
    <w:rsid w:val="00E62830"/>
    <w:rsid w:val="00E63178"/>
    <w:rsid w:val="00E67D8C"/>
    <w:rsid w:val="00E67FD9"/>
    <w:rsid w:val="00E71F0E"/>
    <w:rsid w:val="00E72687"/>
    <w:rsid w:val="00E81AF6"/>
    <w:rsid w:val="00E87285"/>
    <w:rsid w:val="00E873C0"/>
    <w:rsid w:val="00E90B1C"/>
    <w:rsid w:val="00E91DF1"/>
    <w:rsid w:val="00E939D1"/>
    <w:rsid w:val="00E94F57"/>
    <w:rsid w:val="00E96C8A"/>
    <w:rsid w:val="00E96D57"/>
    <w:rsid w:val="00EA198F"/>
    <w:rsid w:val="00EA7154"/>
    <w:rsid w:val="00EA7F42"/>
    <w:rsid w:val="00EB48D8"/>
    <w:rsid w:val="00EB4CD9"/>
    <w:rsid w:val="00EB7438"/>
    <w:rsid w:val="00EC0303"/>
    <w:rsid w:val="00EC0DC3"/>
    <w:rsid w:val="00EC275E"/>
    <w:rsid w:val="00EC2C85"/>
    <w:rsid w:val="00EC33D0"/>
    <w:rsid w:val="00EC4C63"/>
    <w:rsid w:val="00EC7E19"/>
    <w:rsid w:val="00ED3CA3"/>
    <w:rsid w:val="00ED469B"/>
    <w:rsid w:val="00ED5C76"/>
    <w:rsid w:val="00ED735A"/>
    <w:rsid w:val="00EE5BDC"/>
    <w:rsid w:val="00EE71A2"/>
    <w:rsid w:val="00EE7FB9"/>
    <w:rsid w:val="00EF69BD"/>
    <w:rsid w:val="00F00A55"/>
    <w:rsid w:val="00F0293A"/>
    <w:rsid w:val="00F10897"/>
    <w:rsid w:val="00F10FB8"/>
    <w:rsid w:val="00F115B3"/>
    <w:rsid w:val="00F16240"/>
    <w:rsid w:val="00F16F14"/>
    <w:rsid w:val="00F20A40"/>
    <w:rsid w:val="00F21407"/>
    <w:rsid w:val="00F25A51"/>
    <w:rsid w:val="00F36E69"/>
    <w:rsid w:val="00F408E0"/>
    <w:rsid w:val="00F40D57"/>
    <w:rsid w:val="00F5101F"/>
    <w:rsid w:val="00F51263"/>
    <w:rsid w:val="00F524C2"/>
    <w:rsid w:val="00F56F37"/>
    <w:rsid w:val="00F62E66"/>
    <w:rsid w:val="00F62F1B"/>
    <w:rsid w:val="00F6565B"/>
    <w:rsid w:val="00F70BB4"/>
    <w:rsid w:val="00F72559"/>
    <w:rsid w:val="00F84CD2"/>
    <w:rsid w:val="00F8501F"/>
    <w:rsid w:val="00F86999"/>
    <w:rsid w:val="00F872D1"/>
    <w:rsid w:val="00F876FB"/>
    <w:rsid w:val="00F90EB1"/>
    <w:rsid w:val="00F90F88"/>
    <w:rsid w:val="00F92293"/>
    <w:rsid w:val="00F93F41"/>
    <w:rsid w:val="00F959CC"/>
    <w:rsid w:val="00F977DB"/>
    <w:rsid w:val="00F97BA6"/>
    <w:rsid w:val="00FA39FD"/>
    <w:rsid w:val="00FA4330"/>
    <w:rsid w:val="00FA6B95"/>
    <w:rsid w:val="00FA7ECD"/>
    <w:rsid w:val="00FB3525"/>
    <w:rsid w:val="00FD0272"/>
    <w:rsid w:val="00FD03EC"/>
    <w:rsid w:val="00FD0690"/>
    <w:rsid w:val="00FD134A"/>
    <w:rsid w:val="00FD52DB"/>
    <w:rsid w:val="00FE13CE"/>
    <w:rsid w:val="00FE77A2"/>
    <w:rsid w:val="00FF1CA8"/>
    <w:rsid w:val="00FF5F4B"/>
    <w:rsid w:val="00FF792D"/>
    <w:rsid w:val="08145B30"/>
    <w:rsid w:val="09B02B91"/>
    <w:rsid w:val="0E6A7457"/>
    <w:rsid w:val="0EC4A22C"/>
    <w:rsid w:val="16B68BB4"/>
    <w:rsid w:val="1D1F4173"/>
    <w:rsid w:val="1D25CD38"/>
    <w:rsid w:val="2D43DE88"/>
    <w:rsid w:val="3B610FBF"/>
    <w:rsid w:val="3E4DC545"/>
    <w:rsid w:val="43080E0B"/>
    <w:rsid w:val="454BBA04"/>
    <w:rsid w:val="4AB8F21B"/>
    <w:rsid w:val="4AD21A78"/>
    <w:rsid w:val="545FD461"/>
    <w:rsid w:val="567B1401"/>
    <w:rsid w:val="56EF67B5"/>
    <w:rsid w:val="5FE35AAA"/>
    <w:rsid w:val="63CAF660"/>
    <w:rsid w:val="647DE5B1"/>
    <w:rsid w:val="67B58673"/>
    <w:rsid w:val="698BD087"/>
    <w:rsid w:val="73E2ADC1"/>
    <w:rsid w:val="79147840"/>
    <w:rsid w:val="7F1586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11E3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Heading1">
    <w:name w:val="heading 1"/>
    <w:basedOn w:val="Normal"/>
    <w:next w:val="Text1"/>
    <w:link w:val="Heading1Char"/>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Heading2">
    <w:name w:val="heading 2"/>
    <w:basedOn w:val="Normal"/>
    <w:next w:val="Normal"/>
    <w:link w:val="Heading2Char"/>
    <w:uiPriority w:val="9"/>
    <w:unhideWhenUsed/>
    <w:qFormat/>
    <w:rsid w:val="00735D70"/>
    <w:pPr>
      <w:keepNext/>
      <w:spacing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4E7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C4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86999"/>
    <w:pPr>
      <w:spacing w:before="0" w:line="240" w:lineRule="auto"/>
      <w:jc w:val="center"/>
    </w:pPr>
    <w:rPr>
      <w:sz w:val="22"/>
    </w:rPr>
  </w:style>
  <w:style w:type="paragraph" w:styleId="Header">
    <w:name w:val="header"/>
    <w:basedOn w:val="Normal"/>
    <w:next w:val="Normal"/>
    <w:rsid w:val="00F86999"/>
    <w:pPr>
      <w:spacing w:before="0"/>
    </w:pPr>
  </w:style>
  <w:style w:type="paragraph" w:styleId="BalloonText">
    <w:name w:val="Balloon Text"/>
    <w:basedOn w:val="Normal"/>
    <w:semiHidden/>
    <w:rsid w:val="00635116"/>
    <w:rPr>
      <w:rFonts w:ascii="Tahoma" w:hAnsi="Tahoma" w:cs="Tahoma"/>
      <w:sz w:val="16"/>
      <w:szCs w:val="16"/>
    </w:rPr>
  </w:style>
  <w:style w:type="character" w:styleId="PageNumber">
    <w:name w:val="page number"/>
    <w:basedOn w:val="DefaultParagraphFont"/>
    <w:rsid w:val="00576C0D"/>
  </w:style>
  <w:style w:type="paragraph" w:customStyle="1" w:styleId="Text1">
    <w:name w:val="Text1"/>
    <w:basedOn w:val="Normal"/>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Heading1Char">
    <w:name w:val="Heading 1 Char"/>
    <w:link w:val="Heading1"/>
    <w:rsid w:val="00277A5A"/>
    <w:rPr>
      <w:rFonts w:ascii="Arial" w:hAnsi="Arial"/>
      <w:b/>
      <w:sz w:val="26"/>
    </w:rPr>
  </w:style>
  <w:style w:type="character" w:customStyle="1" w:styleId="Heading2Char">
    <w:name w:val="Heading 2 Char"/>
    <w:link w:val="Heading2"/>
    <w:uiPriority w:val="9"/>
    <w:rsid w:val="00735D70"/>
    <w:rPr>
      <w:rFonts w:ascii="Cambria" w:eastAsia="Times New Roman" w:hAnsi="Cambria" w:cs="Times New Roman"/>
      <w:b/>
      <w:bCs/>
      <w:i/>
      <w:iCs/>
      <w:sz w:val="28"/>
      <w:szCs w:val="28"/>
      <w:lang w:val="de-DE"/>
    </w:rPr>
  </w:style>
  <w:style w:type="character" w:styleId="CommentReference">
    <w:name w:val="annotation reference"/>
    <w:uiPriority w:val="99"/>
    <w:semiHidden/>
    <w:unhideWhenUsed/>
    <w:rsid w:val="007763B2"/>
    <w:rPr>
      <w:sz w:val="16"/>
      <w:szCs w:val="16"/>
    </w:rPr>
  </w:style>
  <w:style w:type="paragraph" w:styleId="CommentText">
    <w:name w:val="annotation text"/>
    <w:basedOn w:val="Normal"/>
    <w:link w:val="CommentTextChar"/>
    <w:uiPriority w:val="99"/>
    <w:unhideWhenUsed/>
    <w:rsid w:val="007763B2"/>
    <w:rPr>
      <w:sz w:val="20"/>
    </w:rPr>
  </w:style>
  <w:style w:type="character" w:customStyle="1" w:styleId="CommentTextChar">
    <w:name w:val="Comment Text Char"/>
    <w:link w:val="CommentText"/>
    <w:uiPriority w:val="99"/>
    <w:rsid w:val="007763B2"/>
    <w:rPr>
      <w:lang w:val="de-DE"/>
    </w:rPr>
  </w:style>
  <w:style w:type="paragraph" w:styleId="CommentSubject">
    <w:name w:val="annotation subject"/>
    <w:basedOn w:val="CommentText"/>
    <w:next w:val="CommentText"/>
    <w:link w:val="CommentSubjectChar"/>
    <w:uiPriority w:val="99"/>
    <w:semiHidden/>
    <w:unhideWhenUsed/>
    <w:rsid w:val="007763B2"/>
    <w:rPr>
      <w:b/>
      <w:bCs/>
    </w:rPr>
  </w:style>
  <w:style w:type="character" w:customStyle="1" w:styleId="CommentSubjectChar">
    <w:name w:val="Comment Subject Char"/>
    <w:link w:val="CommentSubject"/>
    <w:uiPriority w:val="99"/>
    <w:semiHidden/>
    <w:rsid w:val="007763B2"/>
    <w:rPr>
      <w:b/>
      <w:bCs/>
      <w:lang w:val="de-DE"/>
    </w:rPr>
  </w:style>
  <w:style w:type="paragraph" w:styleId="ListParagraph">
    <w:name w:val="List Paragraph"/>
    <w:basedOn w:val="Normal"/>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FootnoteText">
    <w:name w:val="footnote text"/>
    <w:basedOn w:val="Normal"/>
    <w:link w:val="FootnoteTextChar"/>
    <w:uiPriority w:val="99"/>
    <w:semiHidden/>
    <w:unhideWhenUsed/>
    <w:rsid w:val="001A49B9"/>
    <w:rPr>
      <w:sz w:val="20"/>
    </w:rPr>
  </w:style>
  <w:style w:type="character" w:customStyle="1" w:styleId="FootnoteTextChar">
    <w:name w:val="Footnote Text Char"/>
    <w:link w:val="FootnoteText"/>
    <w:uiPriority w:val="99"/>
    <w:semiHidden/>
    <w:rsid w:val="001A49B9"/>
    <w:rPr>
      <w:lang w:val="de-DE"/>
    </w:rPr>
  </w:style>
  <w:style w:type="character" w:styleId="FootnoteReference">
    <w:name w:val="footnote reference"/>
    <w:uiPriority w:val="99"/>
    <w:semiHidden/>
    <w:unhideWhenUsed/>
    <w:rsid w:val="001A49B9"/>
    <w:rPr>
      <w:vertAlign w:val="superscript"/>
    </w:rPr>
  </w:style>
  <w:style w:type="character" w:styleId="Hyperlink">
    <w:name w:val="Hyperlink"/>
    <w:aliases w:val="LLV_Hyperlink"/>
    <w:uiPriority w:val="99"/>
    <w:rsid w:val="001A49B9"/>
    <w:rPr>
      <w:color w:val="0000FF"/>
      <w:u w:val="single"/>
    </w:rPr>
  </w:style>
  <w:style w:type="paragraph" w:customStyle="1" w:styleId="Default">
    <w:name w:val="Default"/>
    <w:rsid w:val="00A919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A5DBC"/>
    <w:rPr>
      <w:sz w:val="24"/>
      <w:lang w:val="de-DE"/>
    </w:rPr>
  </w:style>
  <w:style w:type="paragraph" w:styleId="TOCHeading">
    <w:name w:val="TOC Heading"/>
    <w:basedOn w:val="Heading1"/>
    <w:next w:val="Normal"/>
    <w:uiPriority w:val="39"/>
    <w:unhideWhenUsed/>
    <w:qFormat/>
    <w:rsid w:val="00A05B7A"/>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05B7A"/>
    <w:pPr>
      <w:tabs>
        <w:tab w:val="clear" w:pos="851"/>
      </w:tabs>
      <w:spacing w:after="100"/>
    </w:pPr>
  </w:style>
  <w:style w:type="paragraph" w:styleId="TOC2">
    <w:name w:val="toc 2"/>
    <w:basedOn w:val="Normal"/>
    <w:next w:val="Normal"/>
    <w:autoRedefine/>
    <w:uiPriority w:val="39"/>
    <w:unhideWhenUsed/>
    <w:rsid w:val="002B4440"/>
    <w:pPr>
      <w:tabs>
        <w:tab w:val="clear" w:pos="851"/>
      </w:tabs>
      <w:overflowPunct/>
      <w:autoSpaceDE/>
      <w:autoSpaceDN/>
      <w:adjustRightInd/>
      <w:spacing w:before="0" w:after="100" w:line="259" w:lineRule="auto"/>
      <w:ind w:left="220"/>
      <w:textAlignment w:val="auto"/>
    </w:pPr>
    <w:rPr>
      <w:rFonts w:asciiTheme="minorHAnsi" w:eastAsiaTheme="minorEastAsia" w:hAnsiTheme="minorHAnsi"/>
      <w:sz w:val="22"/>
      <w:szCs w:val="22"/>
      <w:lang w:val="de-CH"/>
    </w:rPr>
  </w:style>
  <w:style w:type="paragraph" w:styleId="TOC3">
    <w:name w:val="toc 3"/>
    <w:basedOn w:val="Normal"/>
    <w:next w:val="Normal"/>
    <w:autoRedefine/>
    <w:uiPriority w:val="39"/>
    <w:unhideWhenUsed/>
    <w:rsid w:val="002B4440"/>
    <w:pPr>
      <w:tabs>
        <w:tab w:val="clear" w:pos="851"/>
      </w:tabs>
      <w:overflowPunct/>
      <w:autoSpaceDE/>
      <w:autoSpaceDN/>
      <w:adjustRightInd/>
      <w:spacing w:before="0" w:after="100" w:line="259" w:lineRule="auto"/>
      <w:ind w:left="440"/>
      <w:textAlignment w:val="auto"/>
    </w:pPr>
    <w:rPr>
      <w:rFonts w:asciiTheme="minorHAnsi" w:eastAsiaTheme="minorEastAsia" w:hAnsiTheme="minorHAnsi"/>
      <w:sz w:val="22"/>
      <w:szCs w:val="22"/>
      <w:lang w:val="de-CH"/>
    </w:rPr>
  </w:style>
  <w:style w:type="character" w:styleId="PlaceholderText">
    <w:name w:val="Placeholder Text"/>
    <w:basedOn w:val="DefaultParagraphFont"/>
    <w:uiPriority w:val="99"/>
    <w:semiHidden/>
    <w:rsid w:val="00773323"/>
    <w:rPr>
      <w:color w:val="808080"/>
    </w:rPr>
  </w:style>
  <w:style w:type="character" w:customStyle="1" w:styleId="Formatvorlage1">
    <w:name w:val="Formatvorlage1"/>
    <w:basedOn w:val="DefaultParagraphFont"/>
    <w:uiPriority w:val="1"/>
    <w:rsid w:val="00773323"/>
    <w:rPr>
      <w:rFonts w:ascii="Arial" w:hAnsi="Arial"/>
      <w:sz w:val="20"/>
    </w:rPr>
  </w:style>
  <w:style w:type="character" w:customStyle="1" w:styleId="Formatvorlage2">
    <w:name w:val="Formatvorlage2"/>
    <w:basedOn w:val="DefaultParagraphFont"/>
    <w:uiPriority w:val="1"/>
    <w:rsid w:val="00C85E15"/>
    <w:rPr>
      <w:rFonts w:ascii="Arial" w:hAnsi="Arial"/>
      <w:i/>
      <w:sz w:val="20"/>
    </w:rPr>
  </w:style>
  <w:style w:type="character" w:customStyle="1" w:styleId="Heading3Char">
    <w:name w:val="Heading 3 Char"/>
    <w:basedOn w:val="DefaultParagraphFont"/>
    <w:link w:val="Heading3"/>
    <w:uiPriority w:val="9"/>
    <w:rsid w:val="003C4E7A"/>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rsid w:val="003C4E7A"/>
    <w:rPr>
      <w:rFonts w:asciiTheme="majorHAnsi" w:eastAsiaTheme="majorEastAsia" w:hAnsiTheme="majorHAnsi" w:cstheme="majorBidi"/>
      <w:i/>
      <w:iCs/>
      <w:color w:val="2F5496" w:themeColor="accent1" w:themeShade="BF"/>
      <w:sz w:val="24"/>
      <w:lang w:val="de-DE"/>
    </w:rPr>
  </w:style>
  <w:style w:type="paragraph" w:styleId="BodyText2">
    <w:name w:val="Body Text 2"/>
    <w:basedOn w:val="Normal"/>
    <w:link w:val="BodyText2Char"/>
    <w:uiPriority w:val="99"/>
    <w:unhideWhenUsed/>
    <w:rsid w:val="003C4E7A"/>
    <w:pPr>
      <w:tabs>
        <w:tab w:val="clear" w:pos="851"/>
      </w:tabs>
      <w:overflowPunct/>
      <w:autoSpaceDE/>
      <w:autoSpaceDN/>
      <w:adjustRightInd/>
      <w:spacing w:before="0" w:line="240" w:lineRule="auto"/>
      <w:textAlignment w:val="auto"/>
    </w:pPr>
    <w:rPr>
      <w:rFonts w:ascii="Arial" w:hAnsi="Arial" w:cs="Arial"/>
      <w:color w:val="000000"/>
      <w:sz w:val="20"/>
      <w:lang w:val="de-LI" w:eastAsia="fr-FR"/>
    </w:rPr>
  </w:style>
  <w:style w:type="character" w:customStyle="1" w:styleId="BodyText2Char">
    <w:name w:val="Body Text 2 Char"/>
    <w:basedOn w:val="DefaultParagraphFont"/>
    <w:link w:val="BodyText2"/>
    <w:uiPriority w:val="99"/>
    <w:rsid w:val="003C4E7A"/>
    <w:rPr>
      <w:rFonts w:ascii="Arial" w:hAnsi="Arial" w:cs="Arial"/>
      <w:color w:val="000000"/>
      <w:lang w:val="de-LI" w:eastAsia="fr-FR"/>
    </w:rPr>
  </w:style>
  <w:style w:type="character" w:customStyle="1" w:styleId="Formatvorlage3">
    <w:name w:val="Formatvorlage3"/>
    <w:basedOn w:val="DefaultParagraphFont"/>
    <w:uiPriority w:val="1"/>
    <w:rsid w:val="00D1019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6865">
      <w:bodyDiv w:val="1"/>
      <w:marLeft w:val="0"/>
      <w:marRight w:val="0"/>
      <w:marTop w:val="0"/>
      <w:marBottom w:val="0"/>
      <w:divBdr>
        <w:top w:val="none" w:sz="0" w:space="0" w:color="auto"/>
        <w:left w:val="none" w:sz="0" w:space="0" w:color="auto"/>
        <w:bottom w:val="none" w:sz="0" w:space="0" w:color="auto"/>
        <w:right w:val="none" w:sz="0" w:space="0" w:color="auto"/>
      </w:divBdr>
      <w:divsChild>
        <w:div w:id="1911619765">
          <w:marLeft w:val="274"/>
          <w:marRight w:val="0"/>
          <w:marTop w:val="0"/>
          <w:marBottom w:val="0"/>
          <w:divBdr>
            <w:top w:val="none" w:sz="0" w:space="0" w:color="auto"/>
            <w:left w:val="none" w:sz="0" w:space="0" w:color="auto"/>
            <w:bottom w:val="none" w:sz="0" w:space="0" w:color="auto"/>
            <w:right w:val="none" w:sz="0" w:space="0" w:color="auto"/>
          </w:divBdr>
        </w:div>
        <w:div w:id="121504848">
          <w:marLeft w:val="274"/>
          <w:marRight w:val="0"/>
          <w:marTop w:val="0"/>
          <w:marBottom w:val="0"/>
          <w:divBdr>
            <w:top w:val="none" w:sz="0" w:space="0" w:color="auto"/>
            <w:left w:val="none" w:sz="0" w:space="0" w:color="auto"/>
            <w:bottom w:val="none" w:sz="0" w:space="0" w:color="auto"/>
            <w:right w:val="none" w:sz="0" w:space="0" w:color="auto"/>
          </w:divBdr>
        </w:div>
        <w:div w:id="549358">
          <w:marLeft w:val="274"/>
          <w:marRight w:val="0"/>
          <w:marTop w:val="0"/>
          <w:marBottom w:val="0"/>
          <w:divBdr>
            <w:top w:val="none" w:sz="0" w:space="0" w:color="auto"/>
            <w:left w:val="none" w:sz="0" w:space="0" w:color="auto"/>
            <w:bottom w:val="none" w:sz="0" w:space="0" w:color="auto"/>
            <w:right w:val="none" w:sz="0" w:space="0" w:color="auto"/>
          </w:divBdr>
        </w:div>
        <w:div w:id="1368143718">
          <w:marLeft w:val="274"/>
          <w:marRight w:val="0"/>
          <w:marTop w:val="0"/>
          <w:marBottom w:val="0"/>
          <w:divBdr>
            <w:top w:val="none" w:sz="0" w:space="0" w:color="auto"/>
            <w:left w:val="none" w:sz="0" w:space="0" w:color="auto"/>
            <w:bottom w:val="none" w:sz="0" w:space="0" w:color="auto"/>
            <w:right w:val="none" w:sz="0" w:space="0" w:color="auto"/>
          </w:divBdr>
        </w:div>
        <w:div w:id="175267707">
          <w:marLeft w:val="994"/>
          <w:marRight w:val="0"/>
          <w:marTop w:val="0"/>
          <w:marBottom w:val="0"/>
          <w:divBdr>
            <w:top w:val="none" w:sz="0" w:space="0" w:color="auto"/>
            <w:left w:val="none" w:sz="0" w:space="0" w:color="auto"/>
            <w:bottom w:val="none" w:sz="0" w:space="0" w:color="auto"/>
            <w:right w:val="none" w:sz="0" w:space="0" w:color="auto"/>
          </w:divBdr>
        </w:div>
        <w:div w:id="1067411188">
          <w:marLeft w:val="994"/>
          <w:marRight w:val="0"/>
          <w:marTop w:val="0"/>
          <w:marBottom w:val="0"/>
          <w:divBdr>
            <w:top w:val="none" w:sz="0" w:space="0" w:color="auto"/>
            <w:left w:val="none" w:sz="0" w:space="0" w:color="auto"/>
            <w:bottom w:val="none" w:sz="0" w:space="0" w:color="auto"/>
            <w:right w:val="none" w:sz="0" w:space="0" w:color="auto"/>
          </w:divBdr>
        </w:div>
        <w:div w:id="922109317">
          <w:marLeft w:val="994"/>
          <w:marRight w:val="0"/>
          <w:marTop w:val="0"/>
          <w:marBottom w:val="0"/>
          <w:divBdr>
            <w:top w:val="none" w:sz="0" w:space="0" w:color="auto"/>
            <w:left w:val="none" w:sz="0" w:space="0" w:color="auto"/>
            <w:bottom w:val="none" w:sz="0" w:space="0" w:color="auto"/>
            <w:right w:val="none" w:sz="0" w:space="0" w:color="auto"/>
          </w:divBdr>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380403675">
      <w:bodyDiv w:val="1"/>
      <w:marLeft w:val="0"/>
      <w:marRight w:val="0"/>
      <w:marTop w:val="0"/>
      <w:marBottom w:val="0"/>
      <w:divBdr>
        <w:top w:val="none" w:sz="0" w:space="0" w:color="auto"/>
        <w:left w:val="none" w:sz="0" w:space="0" w:color="auto"/>
        <w:bottom w:val="none" w:sz="0" w:space="0" w:color="auto"/>
        <w:right w:val="none" w:sz="0" w:space="0" w:color="auto"/>
      </w:divBdr>
    </w:div>
    <w:div w:id="507907106">
      <w:bodyDiv w:val="1"/>
      <w:marLeft w:val="0"/>
      <w:marRight w:val="0"/>
      <w:marTop w:val="0"/>
      <w:marBottom w:val="0"/>
      <w:divBdr>
        <w:top w:val="none" w:sz="0" w:space="0" w:color="auto"/>
        <w:left w:val="none" w:sz="0" w:space="0" w:color="auto"/>
        <w:bottom w:val="none" w:sz="0" w:space="0" w:color="auto"/>
        <w:right w:val="none" w:sz="0" w:space="0" w:color="auto"/>
      </w:divBdr>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1145463311">
      <w:bodyDiv w:val="1"/>
      <w:marLeft w:val="0"/>
      <w:marRight w:val="0"/>
      <w:marTop w:val="0"/>
      <w:marBottom w:val="0"/>
      <w:divBdr>
        <w:top w:val="none" w:sz="0" w:space="0" w:color="auto"/>
        <w:left w:val="none" w:sz="0" w:space="0" w:color="auto"/>
        <w:bottom w:val="none" w:sz="0" w:space="0" w:color="auto"/>
        <w:right w:val="none" w:sz="0" w:space="0" w:color="auto"/>
      </w:divBdr>
      <w:divsChild>
        <w:div w:id="901789628">
          <w:marLeft w:val="1973"/>
          <w:marRight w:val="0"/>
          <w:marTop w:val="58"/>
          <w:marBottom w:val="0"/>
          <w:divBdr>
            <w:top w:val="none" w:sz="0" w:space="0" w:color="auto"/>
            <w:left w:val="none" w:sz="0" w:space="0" w:color="auto"/>
            <w:bottom w:val="none" w:sz="0" w:space="0" w:color="auto"/>
            <w:right w:val="none" w:sz="0" w:space="0" w:color="auto"/>
          </w:divBdr>
        </w:div>
      </w:divsChild>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ma-li.li/de/fma/datenschutzerklaru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7FA8973344886B18BFFBDF8173F90"/>
        <w:category>
          <w:name w:val="Allgemein"/>
          <w:gallery w:val="placeholder"/>
        </w:category>
        <w:types>
          <w:type w:val="bbPlcHdr"/>
        </w:types>
        <w:behaviors>
          <w:behavior w:val="content"/>
        </w:behaviors>
        <w:guid w:val="{7F0DF71D-9434-4ED4-B394-43DE0811704C}"/>
      </w:docPartPr>
      <w:docPartBody>
        <w:p w:rsidR="00145510" w:rsidRDefault="00145510" w:rsidP="00145510">
          <w:pPr>
            <w:pStyle w:val="AF27FA8973344886B18BFFBDF8173F90"/>
          </w:pPr>
          <w:r w:rsidRPr="007B7F1C">
            <w:rPr>
              <w:rStyle w:val="PlaceholderText"/>
            </w:rPr>
            <w:t>Wählen Sie ein Element aus.</w:t>
          </w:r>
        </w:p>
      </w:docPartBody>
    </w:docPart>
    <w:docPart>
      <w:docPartPr>
        <w:name w:val="A7FA6FC6E58041A59872DF90D5154B9A"/>
        <w:category>
          <w:name w:val="Allgemein"/>
          <w:gallery w:val="placeholder"/>
        </w:category>
        <w:types>
          <w:type w:val="bbPlcHdr"/>
        </w:types>
        <w:behaviors>
          <w:behavior w:val="content"/>
        </w:behaviors>
        <w:guid w:val="{826E623A-0F03-4552-B0A7-B524A3891DFE}"/>
      </w:docPartPr>
      <w:docPartBody>
        <w:p w:rsidR="00253D3F" w:rsidRDefault="00145510" w:rsidP="00145510">
          <w:pPr>
            <w:pStyle w:val="A7FA6FC6E58041A59872DF90D5154B9A"/>
          </w:pPr>
          <w:r w:rsidRPr="007B7F1C">
            <w:rPr>
              <w:rStyle w:val="PlaceholderText"/>
            </w:rPr>
            <w:t>Wählen Sie ein Element aus.</w:t>
          </w:r>
        </w:p>
      </w:docPartBody>
    </w:docPart>
    <w:docPart>
      <w:docPartPr>
        <w:name w:val="09527B9FD66E415580FB1B8CD050C345"/>
        <w:category>
          <w:name w:val="Allgemein"/>
          <w:gallery w:val="placeholder"/>
        </w:category>
        <w:types>
          <w:type w:val="bbPlcHdr"/>
        </w:types>
        <w:behaviors>
          <w:behavior w:val="content"/>
        </w:behaviors>
        <w:guid w:val="{EBE73382-6BF9-477E-AC79-6D28EFB1E685}"/>
      </w:docPartPr>
      <w:docPartBody>
        <w:p w:rsidR="00253D3F" w:rsidRDefault="00145510" w:rsidP="00145510">
          <w:pPr>
            <w:pStyle w:val="09527B9FD66E415580FB1B8CD050C345"/>
          </w:pPr>
          <w:r w:rsidRPr="007B7F1C">
            <w:rPr>
              <w:rStyle w:val="PlaceholderText"/>
            </w:rPr>
            <w:t>Wählen Sie ein Element aus.</w:t>
          </w:r>
        </w:p>
      </w:docPartBody>
    </w:docPart>
    <w:docPart>
      <w:docPartPr>
        <w:name w:val="E15EEB3DDA264AF5AC4B74B4F9D3B852"/>
        <w:category>
          <w:name w:val="Allgemein"/>
          <w:gallery w:val="placeholder"/>
        </w:category>
        <w:types>
          <w:type w:val="bbPlcHdr"/>
        </w:types>
        <w:behaviors>
          <w:behavior w:val="content"/>
        </w:behaviors>
        <w:guid w:val="{AD34776C-DB8F-46B9-BCDC-33F9C4F1222B}"/>
      </w:docPartPr>
      <w:docPartBody>
        <w:p w:rsidR="00253D3F" w:rsidRDefault="00145510" w:rsidP="00145510">
          <w:pPr>
            <w:pStyle w:val="E15EEB3DDA264AF5AC4B74B4F9D3B852"/>
          </w:pPr>
          <w:r w:rsidRPr="007B7F1C">
            <w:rPr>
              <w:rStyle w:val="PlaceholderText"/>
            </w:rPr>
            <w:t>Wählen Sie ein Element aus.</w:t>
          </w:r>
        </w:p>
      </w:docPartBody>
    </w:docPart>
    <w:docPart>
      <w:docPartPr>
        <w:name w:val="60A5D5611ECF42E29C5AE7DF5F558B48"/>
        <w:category>
          <w:name w:val="Allgemein"/>
          <w:gallery w:val="placeholder"/>
        </w:category>
        <w:types>
          <w:type w:val="bbPlcHdr"/>
        </w:types>
        <w:behaviors>
          <w:behavior w:val="content"/>
        </w:behaviors>
        <w:guid w:val="{BA2BB4BD-CA0F-4837-ACE2-CBE731E3D9A1}"/>
      </w:docPartPr>
      <w:docPartBody>
        <w:p w:rsidR="00253D3F" w:rsidRDefault="00145510" w:rsidP="00145510">
          <w:pPr>
            <w:pStyle w:val="60A5D5611ECF42E29C5AE7DF5F558B48"/>
          </w:pPr>
          <w:r w:rsidRPr="007B7F1C">
            <w:rPr>
              <w:rStyle w:val="PlaceholderText"/>
            </w:rPr>
            <w:t>Wählen Sie ein Element aus.</w:t>
          </w:r>
        </w:p>
      </w:docPartBody>
    </w:docPart>
    <w:docPart>
      <w:docPartPr>
        <w:name w:val="420BF3F829524FB4A3F0337654090DC1"/>
        <w:category>
          <w:name w:val="Allgemein"/>
          <w:gallery w:val="placeholder"/>
        </w:category>
        <w:types>
          <w:type w:val="bbPlcHdr"/>
        </w:types>
        <w:behaviors>
          <w:behavior w:val="content"/>
        </w:behaviors>
        <w:guid w:val="{CA8FE378-1CF9-4662-8B79-5B2CBFBC8ED0}"/>
      </w:docPartPr>
      <w:docPartBody>
        <w:p w:rsidR="00253D3F" w:rsidRDefault="00145510" w:rsidP="00145510">
          <w:pPr>
            <w:pStyle w:val="420BF3F829524FB4A3F0337654090DC1"/>
          </w:pPr>
          <w:r w:rsidRPr="007B7F1C">
            <w:rPr>
              <w:rStyle w:val="PlaceholderText"/>
            </w:rPr>
            <w:t>Wählen Sie ein Element aus.</w:t>
          </w:r>
        </w:p>
      </w:docPartBody>
    </w:docPart>
    <w:docPart>
      <w:docPartPr>
        <w:name w:val="DBA14D73E895412A97FA3D5D2D82DA57"/>
        <w:category>
          <w:name w:val="Allgemein"/>
          <w:gallery w:val="placeholder"/>
        </w:category>
        <w:types>
          <w:type w:val="bbPlcHdr"/>
        </w:types>
        <w:behaviors>
          <w:behavior w:val="content"/>
        </w:behaviors>
        <w:guid w:val="{DC510716-E203-477D-A543-82D3779DF8BF}"/>
      </w:docPartPr>
      <w:docPartBody>
        <w:p w:rsidR="00253D3F" w:rsidRDefault="00145510" w:rsidP="00145510">
          <w:pPr>
            <w:pStyle w:val="DBA14D73E895412A97FA3D5D2D82DA57"/>
          </w:pPr>
          <w:r w:rsidRPr="007B7F1C">
            <w:rPr>
              <w:rStyle w:val="PlaceholderText"/>
            </w:rPr>
            <w:t>Wählen Sie ein Element aus.</w:t>
          </w:r>
        </w:p>
      </w:docPartBody>
    </w:docPart>
    <w:docPart>
      <w:docPartPr>
        <w:name w:val="7B38C1BF2A014E34AA94B5A7D44AA488"/>
        <w:category>
          <w:name w:val="Allgemein"/>
          <w:gallery w:val="placeholder"/>
        </w:category>
        <w:types>
          <w:type w:val="bbPlcHdr"/>
        </w:types>
        <w:behaviors>
          <w:behavior w:val="content"/>
        </w:behaviors>
        <w:guid w:val="{737476EE-442A-4E04-AB7D-45855EA3E53A}"/>
      </w:docPartPr>
      <w:docPartBody>
        <w:p w:rsidR="00253D3F" w:rsidRDefault="00145510" w:rsidP="00145510">
          <w:pPr>
            <w:pStyle w:val="7B38C1BF2A014E34AA94B5A7D44AA488"/>
          </w:pPr>
          <w:r w:rsidRPr="007B7F1C">
            <w:rPr>
              <w:rStyle w:val="PlaceholderText"/>
            </w:rPr>
            <w:t>Wählen Sie ein Element aus.</w:t>
          </w:r>
        </w:p>
      </w:docPartBody>
    </w:docPart>
    <w:docPart>
      <w:docPartPr>
        <w:name w:val="1AE3530DEC3E4785A098C2E2009195A7"/>
        <w:category>
          <w:name w:val="Allgemein"/>
          <w:gallery w:val="placeholder"/>
        </w:category>
        <w:types>
          <w:type w:val="bbPlcHdr"/>
        </w:types>
        <w:behaviors>
          <w:behavior w:val="content"/>
        </w:behaviors>
        <w:guid w:val="{903EF88A-5CDE-4E6F-ADA8-FCC7BC15F9F7}"/>
      </w:docPartPr>
      <w:docPartBody>
        <w:p w:rsidR="00253D3F" w:rsidRDefault="00145510" w:rsidP="00145510">
          <w:pPr>
            <w:pStyle w:val="1AE3530DEC3E4785A098C2E2009195A7"/>
          </w:pPr>
          <w:r w:rsidRPr="007B7F1C">
            <w:rPr>
              <w:rStyle w:val="PlaceholderText"/>
            </w:rPr>
            <w:t>Wählen Sie ein Element aus.</w:t>
          </w:r>
        </w:p>
      </w:docPartBody>
    </w:docPart>
    <w:docPart>
      <w:docPartPr>
        <w:name w:val="35A84576AC9D46059B762215A35A79B8"/>
        <w:category>
          <w:name w:val="Allgemein"/>
          <w:gallery w:val="placeholder"/>
        </w:category>
        <w:types>
          <w:type w:val="bbPlcHdr"/>
        </w:types>
        <w:behaviors>
          <w:behavior w:val="content"/>
        </w:behaviors>
        <w:guid w:val="{0D5F4421-4AA3-449B-B9AD-D4E6419DE285}"/>
      </w:docPartPr>
      <w:docPartBody>
        <w:p w:rsidR="00253D3F" w:rsidRDefault="00145510" w:rsidP="00145510">
          <w:pPr>
            <w:pStyle w:val="35A84576AC9D46059B762215A35A79B8"/>
          </w:pPr>
          <w:r w:rsidRPr="007B7F1C">
            <w:rPr>
              <w:rStyle w:val="PlaceholderText"/>
            </w:rPr>
            <w:t>Wählen Sie ein Element aus.</w:t>
          </w:r>
        </w:p>
      </w:docPartBody>
    </w:docPart>
    <w:docPart>
      <w:docPartPr>
        <w:name w:val="9311A63CE59B407BA8BB90E08DF4EB9C"/>
        <w:category>
          <w:name w:val="Allgemein"/>
          <w:gallery w:val="placeholder"/>
        </w:category>
        <w:types>
          <w:type w:val="bbPlcHdr"/>
        </w:types>
        <w:behaviors>
          <w:behavior w:val="content"/>
        </w:behaviors>
        <w:guid w:val="{A8C9423C-FF68-4EB2-B9F1-4061B875A674}"/>
      </w:docPartPr>
      <w:docPartBody>
        <w:p w:rsidR="00253D3F" w:rsidRDefault="00145510" w:rsidP="00145510">
          <w:pPr>
            <w:pStyle w:val="9311A63CE59B407BA8BB90E08DF4EB9C"/>
          </w:pPr>
          <w:r w:rsidRPr="007B7F1C">
            <w:rPr>
              <w:rStyle w:val="PlaceholderText"/>
            </w:rPr>
            <w:t>Wählen Sie ein Element aus.</w:t>
          </w:r>
        </w:p>
      </w:docPartBody>
    </w:docPart>
    <w:docPart>
      <w:docPartPr>
        <w:name w:val="13FDCFFA8C9C4E7BA3ED86150447B80C"/>
        <w:category>
          <w:name w:val="Allgemein"/>
          <w:gallery w:val="placeholder"/>
        </w:category>
        <w:types>
          <w:type w:val="bbPlcHdr"/>
        </w:types>
        <w:behaviors>
          <w:behavior w:val="content"/>
        </w:behaviors>
        <w:guid w:val="{80308C55-CA1C-4B8C-96DD-14E322D43BCD}"/>
      </w:docPartPr>
      <w:docPartBody>
        <w:p w:rsidR="00253D3F" w:rsidRDefault="00145510" w:rsidP="00145510">
          <w:pPr>
            <w:pStyle w:val="13FDCFFA8C9C4E7BA3ED86150447B80C"/>
          </w:pPr>
          <w:r w:rsidRPr="007B7F1C">
            <w:rPr>
              <w:rStyle w:val="PlaceholderText"/>
            </w:rPr>
            <w:t>Wählen Sie ein Element aus.</w:t>
          </w:r>
        </w:p>
      </w:docPartBody>
    </w:docPart>
    <w:docPart>
      <w:docPartPr>
        <w:name w:val="2697196866A94379BDD005E6EF22EE08"/>
        <w:category>
          <w:name w:val="Allgemein"/>
          <w:gallery w:val="placeholder"/>
        </w:category>
        <w:types>
          <w:type w:val="bbPlcHdr"/>
        </w:types>
        <w:behaviors>
          <w:behavior w:val="content"/>
        </w:behaviors>
        <w:guid w:val="{CF7CE873-8677-4F58-B774-90630E852037}"/>
      </w:docPartPr>
      <w:docPartBody>
        <w:p w:rsidR="00253D3F" w:rsidRDefault="00145510" w:rsidP="00145510">
          <w:pPr>
            <w:pStyle w:val="2697196866A94379BDD005E6EF22EE08"/>
          </w:pPr>
          <w:r w:rsidRPr="007B7F1C">
            <w:rPr>
              <w:rStyle w:val="PlaceholderText"/>
            </w:rPr>
            <w:t>Wählen Sie ein Element aus.</w:t>
          </w:r>
        </w:p>
      </w:docPartBody>
    </w:docPart>
    <w:docPart>
      <w:docPartPr>
        <w:name w:val="6708C456D43140DABAFCC95C704911DF"/>
        <w:category>
          <w:name w:val="Allgemein"/>
          <w:gallery w:val="placeholder"/>
        </w:category>
        <w:types>
          <w:type w:val="bbPlcHdr"/>
        </w:types>
        <w:behaviors>
          <w:behavior w:val="content"/>
        </w:behaviors>
        <w:guid w:val="{44D4FC28-752F-4EB6-BE60-78A11016E5D9}"/>
      </w:docPartPr>
      <w:docPartBody>
        <w:p w:rsidR="00253D3F" w:rsidRDefault="00145510" w:rsidP="00145510">
          <w:pPr>
            <w:pStyle w:val="6708C456D43140DABAFCC95C704911DF"/>
          </w:pPr>
          <w:r w:rsidRPr="007B7F1C">
            <w:rPr>
              <w:rStyle w:val="PlaceholderText"/>
            </w:rPr>
            <w:t>Wählen Sie ein Element aus.</w:t>
          </w:r>
        </w:p>
      </w:docPartBody>
    </w:docPart>
    <w:docPart>
      <w:docPartPr>
        <w:name w:val="B814F4A9199042E6B86F4E2E3362EE4C"/>
        <w:category>
          <w:name w:val="Allgemein"/>
          <w:gallery w:val="placeholder"/>
        </w:category>
        <w:types>
          <w:type w:val="bbPlcHdr"/>
        </w:types>
        <w:behaviors>
          <w:behavior w:val="content"/>
        </w:behaviors>
        <w:guid w:val="{BD9CA353-079A-4B4A-90D7-F63F1D4A5C1D}"/>
      </w:docPartPr>
      <w:docPartBody>
        <w:p w:rsidR="00253D3F" w:rsidRDefault="00145510" w:rsidP="00145510">
          <w:pPr>
            <w:pStyle w:val="B814F4A9199042E6B86F4E2E3362EE4C"/>
          </w:pPr>
          <w:r w:rsidRPr="007B7F1C">
            <w:rPr>
              <w:rStyle w:val="PlaceholderText"/>
            </w:rPr>
            <w:t>Wählen Sie ein Element aus.</w:t>
          </w:r>
        </w:p>
      </w:docPartBody>
    </w:docPart>
    <w:docPart>
      <w:docPartPr>
        <w:name w:val="E73989F4C7424C06B92E09EBE5D30083"/>
        <w:category>
          <w:name w:val="Allgemein"/>
          <w:gallery w:val="placeholder"/>
        </w:category>
        <w:types>
          <w:type w:val="bbPlcHdr"/>
        </w:types>
        <w:behaviors>
          <w:behavior w:val="content"/>
        </w:behaviors>
        <w:guid w:val="{37AAD507-7471-4A14-B5FA-E0062BD58F79}"/>
      </w:docPartPr>
      <w:docPartBody>
        <w:p w:rsidR="00253D3F" w:rsidRDefault="00145510" w:rsidP="00145510">
          <w:pPr>
            <w:pStyle w:val="E73989F4C7424C06B92E09EBE5D30083"/>
          </w:pPr>
          <w:r w:rsidRPr="007B7F1C">
            <w:rPr>
              <w:rStyle w:val="PlaceholderText"/>
            </w:rPr>
            <w:t>Wählen Sie ein Element aus.</w:t>
          </w:r>
        </w:p>
      </w:docPartBody>
    </w:docPart>
    <w:docPart>
      <w:docPartPr>
        <w:name w:val="8E03DB91C2AE4F5AAD831867383D6B98"/>
        <w:category>
          <w:name w:val="Allgemein"/>
          <w:gallery w:val="placeholder"/>
        </w:category>
        <w:types>
          <w:type w:val="bbPlcHdr"/>
        </w:types>
        <w:behaviors>
          <w:behavior w:val="content"/>
        </w:behaviors>
        <w:guid w:val="{74E9D5BF-F144-40AD-8C3A-C01E2BECC83D}"/>
      </w:docPartPr>
      <w:docPartBody>
        <w:p w:rsidR="00253D3F" w:rsidRDefault="00145510" w:rsidP="00145510">
          <w:pPr>
            <w:pStyle w:val="8E03DB91C2AE4F5AAD831867383D6B98"/>
          </w:pPr>
          <w:r w:rsidRPr="007B7F1C">
            <w:rPr>
              <w:rStyle w:val="PlaceholderText"/>
            </w:rPr>
            <w:t>Wählen Sie ein Element aus.</w:t>
          </w:r>
        </w:p>
      </w:docPartBody>
    </w:docPart>
    <w:docPart>
      <w:docPartPr>
        <w:name w:val="3D6715BA6DC444828D6E633D53944B00"/>
        <w:category>
          <w:name w:val="Allgemein"/>
          <w:gallery w:val="placeholder"/>
        </w:category>
        <w:types>
          <w:type w:val="bbPlcHdr"/>
        </w:types>
        <w:behaviors>
          <w:behavior w:val="content"/>
        </w:behaviors>
        <w:guid w:val="{033BBED3-9215-46BA-8AEF-4411F7BEF374}"/>
      </w:docPartPr>
      <w:docPartBody>
        <w:p w:rsidR="00253D3F" w:rsidRDefault="00145510" w:rsidP="00145510">
          <w:pPr>
            <w:pStyle w:val="3D6715BA6DC444828D6E633D53944B00"/>
          </w:pPr>
          <w:r w:rsidRPr="007B7F1C">
            <w:rPr>
              <w:rStyle w:val="PlaceholderText"/>
            </w:rPr>
            <w:t>Wählen Sie ein Element aus.</w:t>
          </w:r>
        </w:p>
      </w:docPartBody>
    </w:docPart>
    <w:docPart>
      <w:docPartPr>
        <w:name w:val="EE05086241EE45C3BE37B00110027B14"/>
        <w:category>
          <w:name w:val="Allgemein"/>
          <w:gallery w:val="placeholder"/>
        </w:category>
        <w:types>
          <w:type w:val="bbPlcHdr"/>
        </w:types>
        <w:behaviors>
          <w:behavior w:val="content"/>
        </w:behaviors>
        <w:guid w:val="{6C5F315E-36E9-4886-B700-670B1892CBE5}"/>
      </w:docPartPr>
      <w:docPartBody>
        <w:p w:rsidR="00253D3F" w:rsidRDefault="00145510" w:rsidP="00145510">
          <w:pPr>
            <w:pStyle w:val="EE05086241EE45C3BE37B00110027B14"/>
          </w:pPr>
          <w:r w:rsidRPr="007B7F1C">
            <w:rPr>
              <w:rStyle w:val="PlaceholderText"/>
            </w:rPr>
            <w:t>Wählen Sie ein Element aus.</w:t>
          </w:r>
        </w:p>
      </w:docPartBody>
    </w:docPart>
    <w:docPart>
      <w:docPartPr>
        <w:name w:val="9AB9018103EE4EB7893E2F5B066EB333"/>
        <w:category>
          <w:name w:val="Allgemein"/>
          <w:gallery w:val="placeholder"/>
        </w:category>
        <w:types>
          <w:type w:val="bbPlcHdr"/>
        </w:types>
        <w:behaviors>
          <w:behavior w:val="content"/>
        </w:behaviors>
        <w:guid w:val="{D87B78A4-0431-44CB-A503-882F3B0FA4AC}"/>
      </w:docPartPr>
      <w:docPartBody>
        <w:p w:rsidR="00253D3F" w:rsidRDefault="00145510" w:rsidP="00145510">
          <w:pPr>
            <w:pStyle w:val="9AB9018103EE4EB7893E2F5B066EB333"/>
          </w:pPr>
          <w:r w:rsidRPr="007B7F1C">
            <w:rPr>
              <w:rStyle w:val="PlaceholderText"/>
            </w:rPr>
            <w:t>Wählen Sie ein Element aus.</w:t>
          </w:r>
        </w:p>
      </w:docPartBody>
    </w:docPart>
    <w:docPart>
      <w:docPartPr>
        <w:name w:val="3CC71519C4994B5E99C9BB9360BE21CD"/>
        <w:category>
          <w:name w:val="Allgemein"/>
          <w:gallery w:val="placeholder"/>
        </w:category>
        <w:types>
          <w:type w:val="bbPlcHdr"/>
        </w:types>
        <w:behaviors>
          <w:behavior w:val="content"/>
        </w:behaviors>
        <w:guid w:val="{47047AC9-8D12-43D0-AF80-B95B8041C7A5}"/>
      </w:docPartPr>
      <w:docPartBody>
        <w:p w:rsidR="00253D3F" w:rsidRDefault="00145510" w:rsidP="00145510">
          <w:pPr>
            <w:pStyle w:val="3CC71519C4994B5E99C9BB9360BE21CD"/>
          </w:pPr>
          <w:r w:rsidRPr="007B7F1C">
            <w:rPr>
              <w:rStyle w:val="PlaceholderText"/>
            </w:rPr>
            <w:t>Wählen Sie ein Element aus.</w:t>
          </w:r>
        </w:p>
      </w:docPartBody>
    </w:docPart>
    <w:docPart>
      <w:docPartPr>
        <w:name w:val="EE741ECB1B6D4325AEDD4537D89814D2"/>
        <w:category>
          <w:name w:val="Allgemein"/>
          <w:gallery w:val="placeholder"/>
        </w:category>
        <w:types>
          <w:type w:val="bbPlcHdr"/>
        </w:types>
        <w:behaviors>
          <w:behavior w:val="content"/>
        </w:behaviors>
        <w:guid w:val="{154FC857-AB68-4C5F-82F8-991839F487C9}"/>
      </w:docPartPr>
      <w:docPartBody>
        <w:p w:rsidR="00253D3F" w:rsidRDefault="00145510" w:rsidP="00145510">
          <w:pPr>
            <w:pStyle w:val="EE741ECB1B6D4325AEDD4537D89814D2"/>
          </w:pPr>
          <w:r w:rsidRPr="007B7F1C">
            <w:rPr>
              <w:rStyle w:val="PlaceholderText"/>
            </w:rPr>
            <w:t>Wählen Sie ein Element aus.</w:t>
          </w:r>
        </w:p>
      </w:docPartBody>
    </w:docPart>
    <w:docPart>
      <w:docPartPr>
        <w:name w:val="433C8ADAB8B942919787D4082B5ECF38"/>
        <w:category>
          <w:name w:val="Allgemein"/>
          <w:gallery w:val="placeholder"/>
        </w:category>
        <w:types>
          <w:type w:val="bbPlcHdr"/>
        </w:types>
        <w:behaviors>
          <w:behavior w:val="content"/>
        </w:behaviors>
        <w:guid w:val="{A50BB788-6283-4EC2-B091-7400D3A73ACD}"/>
      </w:docPartPr>
      <w:docPartBody>
        <w:p w:rsidR="00253D3F" w:rsidRDefault="00145510" w:rsidP="00145510">
          <w:pPr>
            <w:pStyle w:val="433C8ADAB8B942919787D4082B5ECF38"/>
          </w:pPr>
          <w:r w:rsidRPr="007B7F1C">
            <w:rPr>
              <w:rStyle w:val="PlaceholderText"/>
            </w:rPr>
            <w:t>Wählen Sie ein Element aus.</w:t>
          </w:r>
        </w:p>
      </w:docPartBody>
    </w:docPart>
    <w:docPart>
      <w:docPartPr>
        <w:name w:val="6034D52943764DBE93F06D69FDC8E2F7"/>
        <w:category>
          <w:name w:val="Allgemein"/>
          <w:gallery w:val="placeholder"/>
        </w:category>
        <w:types>
          <w:type w:val="bbPlcHdr"/>
        </w:types>
        <w:behaviors>
          <w:behavior w:val="content"/>
        </w:behaviors>
        <w:guid w:val="{4885D773-3376-47C4-8919-CD8E5E7F044D}"/>
      </w:docPartPr>
      <w:docPartBody>
        <w:p w:rsidR="00253D3F" w:rsidRDefault="00145510" w:rsidP="00145510">
          <w:pPr>
            <w:pStyle w:val="6034D52943764DBE93F06D69FDC8E2F7"/>
          </w:pPr>
          <w:r w:rsidRPr="007B7F1C">
            <w:rPr>
              <w:rStyle w:val="PlaceholderText"/>
            </w:rPr>
            <w:t>Wählen Sie ein Element aus.</w:t>
          </w:r>
        </w:p>
      </w:docPartBody>
    </w:docPart>
    <w:docPart>
      <w:docPartPr>
        <w:name w:val="8694ECDABEC84517A82BF59F7840BD8C"/>
        <w:category>
          <w:name w:val="Allgemein"/>
          <w:gallery w:val="placeholder"/>
        </w:category>
        <w:types>
          <w:type w:val="bbPlcHdr"/>
        </w:types>
        <w:behaviors>
          <w:behavior w:val="content"/>
        </w:behaviors>
        <w:guid w:val="{9E29DB75-B1ED-4CDA-B467-75E03ED74ECB}"/>
      </w:docPartPr>
      <w:docPartBody>
        <w:p w:rsidR="00253D3F" w:rsidRDefault="00145510" w:rsidP="00145510">
          <w:pPr>
            <w:pStyle w:val="8694ECDABEC84517A82BF59F7840BD8C"/>
          </w:pPr>
          <w:r w:rsidRPr="007B7F1C">
            <w:rPr>
              <w:rStyle w:val="PlaceholderText"/>
            </w:rPr>
            <w:t>Wählen Sie ein Element aus.</w:t>
          </w:r>
        </w:p>
      </w:docPartBody>
    </w:docPart>
    <w:docPart>
      <w:docPartPr>
        <w:name w:val="7AC6641A15C6410D9B92314C32A32965"/>
        <w:category>
          <w:name w:val="Allgemein"/>
          <w:gallery w:val="placeholder"/>
        </w:category>
        <w:types>
          <w:type w:val="bbPlcHdr"/>
        </w:types>
        <w:behaviors>
          <w:behavior w:val="content"/>
        </w:behaviors>
        <w:guid w:val="{1DE94B4E-20F4-4DC1-9A86-A5658FB7B509}"/>
      </w:docPartPr>
      <w:docPartBody>
        <w:p w:rsidR="00253D3F" w:rsidRDefault="00145510" w:rsidP="00145510">
          <w:pPr>
            <w:pStyle w:val="7AC6641A15C6410D9B92314C32A32965"/>
          </w:pPr>
          <w:r w:rsidRPr="007B7F1C">
            <w:rPr>
              <w:rStyle w:val="PlaceholderText"/>
            </w:rPr>
            <w:t>Wählen Sie ein Element aus.</w:t>
          </w:r>
        </w:p>
      </w:docPartBody>
    </w:docPart>
    <w:docPart>
      <w:docPartPr>
        <w:name w:val="665CF6890398439389C7B1595F5D8F11"/>
        <w:category>
          <w:name w:val="Allgemein"/>
          <w:gallery w:val="placeholder"/>
        </w:category>
        <w:types>
          <w:type w:val="bbPlcHdr"/>
        </w:types>
        <w:behaviors>
          <w:behavior w:val="content"/>
        </w:behaviors>
        <w:guid w:val="{E3963477-D893-49E5-945A-F40F07617EE8}"/>
      </w:docPartPr>
      <w:docPartBody>
        <w:p w:rsidR="00253D3F" w:rsidRDefault="00145510" w:rsidP="00145510">
          <w:pPr>
            <w:pStyle w:val="665CF6890398439389C7B1595F5D8F11"/>
          </w:pPr>
          <w:r w:rsidRPr="007B7F1C">
            <w:rPr>
              <w:rStyle w:val="PlaceholderText"/>
            </w:rPr>
            <w:t>Wählen Sie ein Element aus.</w:t>
          </w:r>
        </w:p>
      </w:docPartBody>
    </w:docPart>
    <w:docPart>
      <w:docPartPr>
        <w:name w:val="1765402ADB3A47A992E1167EC84DE9CD"/>
        <w:category>
          <w:name w:val="Allgemein"/>
          <w:gallery w:val="placeholder"/>
        </w:category>
        <w:types>
          <w:type w:val="bbPlcHdr"/>
        </w:types>
        <w:behaviors>
          <w:behavior w:val="content"/>
        </w:behaviors>
        <w:guid w:val="{D15B9929-FE92-43EE-9B8F-7572D5B1B979}"/>
      </w:docPartPr>
      <w:docPartBody>
        <w:p w:rsidR="00253D3F" w:rsidRDefault="00145510" w:rsidP="00145510">
          <w:pPr>
            <w:pStyle w:val="1765402ADB3A47A992E1167EC84DE9CD"/>
          </w:pPr>
          <w:r w:rsidRPr="007B7F1C">
            <w:rPr>
              <w:rStyle w:val="PlaceholderText"/>
            </w:rPr>
            <w:t>Wählen Sie ein Element aus.</w:t>
          </w:r>
        </w:p>
      </w:docPartBody>
    </w:docPart>
    <w:docPart>
      <w:docPartPr>
        <w:name w:val="9F6B7FBF423144E48A20086501FECE29"/>
        <w:category>
          <w:name w:val="Allgemein"/>
          <w:gallery w:val="placeholder"/>
        </w:category>
        <w:types>
          <w:type w:val="bbPlcHdr"/>
        </w:types>
        <w:behaviors>
          <w:behavior w:val="content"/>
        </w:behaviors>
        <w:guid w:val="{734975FC-E7FE-48B9-AA12-B01B946CD037}"/>
      </w:docPartPr>
      <w:docPartBody>
        <w:p w:rsidR="00253D3F" w:rsidRDefault="00145510" w:rsidP="00145510">
          <w:pPr>
            <w:pStyle w:val="9F6B7FBF423144E48A20086501FECE29"/>
          </w:pPr>
          <w:r w:rsidRPr="007B7F1C">
            <w:rPr>
              <w:rStyle w:val="PlaceholderText"/>
            </w:rPr>
            <w:t>Wählen Sie ein Element aus.</w:t>
          </w:r>
        </w:p>
      </w:docPartBody>
    </w:docPart>
    <w:docPart>
      <w:docPartPr>
        <w:name w:val="03F68C45258B42ED86C3EFEAF57C04E4"/>
        <w:category>
          <w:name w:val="Allgemein"/>
          <w:gallery w:val="placeholder"/>
        </w:category>
        <w:types>
          <w:type w:val="bbPlcHdr"/>
        </w:types>
        <w:behaviors>
          <w:behavior w:val="content"/>
        </w:behaviors>
        <w:guid w:val="{E6DB9742-1560-419C-A88E-8689E023D41C}"/>
      </w:docPartPr>
      <w:docPartBody>
        <w:p w:rsidR="00CB2D97" w:rsidRDefault="007655B2" w:rsidP="007655B2">
          <w:pPr>
            <w:pStyle w:val="03F68C45258B42ED86C3EFEAF57C04E4"/>
          </w:pPr>
          <w:r w:rsidRPr="007B7F1C">
            <w:rPr>
              <w:rStyle w:val="PlaceholderText"/>
            </w:rPr>
            <w:t>Wählen Sie ein Element aus.</w:t>
          </w:r>
        </w:p>
      </w:docPartBody>
    </w:docPart>
    <w:docPart>
      <w:docPartPr>
        <w:name w:val="1E79735AF140442DA21E7354EAAD8A70"/>
        <w:category>
          <w:name w:val="General"/>
          <w:gallery w:val="placeholder"/>
        </w:category>
        <w:types>
          <w:type w:val="bbPlcHdr"/>
        </w:types>
        <w:behaviors>
          <w:behavior w:val="content"/>
        </w:behaviors>
        <w:guid w:val="{EA47DB37-CA9C-47E3-8F10-755B65B5A9AA}"/>
      </w:docPartPr>
      <w:docPartBody>
        <w:p w:rsidR="005A2852" w:rsidRDefault="005A2852" w:rsidP="005A2852">
          <w:pPr>
            <w:pStyle w:val="1E79735AF140442DA21E7354EAAD8A70"/>
          </w:pPr>
          <w:r w:rsidRPr="007B7F1C">
            <w:rPr>
              <w:rStyle w:val="PlaceholderText"/>
            </w:rPr>
            <w:t>Wählen Sie ein Element aus.</w:t>
          </w:r>
        </w:p>
      </w:docPartBody>
    </w:docPart>
    <w:docPart>
      <w:docPartPr>
        <w:name w:val="7949CE5638C142788DF61DC1255FA899"/>
        <w:category>
          <w:name w:val="General"/>
          <w:gallery w:val="placeholder"/>
        </w:category>
        <w:types>
          <w:type w:val="bbPlcHdr"/>
        </w:types>
        <w:behaviors>
          <w:behavior w:val="content"/>
        </w:behaviors>
        <w:guid w:val="{521E5420-4F99-41BA-8798-AC4B62B82B7A}"/>
      </w:docPartPr>
      <w:docPartBody>
        <w:p w:rsidR="005A2852" w:rsidRDefault="005A2852" w:rsidP="005A2852">
          <w:pPr>
            <w:pStyle w:val="7949CE5638C142788DF61DC1255FA899"/>
          </w:pPr>
          <w:r w:rsidRPr="007B7F1C">
            <w:rPr>
              <w:rStyle w:val="PlaceholderText"/>
            </w:rPr>
            <w:t>Wählen Sie ein Element aus.</w:t>
          </w:r>
        </w:p>
      </w:docPartBody>
    </w:docPart>
    <w:docPart>
      <w:docPartPr>
        <w:name w:val="A466ED6DFB3746D49E62A0E93096A54D"/>
        <w:category>
          <w:name w:val="General"/>
          <w:gallery w:val="placeholder"/>
        </w:category>
        <w:types>
          <w:type w:val="bbPlcHdr"/>
        </w:types>
        <w:behaviors>
          <w:behavior w:val="content"/>
        </w:behaviors>
        <w:guid w:val="{2F06114E-EC74-4BDC-8922-730E4F060F7D}"/>
      </w:docPartPr>
      <w:docPartBody>
        <w:p w:rsidR="005A2852" w:rsidRDefault="005A2852" w:rsidP="005A2852">
          <w:pPr>
            <w:pStyle w:val="A466ED6DFB3746D49E62A0E93096A54D"/>
          </w:pPr>
          <w:r w:rsidRPr="007B7F1C">
            <w:rPr>
              <w:rStyle w:val="PlaceholderText"/>
            </w:rPr>
            <w:t>Wählen Sie ein Element aus.</w:t>
          </w:r>
        </w:p>
      </w:docPartBody>
    </w:docPart>
    <w:docPart>
      <w:docPartPr>
        <w:name w:val="F4E58D4AC27B4BE4A8027D542F7B9B73"/>
        <w:category>
          <w:name w:val="General"/>
          <w:gallery w:val="placeholder"/>
        </w:category>
        <w:types>
          <w:type w:val="bbPlcHdr"/>
        </w:types>
        <w:behaviors>
          <w:behavior w:val="content"/>
        </w:behaviors>
        <w:guid w:val="{C3F3908D-EF65-4F6E-8342-815A4790DB94}"/>
      </w:docPartPr>
      <w:docPartBody>
        <w:p w:rsidR="005A2852" w:rsidRDefault="005A2852" w:rsidP="005A2852">
          <w:pPr>
            <w:pStyle w:val="F4E58D4AC27B4BE4A8027D542F7B9B73"/>
          </w:pPr>
          <w:r w:rsidRPr="007B7F1C">
            <w:rPr>
              <w:rStyle w:val="PlaceholderText"/>
            </w:rPr>
            <w:t>Wählen Sie ein Element aus.</w:t>
          </w:r>
        </w:p>
      </w:docPartBody>
    </w:docPart>
    <w:docPart>
      <w:docPartPr>
        <w:name w:val="DB8091581F3F4AF298568D38CFA7AD2B"/>
        <w:category>
          <w:name w:val="General"/>
          <w:gallery w:val="placeholder"/>
        </w:category>
        <w:types>
          <w:type w:val="bbPlcHdr"/>
        </w:types>
        <w:behaviors>
          <w:behavior w:val="content"/>
        </w:behaviors>
        <w:guid w:val="{5E4E980C-D95D-4A76-803B-0E4EAE36ADB1}"/>
      </w:docPartPr>
      <w:docPartBody>
        <w:p w:rsidR="005A2852" w:rsidRDefault="005A2852" w:rsidP="005A2852">
          <w:pPr>
            <w:pStyle w:val="DB8091581F3F4AF298568D38CFA7AD2B"/>
          </w:pPr>
          <w:r w:rsidRPr="007B7F1C">
            <w:rPr>
              <w:rStyle w:val="PlaceholderText"/>
            </w:rPr>
            <w:t>Wählen Sie ein Element aus.</w:t>
          </w:r>
        </w:p>
      </w:docPartBody>
    </w:docPart>
    <w:docPart>
      <w:docPartPr>
        <w:name w:val="696B01B0D09D4CDDBF0A87630ABEF4B7"/>
        <w:category>
          <w:name w:val="General"/>
          <w:gallery w:val="placeholder"/>
        </w:category>
        <w:types>
          <w:type w:val="bbPlcHdr"/>
        </w:types>
        <w:behaviors>
          <w:behavior w:val="content"/>
        </w:behaviors>
        <w:guid w:val="{D0290FD0-FC91-429D-A3A9-CE4E40D47455}"/>
      </w:docPartPr>
      <w:docPartBody>
        <w:p w:rsidR="005A2852" w:rsidRDefault="005A2852" w:rsidP="005A2852">
          <w:pPr>
            <w:pStyle w:val="696B01B0D09D4CDDBF0A87630ABEF4B7"/>
          </w:pPr>
          <w:r w:rsidRPr="007B7F1C">
            <w:rPr>
              <w:rStyle w:val="PlaceholderText"/>
            </w:rPr>
            <w:t>Wählen Sie ein Element aus.</w:t>
          </w:r>
        </w:p>
      </w:docPartBody>
    </w:docPart>
    <w:docPart>
      <w:docPartPr>
        <w:name w:val="E5F4B8C63D12424581507E3081814964"/>
        <w:category>
          <w:name w:val="General"/>
          <w:gallery w:val="placeholder"/>
        </w:category>
        <w:types>
          <w:type w:val="bbPlcHdr"/>
        </w:types>
        <w:behaviors>
          <w:behavior w:val="content"/>
        </w:behaviors>
        <w:guid w:val="{B8BC7CA4-4CD2-4295-A029-C69B246A298F}"/>
      </w:docPartPr>
      <w:docPartBody>
        <w:p w:rsidR="005A2852" w:rsidRDefault="005A2852" w:rsidP="005A2852">
          <w:pPr>
            <w:pStyle w:val="E5F4B8C63D12424581507E3081814964"/>
          </w:pPr>
          <w:r w:rsidRPr="007B7F1C">
            <w:rPr>
              <w:rStyle w:val="PlaceholderText"/>
            </w:rPr>
            <w:t>Wählen Sie ein Element aus.</w:t>
          </w:r>
        </w:p>
      </w:docPartBody>
    </w:docPart>
    <w:docPart>
      <w:docPartPr>
        <w:name w:val="CB904D12EDC8404A85CF07FF62AD2EC4"/>
        <w:category>
          <w:name w:val="General"/>
          <w:gallery w:val="placeholder"/>
        </w:category>
        <w:types>
          <w:type w:val="bbPlcHdr"/>
        </w:types>
        <w:behaviors>
          <w:behavior w:val="content"/>
        </w:behaviors>
        <w:guid w:val="{84CB7D17-C846-4C8E-9218-2AA50487D9D9}"/>
      </w:docPartPr>
      <w:docPartBody>
        <w:p w:rsidR="005A2852" w:rsidRDefault="005A2852" w:rsidP="005A2852">
          <w:pPr>
            <w:pStyle w:val="CB904D12EDC8404A85CF07FF62AD2EC4"/>
          </w:pPr>
          <w:r w:rsidRPr="007B7F1C">
            <w:rPr>
              <w:rStyle w:val="PlaceholderText"/>
            </w:rPr>
            <w:t>Wählen Sie ein Element aus.</w:t>
          </w:r>
        </w:p>
      </w:docPartBody>
    </w:docPart>
    <w:docPart>
      <w:docPartPr>
        <w:name w:val="24BFDACCD65743BBBD8F4A55EB90D165"/>
        <w:category>
          <w:name w:val="General"/>
          <w:gallery w:val="placeholder"/>
        </w:category>
        <w:types>
          <w:type w:val="bbPlcHdr"/>
        </w:types>
        <w:behaviors>
          <w:behavior w:val="content"/>
        </w:behaviors>
        <w:guid w:val="{4978BAE4-B415-4C7D-A90D-C43E3516CCD8}"/>
      </w:docPartPr>
      <w:docPartBody>
        <w:p w:rsidR="005A2852" w:rsidRDefault="005A2852" w:rsidP="005A2852">
          <w:pPr>
            <w:pStyle w:val="24BFDACCD65743BBBD8F4A55EB90D165"/>
          </w:pPr>
          <w:r w:rsidRPr="007B7F1C">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B2"/>
    <w:rsid w:val="00117968"/>
    <w:rsid w:val="00145510"/>
    <w:rsid w:val="00253D3F"/>
    <w:rsid w:val="002804B2"/>
    <w:rsid w:val="00394092"/>
    <w:rsid w:val="00465603"/>
    <w:rsid w:val="005A2852"/>
    <w:rsid w:val="00704210"/>
    <w:rsid w:val="007655B2"/>
    <w:rsid w:val="0080397A"/>
    <w:rsid w:val="008D6E19"/>
    <w:rsid w:val="00916419"/>
    <w:rsid w:val="00991F6C"/>
    <w:rsid w:val="009C125E"/>
    <w:rsid w:val="009E57D2"/>
    <w:rsid w:val="00A242C1"/>
    <w:rsid w:val="00AC4A18"/>
    <w:rsid w:val="00B404E3"/>
    <w:rsid w:val="00CB2D97"/>
    <w:rsid w:val="00F64942"/>
    <w:rsid w:val="00FD65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852"/>
    <w:rPr>
      <w:color w:val="808080"/>
    </w:rPr>
  </w:style>
  <w:style w:type="paragraph" w:customStyle="1" w:styleId="AF27FA8973344886B18BFFBDF8173F90">
    <w:name w:val="AF27FA8973344886B18BFFBDF8173F90"/>
    <w:rsid w:val="00145510"/>
  </w:style>
  <w:style w:type="paragraph" w:customStyle="1" w:styleId="A7FA6FC6E58041A59872DF90D5154B9A">
    <w:name w:val="A7FA6FC6E58041A59872DF90D5154B9A"/>
    <w:rsid w:val="00145510"/>
  </w:style>
  <w:style w:type="paragraph" w:customStyle="1" w:styleId="09527B9FD66E415580FB1B8CD050C345">
    <w:name w:val="09527B9FD66E415580FB1B8CD050C345"/>
    <w:rsid w:val="00145510"/>
  </w:style>
  <w:style w:type="paragraph" w:customStyle="1" w:styleId="E15EEB3DDA264AF5AC4B74B4F9D3B852">
    <w:name w:val="E15EEB3DDA264AF5AC4B74B4F9D3B852"/>
    <w:rsid w:val="00145510"/>
  </w:style>
  <w:style w:type="paragraph" w:customStyle="1" w:styleId="60A5D5611ECF42E29C5AE7DF5F558B48">
    <w:name w:val="60A5D5611ECF42E29C5AE7DF5F558B48"/>
    <w:rsid w:val="00145510"/>
  </w:style>
  <w:style w:type="paragraph" w:customStyle="1" w:styleId="420BF3F829524FB4A3F0337654090DC1">
    <w:name w:val="420BF3F829524FB4A3F0337654090DC1"/>
    <w:rsid w:val="00145510"/>
  </w:style>
  <w:style w:type="paragraph" w:customStyle="1" w:styleId="DBA14D73E895412A97FA3D5D2D82DA57">
    <w:name w:val="DBA14D73E895412A97FA3D5D2D82DA57"/>
    <w:rsid w:val="00145510"/>
  </w:style>
  <w:style w:type="paragraph" w:customStyle="1" w:styleId="7B38C1BF2A014E34AA94B5A7D44AA488">
    <w:name w:val="7B38C1BF2A014E34AA94B5A7D44AA488"/>
    <w:rsid w:val="00145510"/>
  </w:style>
  <w:style w:type="paragraph" w:customStyle="1" w:styleId="1AE3530DEC3E4785A098C2E2009195A7">
    <w:name w:val="1AE3530DEC3E4785A098C2E2009195A7"/>
    <w:rsid w:val="00145510"/>
  </w:style>
  <w:style w:type="paragraph" w:customStyle="1" w:styleId="35A84576AC9D46059B762215A35A79B8">
    <w:name w:val="35A84576AC9D46059B762215A35A79B8"/>
    <w:rsid w:val="00145510"/>
  </w:style>
  <w:style w:type="paragraph" w:customStyle="1" w:styleId="9311A63CE59B407BA8BB90E08DF4EB9C">
    <w:name w:val="9311A63CE59B407BA8BB90E08DF4EB9C"/>
    <w:rsid w:val="00145510"/>
  </w:style>
  <w:style w:type="paragraph" w:customStyle="1" w:styleId="13FDCFFA8C9C4E7BA3ED86150447B80C">
    <w:name w:val="13FDCFFA8C9C4E7BA3ED86150447B80C"/>
    <w:rsid w:val="00145510"/>
  </w:style>
  <w:style w:type="paragraph" w:customStyle="1" w:styleId="2697196866A94379BDD005E6EF22EE08">
    <w:name w:val="2697196866A94379BDD005E6EF22EE08"/>
    <w:rsid w:val="00145510"/>
  </w:style>
  <w:style w:type="paragraph" w:customStyle="1" w:styleId="6708C456D43140DABAFCC95C704911DF">
    <w:name w:val="6708C456D43140DABAFCC95C704911DF"/>
    <w:rsid w:val="00145510"/>
  </w:style>
  <w:style w:type="paragraph" w:customStyle="1" w:styleId="B814F4A9199042E6B86F4E2E3362EE4C">
    <w:name w:val="B814F4A9199042E6B86F4E2E3362EE4C"/>
    <w:rsid w:val="00145510"/>
  </w:style>
  <w:style w:type="paragraph" w:customStyle="1" w:styleId="E73989F4C7424C06B92E09EBE5D30083">
    <w:name w:val="E73989F4C7424C06B92E09EBE5D30083"/>
    <w:rsid w:val="00145510"/>
  </w:style>
  <w:style w:type="paragraph" w:customStyle="1" w:styleId="8E03DB91C2AE4F5AAD831867383D6B98">
    <w:name w:val="8E03DB91C2AE4F5AAD831867383D6B98"/>
    <w:rsid w:val="00145510"/>
  </w:style>
  <w:style w:type="paragraph" w:customStyle="1" w:styleId="3D6715BA6DC444828D6E633D53944B00">
    <w:name w:val="3D6715BA6DC444828D6E633D53944B00"/>
    <w:rsid w:val="00145510"/>
  </w:style>
  <w:style w:type="paragraph" w:customStyle="1" w:styleId="EE05086241EE45C3BE37B00110027B14">
    <w:name w:val="EE05086241EE45C3BE37B00110027B14"/>
    <w:rsid w:val="00145510"/>
  </w:style>
  <w:style w:type="paragraph" w:customStyle="1" w:styleId="9AB9018103EE4EB7893E2F5B066EB333">
    <w:name w:val="9AB9018103EE4EB7893E2F5B066EB333"/>
    <w:rsid w:val="00145510"/>
  </w:style>
  <w:style w:type="paragraph" w:customStyle="1" w:styleId="3CC71519C4994B5E99C9BB9360BE21CD">
    <w:name w:val="3CC71519C4994B5E99C9BB9360BE21CD"/>
    <w:rsid w:val="00145510"/>
  </w:style>
  <w:style w:type="paragraph" w:customStyle="1" w:styleId="EE741ECB1B6D4325AEDD4537D89814D2">
    <w:name w:val="EE741ECB1B6D4325AEDD4537D89814D2"/>
    <w:rsid w:val="00145510"/>
  </w:style>
  <w:style w:type="paragraph" w:customStyle="1" w:styleId="433C8ADAB8B942919787D4082B5ECF38">
    <w:name w:val="433C8ADAB8B942919787D4082B5ECF38"/>
    <w:rsid w:val="00145510"/>
  </w:style>
  <w:style w:type="paragraph" w:customStyle="1" w:styleId="6034D52943764DBE93F06D69FDC8E2F7">
    <w:name w:val="6034D52943764DBE93F06D69FDC8E2F7"/>
    <w:rsid w:val="00145510"/>
  </w:style>
  <w:style w:type="paragraph" w:customStyle="1" w:styleId="8694ECDABEC84517A82BF59F7840BD8C">
    <w:name w:val="8694ECDABEC84517A82BF59F7840BD8C"/>
    <w:rsid w:val="00145510"/>
  </w:style>
  <w:style w:type="paragraph" w:customStyle="1" w:styleId="7AC6641A15C6410D9B92314C32A32965">
    <w:name w:val="7AC6641A15C6410D9B92314C32A32965"/>
    <w:rsid w:val="00145510"/>
  </w:style>
  <w:style w:type="paragraph" w:customStyle="1" w:styleId="665CF6890398439389C7B1595F5D8F11">
    <w:name w:val="665CF6890398439389C7B1595F5D8F11"/>
    <w:rsid w:val="00145510"/>
  </w:style>
  <w:style w:type="paragraph" w:customStyle="1" w:styleId="1765402ADB3A47A992E1167EC84DE9CD">
    <w:name w:val="1765402ADB3A47A992E1167EC84DE9CD"/>
    <w:rsid w:val="00145510"/>
  </w:style>
  <w:style w:type="paragraph" w:customStyle="1" w:styleId="1866E76844FD4BD48570D869A3F2758E">
    <w:name w:val="1866E76844FD4BD48570D869A3F2758E"/>
    <w:rsid w:val="00145510"/>
  </w:style>
  <w:style w:type="paragraph" w:customStyle="1" w:styleId="CDDF155B90294759A87E1FF69CC6F5B4">
    <w:name w:val="CDDF155B90294759A87E1FF69CC6F5B4"/>
    <w:rsid w:val="00145510"/>
  </w:style>
  <w:style w:type="paragraph" w:customStyle="1" w:styleId="9F6B7FBF423144E48A20086501FECE29">
    <w:name w:val="9F6B7FBF423144E48A20086501FECE29"/>
    <w:rsid w:val="00145510"/>
  </w:style>
  <w:style w:type="paragraph" w:customStyle="1" w:styleId="03F68C45258B42ED86C3EFEAF57C04E4">
    <w:name w:val="03F68C45258B42ED86C3EFEAF57C04E4"/>
    <w:rsid w:val="007655B2"/>
  </w:style>
  <w:style w:type="paragraph" w:customStyle="1" w:styleId="343E55B930F546FBAF43B05969F6C1BA">
    <w:name w:val="343E55B930F546FBAF43B05969F6C1BA"/>
    <w:rsid w:val="008D6E19"/>
  </w:style>
  <w:style w:type="paragraph" w:customStyle="1" w:styleId="B509581C2F7E40EF86BBBC2F62D215F4">
    <w:name w:val="B509581C2F7E40EF86BBBC2F62D215F4"/>
    <w:rsid w:val="005A2852"/>
  </w:style>
  <w:style w:type="paragraph" w:customStyle="1" w:styleId="1E79735AF140442DA21E7354EAAD8A70">
    <w:name w:val="1E79735AF140442DA21E7354EAAD8A70"/>
    <w:rsid w:val="005A2852"/>
  </w:style>
  <w:style w:type="paragraph" w:customStyle="1" w:styleId="7949CE5638C142788DF61DC1255FA899">
    <w:name w:val="7949CE5638C142788DF61DC1255FA899"/>
    <w:rsid w:val="005A2852"/>
  </w:style>
  <w:style w:type="paragraph" w:customStyle="1" w:styleId="A466ED6DFB3746D49E62A0E93096A54D">
    <w:name w:val="A466ED6DFB3746D49E62A0E93096A54D"/>
    <w:rsid w:val="005A2852"/>
  </w:style>
  <w:style w:type="paragraph" w:customStyle="1" w:styleId="F4E58D4AC27B4BE4A8027D542F7B9B73">
    <w:name w:val="F4E58D4AC27B4BE4A8027D542F7B9B73"/>
    <w:rsid w:val="005A2852"/>
  </w:style>
  <w:style w:type="paragraph" w:customStyle="1" w:styleId="DB8091581F3F4AF298568D38CFA7AD2B">
    <w:name w:val="DB8091581F3F4AF298568D38CFA7AD2B"/>
    <w:rsid w:val="005A2852"/>
  </w:style>
  <w:style w:type="paragraph" w:customStyle="1" w:styleId="696B01B0D09D4CDDBF0A87630ABEF4B7">
    <w:name w:val="696B01B0D09D4CDDBF0A87630ABEF4B7"/>
    <w:rsid w:val="005A2852"/>
  </w:style>
  <w:style w:type="paragraph" w:customStyle="1" w:styleId="E5F4B8C63D12424581507E3081814964">
    <w:name w:val="E5F4B8C63D12424581507E3081814964"/>
    <w:rsid w:val="005A2852"/>
  </w:style>
  <w:style w:type="paragraph" w:customStyle="1" w:styleId="CB904D12EDC8404A85CF07FF62AD2EC4">
    <w:name w:val="CB904D12EDC8404A85CF07FF62AD2EC4"/>
    <w:rsid w:val="005A2852"/>
  </w:style>
  <w:style w:type="paragraph" w:customStyle="1" w:styleId="24BFDACCD65743BBBD8F4A55EB90D165">
    <w:name w:val="24BFDACCD65743BBBD8F4A55EB90D165"/>
    <w:rsid w:val="005A2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F9AFF2028CA24EAD9534588AC33F14" ma:contentTypeVersion="2" ma:contentTypeDescription="Create a new document." ma:contentTypeScope="" ma:versionID="605e436cd3ed217853e33d162e4c570d">
  <xsd:schema xmlns:xsd="http://www.w3.org/2001/XMLSchema" xmlns:xs="http://www.w3.org/2001/XMLSchema" xmlns:p="http://schemas.microsoft.com/office/2006/metadata/properties" xmlns:ns2="6aa03da2-acf9-4b94-9c32-9c6845c337d7" targetNamespace="http://schemas.microsoft.com/office/2006/metadata/properties" ma:root="true" ma:fieldsID="edf7239d8fc1adee4a2211ffc7ef8bb3" ns2:_="">
    <xsd:import namespace="6aa03da2-acf9-4b94-9c32-9c6845c337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3da2-acf9-4b94-9c32-9c6845c33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49E9-B739-4876-8407-963372A49A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a03da2-acf9-4b94-9c32-9c6845c337d7"/>
    <ds:schemaRef ds:uri="http://www.w3.org/XML/1998/namespace"/>
    <ds:schemaRef ds:uri="http://purl.org/dc/dcmitype/"/>
  </ds:schemaRefs>
</ds:datastoreItem>
</file>

<file path=customXml/itemProps2.xml><?xml version="1.0" encoding="utf-8"?>
<ds:datastoreItem xmlns:ds="http://schemas.openxmlformats.org/officeDocument/2006/customXml" ds:itemID="{6AA0E5D1-CA23-42E4-9604-1717F7E204E7}">
  <ds:schemaRefs>
    <ds:schemaRef ds:uri="http://schemas.microsoft.com/sharepoint/v3/contenttype/forms"/>
  </ds:schemaRefs>
</ds:datastoreItem>
</file>

<file path=customXml/itemProps3.xml><?xml version="1.0" encoding="utf-8"?>
<ds:datastoreItem xmlns:ds="http://schemas.openxmlformats.org/officeDocument/2006/customXml" ds:itemID="{6F4A081E-1506-4AF7-89A2-69656646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3da2-acf9-4b94-9c32-9c6845c33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DD8FE-E6BF-45F8-B020-E7F64BDE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5</Words>
  <Characters>22617</Characters>
  <Application>Microsoft Office Word</Application>
  <DocSecurity>0</DocSecurity>
  <Lines>188</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8:36:00Z</dcterms:created>
  <dcterms:modified xsi:type="dcterms:W3CDTF">2023-10-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AFF2028CA24EAD9534588AC33F14</vt:lpwstr>
  </property>
</Properties>
</file>